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B0A2" w14:textId="3A4F42D0" w:rsidR="00B02480" w:rsidRDefault="00F94CFB" w:rsidP="00B91E3F">
      <w:pPr>
        <w:pStyle w:val="Titre1"/>
      </w:pPr>
      <w:bookmarkStart w:id="0" w:name="_Toc111625456"/>
      <w:bookmarkStart w:id="1" w:name="_Toc111625990"/>
      <w:r w:rsidRPr="00857597">
        <w:rPr>
          <w:noProof/>
        </w:rPr>
        <mc:AlternateContent>
          <mc:Choice Requires="wps">
            <w:drawing>
              <wp:anchor distT="0" distB="0" distL="114300" distR="114300" simplePos="0" relativeHeight="251659264" behindDoc="0" locked="0" layoutInCell="1" allowOverlap="1" wp14:anchorId="0DC2E781" wp14:editId="0BCCCB8A">
                <wp:simplePos x="0" y="0"/>
                <wp:positionH relativeFrom="margin">
                  <wp:posOffset>5767705</wp:posOffset>
                </wp:positionH>
                <wp:positionV relativeFrom="paragraph">
                  <wp:posOffset>2604770</wp:posOffset>
                </wp:positionV>
                <wp:extent cx="3031881" cy="2047875"/>
                <wp:effectExtent l="0" t="0" r="0" b="0"/>
                <wp:wrapNone/>
                <wp:docPr id="20" name="ZoneTexte 7"/>
                <wp:cNvGraphicFramePr/>
                <a:graphic xmlns:a="http://schemas.openxmlformats.org/drawingml/2006/main">
                  <a:graphicData uri="http://schemas.microsoft.com/office/word/2010/wordprocessingShape">
                    <wps:wsp>
                      <wps:cNvSpPr txBox="1"/>
                      <wps:spPr>
                        <a:xfrm>
                          <a:off x="0" y="0"/>
                          <a:ext cx="3031881" cy="2047875"/>
                        </a:xfrm>
                        <a:prstGeom prst="rect">
                          <a:avLst/>
                        </a:prstGeom>
                        <a:noFill/>
                      </wps:spPr>
                      <wps:txbx>
                        <w:txbxContent>
                          <w:p w14:paraId="3A600AE2" w14:textId="77777777" w:rsidR="00D12F98" w:rsidRPr="00D12F98" w:rsidRDefault="00D12F98" w:rsidP="00F94CFB">
                            <w:pPr>
                              <w:rPr>
                                <w:rFonts w:ascii="Lato" w:hAnsi="Lato"/>
                                <w:color w:val="000000" w:themeColor="text1"/>
                                <w:kern w:val="24"/>
                                <w:sz w:val="48"/>
                                <w:szCs w:val="48"/>
                              </w:rPr>
                            </w:pPr>
                            <w:r w:rsidRPr="00D12F98">
                              <w:rPr>
                                <w:rFonts w:ascii="Lato" w:hAnsi="Lato"/>
                                <w:color w:val="000000" w:themeColor="text1"/>
                                <w:kern w:val="24"/>
                                <w:sz w:val="48"/>
                                <w:szCs w:val="48"/>
                              </w:rPr>
                              <w:t>Guide du formateur</w:t>
                            </w:r>
                          </w:p>
                          <w:p w14:paraId="08529EB2" w14:textId="19243FBE" w:rsidR="00F94CFB" w:rsidRPr="00D12F98" w:rsidRDefault="00D12F98" w:rsidP="00F94CFB">
                            <w:pPr>
                              <w:rPr>
                                <w:rFonts w:ascii="Lato" w:hAnsi="Lato"/>
                                <w:color w:val="000000" w:themeColor="text1"/>
                                <w:kern w:val="24"/>
                                <w:sz w:val="48"/>
                                <w:szCs w:val="48"/>
                              </w:rPr>
                            </w:pPr>
                            <w:r w:rsidRPr="00D12F98">
                              <w:rPr>
                                <w:rFonts w:ascii="Lato" w:hAnsi="Lato"/>
                                <w:color w:val="000000" w:themeColor="text1"/>
                                <w:kern w:val="24"/>
                                <w:sz w:val="48"/>
                                <w:szCs w:val="48"/>
                              </w:rPr>
                              <w:t>S</w:t>
                            </w:r>
                            <w:r w:rsidR="00F94CFB" w:rsidRPr="00D12F98">
                              <w:rPr>
                                <w:rFonts w:ascii="Lato" w:hAnsi="Lato"/>
                                <w:color w:val="000000" w:themeColor="text1"/>
                                <w:kern w:val="24"/>
                                <w:sz w:val="48"/>
                                <w:szCs w:val="48"/>
                              </w:rPr>
                              <w:t>crutateur et de secrétaire pour le jour du scrut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C2E781" id="_x0000_t202" coordsize="21600,21600" o:spt="202" path="m,l,21600r21600,l21600,xe">
                <v:stroke joinstyle="miter"/>
                <v:path gradientshapeok="t" o:connecttype="rect"/>
              </v:shapetype>
              <v:shape id="ZoneTexte 7" o:spid="_x0000_s1026" type="#_x0000_t202" style="position:absolute;margin-left:454.15pt;margin-top:205.1pt;width:238.75pt;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" filled="f" stroked="f">
                <v:textbox>
                  <w:txbxContent>
                    <w:p w14:paraId="3A600AE2" w14:textId="77777777" w:rsidR="00D12F98" w:rsidRPr="00D12F98" w:rsidRDefault="00D12F98" w:rsidP="00F94CFB">
                      <w:pPr>
                        <w:rPr>
                          <w:rFonts w:ascii="Lato" w:hAnsi="Lato"/>
                          <w:color w:val="000000" w:themeColor="text1"/>
                          <w:kern w:val="24"/>
                          <w:sz w:val="48"/>
                          <w:szCs w:val="48"/>
                        </w:rPr>
                      </w:pPr>
                      <w:r w:rsidRPr="00D12F98">
                        <w:rPr>
                          <w:rFonts w:ascii="Lato" w:hAnsi="Lato"/>
                          <w:color w:val="000000" w:themeColor="text1"/>
                          <w:kern w:val="24"/>
                          <w:sz w:val="48"/>
                          <w:szCs w:val="48"/>
                        </w:rPr>
                        <w:t>Guide du formateur</w:t>
                      </w:r>
                    </w:p>
                    <w:p w14:paraId="08529EB2" w14:textId="19243FBE" w:rsidR="00F94CFB" w:rsidRPr="00D12F98" w:rsidRDefault="00D12F98" w:rsidP="00F94CFB">
                      <w:pPr>
                        <w:rPr>
                          <w:rFonts w:ascii="Lato" w:hAnsi="Lato"/>
                          <w:color w:val="000000" w:themeColor="text1"/>
                          <w:kern w:val="24"/>
                          <w:sz w:val="48"/>
                          <w:szCs w:val="48"/>
                        </w:rPr>
                      </w:pPr>
                      <w:r w:rsidRPr="00D12F98">
                        <w:rPr>
                          <w:rFonts w:ascii="Lato" w:hAnsi="Lato"/>
                          <w:color w:val="000000" w:themeColor="text1"/>
                          <w:kern w:val="24"/>
                          <w:sz w:val="48"/>
                          <w:szCs w:val="48"/>
                        </w:rPr>
                        <w:t>S</w:t>
                      </w:r>
                      <w:r w:rsidR="00F94CFB" w:rsidRPr="00D12F98">
                        <w:rPr>
                          <w:rFonts w:ascii="Lato" w:hAnsi="Lato"/>
                          <w:color w:val="000000" w:themeColor="text1"/>
                          <w:kern w:val="24"/>
                          <w:sz w:val="48"/>
                          <w:szCs w:val="48"/>
                        </w:rPr>
                        <w:t>crutateur et de secrétaire pour le jour du scrutin</w:t>
                      </w:r>
                    </w:p>
                  </w:txbxContent>
                </v:textbox>
                <w10:wrap anchorx="margin"/>
              </v:shape>
            </w:pict>
          </mc:Fallback>
        </mc:AlternateContent>
      </w:r>
      <w:r w:rsidR="00C220E0" w:rsidRPr="00CB4B77">
        <w:rPr>
          <w:noProof/>
        </w:rPr>
        <w:drawing>
          <wp:inline distT="0" distB="0" distL="0" distR="0" wp14:anchorId="5F68B275" wp14:editId="2D367583">
            <wp:extent cx="10753725" cy="5998809"/>
            <wp:effectExtent l="0" t="0" r="0" b="2540"/>
            <wp:docPr id="18" name="Image 4">
              <a:extLst xmlns:a="http://schemas.openxmlformats.org/drawingml/2006/main">
                <a:ext uri="{FF2B5EF4-FFF2-40B4-BE49-F238E27FC236}">
                  <a16:creationId xmlns:a16="http://schemas.microsoft.com/office/drawing/2014/main" id="{17B19BA4-B2A6-4CAD-BC7B-1E22C72D6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7B19BA4-B2A6-4CAD-BC7B-1E22C72D654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4" b="24"/>
                    <a:stretch/>
                  </pic:blipFill>
                  <pic:spPr>
                    <a:xfrm>
                      <a:off x="0" y="0"/>
                      <a:ext cx="10776090" cy="6011285"/>
                    </a:xfrm>
                    <a:prstGeom prst="rect">
                      <a:avLst/>
                    </a:prstGeom>
                  </pic:spPr>
                </pic:pic>
              </a:graphicData>
            </a:graphic>
          </wp:inline>
        </w:drawing>
      </w:r>
      <w:bookmarkEnd w:id="0"/>
      <w:bookmarkEnd w:id="1"/>
    </w:p>
    <w:p w14:paraId="55220F2C" w14:textId="77777777" w:rsidR="00C96970" w:rsidRDefault="00C96970" w:rsidP="00C96970">
      <w:pPr>
        <w:spacing w:line="480" w:lineRule="auto"/>
        <w:rPr>
          <w:b/>
          <w:sz w:val="28"/>
        </w:rPr>
      </w:pPr>
      <w:r>
        <w:rPr>
          <w:b/>
          <w:sz w:val="28"/>
        </w:rPr>
        <w:lastRenderedPageBreak/>
        <w:t>Notes au formateur</w:t>
      </w:r>
    </w:p>
    <w:p w14:paraId="16ACEB6C" w14:textId="77777777" w:rsidR="00C96970" w:rsidRDefault="00C96970" w:rsidP="00C96970">
      <w:pPr>
        <w:spacing w:after="200" w:line="276" w:lineRule="auto"/>
      </w:pPr>
      <w:r>
        <w:t>Ce guide est à l’utilisation du formateur pour la formation du personnel électoral.</w:t>
      </w:r>
    </w:p>
    <w:p w14:paraId="02D038F3" w14:textId="2F60D3D4" w:rsidR="00C96970" w:rsidRDefault="008B4E9C" w:rsidP="00C96970">
      <w:pPr>
        <w:spacing w:after="200" w:line="276" w:lineRule="auto"/>
      </w:pPr>
      <w:r>
        <w:t>Certaines</w:t>
      </w:r>
      <w:r w:rsidR="00C96970">
        <w:t xml:space="preserve"> informations seront à mettre à jour avant la tenue de cette formation.</w:t>
      </w:r>
    </w:p>
    <w:p w14:paraId="092563EC" w14:textId="77777777" w:rsidR="00C96970" w:rsidRDefault="00C96970" w:rsidP="00C96970">
      <w:pPr>
        <w:spacing w:after="200" w:line="276" w:lineRule="auto"/>
      </w:pPr>
      <w:r>
        <w:t>Les différentes activités prévues dans cette formation ont été créées dans le but de favoriser l’apprentissage par le biais de manipulations, réflexions, exercices.</w:t>
      </w:r>
    </w:p>
    <w:p w14:paraId="7A771D90" w14:textId="77777777" w:rsidR="00C96970" w:rsidRDefault="00C96970" w:rsidP="00C96970">
      <w:pPr>
        <w:spacing w:after="200" w:line="276" w:lineRule="auto"/>
      </w:pPr>
      <w:r>
        <w:t>Si vous avez des questions concernant l’animation de ces activités n’hésitez pas à communiquer avec votre directeur du scrutin.</w:t>
      </w:r>
    </w:p>
    <w:p w14:paraId="46B6236D" w14:textId="77777777" w:rsidR="00C96970" w:rsidRDefault="00C96970" w:rsidP="00C96970">
      <w:pPr>
        <w:spacing w:after="200" w:line="276" w:lineRule="auto"/>
      </w:pPr>
      <w:r>
        <w:t>Éviter de prolonger la formation en donnant du contenu moins pertinent. Cette formation est prévue pour une durée spécifique et les éléments qui ont été ciblés permettent l’apprentissage des tâches.</w:t>
      </w:r>
    </w:p>
    <w:p w14:paraId="5479DC8C" w14:textId="77777777" w:rsidR="00C96970" w:rsidRDefault="00C96970" w:rsidP="00C96970">
      <w:pPr>
        <w:spacing w:after="200" w:line="276" w:lineRule="auto"/>
      </w:pPr>
      <w:r>
        <w:t>Lorsqu’une question posée concerne un sujet qui sera vu plus tard, rassurez le participant en lui disant que vous allez y répondre dans une autre partie de la formation. Ne pas retarder la formation et briser l’évolution logique dans le temps.</w:t>
      </w:r>
    </w:p>
    <w:p w14:paraId="620EB96E" w14:textId="77777777" w:rsidR="00C96970" w:rsidRDefault="00C96970" w:rsidP="00C96970">
      <w:pPr>
        <w:spacing w:after="200" w:line="276" w:lineRule="auto"/>
      </w:pPr>
      <w:r>
        <w:t xml:space="preserve">On retient 20 % de ce qu’on entend, 80% de ce qu’on dit et 90% de ce qu’on fait. Nous avons tenté de rendre la formation plus interactive et plus pratique. </w:t>
      </w:r>
    </w:p>
    <w:p w14:paraId="69EC913E" w14:textId="77777777" w:rsidR="00C96970" w:rsidRDefault="00C96970" w:rsidP="00C96970">
      <w:pPr>
        <w:spacing w:after="200" w:line="276" w:lineRule="auto"/>
      </w:pPr>
      <w:r>
        <w:t xml:space="preserve">Dans cette formation on utilise le questionnement pour permettre aux participants de se poser la question et de tenter d’y répondre. En y réfléchissant ils feront une place dans leur mémoire pour la réponse qui suivra. </w:t>
      </w:r>
    </w:p>
    <w:p w14:paraId="338CE106" w14:textId="77777777" w:rsidR="00C96970" w:rsidRDefault="00C96970" w:rsidP="00C96970">
      <w:pPr>
        <w:spacing w:after="200" w:line="276" w:lineRule="auto"/>
      </w:pPr>
      <w:r>
        <w:t>Utiliser l’espace pour rendre la formation plus animée. Bougez! Déplacez-vous!</w:t>
      </w:r>
    </w:p>
    <w:p w14:paraId="3EA1736E" w14:textId="77777777" w:rsidR="00C96970" w:rsidRDefault="00C96970" w:rsidP="00C96970">
      <w:pPr>
        <w:spacing w:after="200" w:line="276" w:lineRule="auto"/>
      </w:pPr>
      <w:r>
        <w:t>Varier les stimuli. Monter et baisser le ton. Racontez une histoire avec des effets de surprise, de suspense.</w:t>
      </w:r>
    </w:p>
    <w:p w14:paraId="52D60B0B" w14:textId="77777777" w:rsidR="00C96970" w:rsidRDefault="00C96970" w:rsidP="00C96970">
      <w:pPr>
        <w:spacing w:after="200" w:line="276" w:lineRule="auto"/>
      </w:pPr>
      <w:r>
        <w:t>Prendre des pauses de voix. Faire quelques moments de silence pour laisser le temps aux participants d’assimiler la matière.</w:t>
      </w:r>
    </w:p>
    <w:p w14:paraId="787274CB" w14:textId="066CF4FA" w:rsidR="00C96970" w:rsidRDefault="00C96970" w:rsidP="00C96970">
      <w:pPr>
        <w:spacing w:after="200" w:line="276" w:lineRule="auto"/>
      </w:pPr>
      <w:r>
        <w:t xml:space="preserve">Pour lancer les vidéos vous n’avez qu’à cliquer sur l’icône de caméra sur le PowerPoint si vous avez accès à Internet. Sinon vous devrez vous assurer d’avoir les vidéos sur </w:t>
      </w:r>
      <w:r w:rsidR="00A1238C">
        <w:t xml:space="preserve">votre poste de travail. </w:t>
      </w:r>
      <w:r w:rsidR="008A58C1">
        <w:t>Vous trouverez le lien pour les télécharger à la procédure PER-</w:t>
      </w:r>
      <w:r w:rsidR="0063046E">
        <w:t>42.</w:t>
      </w:r>
    </w:p>
    <w:p w14:paraId="40E2538A" w14:textId="77777777" w:rsidR="004D1B35" w:rsidRDefault="004D1B35" w:rsidP="00C96970">
      <w:pPr>
        <w:spacing w:after="200" w:line="276" w:lineRule="auto"/>
      </w:pPr>
    </w:p>
    <w:p w14:paraId="07C110B0" w14:textId="77777777" w:rsidR="00C220E0" w:rsidRDefault="00C220E0" w:rsidP="00C220E0"/>
    <w:p w14:paraId="05663F56" w14:textId="14A9F5EC" w:rsidR="00B91E3F" w:rsidRDefault="00B91E3F" w:rsidP="00B91E3F">
      <w:pPr>
        <w:pStyle w:val="Titre1"/>
      </w:pPr>
      <w:bookmarkStart w:id="2" w:name="_Toc111625457"/>
      <w:bookmarkStart w:id="3" w:name="_Toc111625991"/>
      <w:r>
        <w:lastRenderedPageBreak/>
        <w:t>1. Introduction</w:t>
      </w:r>
      <w:bookmarkEnd w:id="2"/>
      <w:bookmarkEnd w:id="3"/>
    </w:p>
    <w:p w14:paraId="6CEBF53E" w14:textId="452A5E08" w:rsidR="0045623D" w:rsidRPr="001A55E9" w:rsidRDefault="00B75E53" w:rsidP="00B75E53">
      <w:pPr>
        <w:pStyle w:val="Titre2"/>
      </w:pPr>
      <w:bookmarkStart w:id="4" w:name="_Toc111625458"/>
      <w:bookmarkStart w:id="5" w:name="_Toc111625992"/>
      <w:r>
        <w:t xml:space="preserve">1.1 </w:t>
      </w:r>
      <w:r w:rsidR="00E048E6" w:rsidRPr="001A55E9">
        <w:t>Présentation de la formation</w:t>
      </w:r>
      <w:bookmarkEnd w:id="4"/>
      <w:bookmarkEnd w:id="5"/>
    </w:p>
    <w:p w14:paraId="720F8BA5" w14:textId="49D1C8A8" w:rsidR="001A55E9" w:rsidRPr="001A55E9" w:rsidRDefault="00EC2A2B" w:rsidP="001A55E9">
      <w:pPr>
        <w:rPr>
          <w:rFonts w:ascii="Lato Light" w:hAnsi="Lato Light"/>
        </w:rPr>
      </w:pPr>
      <w:r>
        <w:rPr>
          <w:rFonts w:ascii="Lato Light" w:hAnsi="Lato Light"/>
        </w:rPr>
        <w:t xml:space="preserve">Durée : </w:t>
      </w:r>
      <w:r w:rsidR="00375EDB">
        <w:rPr>
          <w:rFonts w:ascii="Lato Light" w:hAnsi="Lato Light"/>
        </w:rPr>
        <w:t>5</w:t>
      </w:r>
      <w:r>
        <w:rPr>
          <w:rFonts w:ascii="Lato Light" w:hAnsi="Lato Light"/>
        </w:rPr>
        <w:t xml:space="preserve"> minutes</w:t>
      </w:r>
    </w:p>
    <w:p w14:paraId="0261E354" w14:textId="005ABC46" w:rsidR="0045623D" w:rsidRPr="00925945" w:rsidRDefault="0045623D">
      <w:pPr>
        <w:rPr>
          <w:rFonts w:ascii="Lato Light" w:hAnsi="Lato Light"/>
        </w:rPr>
      </w:pPr>
    </w:p>
    <w:tbl>
      <w:tblPr>
        <w:tblStyle w:val="TableauGrille4-Accentuation1"/>
        <w:tblW w:w="17147" w:type="dxa"/>
        <w:tblLook w:val="04A0" w:firstRow="1" w:lastRow="0" w:firstColumn="1" w:lastColumn="0" w:noHBand="0" w:noVBand="1"/>
      </w:tblPr>
      <w:tblGrid>
        <w:gridCol w:w="3143"/>
        <w:gridCol w:w="4335"/>
        <w:gridCol w:w="7685"/>
        <w:gridCol w:w="1984"/>
      </w:tblGrid>
      <w:tr w:rsidR="005256F4" w:rsidRPr="00925945" w14:paraId="61656FD4" w14:textId="25E0E956" w:rsidTr="00726B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3" w:type="dxa"/>
          </w:tcPr>
          <w:p w14:paraId="193CFF42" w14:textId="6A1C214D" w:rsidR="005256F4" w:rsidRPr="00925945" w:rsidRDefault="005256F4">
            <w:pPr>
              <w:rPr>
                <w:rFonts w:ascii="Lato Light" w:hAnsi="Lato Light"/>
              </w:rPr>
            </w:pPr>
            <w:r w:rsidRPr="00925945">
              <w:rPr>
                <w:rFonts w:ascii="Lato Light" w:hAnsi="Lato Light"/>
              </w:rPr>
              <w:t>Diapo/Thème</w:t>
            </w:r>
          </w:p>
        </w:tc>
        <w:tc>
          <w:tcPr>
            <w:tcW w:w="4335" w:type="dxa"/>
          </w:tcPr>
          <w:p w14:paraId="6B50D2DB" w14:textId="1C674109" w:rsidR="005256F4" w:rsidRPr="00925945" w:rsidRDefault="005256F4">
            <w:pPr>
              <w:cnfStyle w:val="100000000000" w:firstRow="1"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Questions et directives aux participants</w:t>
            </w:r>
          </w:p>
        </w:tc>
        <w:tc>
          <w:tcPr>
            <w:tcW w:w="7685" w:type="dxa"/>
          </w:tcPr>
          <w:p w14:paraId="16B60EE0" w14:textId="0BF11F14" w:rsidR="005256F4" w:rsidRPr="00925945" w:rsidRDefault="005256F4">
            <w:pPr>
              <w:cnfStyle w:val="100000000000" w:firstRow="1"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Verbatim</w:t>
            </w:r>
          </w:p>
        </w:tc>
        <w:tc>
          <w:tcPr>
            <w:tcW w:w="1984" w:type="dxa"/>
          </w:tcPr>
          <w:p w14:paraId="40646155" w14:textId="35DBD720" w:rsidR="005256F4" w:rsidRPr="00925945" w:rsidRDefault="005256F4">
            <w:pPr>
              <w:cnfStyle w:val="100000000000" w:firstRow="1"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Page du cahier d’exercices</w:t>
            </w:r>
          </w:p>
        </w:tc>
      </w:tr>
      <w:tr w:rsidR="005256F4" w:rsidRPr="00925945" w14:paraId="40EE56A1" w14:textId="65F6D298"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B800AA9" w14:textId="6951A4D2" w:rsidR="005256F4" w:rsidRPr="00F4177D" w:rsidRDefault="005256F4">
            <w:pPr>
              <w:rPr>
                <w:rFonts w:ascii="Lato Light" w:hAnsi="Lato Light"/>
              </w:rPr>
            </w:pPr>
            <w:r w:rsidRPr="00F4177D">
              <w:rPr>
                <w:rFonts w:ascii="Lato Light" w:hAnsi="Lato Light"/>
              </w:rPr>
              <w:t>1 – Accueil et intro</w:t>
            </w:r>
            <w:r w:rsidR="00F4177D">
              <w:rPr>
                <w:rFonts w:ascii="Lato Light" w:hAnsi="Lato Light"/>
              </w:rPr>
              <w:t>duction</w:t>
            </w:r>
          </w:p>
        </w:tc>
        <w:tc>
          <w:tcPr>
            <w:tcW w:w="4335" w:type="dxa"/>
          </w:tcPr>
          <w:p w14:paraId="21480AA2"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7685" w:type="dxa"/>
          </w:tcPr>
          <w:p w14:paraId="11268943"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Bienvenue à la formation « S’approprier les fonctions de scrutateur et de secrétaire pour le jour du scrutin ». </w:t>
            </w:r>
          </w:p>
          <w:p w14:paraId="163721BA"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Je me nomme xxx et je serai votre formateur/</w:t>
            </w:r>
            <w:proofErr w:type="spellStart"/>
            <w:r w:rsidRPr="00925945">
              <w:rPr>
                <w:rFonts w:ascii="Lato Light" w:hAnsi="Lato Light"/>
              </w:rPr>
              <w:t>trice</w:t>
            </w:r>
            <w:proofErr w:type="spellEnd"/>
            <w:r w:rsidRPr="00925945">
              <w:rPr>
                <w:rFonts w:ascii="Lato Light" w:hAnsi="Lato Light"/>
              </w:rPr>
              <w:t xml:space="preserve">. </w:t>
            </w:r>
          </w:p>
          <w:p w14:paraId="7F0B8BFF" w14:textId="2057038C" w:rsidR="005256F4" w:rsidRPr="00925E04"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b/>
                <w:bCs/>
              </w:rPr>
            </w:pPr>
            <w:r w:rsidRPr="00925E04">
              <w:rPr>
                <w:rFonts w:ascii="Lato Light" w:hAnsi="Lato Light"/>
                <w:b/>
                <w:bCs/>
              </w:rPr>
              <w:t xml:space="preserve">Durée : </w:t>
            </w:r>
          </w:p>
          <w:p w14:paraId="0F97656C" w14:textId="11EACA33"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La formation sera d’une durée approximative de </w:t>
            </w:r>
            <w:r w:rsidR="0090384D">
              <w:rPr>
                <w:rFonts w:ascii="Lato Light" w:hAnsi="Lato Light"/>
              </w:rPr>
              <w:t>3 h 30</w:t>
            </w:r>
            <w:r w:rsidR="00C22A32">
              <w:rPr>
                <w:rFonts w:ascii="Lato Light" w:hAnsi="Lato Light"/>
              </w:rPr>
              <w:t>. (</w:t>
            </w:r>
            <w:proofErr w:type="gramStart"/>
            <w:r w:rsidR="00C22A32">
              <w:rPr>
                <w:rFonts w:ascii="Lato Light" w:hAnsi="Lato Light"/>
              </w:rPr>
              <w:t>mentionnez</w:t>
            </w:r>
            <w:proofErr w:type="gramEnd"/>
            <w:r w:rsidR="00C22A32">
              <w:rPr>
                <w:rFonts w:ascii="Lato Light" w:hAnsi="Lato Light"/>
              </w:rPr>
              <w:t xml:space="preserve"> si vous prenez une pause)</w:t>
            </w:r>
          </w:p>
          <w:p w14:paraId="2F049078" w14:textId="77777777" w:rsidR="005256F4" w:rsidRPr="000E778F"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b/>
                <w:bCs/>
              </w:rPr>
            </w:pPr>
            <w:r w:rsidRPr="000E778F">
              <w:rPr>
                <w:rFonts w:ascii="Lato Light" w:hAnsi="Lato Light"/>
                <w:b/>
                <w:bCs/>
              </w:rPr>
              <w:t xml:space="preserve">Matériel utilisé : </w:t>
            </w:r>
          </w:p>
          <w:p w14:paraId="5DB4DA01" w14:textId="6823715E"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Vous avez devant vous la Directive qui vous sera utile tout au long de la formation et qui sera votre outil principal lors de votre journée de travail. Vous trouverez aussi un cahier d’exercices dont nous nous servirons pendant la formation</w:t>
            </w:r>
            <w:r w:rsidR="000E778F">
              <w:rPr>
                <w:rFonts w:ascii="Lato Light" w:hAnsi="Lato Light"/>
              </w:rPr>
              <w:t xml:space="preserve"> ainsi qu’une urne contenant le matériel que vous utiliserez lors de votre journée de travail</w:t>
            </w:r>
          </w:p>
          <w:p w14:paraId="6B539CBE"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Cette formation est axée sur la pratique. Vous aurez l’occasion d’expérimenter plusieurs des tâches que vous aurez à faire lors de votre journée de travail.</w:t>
            </w:r>
          </w:p>
          <w:p w14:paraId="1F6707A1" w14:textId="77777777" w:rsidR="005256F4" w:rsidRPr="000E778F"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b/>
                <w:bCs/>
              </w:rPr>
            </w:pPr>
            <w:r w:rsidRPr="000E778F">
              <w:rPr>
                <w:rFonts w:ascii="Lato Light" w:hAnsi="Lato Light"/>
                <w:b/>
                <w:bCs/>
              </w:rPr>
              <w:t xml:space="preserve">Questions : </w:t>
            </w:r>
          </w:p>
          <w:p w14:paraId="39F0FA5E" w14:textId="77777777" w:rsidR="005256F4" w:rsidRPr="00925945" w:rsidRDefault="005256F4" w:rsidP="00DB66B7">
            <w:pPr>
              <w:pStyle w:val="Verbatim"/>
              <w:cnfStyle w:val="000000100000" w:firstRow="0" w:lastRow="0" w:firstColumn="0" w:lastColumn="0" w:oddVBand="0" w:evenVBand="0" w:oddHBand="1" w:evenHBand="0" w:firstRowFirstColumn="0" w:firstRowLastColumn="0" w:lastRowFirstColumn="0" w:lastRowLastColumn="0"/>
              <w:rPr>
                <w:rFonts w:ascii="Lato Light" w:hAnsi="Lato Light"/>
                <w:b w:val="0"/>
                <w:sz w:val="22"/>
              </w:rPr>
            </w:pPr>
            <w:r w:rsidRPr="00925945">
              <w:rPr>
                <w:rFonts w:ascii="Lato Light" w:hAnsi="Lato Light"/>
                <w:b w:val="0"/>
                <w:sz w:val="22"/>
              </w:rPr>
              <w:t>Sentez-vous bien à l’aise de poser toutes les questions que vous voulez. Il est possible que je garde la réponse pour plus tard puisque le sujet viendra dans une autre partie de la formation.</w:t>
            </w:r>
          </w:p>
          <w:p w14:paraId="6CC1AEBA" w14:textId="77777777" w:rsidR="005256F4" w:rsidRPr="00925945" w:rsidRDefault="005256F4" w:rsidP="00DB66B7">
            <w:pPr>
              <w:pStyle w:val="Verbatim"/>
              <w:cnfStyle w:val="000000100000" w:firstRow="0" w:lastRow="0" w:firstColumn="0" w:lastColumn="0" w:oddVBand="0" w:evenVBand="0" w:oddHBand="1" w:evenHBand="0" w:firstRowFirstColumn="0" w:firstRowLastColumn="0" w:lastRowFirstColumn="0" w:lastRowLastColumn="0"/>
              <w:rPr>
                <w:rFonts w:ascii="Lato Light" w:hAnsi="Lato Light"/>
                <w:b w:val="0"/>
                <w:sz w:val="22"/>
              </w:rPr>
            </w:pPr>
            <w:r w:rsidRPr="00925945">
              <w:rPr>
                <w:rFonts w:ascii="Lato Light" w:hAnsi="Lato Light"/>
                <w:b w:val="0"/>
                <w:sz w:val="22"/>
              </w:rPr>
              <w:t>Si je ne connais pas la réponse à votre question je tenterai de l’obtenir et de vous la transmettre ultérieurement.</w:t>
            </w:r>
          </w:p>
          <w:p w14:paraId="042B7154" w14:textId="77777777" w:rsidR="005256F4" w:rsidRPr="000E778F"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b/>
                <w:bCs/>
              </w:rPr>
            </w:pPr>
            <w:r w:rsidRPr="000E778F">
              <w:rPr>
                <w:rFonts w:ascii="Lato Light" w:hAnsi="Lato Light"/>
                <w:b/>
                <w:bCs/>
              </w:rPr>
              <w:t xml:space="preserve">Déroulement : </w:t>
            </w:r>
          </w:p>
          <w:p w14:paraId="5D0A659E"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La formation est découpée en 3 parties : </w:t>
            </w:r>
          </w:p>
          <w:p w14:paraId="4827997D" w14:textId="77777777" w:rsidR="005256F4" w:rsidRPr="00925945" w:rsidRDefault="005256F4" w:rsidP="00DB66B7">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Avant l’ouverture du bureau de vote</w:t>
            </w:r>
          </w:p>
          <w:p w14:paraId="300C4C7F" w14:textId="77777777" w:rsidR="005256F4" w:rsidRPr="00925945" w:rsidRDefault="005256F4" w:rsidP="00DB66B7">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Durant le déroulement du vote</w:t>
            </w:r>
          </w:p>
          <w:p w14:paraId="63CCBFFE" w14:textId="433E6267" w:rsidR="005256F4" w:rsidRPr="00925945" w:rsidRDefault="005256F4" w:rsidP="00DB66B7">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Après la fermeture du bureau de vote</w:t>
            </w:r>
          </w:p>
        </w:tc>
        <w:tc>
          <w:tcPr>
            <w:tcW w:w="1984" w:type="dxa"/>
          </w:tcPr>
          <w:p w14:paraId="48F9ED75" w14:textId="77777777" w:rsidR="005256F4" w:rsidRPr="00925945" w:rsidRDefault="005256F4">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C0BD5F9" w14:textId="37176BFC" w:rsidTr="00545EE5">
        <w:tc>
          <w:tcPr>
            <w:cnfStyle w:val="001000000000" w:firstRow="0" w:lastRow="0" w:firstColumn="1" w:lastColumn="0" w:oddVBand="0" w:evenVBand="0" w:oddHBand="0" w:evenHBand="0" w:firstRowFirstColumn="0" w:firstRowLastColumn="0" w:lastRowFirstColumn="0" w:lastRowLastColumn="0"/>
            <w:tcW w:w="3143" w:type="dxa"/>
          </w:tcPr>
          <w:p w14:paraId="127E32C9" w14:textId="03DE9E79" w:rsidR="005256F4" w:rsidRPr="00F4177D" w:rsidRDefault="005256F4" w:rsidP="00DC5CD2">
            <w:pPr>
              <w:pStyle w:val="Paragraphedeliste"/>
              <w:numPr>
                <w:ilvl w:val="0"/>
                <w:numId w:val="29"/>
              </w:numPr>
              <w:rPr>
                <w:rFonts w:ascii="Lato Light" w:hAnsi="Lato Light"/>
              </w:rPr>
            </w:pPr>
            <w:r w:rsidRPr="00F4177D">
              <w:rPr>
                <w:rFonts w:ascii="Lato Light" w:hAnsi="Lato Light"/>
              </w:rPr>
              <w:lastRenderedPageBreak/>
              <w:t>Informations importantes</w:t>
            </w:r>
          </w:p>
        </w:tc>
        <w:tc>
          <w:tcPr>
            <w:tcW w:w="4335" w:type="dxa"/>
          </w:tcPr>
          <w:p w14:paraId="54D62EEB" w14:textId="503E3D4D" w:rsidR="005256F4" w:rsidRPr="00925945" w:rsidRDefault="005256F4">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b/>
              </w:rPr>
              <w:t>Prenez votre directive à la page 1 et transcrivez les informations importantes qui se trouvent sur la diapositive.</w:t>
            </w:r>
          </w:p>
        </w:tc>
        <w:tc>
          <w:tcPr>
            <w:tcW w:w="7685" w:type="dxa"/>
          </w:tcPr>
          <w:p w14:paraId="6DCEE98C" w14:textId="77777777" w:rsidR="005256F4" w:rsidRPr="00925945" w:rsidRDefault="005256F4"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sidRPr="00925945">
              <w:rPr>
                <w:rFonts w:ascii="Lato Light" w:hAnsi="Lato Light"/>
                <w:b w:val="0"/>
                <w:sz w:val="22"/>
              </w:rPr>
              <w:t>Certaines informations vous seront très utiles. (Remplir le PowerPoint)</w:t>
            </w:r>
          </w:p>
          <w:p w14:paraId="765D9F06" w14:textId="33A5F2F4" w:rsidR="008A2A4E" w:rsidRDefault="008A2A4E"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Pr>
                <w:rFonts w:ascii="Lato Light" w:hAnsi="Lato Light"/>
                <w:b w:val="0"/>
                <w:sz w:val="22"/>
              </w:rPr>
              <w:t xml:space="preserve">Circonscription : </w:t>
            </w:r>
          </w:p>
          <w:p w14:paraId="35E2A0D0" w14:textId="7ABB1690" w:rsidR="005256F4" w:rsidRPr="00925945" w:rsidRDefault="005256F4"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sidRPr="00925945">
              <w:rPr>
                <w:rFonts w:ascii="Lato Light" w:hAnsi="Lato Light"/>
                <w:b w:val="0"/>
                <w:sz w:val="22"/>
              </w:rPr>
              <w:t xml:space="preserve">Directeur du scrutin : </w:t>
            </w:r>
          </w:p>
          <w:p w14:paraId="7FA30C36" w14:textId="77777777" w:rsidR="005256F4" w:rsidRPr="00925945" w:rsidRDefault="005256F4"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sidRPr="00925945">
              <w:rPr>
                <w:rFonts w:ascii="Lato Light" w:hAnsi="Lato Light"/>
                <w:b w:val="0"/>
                <w:sz w:val="22"/>
              </w:rPr>
              <w:t xml:space="preserve">Adresse du bureau : </w:t>
            </w:r>
          </w:p>
          <w:p w14:paraId="2D1867D5" w14:textId="77777777" w:rsidR="005256F4" w:rsidRPr="00925945" w:rsidRDefault="005256F4" w:rsidP="00460CE2">
            <w:pPr>
              <w:pStyle w:val="Verbatim"/>
              <w:cnfStyle w:val="000000000000" w:firstRow="0" w:lastRow="0" w:firstColumn="0" w:lastColumn="0" w:oddVBand="0" w:evenVBand="0" w:oddHBand="0" w:evenHBand="0" w:firstRowFirstColumn="0" w:firstRowLastColumn="0" w:lastRowFirstColumn="0" w:lastRowLastColumn="0"/>
              <w:rPr>
                <w:rFonts w:ascii="Lato Light" w:hAnsi="Lato Light"/>
                <w:b w:val="0"/>
                <w:sz w:val="22"/>
              </w:rPr>
            </w:pPr>
            <w:r w:rsidRPr="00925945">
              <w:rPr>
                <w:rFonts w:ascii="Lato Light" w:hAnsi="Lato Light"/>
                <w:b w:val="0"/>
                <w:sz w:val="22"/>
              </w:rPr>
              <w:t xml:space="preserve">Téléphone : </w:t>
            </w:r>
          </w:p>
          <w:p w14:paraId="37D2C63D" w14:textId="12DE71A9"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p>
        </w:tc>
        <w:tc>
          <w:tcPr>
            <w:tcW w:w="1984" w:type="dxa"/>
          </w:tcPr>
          <w:p w14:paraId="18966B28" w14:textId="77777777" w:rsidR="005256F4" w:rsidRPr="00925945" w:rsidRDefault="005256F4">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6C4849E2" w14:textId="4DFF43C7" w:rsidR="00B75E53" w:rsidRDefault="00B75E53"/>
    <w:p w14:paraId="54D806E1" w14:textId="77777777" w:rsidR="00B75E53" w:rsidRDefault="00B75E53">
      <w:r>
        <w:br w:type="page"/>
      </w:r>
    </w:p>
    <w:p w14:paraId="4A70371E" w14:textId="77777777" w:rsidR="001E2A88" w:rsidRDefault="001E2A88"/>
    <w:p w14:paraId="31E57AFA" w14:textId="5043A98A" w:rsidR="00A928F9" w:rsidRDefault="00B75E53" w:rsidP="00B75E53">
      <w:pPr>
        <w:pStyle w:val="Titre2"/>
      </w:pPr>
      <w:bookmarkStart w:id="6" w:name="_Toc111625459"/>
      <w:bookmarkStart w:id="7" w:name="_Toc111625993"/>
      <w:r>
        <w:t xml:space="preserve">1.2 </w:t>
      </w:r>
      <w:r w:rsidR="00A928F9">
        <w:t>Déroulement du vote et utilisation de la Directive</w:t>
      </w:r>
      <w:bookmarkEnd w:id="6"/>
      <w:bookmarkEnd w:id="7"/>
    </w:p>
    <w:p w14:paraId="1376A5FA" w14:textId="6392D838" w:rsidR="00A928F9" w:rsidRDefault="00A928F9" w:rsidP="00A928F9">
      <w:r>
        <w:t xml:space="preserve">Durée : </w:t>
      </w:r>
      <w:r w:rsidR="00A10232">
        <w:t>20</w:t>
      </w:r>
      <w:r w:rsidR="00EE2F05">
        <w:t xml:space="preserve"> minutes</w:t>
      </w:r>
    </w:p>
    <w:tbl>
      <w:tblPr>
        <w:tblStyle w:val="TableauGrille4-Accentuation1"/>
        <w:tblW w:w="17147" w:type="dxa"/>
        <w:tblLook w:val="04A0" w:firstRow="1" w:lastRow="0" w:firstColumn="1" w:lastColumn="0" w:noHBand="0" w:noVBand="1"/>
      </w:tblPr>
      <w:tblGrid>
        <w:gridCol w:w="3143"/>
        <w:gridCol w:w="4335"/>
        <w:gridCol w:w="7685"/>
        <w:gridCol w:w="1984"/>
      </w:tblGrid>
      <w:tr w:rsidR="000F10DA" w:rsidRPr="00925945" w14:paraId="78E01DE7" w14:textId="77777777" w:rsidTr="00B9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78A0FF28" w14:textId="3C52C346" w:rsidR="000F10DA" w:rsidRPr="00925945" w:rsidRDefault="00100161" w:rsidP="00460CE2">
            <w:pPr>
              <w:rPr>
                <w:rFonts w:ascii="Lato Light" w:hAnsi="Lato Light"/>
              </w:rPr>
            </w:pPr>
            <w:r>
              <w:rPr>
                <w:rFonts w:ascii="Lato Light" w:hAnsi="Lato Light"/>
              </w:rPr>
              <w:t>Diapo/Thème</w:t>
            </w:r>
          </w:p>
        </w:tc>
        <w:tc>
          <w:tcPr>
            <w:tcW w:w="4335" w:type="dxa"/>
          </w:tcPr>
          <w:p w14:paraId="53698FE6" w14:textId="6059FBBD" w:rsidR="000F10DA" w:rsidRPr="00925945" w:rsidRDefault="00100161" w:rsidP="00460CE2">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Questions et directives aux participants</w:t>
            </w:r>
          </w:p>
        </w:tc>
        <w:tc>
          <w:tcPr>
            <w:tcW w:w="7685" w:type="dxa"/>
          </w:tcPr>
          <w:p w14:paraId="13C259D4" w14:textId="5766B398" w:rsidR="000F10DA" w:rsidRPr="00925945" w:rsidRDefault="00100161" w:rsidP="006D29E5">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Verbatim</w:t>
            </w:r>
          </w:p>
        </w:tc>
        <w:tc>
          <w:tcPr>
            <w:tcW w:w="1984" w:type="dxa"/>
          </w:tcPr>
          <w:p w14:paraId="21FCC361" w14:textId="00C306DB" w:rsidR="000F10DA" w:rsidRPr="00925945" w:rsidRDefault="00100161" w:rsidP="00460CE2">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w:t>
            </w:r>
            <w:r w:rsidR="00B75E53">
              <w:rPr>
                <w:rFonts w:ascii="Lato Light" w:hAnsi="Lato Light"/>
              </w:rPr>
              <w:t>ge du cahier d’exercices</w:t>
            </w:r>
          </w:p>
        </w:tc>
      </w:tr>
      <w:tr w:rsidR="005256F4" w:rsidRPr="00925945" w14:paraId="28449A83" w14:textId="5D999161"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D1C73B1" w14:textId="1F7946EE" w:rsidR="005256F4" w:rsidRPr="00CF1E7B" w:rsidRDefault="005256F4" w:rsidP="00CF1E7B">
            <w:pPr>
              <w:pStyle w:val="Paragraphedeliste"/>
              <w:numPr>
                <w:ilvl w:val="0"/>
                <w:numId w:val="29"/>
              </w:numPr>
              <w:rPr>
                <w:rFonts w:ascii="Lato Light" w:hAnsi="Lato Light"/>
              </w:rPr>
            </w:pPr>
            <w:r w:rsidRPr="00CF1E7B">
              <w:rPr>
                <w:rFonts w:ascii="Lato Light" w:hAnsi="Lato Light"/>
              </w:rPr>
              <w:t xml:space="preserve"> Vidéo sur le déroulement du vote</w:t>
            </w:r>
            <w:r w:rsidR="00243AD7" w:rsidRPr="00CF1E7B">
              <w:rPr>
                <w:rFonts w:ascii="Lato Light" w:hAnsi="Lato Light"/>
              </w:rPr>
              <w:t xml:space="preserve"> (9 minutes)</w:t>
            </w:r>
          </w:p>
        </w:tc>
        <w:tc>
          <w:tcPr>
            <w:tcW w:w="4335" w:type="dxa"/>
          </w:tcPr>
          <w:p w14:paraId="3D24BBFD" w14:textId="7777777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7685" w:type="dxa"/>
          </w:tcPr>
          <w:p w14:paraId="467D9E54" w14:textId="77777777" w:rsidR="001E2A88" w:rsidRDefault="001E2A88" w:rsidP="00460CE2">
            <w:pPr>
              <w:pBdr>
                <w:bottom w:val="dotted" w:sz="24" w:space="1" w:color="auto"/>
              </w:pBdr>
              <w:cnfStyle w:val="000000100000" w:firstRow="0" w:lastRow="0" w:firstColumn="0" w:lastColumn="0" w:oddVBand="0" w:evenVBand="0" w:oddHBand="1" w:evenHBand="0" w:firstRowFirstColumn="0" w:firstRowLastColumn="0" w:lastRowFirstColumn="0" w:lastRowLastColumn="0"/>
              <w:rPr>
                <w:rFonts w:ascii="Lato Light" w:hAnsi="Lato Light"/>
              </w:rPr>
            </w:pPr>
          </w:p>
          <w:p w14:paraId="2AC37C66" w14:textId="2C474DBA" w:rsidR="005256F4" w:rsidRPr="00925945" w:rsidRDefault="005256F4" w:rsidP="00460CE2">
            <w:pPr>
              <w:pBdr>
                <w:bottom w:val="dotted" w:sz="24" w:space="1" w:color="auto"/>
              </w:pBd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Pour débuter, nous allons visionner une vidéo qui présente les principales étapes du déroulement du vote le jour du scrutin. Vous n'avez pas à prendre des notes pendant cette vidéo. Profitez de cette présentation pour</w:t>
            </w:r>
            <w:r w:rsidRPr="00925945">
              <w:rPr>
                <w:rFonts w:ascii="Lato Light" w:hAnsi="Lato Light"/>
                <w:b/>
                <w:bCs/>
              </w:rPr>
              <w:t> vous familiariser avec le déroulement de la journée, pour comprendre quel sera votre rôle et pour distinguer les fonctions de scrutatrices et scrutateurs de celles des secrétaires.</w:t>
            </w:r>
            <w:r w:rsidRPr="00925945">
              <w:rPr>
                <w:rFonts w:ascii="Lato Light" w:hAnsi="Lato Light"/>
              </w:rPr>
              <w:t> Les notions importantes seront approfondies dans la suite de la formation.</w:t>
            </w:r>
          </w:p>
          <w:p w14:paraId="454CA437" w14:textId="5715D280"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Comme vous avez pu le remarquer, les fonctions de scrutateur et de secrétaire sont complémentaires. C’est pour cette raison que cette formation concerne les 2 fonctions.</w:t>
            </w:r>
            <w:r w:rsidR="0079520D">
              <w:rPr>
                <w:rFonts w:ascii="Lato Light" w:hAnsi="Lato Light"/>
              </w:rPr>
              <w:t xml:space="preserve"> Notez que la fonction de préposé à la liste électorale à laquelle on fait référence dans la vidéo n’existe plus. C’est maintenant le secrétaire qui assume </w:t>
            </w:r>
            <w:r w:rsidR="004C5C5F">
              <w:rPr>
                <w:rFonts w:ascii="Lato Light" w:hAnsi="Lato Light"/>
              </w:rPr>
              <w:t>les tâches qui lui était confiées.</w:t>
            </w:r>
          </w:p>
        </w:tc>
        <w:tc>
          <w:tcPr>
            <w:tcW w:w="1984" w:type="dxa"/>
          </w:tcPr>
          <w:p w14:paraId="676B2AC0" w14:textId="7777777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362292AF" w14:textId="1553F2E6" w:rsidTr="00545EE5">
        <w:tc>
          <w:tcPr>
            <w:cnfStyle w:val="001000000000" w:firstRow="0" w:lastRow="0" w:firstColumn="1" w:lastColumn="0" w:oddVBand="0" w:evenVBand="0" w:oddHBand="0" w:evenHBand="0" w:firstRowFirstColumn="0" w:firstRowLastColumn="0" w:lastRowFirstColumn="0" w:lastRowLastColumn="0"/>
            <w:tcW w:w="3143" w:type="dxa"/>
          </w:tcPr>
          <w:p w14:paraId="6AE866D5" w14:textId="75C21F8B" w:rsidR="005256F4" w:rsidRPr="00E53334" w:rsidRDefault="005256F4" w:rsidP="00E53334">
            <w:pPr>
              <w:rPr>
                <w:rFonts w:ascii="Lato Light" w:hAnsi="Lato Light"/>
              </w:rPr>
            </w:pPr>
            <w:r w:rsidRPr="00E53334">
              <w:rPr>
                <w:rFonts w:ascii="Lato Light" w:hAnsi="Lato Light"/>
              </w:rPr>
              <w:t>La Directive, un outil précieux</w:t>
            </w:r>
          </w:p>
        </w:tc>
        <w:tc>
          <w:tcPr>
            <w:tcW w:w="4335" w:type="dxa"/>
          </w:tcPr>
          <w:p w14:paraId="41FA4803" w14:textId="77777777"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p>
        </w:tc>
        <w:tc>
          <w:tcPr>
            <w:tcW w:w="7685" w:type="dxa"/>
          </w:tcPr>
          <w:p w14:paraId="39A97CB9" w14:textId="0C245F75"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 xml:space="preserve">La Directive sera votre principal outil de référence lors de votre journée de travail. </w:t>
            </w:r>
            <w:r w:rsidR="002D68D2">
              <w:rPr>
                <w:rFonts w:ascii="Lato Light" w:hAnsi="Lato Light"/>
              </w:rPr>
              <w:t xml:space="preserve">Elle contient les réponses à toutes vos questions. </w:t>
            </w:r>
            <w:r w:rsidR="003C4CA9">
              <w:rPr>
                <w:rFonts w:ascii="Lato Light" w:hAnsi="Lato Light"/>
              </w:rPr>
              <w:t xml:space="preserve">Nous allons prendre un moment pour </w:t>
            </w:r>
            <w:r w:rsidR="004A4765">
              <w:rPr>
                <w:rFonts w:ascii="Lato Light" w:hAnsi="Lato Light"/>
              </w:rPr>
              <w:t xml:space="preserve">vous familiariser avec </w:t>
            </w:r>
            <w:r w:rsidR="002D68D2">
              <w:rPr>
                <w:rFonts w:ascii="Lato Light" w:hAnsi="Lato Light"/>
              </w:rPr>
              <w:t>c</w:t>
            </w:r>
            <w:r w:rsidR="004A4765">
              <w:rPr>
                <w:rFonts w:ascii="Lato Light" w:hAnsi="Lato Light"/>
              </w:rPr>
              <w:t>e document</w:t>
            </w:r>
            <w:r w:rsidRPr="00925945">
              <w:rPr>
                <w:rFonts w:ascii="Lato Light" w:hAnsi="Lato Light"/>
              </w:rPr>
              <w:t xml:space="preserve">. Vous constaterez </w:t>
            </w:r>
            <w:r w:rsidR="001E1864">
              <w:rPr>
                <w:rFonts w:ascii="Lato Light" w:hAnsi="Lato Light"/>
              </w:rPr>
              <w:t>qu’il</w:t>
            </w:r>
            <w:r w:rsidRPr="00925945">
              <w:rPr>
                <w:rFonts w:ascii="Lato Light" w:hAnsi="Lato Light"/>
              </w:rPr>
              <w:t xml:space="preserve"> contient plusieurs éléments de repérage visuel qui pourront vous faciliter la tâche.</w:t>
            </w:r>
          </w:p>
        </w:tc>
        <w:tc>
          <w:tcPr>
            <w:tcW w:w="1984" w:type="dxa"/>
          </w:tcPr>
          <w:p w14:paraId="509A31A7" w14:textId="77777777"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6474E3B3" w14:textId="466FB42D"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762165E" w14:textId="09FD95BF" w:rsidR="005256F4" w:rsidRPr="00A11575" w:rsidRDefault="00A11575" w:rsidP="00A11575">
            <w:pPr>
              <w:pStyle w:val="Paragraphedeliste"/>
              <w:numPr>
                <w:ilvl w:val="0"/>
                <w:numId w:val="29"/>
              </w:numPr>
              <w:rPr>
                <w:rFonts w:ascii="Lato Light" w:hAnsi="Lato Light"/>
              </w:rPr>
            </w:pPr>
            <w:r>
              <w:rPr>
                <w:rFonts w:ascii="Lato Light" w:hAnsi="Lato Light"/>
              </w:rPr>
              <w:t>Exp</w:t>
            </w:r>
            <w:r w:rsidR="005256F4" w:rsidRPr="00A11575">
              <w:rPr>
                <w:rFonts w:ascii="Lato Light" w:hAnsi="Lato Light"/>
              </w:rPr>
              <w:t>loration directive – Aide-mémoire</w:t>
            </w:r>
          </w:p>
        </w:tc>
        <w:tc>
          <w:tcPr>
            <w:tcW w:w="4335" w:type="dxa"/>
          </w:tcPr>
          <w:p w14:paraId="77D00560" w14:textId="3CDAB1B6"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À quel endroit de la Directive pouvez-vous trouver l’aide-mémoire qui illustre les étapes à suivre lors du déroulement du vote?</w:t>
            </w:r>
          </w:p>
        </w:tc>
        <w:tc>
          <w:tcPr>
            <w:tcW w:w="7685" w:type="dxa"/>
          </w:tcPr>
          <w:p w14:paraId="5D47D4E8" w14:textId="77777777" w:rsidR="005256F4" w:rsidRPr="00D06D1D" w:rsidRDefault="005256F4" w:rsidP="00460CE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D06D1D">
              <w:rPr>
                <w:rFonts w:ascii="Lato Light" w:hAnsi="Lato Light" w:cs="Open Sans"/>
              </w:rPr>
              <w:t xml:space="preserve">L’aide-mémoire se trouve au verso de la </w:t>
            </w:r>
            <w:r w:rsidRPr="00D06D1D">
              <w:rPr>
                <w:rFonts w:ascii="Lato Light" w:hAnsi="Lato Light" w:cs="Open Sans"/>
                <w:i/>
                <w:iCs/>
              </w:rPr>
              <w:t>Directive</w:t>
            </w:r>
            <w:r w:rsidRPr="00D06D1D">
              <w:rPr>
                <w:rFonts w:ascii="Lato Light" w:hAnsi="Lato Light" w:cs="Open Sans"/>
              </w:rPr>
              <w:t>. Il rappelle les étapes à suivre et peut vous être grandement utile. Les informations détaillées se trouvent dans la section « Déroulement du vote ».</w:t>
            </w:r>
          </w:p>
          <w:p w14:paraId="026B2B9D" w14:textId="7777777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1984" w:type="dxa"/>
          </w:tcPr>
          <w:p w14:paraId="465FFA63" w14:textId="77777777" w:rsidR="005256F4" w:rsidRPr="00925945" w:rsidRDefault="005256F4" w:rsidP="00460CE2">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322740CF" w14:textId="6B159236" w:rsidTr="00545EE5">
        <w:tc>
          <w:tcPr>
            <w:cnfStyle w:val="001000000000" w:firstRow="0" w:lastRow="0" w:firstColumn="1" w:lastColumn="0" w:oddVBand="0" w:evenVBand="0" w:oddHBand="0" w:evenHBand="0" w:firstRowFirstColumn="0" w:firstRowLastColumn="0" w:lastRowFirstColumn="0" w:lastRowLastColumn="0"/>
            <w:tcW w:w="3143" w:type="dxa"/>
          </w:tcPr>
          <w:p w14:paraId="735036AC" w14:textId="5C61D6E9" w:rsidR="005256F4" w:rsidRPr="00A11575" w:rsidRDefault="005256F4" w:rsidP="00A11575">
            <w:pPr>
              <w:pStyle w:val="Paragraphedeliste"/>
              <w:numPr>
                <w:ilvl w:val="0"/>
                <w:numId w:val="29"/>
              </w:numPr>
              <w:rPr>
                <w:rFonts w:ascii="Lato Light" w:hAnsi="Lato Light"/>
              </w:rPr>
            </w:pPr>
            <w:r w:rsidRPr="00A11575">
              <w:rPr>
                <w:rFonts w:ascii="Lato Light" w:hAnsi="Lato Light"/>
              </w:rPr>
              <w:t>Fonction de scrutateur</w:t>
            </w:r>
          </w:p>
        </w:tc>
        <w:tc>
          <w:tcPr>
            <w:tcW w:w="4335" w:type="dxa"/>
          </w:tcPr>
          <w:p w14:paraId="4559E708" w14:textId="35A928DA"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De quelle couleur est l’icône qui représente la fonction de scrutateur dans la Directive?</w:t>
            </w:r>
          </w:p>
        </w:tc>
        <w:tc>
          <w:tcPr>
            <w:tcW w:w="7685" w:type="dxa"/>
          </w:tcPr>
          <w:p w14:paraId="2500FE44" w14:textId="69FED803"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Dans la Directive, le rôle du scrutateur est présenté en turquoise. Vous retrouverez les icônes présentant les diverses fonctions à la page 2 de votre Directive.</w:t>
            </w:r>
          </w:p>
        </w:tc>
        <w:tc>
          <w:tcPr>
            <w:tcW w:w="1984" w:type="dxa"/>
          </w:tcPr>
          <w:p w14:paraId="35971130" w14:textId="77777777" w:rsidR="005256F4" w:rsidRPr="00925945" w:rsidRDefault="005256F4" w:rsidP="00460CE2">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507EB756" w14:textId="7F7B23BE"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6EE1154" w14:textId="3B069429" w:rsidR="005256F4" w:rsidRPr="00A11575" w:rsidRDefault="005256F4" w:rsidP="00A11575">
            <w:pPr>
              <w:pStyle w:val="Paragraphedeliste"/>
              <w:numPr>
                <w:ilvl w:val="0"/>
                <w:numId w:val="29"/>
              </w:numPr>
              <w:rPr>
                <w:rFonts w:ascii="Lato Light" w:hAnsi="Lato Light"/>
              </w:rPr>
            </w:pPr>
            <w:r w:rsidRPr="00A11575">
              <w:rPr>
                <w:rFonts w:ascii="Lato Light" w:hAnsi="Lato Light"/>
              </w:rPr>
              <w:t>Fonction de secrétaire</w:t>
            </w:r>
          </w:p>
        </w:tc>
        <w:tc>
          <w:tcPr>
            <w:tcW w:w="4335" w:type="dxa"/>
          </w:tcPr>
          <w:p w14:paraId="39D59BBC" w14:textId="10B0A398"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De quelle couleur est l’icône qui représente la fonction de secrétaire dans la Directive?</w:t>
            </w:r>
          </w:p>
        </w:tc>
        <w:tc>
          <w:tcPr>
            <w:tcW w:w="7685" w:type="dxa"/>
          </w:tcPr>
          <w:p w14:paraId="52C451B0" w14:textId="469DEF50"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e rôle du secrétaire est représenté en jaune.</w:t>
            </w:r>
          </w:p>
        </w:tc>
        <w:tc>
          <w:tcPr>
            <w:tcW w:w="1984" w:type="dxa"/>
          </w:tcPr>
          <w:p w14:paraId="321730E7"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51DA7050"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5804435" w14:textId="01CF2441" w:rsidR="005256F4" w:rsidRPr="00A11575" w:rsidRDefault="005256F4" w:rsidP="00A11575">
            <w:pPr>
              <w:pStyle w:val="Paragraphedeliste"/>
              <w:numPr>
                <w:ilvl w:val="0"/>
                <w:numId w:val="29"/>
              </w:numPr>
              <w:rPr>
                <w:rFonts w:ascii="Lato Light" w:hAnsi="Lato Light"/>
              </w:rPr>
            </w:pPr>
            <w:r w:rsidRPr="00A11575">
              <w:rPr>
                <w:rFonts w:ascii="Lato Light" w:hAnsi="Lato Light"/>
              </w:rPr>
              <w:lastRenderedPageBreak/>
              <w:t>Cases à cocher</w:t>
            </w:r>
          </w:p>
        </w:tc>
        <w:tc>
          <w:tcPr>
            <w:tcW w:w="4335" w:type="dxa"/>
          </w:tcPr>
          <w:p w14:paraId="75F780EA"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c>
          <w:tcPr>
            <w:tcW w:w="7685" w:type="dxa"/>
          </w:tcPr>
          <w:p w14:paraId="3319993B" w14:textId="2C129738"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cs="Open Sans"/>
              </w:rPr>
              <w:t>Les icônes illustrent qui fait quoi</w:t>
            </w:r>
            <w:r w:rsidR="005C54A7">
              <w:rPr>
                <w:rFonts w:ascii="Lato Light" w:hAnsi="Lato Light" w:cs="Open Sans"/>
              </w:rPr>
              <w:t xml:space="preserve">, vous les retrouverez </w:t>
            </w:r>
            <w:r w:rsidR="00A96D5D">
              <w:rPr>
                <w:rFonts w:ascii="Lato Light" w:hAnsi="Lato Light" w:cs="Open Sans"/>
              </w:rPr>
              <w:t>un peu partout dans la Directive</w:t>
            </w:r>
            <w:r w:rsidRPr="00925945">
              <w:rPr>
                <w:rFonts w:ascii="Lato Light" w:hAnsi="Lato Light" w:cs="Open Sans"/>
              </w:rPr>
              <w:t>. Plusieurs tâches sont suivies d’une case à cocher sous l’icône représentant la personne qui l’effectue. Pour ne rien oublier et pour vous assurer d’effectuer toutes les tâches, cochez chaque tâche lorsque vous l’avez effectuée.</w:t>
            </w:r>
            <w:r w:rsidRPr="00925945">
              <w:rPr>
                <w:rFonts w:ascii="Lato Light" w:hAnsi="Lato Light" w:cs="Open Sans"/>
                <w:sz w:val="16"/>
                <w:szCs w:val="16"/>
              </w:rPr>
              <w:br/>
            </w:r>
          </w:p>
        </w:tc>
        <w:tc>
          <w:tcPr>
            <w:tcW w:w="1984" w:type="dxa"/>
          </w:tcPr>
          <w:p w14:paraId="78182899"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646EAF17"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301ED0C" w14:textId="52B3CA57" w:rsidR="005256F4" w:rsidRPr="00CF4E3D" w:rsidRDefault="005256F4" w:rsidP="00CF4E3D">
            <w:pPr>
              <w:pStyle w:val="Paragraphedeliste"/>
              <w:numPr>
                <w:ilvl w:val="0"/>
                <w:numId w:val="29"/>
              </w:numPr>
              <w:rPr>
                <w:rFonts w:ascii="Lato Light" w:hAnsi="Lato Light"/>
              </w:rPr>
            </w:pPr>
            <w:r w:rsidRPr="00CF4E3D">
              <w:rPr>
                <w:rFonts w:ascii="Lato Light" w:hAnsi="Lato Light"/>
              </w:rPr>
              <w:t>Questions d’exploration</w:t>
            </w:r>
          </w:p>
        </w:tc>
        <w:tc>
          <w:tcPr>
            <w:tcW w:w="4335" w:type="dxa"/>
          </w:tcPr>
          <w:p w14:paraId="07A4C32B" w14:textId="3E0C7908"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335132">
              <w:rPr>
                <w:rFonts w:ascii="Lato Light" w:hAnsi="Lato Light"/>
                <w:b/>
                <w:bCs/>
              </w:rPr>
              <w:t>À quelle page</w:t>
            </w:r>
            <w:r w:rsidR="00335132">
              <w:rPr>
                <w:rFonts w:ascii="Lato Light" w:hAnsi="Lato Light"/>
              </w:rPr>
              <w:t xml:space="preserve"> de la Directive</w:t>
            </w:r>
            <w:r w:rsidRPr="00925945">
              <w:rPr>
                <w:rFonts w:ascii="Lato Light" w:hAnsi="Lato Light"/>
              </w:rPr>
              <w:t xml:space="preserve"> trouvez-vous…</w:t>
            </w:r>
          </w:p>
          <w:p w14:paraId="502EAE40" w14:textId="77777777" w:rsidR="005256F4" w:rsidRDefault="005256F4" w:rsidP="00D46F42">
            <w:pPr>
              <w:numPr>
                <w:ilvl w:val="0"/>
                <w:numId w:val="3"/>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es personnes pouvant se rendre au bureau de vote?</w:t>
            </w:r>
          </w:p>
          <w:p w14:paraId="59EC77D3" w14:textId="77777777" w:rsidR="005256F4" w:rsidRPr="00925945" w:rsidRDefault="005256F4" w:rsidP="00F578C2">
            <w:pPr>
              <w:ind w:left="720"/>
              <w:cnfStyle w:val="000000100000" w:firstRow="0" w:lastRow="0" w:firstColumn="0" w:lastColumn="0" w:oddVBand="0" w:evenVBand="0" w:oddHBand="1" w:evenHBand="0" w:firstRowFirstColumn="0" w:firstRowLastColumn="0" w:lastRowFirstColumn="0" w:lastRowLastColumn="0"/>
              <w:rPr>
                <w:rFonts w:ascii="Lato Light" w:hAnsi="Lato Light"/>
              </w:rPr>
            </w:pPr>
          </w:p>
          <w:p w14:paraId="29DF9F60" w14:textId="77777777" w:rsidR="005256F4" w:rsidRDefault="005256F4" w:rsidP="00D46F42">
            <w:pPr>
              <w:numPr>
                <w:ilvl w:val="0"/>
                <w:numId w:val="3"/>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Quoi faire si un électeur n’est pas inscrit sur la liste électorale?</w:t>
            </w:r>
          </w:p>
          <w:p w14:paraId="350DBAF7" w14:textId="77777777" w:rsidR="005256F4" w:rsidRDefault="005256F4" w:rsidP="00F578C2">
            <w:pPr>
              <w:pStyle w:val="Paragraphedeliste"/>
              <w:cnfStyle w:val="000000100000" w:firstRow="0" w:lastRow="0" w:firstColumn="0" w:lastColumn="0" w:oddVBand="0" w:evenVBand="0" w:oddHBand="1" w:evenHBand="0" w:firstRowFirstColumn="0" w:firstRowLastColumn="0" w:lastRowFirstColumn="0" w:lastRowLastColumn="0"/>
              <w:rPr>
                <w:rFonts w:ascii="Lato Light" w:hAnsi="Lato Light"/>
              </w:rPr>
            </w:pPr>
          </w:p>
          <w:p w14:paraId="0C9E6ECF" w14:textId="77777777" w:rsidR="005256F4" w:rsidRDefault="005256F4" w:rsidP="00F578C2">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70B741C6" w14:textId="77777777" w:rsidR="005256F4" w:rsidRDefault="005256F4" w:rsidP="00F578C2">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14F45D66" w14:textId="77777777" w:rsidR="005256F4" w:rsidRDefault="005256F4" w:rsidP="00F578C2">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ED47A90" w14:textId="77777777" w:rsidR="005256F4" w:rsidRPr="00925945" w:rsidRDefault="005256F4" w:rsidP="00F578C2">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2F1DC5A" w14:textId="77777777" w:rsidR="005256F4" w:rsidRPr="00925945" w:rsidRDefault="005256F4" w:rsidP="00D46F42">
            <w:pPr>
              <w:numPr>
                <w:ilvl w:val="0"/>
                <w:numId w:val="3"/>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es critères pour déclarer un bulletin de vote valide ou rejeté?</w:t>
            </w:r>
          </w:p>
          <w:p w14:paraId="767B8539" w14:textId="24706A25"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7685" w:type="dxa"/>
          </w:tcPr>
          <w:p w14:paraId="69263E5B"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45CE9B7" w14:textId="77777777" w:rsidR="005256F4" w:rsidRPr="00925945" w:rsidRDefault="005256F4" w:rsidP="00284852">
            <w:pPr>
              <w:pStyle w:val="Paragraphedeliste"/>
              <w:widowControl w:val="0"/>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a table des matières indique que c’est à la page 21 de la Directive que vous pouvez trouver l’information dont vous avez besoin. Vous pouvez toujours vous référer à la table des matières en cas de besoin.</w:t>
            </w:r>
          </w:p>
          <w:p w14:paraId="33B10E74" w14:textId="24F19283" w:rsidR="005256F4" w:rsidRDefault="005256F4" w:rsidP="00284852">
            <w:pPr>
              <w:pStyle w:val="Paragraphedeliste"/>
              <w:widowControl w:val="0"/>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Les onglets bleus de la Directive vous permettent de trouver rapidement les pages décrivant les actions à effectuer si une situation particulière survient. Les pages </w:t>
            </w:r>
            <w:r w:rsidR="00B52BCC">
              <w:rPr>
                <w:rFonts w:ascii="Lato Light" w:hAnsi="Lato Light" w:cs="Open Sans"/>
              </w:rPr>
              <w:t>30</w:t>
            </w:r>
            <w:r w:rsidRPr="00925945">
              <w:rPr>
                <w:rFonts w:ascii="Lato Light" w:hAnsi="Lato Light" w:cs="Open Sans"/>
              </w:rPr>
              <w:t xml:space="preserve"> et </w:t>
            </w:r>
            <w:r w:rsidR="00B52BCC">
              <w:rPr>
                <w:rFonts w:ascii="Lato Light" w:hAnsi="Lato Light" w:cs="Open Sans"/>
              </w:rPr>
              <w:t>31</w:t>
            </w:r>
            <w:r w:rsidRPr="00925945">
              <w:rPr>
                <w:rFonts w:ascii="Lato Light" w:hAnsi="Lato Light" w:cs="Open Sans"/>
              </w:rPr>
              <w:t xml:space="preserve"> présentent un tableau résumé. Par exemple, si un électeur n’est pas inscrit sur la liste électorale, le tableau résumé vous réfère à la page 3</w:t>
            </w:r>
            <w:r w:rsidR="00C65C4C">
              <w:rPr>
                <w:rFonts w:ascii="Lato Light" w:hAnsi="Lato Light" w:cs="Open Sans"/>
              </w:rPr>
              <w:t>7</w:t>
            </w:r>
            <w:r w:rsidRPr="00925945">
              <w:rPr>
                <w:rFonts w:ascii="Lato Light" w:hAnsi="Lato Light" w:cs="Open Sans"/>
              </w:rPr>
              <w:t xml:space="preserve"> pour savoir quoi faire.</w:t>
            </w:r>
          </w:p>
          <w:p w14:paraId="39B7FE11" w14:textId="77777777" w:rsidR="002345E0" w:rsidRDefault="002345E0" w:rsidP="002345E0">
            <w:pPr>
              <w:pStyle w:val="Paragraphedeliste"/>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2026FEB" w14:textId="77777777" w:rsidR="002345E0" w:rsidRPr="00925945" w:rsidRDefault="002345E0" w:rsidP="002345E0">
            <w:pPr>
              <w:pStyle w:val="Paragraphedeliste"/>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BB2DB15" w14:textId="6E769B26" w:rsidR="005256F4" w:rsidRPr="00925945" w:rsidRDefault="005256F4" w:rsidP="00284852">
            <w:pPr>
              <w:pStyle w:val="Paragraphedeliste"/>
              <w:widowControl w:val="0"/>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a section « Valider les bulletins » de la page 4</w:t>
            </w:r>
            <w:r w:rsidR="00750EB1">
              <w:rPr>
                <w:rFonts w:ascii="Lato Light" w:hAnsi="Lato Light" w:cs="Open Sans"/>
              </w:rPr>
              <w:t>8</w:t>
            </w:r>
            <w:r w:rsidRPr="00925945">
              <w:rPr>
                <w:rFonts w:ascii="Lato Light" w:hAnsi="Lato Light" w:cs="Open Sans"/>
              </w:rPr>
              <w:t xml:space="preserve"> vous indique les critères de validité d’un bulletin de vote.</w:t>
            </w:r>
          </w:p>
        </w:tc>
        <w:tc>
          <w:tcPr>
            <w:tcW w:w="1984" w:type="dxa"/>
          </w:tcPr>
          <w:p w14:paraId="178BACBE"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750EB1" w:rsidRPr="00925945" w14:paraId="0ED1B72E"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4B8CE112" w14:textId="6B869A87" w:rsidR="00750EB1" w:rsidRPr="00925945" w:rsidRDefault="00750EB1" w:rsidP="00B2416B">
            <w:pPr>
              <w:rPr>
                <w:rFonts w:ascii="Lato Light" w:hAnsi="Lato Light"/>
              </w:rPr>
            </w:pPr>
            <w:r>
              <w:rPr>
                <w:rFonts w:ascii="Lato Light" w:hAnsi="Lato Light"/>
              </w:rPr>
              <w:t>Conclusion</w:t>
            </w:r>
          </w:p>
        </w:tc>
        <w:tc>
          <w:tcPr>
            <w:tcW w:w="4335" w:type="dxa"/>
          </w:tcPr>
          <w:p w14:paraId="76A34B2C" w14:textId="77777777" w:rsidR="00750EB1" w:rsidRPr="00335132" w:rsidRDefault="00750EB1" w:rsidP="00B2416B">
            <w:pPr>
              <w:cnfStyle w:val="000000000000" w:firstRow="0" w:lastRow="0" w:firstColumn="0" w:lastColumn="0" w:oddVBand="0" w:evenVBand="0" w:oddHBand="0" w:evenHBand="0" w:firstRowFirstColumn="0" w:firstRowLastColumn="0" w:lastRowFirstColumn="0" w:lastRowLastColumn="0"/>
              <w:rPr>
                <w:rFonts w:ascii="Lato Light" w:hAnsi="Lato Light"/>
                <w:b/>
                <w:bCs/>
              </w:rPr>
            </w:pPr>
          </w:p>
        </w:tc>
        <w:tc>
          <w:tcPr>
            <w:tcW w:w="7685" w:type="dxa"/>
          </w:tcPr>
          <w:p w14:paraId="7187DCCE" w14:textId="7F3E6633" w:rsidR="00750EB1" w:rsidRPr="00925945" w:rsidRDefault="00750EB1"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Vous </w:t>
            </w:r>
            <w:r w:rsidR="00A40018">
              <w:rPr>
                <w:rFonts w:ascii="Lato Light" w:hAnsi="Lato Light" w:cs="Open Sans"/>
              </w:rPr>
              <w:t xml:space="preserve">pouvez constater que la Directive a été conçue pour être facile à utiliser. Référez-vous à la table des matières pour </w:t>
            </w:r>
            <w:r w:rsidR="00C4046D">
              <w:rPr>
                <w:rFonts w:ascii="Lato Light" w:hAnsi="Lato Light" w:cs="Open Sans"/>
              </w:rPr>
              <w:t>savoir à quelle page se trouve l’information dont vous avez besoin. La Directive est très imagée</w:t>
            </w:r>
            <w:r w:rsidR="00705AB0">
              <w:rPr>
                <w:rFonts w:ascii="Lato Light" w:hAnsi="Lato Light" w:cs="Open Sans"/>
              </w:rPr>
              <w:t>, elle contient des icônes, des images des documents à utiliser</w:t>
            </w:r>
            <w:r w:rsidR="00095085">
              <w:rPr>
                <w:rFonts w:ascii="Lato Light" w:hAnsi="Lato Light" w:cs="Open Sans"/>
              </w:rPr>
              <w:t>, des onglets. Prenez le temps de la relire avant votre journée de travail.</w:t>
            </w:r>
          </w:p>
        </w:tc>
        <w:tc>
          <w:tcPr>
            <w:tcW w:w="1984" w:type="dxa"/>
          </w:tcPr>
          <w:p w14:paraId="042EB490" w14:textId="77777777" w:rsidR="00750EB1" w:rsidRPr="00925945" w:rsidRDefault="00750EB1"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17E3A94B" w14:textId="1419C199" w:rsidR="00095085" w:rsidRDefault="00095085"/>
    <w:p w14:paraId="3B24C627" w14:textId="6AB24349" w:rsidR="00095085" w:rsidRDefault="00095085"/>
    <w:p w14:paraId="14A3CB13" w14:textId="77777777" w:rsidR="006D43C1" w:rsidRDefault="006D43C1">
      <w:pPr>
        <w:rPr>
          <w:rFonts w:asciiTheme="majorHAnsi" w:eastAsiaTheme="majorEastAsia" w:hAnsiTheme="majorHAnsi" w:cstheme="majorBidi"/>
          <w:color w:val="2F5496" w:themeColor="accent1" w:themeShade="BF"/>
          <w:sz w:val="32"/>
          <w:szCs w:val="32"/>
        </w:rPr>
      </w:pPr>
      <w:r>
        <w:br w:type="page"/>
      </w:r>
    </w:p>
    <w:p w14:paraId="6C6FB258" w14:textId="74B9BD65" w:rsidR="00095085" w:rsidRDefault="00104ACB" w:rsidP="00B91E3F">
      <w:pPr>
        <w:pStyle w:val="Titre1"/>
      </w:pPr>
      <w:bookmarkStart w:id="8" w:name="_Toc111625460"/>
      <w:bookmarkStart w:id="9" w:name="_Toc111625994"/>
      <w:r>
        <w:lastRenderedPageBreak/>
        <w:t>2 Avant l’ouverture du bureau de vote</w:t>
      </w:r>
      <w:bookmarkEnd w:id="8"/>
      <w:bookmarkEnd w:id="9"/>
    </w:p>
    <w:p w14:paraId="5889E067" w14:textId="67D0827A" w:rsidR="00104ACB" w:rsidRDefault="00104ACB" w:rsidP="00B91E3F">
      <w:pPr>
        <w:pStyle w:val="Titre2"/>
      </w:pPr>
      <w:bookmarkStart w:id="10" w:name="_Toc111625461"/>
      <w:bookmarkStart w:id="11" w:name="_Toc111625995"/>
      <w:r>
        <w:t xml:space="preserve">2.1 </w:t>
      </w:r>
      <w:r w:rsidR="00B91E3F">
        <w:t>Exploration</w:t>
      </w:r>
      <w:bookmarkEnd w:id="10"/>
      <w:bookmarkEnd w:id="11"/>
    </w:p>
    <w:p w14:paraId="20A8A303" w14:textId="63CA28F5" w:rsidR="00DC507B" w:rsidRPr="00DC507B" w:rsidRDefault="00DC507B" w:rsidP="00DC507B">
      <w:r>
        <w:t>Durée : 1</w:t>
      </w:r>
      <w:r w:rsidR="0004090D">
        <w:t>5</w:t>
      </w:r>
      <w:r>
        <w:t xml:space="preserve"> minutes</w:t>
      </w:r>
    </w:p>
    <w:tbl>
      <w:tblPr>
        <w:tblStyle w:val="TableauGrille4-Accentuation1"/>
        <w:tblW w:w="17147" w:type="dxa"/>
        <w:tblLook w:val="04A0" w:firstRow="1" w:lastRow="0" w:firstColumn="1" w:lastColumn="0" w:noHBand="0" w:noVBand="1"/>
      </w:tblPr>
      <w:tblGrid>
        <w:gridCol w:w="3143"/>
        <w:gridCol w:w="4335"/>
        <w:gridCol w:w="7685"/>
        <w:gridCol w:w="1984"/>
      </w:tblGrid>
      <w:tr w:rsidR="005256F4" w:rsidRPr="00925945" w14:paraId="1E669F28" w14:textId="77777777" w:rsidTr="0011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4EF7AE8C" w14:textId="3C6FEE60" w:rsidR="005256F4" w:rsidRPr="00925945" w:rsidRDefault="00B91E3F" w:rsidP="00B2416B">
            <w:pPr>
              <w:rPr>
                <w:rFonts w:ascii="Lato Light" w:hAnsi="Lato Light"/>
              </w:rPr>
            </w:pPr>
            <w:r>
              <w:rPr>
                <w:rFonts w:ascii="Lato Light" w:hAnsi="Lato Light"/>
              </w:rPr>
              <w:t>Diapo/Thème</w:t>
            </w:r>
          </w:p>
        </w:tc>
        <w:tc>
          <w:tcPr>
            <w:tcW w:w="4335" w:type="dxa"/>
          </w:tcPr>
          <w:p w14:paraId="2CFC227D" w14:textId="7FE7F91D" w:rsidR="005256F4" w:rsidRPr="00925945" w:rsidRDefault="0020495F"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Questions et directives aux participants</w:t>
            </w:r>
          </w:p>
        </w:tc>
        <w:tc>
          <w:tcPr>
            <w:tcW w:w="7685" w:type="dxa"/>
          </w:tcPr>
          <w:p w14:paraId="5FC3EBCD" w14:textId="0E4828BB" w:rsidR="005256F4" w:rsidRPr="00925945" w:rsidRDefault="0020495F" w:rsidP="00B2416B">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7A3A01DE" w14:textId="6EE08220" w:rsidR="005256F4" w:rsidRPr="00925945" w:rsidRDefault="0020495F"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5256F4" w:rsidRPr="00925945" w14:paraId="5A6BC2F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6634DBD" w14:textId="7B10BCDF" w:rsidR="005256F4" w:rsidRPr="00D773BC" w:rsidRDefault="005256F4" w:rsidP="00D773BC">
            <w:pPr>
              <w:pStyle w:val="Paragraphedeliste"/>
              <w:numPr>
                <w:ilvl w:val="0"/>
                <w:numId w:val="29"/>
              </w:numPr>
              <w:rPr>
                <w:rFonts w:ascii="Lato Light" w:hAnsi="Lato Light"/>
              </w:rPr>
            </w:pPr>
            <w:r w:rsidRPr="00D773BC">
              <w:rPr>
                <w:rFonts w:ascii="Lato Light" w:hAnsi="Lato Light"/>
              </w:rPr>
              <w:t>Avant l’ouverture du bureau de vote</w:t>
            </w:r>
          </w:p>
        </w:tc>
        <w:tc>
          <w:tcPr>
            <w:tcW w:w="4335" w:type="dxa"/>
          </w:tcPr>
          <w:p w14:paraId="54679D93"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7685" w:type="dxa"/>
          </w:tcPr>
          <w:p w14:paraId="2614F37F" w14:textId="024E60D9"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Maintenant que vous vous êtes familiarisés avec le déroulement général du vote</w:t>
            </w:r>
            <w:r w:rsidR="0020495F">
              <w:rPr>
                <w:rFonts w:ascii="Lato Light" w:hAnsi="Lato Light" w:cs="Open Sans"/>
              </w:rPr>
              <w:t xml:space="preserve"> et la Directive</w:t>
            </w:r>
            <w:r w:rsidRPr="00925945">
              <w:rPr>
                <w:rFonts w:ascii="Lato Light" w:hAnsi="Lato Light" w:cs="Open Sans"/>
              </w:rPr>
              <w:t xml:space="preserve">, nous allons aborder vos tâches et responsabilités avant l’ouverture de votre bureau de vote.  </w:t>
            </w:r>
          </w:p>
        </w:tc>
        <w:tc>
          <w:tcPr>
            <w:tcW w:w="1984" w:type="dxa"/>
          </w:tcPr>
          <w:p w14:paraId="0CCE1E44"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1A6B895D"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EDF88DF" w14:textId="65B739D2" w:rsidR="005256F4" w:rsidRPr="009F7D38" w:rsidRDefault="005256F4" w:rsidP="00B2416B">
            <w:pPr>
              <w:rPr>
                <w:rFonts w:ascii="Lato Light" w:hAnsi="Lato Light"/>
              </w:rPr>
            </w:pPr>
            <w:r w:rsidRPr="009F7D38">
              <w:rPr>
                <w:rFonts w:ascii="Lato Light" w:hAnsi="Lato Light"/>
              </w:rPr>
              <w:t>Heure d’arrivée</w:t>
            </w:r>
          </w:p>
        </w:tc>
        <w:tc>
          <w:tcPr>
            <w:tcW w:w="4335" w:type="dxa"/>
          </w:tcPr>
          <w:p w14:paraId="7D73AC79"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À quelle heure devez-vous arriver selon vous au lieu de vote?</w:t>
            </w:r>
          </w:p>
          <w:p w14:paraId="4F533005"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79D1BE11"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5925B486" w14:textId="2C9A4914"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Que pourrait-il arriver si vous arrivez en retard?</w:t>
            </w:r>
          </w:p>
        </w:tc>
        <w:tc>
          <w:tcPr>
            <w:tcW w:w="7685" w:type="dxa"/>
          </w:tcPr>
          <w:p w14:paraId="2AF4C74E" w14:textId="5FE0FC8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devez arriver au lieu de vote où vous avez été désigné une heure avant l’ouverture des bureaux de vote. Vous devez donc y être à 8h30.</w:t>
            </w:r>
            <w:r w:rsidR="00634608">
              <w:rPr>
                <w:rFonts w:ascii="Lato Light" w:hAnsi="Lato Light" w:cs="Open Sans"/>
              </w:rPr>
              <w:t xml:space="preserve"> </w:t>
            </w:r>
          </w:p>
          <w:p w14:paraId="001C61F7"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FFE6048" w14:textId="77777777" w:rsidR="008477AB" w:rsidRDefault="008477AB"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6EAD81B" w14:textId="1D50CE13" w:rsidR="005256F4"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i vous êtes en retard, le PRIMO devra demander une autre personne pour vous remplacer. Il doit s’assurer que le bureau de vote ouvre à l’heure prévue.</w:t>
            </w:r>
          </w:p>
          <w:p w14:paraId="2C08451F" w14:textId="77777777" w:rsidR="00832DE4" w:rsidRDefault="00832DE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45089BB" w14:textId="39BE95FE" w:rsidR="00832DE4" w:rsidRPr="00925945" w:rsidRDefault="00832DE4" w:rsidP="00832DE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N’oubliez pas de prévoir des repas et collations à apporter. C’est une longue journée et </w:t>
            </w:r>
            <w:r w:rsidR="00267C91">
              <w:rPr>
                <w:rFonts w:ascii="Lato Light" w:hAnsi="Lato Light" w:cs="Open Sans"/>
              </w:rPr>
              <w:t>v</w:t>
            </w:r>
            <w:r>
              <w:rPr>
                <w:rFonts w:ascii="Lato Light" w:hAnsi="Lato Light" w:cs="Open Sans"/>
              </w:rPr>
              <w:t xml:space="preserve">ous ne pourrez pas vous absenter de votre lieu de travail pour aller manger. </w:t>
            </w:r>
            <w:r w:rsidR="00267C91">
              <w:rPr>
                <w:rFonts w:ascii="Lato Light" w:hAnsi="Lato Light" w:cs="Open Sans"/>
              </w:rPr>
              <w:t>Assurez-vous également de porter des vêtements neutres et appropriés à votre travail.</w:t>
            </w:r>
          </w:p>
          <w:p w14:paraId="168B7151" w14:textId="3A716A50" w:rsidR="00832DE4" w:rsidRPr="00925945" w:rsidRDefault="00832DE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7E86F4D5"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663DCC99"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B905381" w14:textId="615F9D00" w:rsidR="005256F4" w:rsidRPr="009F7D38" w:rsidRDefault="005256F4" w:rsidP="009F7D38">
            <w:pPr>
              <w:pStyle w:val="Paragraphedeliste"/>
              <w:numPr>
                <w:ilvl w:val="0"/>
                <w:numId w:val="29"/>
              </w:numPr>
              <w:rPr>
                <w:rFonts w:ascii="Lato Light" w:hAnsi="Lato Light"/>
              </w:rPr>
            </w:pPr>
            <w:r w:rsidRPr="009F7D38">
              <w:rPr>
                <w:rFonts w:ascii="Lato Light" w:hAnsi="Lato Light"/>
              </w:rPr>
              <w:t xml:space="preserve"> Aménagement du bureau de vote</w:t>
            </w:r>
          </w:p>
        </w:tc>
        <w:tc>
          <w:tcPr>
            <w:tcW w:w="4335" w:type="dxa"/>
          </w:tcPr>
          <w:p w14:paraId="619156C7" w14:textId="77777777" w:rsidR="0096706D" w:rsidRDefault="0096706D"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36F6C98" w14:textId="77777777" w:rsidR="0096706D" w:rsidRDefault="0096706D"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41D9E71" w14:textId="1FBAFC58"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cs="Open Sans"/>
              </w:rPr>
              <w:t>Dans cette image, pouvez-vous identifier des erreurs d’aménagement?</w:t>
            </w:r>
          </w:p>
        </w:tc>
        <w:tc>
          <w:tcPr>
            <w:tcW w:w="7685" w:type="dxa"/>
          </w:tcPr>
          <w:p w14:paraId="291DCBA3"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À votre arrivée, vous pourrez prendre possession de l’urne et aider à aménager le local. </w:t>
            </w:r>
          </w:p>
          <w:p w14:paraId="5453BE27"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Référez-vous à votre Directive pour identifier les erreurs d’aménagement.</w:t>
            </w:r>
          </w:p>
          <w:p w14:paraId="30AF609F" w14:textId="77777777" w:rsidR="005256F4" w:rsidRPr="00925945" w:rsidRDefault="005256F4" w:rsidP="00D2051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Il est essentiel d'assurer la confidentialité derrière l'isoloir.  C'est pour cette raison que l'isoloir ne doit pas être placé devant une fenêtre.</w:t>
            </w:r>
          </w:p>
          <w:p w14:paraId="531A7EEA" w14:textId="77777777" w:rsidR="005256F4" w:rsidRPr="00925945" w:rsidRDefault="005256F4" w:rsidP="00D20515">
            <w:pPr>
              <w:pStyle w:val="Paragraphedeliste"/>
              <w:widowControl w:val="0"/>
              <w:numPr>
                <w:ilvl w:val="0"/>
                <w:numId w:val="6"/>
              </w:numPr>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es bureaux de vote doivent être distancés d’un mètre pour faciliter la circulation.</w:t>
            </w:r>
          </w:p>
          <w:p w14:paraId="3F543EDA" w14:textId="6996DE02" w:rsidR="005256F4" w:rsidRPr="00925945" w:rsidRDefault="005256F4" w:rsidP="00D2051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Il est essentiel de maintenir une distance de deux mètres entre le début de la file d’attente et le bureau de vote pour assurer la confidentialité des informations personnelles de l’électeur.</w:t>
            </w:r>
          </w:p>
        </w:tc>
        <w:tc>
          <w:tcPr>
            <w:tcW w:w="1984" w:type="dxa"/>
          </w:tcPr>
          <w:p w14:paraId="1DFBF6F5" w14:textId="15059CEA"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 xml:space="preserve">P. </w:t>
            </w:r>
            <w:r w:rsidR="00AD0A26">
              <w:rPr>
                <w:rFonts w:ascii="Lato Light" w:hAnsi="Lato Light"/>
              </w:rPr>
              <w:t>3</w:t>
            </w:r>
          </w:p>
        </w:tc>
      </w:tr>
      <w:tr w:rsidR="005256F4" w:rsidRPr="00925945" w14:paraId="58A09D8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769592D" w14:textId="72FC0674" w:rsidR="005256F4" w:rsidRPr="00211877" w:rsidRDefault="005256F4" w:rsidP="00B2416B">
            <w:pPr>
              <w:rPr>
                <w:rFonts w:ascii="Lato Light" w:hAnsi="Lato Light"/>
              </w:rPr>
            </w:pPr>
            <w:r w:rsidRPr="00211877">
              <w:rPr>
                <w:rFonts w:ascii="Lato Light" w:hAnsi="Lato Light"/>
              </w:rPr>
              <w:t>Les représentants</w:t>
            </w:r>
          </w:p>
        </w:tc>
        <w:tc>
          <w:tcPr>
            <w:tcW w:w="4335" w:type="dxa"/>
          </w:tcPr>
          <w:p w14:paraId="57E96DA1" w14:textId="77777777" w:rsidR="00BB4F76" w:rsidRDefault="00BB4F76"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2EB149F" w14:textId="77777777" w:rsidR="00BB4F76" w:rsidRDefault="00BB4F76"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B560348" w14:textId="311F902E"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st-ce qu’un représentant?</w:t>
            </w:r>
          </w:p>
        </w:tc>
        <w:tc>
          <w:tcPr>
            <w:tcW w:w="7685" w:type="dxa"/>
          </w:tcPr>
          <w:p w14:paraId="38E6A6BB" w14:textId="77777777" w:rsidR="00BB4F76"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sidRPr="00925945">
              <w:rPr>
                <w:rFonts w:ascii="Lato Light" w:hAnsi="Lato Light" w:cstheme="majorHAnsi"/>
              </w:rPr>
              <w:t xml:space="preserve">L’une des fonctions de la scrutatrice ou du scrutateur, le jour des élections, est d’accueillir les représentantes et représentants. </w:t>
            </w:r>
          </w:p>
          <w:p w14:paraId="599B9869" w14:textId="77777777" w:rsidR="00BB4F76" w:rsidRDefault="00BB4F76"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152F4128" w14:textId="03972CBA"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sidRPr="00925945">
              <w:rPr>
                <w:rFonts w:ascii="Lato Light" w:hAnsi="Lato Light" w:cstheme="majorHAnsi"/>
              </w:rPr>
              <w:lastRenderedPageBreak/>
              <w:t>C’est une personne que la candidate ou le candidat désigne pour le représenter au bureau de vote le jour de l’élection. Le candidat nomme cette personne au moyen d’une procuration, qui est valide pour toute la durée de cette journée ainsi que pour le dépouillement.</w:t>
            </w:r>
          </w:p>
          <w:p w14:paraId="1DC8A2B9"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35174436"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4E3C8636"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533CC81" w14:textId="31A569CE" w:rsidR="005256F4" w:rsidRPr="00211877" w:rsidRDefault="005256F4" w:rsidP="00211877">
            <w:pPr>
              <w:pStyle w:val="Paragraphedeliste"/>
              <w:numPr>
                <w:ilvl w:val="0"/>
                <w:numId w:val="29"/>
              </w:numPr>
              <w:rPr>
                <w:rFonts w:ascii="Lato Light" w:hAnsi="Lato Light"/>
              </w:rPr>
            </w:pPr>
            <w:r w:rsidRPr="00211877">
              <w:rPr>
                <w:rFonts w:ascii="Lato Light" w:hAnsi="Lato Light"/>
              </w:rPr>
              <w:t>La procuration</w:t>
            </w:r>
          </w:p>
        </w:tc>
        <w:tc>
          <w:tcPr>
            <w:tcW w:w="4335" w:type="dxa"/>
          </w:tcPr>
          <w:p w14:paraId="50A0D358"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0A51AF2A" w14:textId="77777777"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sidRPr="00925945">
              <w:rPr>
                <w:rFonts w:ascii="Lato Light" w:hAnsi="Lato Light" w:cstheme="majorHAnsi"/>
              </w:rPr>
              <w:t xml:space="preserve">C’est le rôle du scrutateur de vérifier la procuration. Voici quelques éléments à vérifier : </w:t>
            </w:r>
          </w:p>
          <w:p w14:paraId="7AB998DA" w14:textId="23B44FAB" w:rsidR="005256F4" w:rsidRPr="00925945" w:rsidRDefault="000D7F84" w:rsidP="001B49BD">
            <w:pPr>
              <w:pStyle w:val="Paragraphedeliste"/>
              <w:widowControl w:val="0"/>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Pr>
                <w:rFonts w:ascii="Lato Light" w:hAnsi="Lato Light" w:cstheme="majorHAnsi"/>
              </w:rPr>
              <w:t xml:space="preserve">Clic 1 : </w:t>
            </w:r>
            <w:r w:rsidR="005256F4" w:rsidRPr="00925945">
              <w:rPr>
                <w:rFonts w:ascii="Lato Light" w:hAnsi="Lato Light" w:cstheme="majorHAnsi"/>
              </w:rPr>
              <w:t xml:space="preserve">La case « auprès de la scrutatrice ou du scrutateur » </w:t>
            </w:r>
            <w:r w:rsidR="009A139F">
              <w:rPr>
                <w:rFonts w:ascii="Lato Light" w:hAnsi="Lato Light" w:cstheme="majorHAnsi"/>
              </w:rPr>
              <w:t>ou</w:t>
            </w:r>
            <w:r w:rsidR="007F4876">
              <w:rPr>
                <w:rFonts w:ascii="Lato Light" w:hAnsi="Lato Light" w:cstheme="majorHAnsi"/>
              </w:rPr>
              <w:t xml:space="preserve"> «</w:t>
            </w:r>
            <w:r w:rsidR="009A139F">
              <w:rPr>
                <w:rFonts w:ascii="Lato Light" w:hAnsi="Lato Light" w:cstheme="majorHAnsi"/>
              </w:rPr>
              <w:t xml:space="preserve"> aupr</w:t>
            </w:r>
            <w:r w:rsidR="007F4876">
              <w:rPr>
                <w:rFonts w:ascii="Lato Light" w:hAnsi="Lato Light" w:cstheme="majorHAnsi"/>
              </w:rPr>
              <w:t xml:space="preserve">ès de chacun d’eux » </w:t>
            </w:r>
            <w:r w:rsidR="005256F4" w:rsidRPr="00925945">
              <w:rPr>
                <w:rFonts w:ascii="Lato Light" w:hAnsi="Lato Light" w:cstheme="majorHAnsi"/>
              </w:rPr>
              <w:t>doit être cochée.</w:t>
            </w:r>
          </w:p>
          <w:p w14:paraId="265CF296" w14:textId="2181289B" w:rsidR="005256F4" w:rsidRPr="00925945" w:rsidRDefault="000D7F84" w:rsidP="001B49BD">
            <w:pPr>
              <w:pStyle w:val="Paragraphedeliste"/>
              <w:widowControl w:val="0"/>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Pr>
                <w:rFonts w:ascii="Lato Light" w:hAnsi="Lato Light" w:cstheme="majorHAnsi"/>
              </w:rPr>
              <w:t xml:space="preserve">Clic 2 : </w:t>
            </w:r>
            <w:r w:rsidR="005256F4" w:rsidRPr="00925945">
              <w:rPr>
                <w:rFonts w:ascii="Lato Light" w:hAnsi="Lato Light" w:cstheme="majorHAnsi"/>
              </w:rPr>
              <w:t>Le numéro du bureau de vote inscrit doit correspondre au vôtre.</w:t>
            </w:r>
          </w:p>
          <w:p w14:paraId="44D8A8B7" w14:textId="02699A5B" w:rsidR="005256F4" w:rsidRPr="00925945" w:rsidRDefault="000D7F84" w:rsidP="001B49BD">
            <w:pPr>
              <w:pStyle w:val="Paragraphedeliste"/>
              <w:widowControl w:val="0"/>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Pr>
                <w:rFonts w:ascii="Lato Light" w:hAnsi="Lato Light" w:cstheme="majorHAnsi"/>
              </w:rPr>
              <w:t xml:space="preserve">Clic 3 : </w:t>
            </w:r>
            <w:r w:rsidR="005256F4" w:rsidRPr="00925945">
              <w:rPr>
                <w:rFonts w:ascii="Lato Light" w:hAnsi="Lato Light" w:cstheme="majorHAnsi"/>
              </w:rPr>
              <w:t>La personne candidate ou son mandataire doit avoir signé la procuration.</w:t>
            </w:r>
          </w:p>
        </w:tc>
        <w:tc>
          <w:tcPr>
            <w:tcW w:w="1984" w:type="dxa"/>
          </w:tcPr>
          <w:p w14:paraId="46CD54D7"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77E625D"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EEF689F" w14:textId="33D55AD0" w:rsidR="005256F4" w:rsidRPr="0092057B" w:rsidRDefault="005256F4" w:rsidP="0092057B">
            <w:pPr>
              <w:pStyle w:val="Paragraphedeliste"/>
              <w:numPr>
                <w:ilvl w:val="0"/>
                <w:numId w:val="29"/>
              </w:numPr>
              <w:rPr>
                <w:rFonts w:ascii="Lato Light" w:hAnsi="Lato Light"/>
              </w:rPr>
            </w:pPr>
            <w:r w:rsidRPr="0092057B">
              <w:rPr>
                <w:rFonts w:ascii="Lato Light" w:hAnsi="Lato Light"/>
              </w:rPr>
              <w:t>Droits et interdictions</w:t>
            </w:r>
          </w:p>
        </w:tc>
        <w:tc>
          <w:tcPr>
            <w:tcW w:w="4335" w:type="dxa"/>
          </w:tcPr>
          <w:p w14:paraId="7D7391C0"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Selon votre Directive, un représentant peut-il : </w:t>
            </w:r>
          </w:p>
          <w:p w14:paraId="0B0DAAD4"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Utiliser des appareils mobiles à l’intérieur du lieu de vote?</w:t>
            </w:r>
          </w:p>
          <w:p w14:paraId="265F504C"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Observer le déroulement du vote?</w:t>
            </w:r>
          </w:p>
          <w:p w14:paraId="31983FD0"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Dire au scrutateur quoi faire?</w:t>
            </w:r>
          </w:p>
          <w:p w14:paraId="38D4DDFD"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adresser directement aux électeurs?</w:t>
            </w:r>
          </w:p>
          <w:p w14:paraId="5954FB11"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pposer ses initiales sur les scellés?</w:t>
            </w:r>
          </w:p>
          <w:p w14:paraId="2C3091F2"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Demander qu’un électeur prête serment</w:t>
            </w:r>
          </w:p>
          <w:p w14:paraId="5E5BB16D"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Examiner les documents qui servent au scrutin?</w:t>
            </w:r>
          </w:p>
          <w:p w14:paraId="7EB28B7E" w14:textId="77777777" w:rsidR="005256F4" w:rsidRPr="00925945" w:rsidRDefault="005256F4" w:rsidP="00B6551F">
            <w:pPr>
              <w:numPr>
                <w:ilvl w:val="0"/>
                <w:numId w:val="9"/>
              </w:num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voir en sa possession une liste électorale annotée?</w:t>
            </w:r>
          </w:p>
          <w:p w14:paraId="0692B869" w14:textId="7EB83FC6"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2537211A" w14:textId="2B9289E6" w:rsidR="005256F4" w:rsidRPr="00925945" w:rsidRDefault="00903CF2"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Répondez dans votre ca</w:t>
            </w:r>
            <w:r w:rsidR="00BD0CB9">
              <w:rPr>
                <w:rFonts w:ascii="Lato Light" w:hAnsi="Lato Light" w:cstheme="majorHAnsi"/>
              </w:rPr>
              <w:t>hier d’exercices et on fera la correction ensemble après. Laisser 2-3 minutes pour répondre</w:t>
            </w:r>
          </w:p>
          <w:p w14:paraId="72C36103"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4FBF6EBA" w14:textId="151BD817" w:rsidR="005256F4" w:rsidRPr="00925945" w:rsidRDefault="00BB4F76" w:rsidP="00B6551F">
            <w:pPr>
              <w:pStyle w:val="Paragraphedeliste"/>
              <w:widowControl w:val="0"/>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Ne peut pas</w:t>
            </w:r>
          </w:p>
          <w:p w14:paraId="2428F893" w14:textId="77777777" w:rsidR="005256F4" w:rsidRPr="00925945" w:rsidRDefault="005256F4" w:rsidP="006C78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63C17437" w14:textId="50E4007E" w:rsidR="005256F4" w:rsidRPr="00925945" w:rsidRDefault="00BB4F76" w:rsidP="006C7845">
            <w:pPr>
              <w:pStyle w:val="Paragraphedeliste"/>
              <w:widowControl w:val="0"/>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29A6F624"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Ne peut pas</w:t>
            </w:r>
          </w:p>
          <w:p w14:paraId="2C6929F5"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Ne peut pas</w:t>
            </w:r>
          </w:p>
          <w:p w14:paraId="783A26C1"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5D78141D"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2271816A" w14:textId="77777777" w:rsidR="005256F4" w:rsidRPr="00925945" w:rsidRDefault="005256F4" w:rsidP="006C78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1B2B881E"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57867ADA" w14:textId="77777777" w:rsidR="005256F4" w:rsidRPr="00925945" w:rsidRDefault="005256F4" w:rsidP="006C7845">
            <w:pPr>
              <w:pStyle w:val="Paragraphedeliste"/>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p w14:paraId="7A694A85" w14:textId="77777777" w:rsidR="00BB4F76" w:rsidRPr="00925945" w:rsidRDefault="00BB4F76" w:rsidP="00BB4F76">
            <w:pPr>
              <w:pStyle w:val="Paragraphedeliste"/>
              <w:widowControl w:val="0"/>
              <w:numPr>
                <w:ilvl w:val="0"/>
                <w:numId w:val="10"/>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r>
              <w:rPr>
                <w:rFonts w:ascii="Lato Light" w:hAnsi="Lato Light" w:cstheme="majorHAnsi"/>
              </w:rPr>
              <w:t>Peut</w:t>
            </w:r>
          </w:p>
          <w:p w14:paraId="45B954E2" w14:textId="6CE3CE2B" w:rsidR="005256F4" w:rsidRPr="00925945" w:rsidRDefault="005256F4" w:rsidP="00BB4F76">
            <w:pPr>
              <w:pStyle w:val="Paragraphedeliste"/>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
        </w:tc>
        <w:tc>
          <w:tcPr>
            <w:tcW w:w="1984" w:type="dxa"/>
          </w:tcPr>
          <w:p w14:paraId="71FA398A" w14:textId="1F7DB02F" w:rsidR="005256F4" w:rsidRPr="00925945" w:rsidRDefault="00BB4F76"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 xml:space="preserve">P. </w:t>
            </w:r>
            <w:r w:rsidR="00AD0A26">
              <w:rPr>
                <w:rFonts w:ascii="Lato Light" w:hAnsi="Lato Light"/>
              </w:rPr>
              <w:t>4</w:t>
            </w:r>
          </w:p>
        </w:tc>
      </w:tr>
      <w:tr w:rsidR="005256F4" w:rsidRPr="00925945" w14:paraId="168F305B"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948237A" w14:textId="24C8E033" w:rsidR="005256F4" w:rsidRPr="00A915D4" w:rsidRDefault="005256F4" w:rsidP="00A915D4">
            <w:pPr>
              <w:pStyle w:val="Paragraphedeliste"/>
              <w:numPr>
                <w:ilvl w:val="0"/>
                <w:numId w:val="29"/>
              </w:numPr>
              <w:rPr>
                <w:rFonts w:ascii="Lato Light" w:hAnsi="Lato Light"/>
              </w:rPr>
            </w:pPr>
            <w:r w:rsidRPr="00A915D4">
              <w:rPr>
                <w:rFonts w:ascii="Lato Light" w:hAnsi="Lato Light"/>
              </w:rPr>
              <w:t>Inventaire du matériel</w:t>
            </w:r>
          </w:p>
        </w:tc>
        <w:tc>
          <w:tcPr>
            <w:tcW w:w="4335" w:type="dxa"/>
          </w:tcPr>
          <w:p w14:paraId="0C56322A"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2A7763FD" w14:textId="14D4636B" w:rsidR="007A5370" w:rsidRDefault="002A3192"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Pr>
                <w:rFonts w:ascii="Lato Light" w:hAnsi="Lato Light" w:cstheme="majorHAnsi"/>
              </w:rPr>
              <w:t xml:space="preserve">Vous avez une urne devant vous. </w:t>
            </w:r>
            <w:r w:rsidR="00487051">
              <w:rPr>
                <w:rFonts w:ascii="Lato Light" w:hAnsi="Lato Light" w:cstheme="majorHAnsi"/>
              </w:rPr>
              <w:t xml:space="preserve">La première étape est de </w:t>
            </w:r>
            <w:r>
              <w:rPr>
                <w:rFonts w:ascii="Lato Light" w:hAnsi="Lato Light" w:cstheme="majorHAnsi"/>
              </w:rPr>
              <w:t xml:space="preserve">l’ouvrir et </w:t>
            </w:r>
            <w:r w:rsidR="00487051">
              <w:rPr>
                <w:rFonts w:ascii="Lato Light" w:hAnsi="Lato Light" w:cstheme="majorHAnsi"/>
              </w:rPr>
              <w:t>vérifier</w:t>
            </w:r>
            <w:r>
              <w:rPr>
                <w:rFonts w:ascii="Lato Light" w:hAnsi="Lato Light" w:cstheme="majorHAnsi"/>
              </w:rPr>
              <w:t xml:space="preserve"> son contenu.</w:t>
            </w:r>
            <w:r w:rsidR="00024574">
              <w:rPr>
                <w:rFonts w:ascii="Lato Light" w:hAnsi="Lato Light" w:cstheme="majorHAnsi"/>
              </w:rPr>
              <w:t xml:space="preserve"> </w:t>
            </w:r>
            <w:r w:rsidR="005256F4" w:rsidRPr="00925945">
              <w:rPr>
                <w:rFonts w:ascii="Lato Light" w:hAnsi="Lato Light" w:cstheme="majorHAnsi"/>
              </w:rPr>
              <w:t xml:space="preserve">L’inventaire complet est présenté à la page 7 de votre Directive. </w:t>
            </w:r>
          </w:p>
          <w:p w14:paraId="5E070D6E" w14:textId="53378867" w:rsidR="007A5370"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sidRPr="00925945">
              <w:rPr>
                <w:rFonts w:ascii="Lato Light" w:hAnsi="Lato Light" w:cstheme="majorHAnsi"/>
              </w:rPr>
              <w:t>Prenez le temps</w:t>
            </w:r>
            <w:r w:rsidR="00BA5BF7">
              <w:rPr>
                <w:rFonts w:ascii="Lato Light" w:hAnsi="Lato Light" w:cstheme="majorHAnsi"/>
              </w:rPr>
              <w:t xml:space="preserve"> d’ouvrir l’urne et de prendre connaissance de ce qu’elle contient.</w:t>
            </w:r>
            <w:r w:rsidRPr="00925945">
              <w:rPr>
                <w:rFonts w:ascii="Lato Light" w:hAnsi="Lato Light" w:cstheme="majorHAnsi"/>
              </w:rPr>
              <w:t xml:space="preserve"> </w:t>
            </w:r>
          </w:p>
          <w:p w14:paraId="61CF3AA4" w14:textId="4143B86D"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theme="majorHAnsi"/>
              </w:rPr>
            </w:pPr>
            <w:r w:rsidRPr="00925945">
              <w:rPr>
                <w:rFonts w:ascii="Lato Light" w:hAnsi="Lato Light" w:cstheme="majorHAnsi"/>
              </w:rPr>
              <w:t xml:space="preserve">Notez que tout le matériel pour le dépouillement se trouvera dans la grande </w:t>
            </w:r>
            <w:r w:rsidRPr="00925945">
              <w:rPr>
                <w:rFonts w:ascii="Lato Light" w:hAnsi="Lato Light" w:cstheme="majorHAnsi"/>
              </w:rPr>
              <w:lastRenderedPageBreak/>
              <w:t>enveloppe. Vous pouvez la mettre de côté pendant le déroulement du vote.</w:t>
            </w:r>
            <w:r w:rsidR="008102B7">
              <w:rPr>
                <w:rFonts w:ascii="Lato Light" w:hAnsi="Lato Light" w:cstheme="majorHAnsi"/>
              </w:rPr>
              <w:t xml:space="preserve"> Notez que c’est le scrutateur qui est responsable de l’urne.</w:t>
            </w:r>
          </w:p>
        </w:tc>
        <w:tc>
          <w:tcPr>
            <w:tcW w:w="1984" w:type="dxa"/>
          </w:tcPr>
          <w:p w14:paraId="6609870F"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4A1CA0D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355C59B" w14:textId="27C0D212" w:rsidR="005256F4" w:rsidRPr="00D676F5" w:rsidRDefault="005256F4" w:rsidP="00B2416B">
            <w:pPr>
              <w:rPr>
                <w:rFonts w:ascii="Lato Light" w:hAnsi="Lato Light"/>
              </w:rPr>
            </w:pPr>
            <w:r w:rsidRPr="00D676F5">
              <w:rPr>
                <w:rFonts w:ascii="Lato Light" w:hAnsi="Lato Light"/>
              </w:rPr>
              <w:t>Vérifier les bulletins</w:t>
            </w:r>
          </w:p>
        </w:tc>
        <w:tc>
          <w:tcPr>
            <w:tcW w:w="4335" w:type="dxa"/>
          </w:tcPr>
          <w:p w14:paraId="5BDD8C45"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0FF9C52F" w14:textId="77777777" w:rsidR="002E38C0"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La prochaine étape est de vérifier les bulletins de vote. </w:t>
            </w:r>
          </w:p>
          <w:p w14:paraId="45E33A2C" w14:textId="77777777" w:rsidR="00F86FF7"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devez</w:t>
            </w:r>
            <w:r w:rsidR="00F86FF7">
              <w:rPr>
                <w:rFonts w:ascii="Lato Light" w:hAnsi="Lato Light" w:cs="Open Sans"/>
              </w:rPr>
              <w:t> :</w:t>
            </w:r>
          </w:p>
          <w:p w14:paraId="05B11436" w14:textId="77777777" w:rsidR="00F86FF7" w:rsidRPr="00F86FF7" w:rsidRDefault="005256F4" w:rsidP="00F86FF7">
            <w:pPr>
              <w:pStyle w:val="Paragraphedeliste"/>
              <w:widowControl w:val="0"/>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roofErr w:type="gramStart"/>
            <w:r w:rsidRPr="00F86FF7">
              <w:rPr>
                <w:rFonts w:ascii="Lato Light" w:hAnsi="Lato Light" w:cs="Open Sans"/>
              </w:rPr>
              <w:t>ouvrir</w:t>
            </w:r>
            <w:proofErr w:type="gramEnd"/>
            <w:r w:rsidRPr="00F86FF7">
              <w:rPr>
                <w:rFonts w:ascii="Lato Light" w:hAnsi="Lato Light" w:cs="Open Sans"/>
              </w:rPr>
              <w:t xml:space="preserve"> l'enveloppe 707-VB, qui contient les bulletins de vote servant au scrutin, et vous assurer que le scellé comportant les initiales du DS est intact; vérifier si les numéros sur les bulletins correspondent à ceux indiqués sur l’enveloppe; </w:t>
            </w:r>
          </w:p>
          <w:p w14:paraId="279E1C9E" w14:textId="77777777" w:rsidR="00F86FF7" w:rsidRPr="00F86FF7" w:rsidRDefault="005256F4" w:rsidP="00F86FF7">
            <w:pPr>
              <w:pStyle w:val="Paragraphedeliste"/>
              <w:widowControl w:val="0"/>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roofErr w:type="gramStart"/>
            <w:r w:rsidRPr="00F86FF7">
              <w:rPr>
                <w:rFonts w:ascii="Lato Light" w:hAnsi="Lato Light" w:cs="Open Sans"/>
              </w:rPr>
              <w:t>vérifier</w:t>
            </w:r>
            <w:proofErr w:type="gramEnd"/>
            <w:r w:rsidRPr="00F86FF7">
              <w:rPr>
                <w:rFonts w:ascii="Lato Light" w:hAnsi="Lato Light" w:cs="Open Sans"/>
              </w:rPr>
              <w:t xml:space="preserve"> si les numéros se suivent dans chacun des livrets; </w:t>
            </w:r>
          </w:p>
          <w:p w14:paraId="5D5B29D4" w14:textId="4BCA76C5" w:rsidR="005256F4" w:rsidRPr="00F86FF7" w:rsidRDefault="005256F4" w:rsidP="00F86FF7">
            <w:pPr>
              <w:pStyle w:val="Paragraphedeliste"/>
              <w:widowControl w:val="0"/>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theme="majorHAnsi"/>
              </w:rPr>
            </w:pPr>
            <w:proofErr w:type="gramStart"/>
            <w:r w:rsidRPr="00F86FF7">
              <w:rPr>
                <w:rFonts w:ascii="Lato Light" w:hAnsi="Lato Light" w:cs="Open Sans"/>
              </w:rPr>
              <w:t>inspecter</w:t>
            </w:r>
            <w:proofErr w:type="gramEnd"/>
            <w:r w:rsidRPr="00F86FF7">
              <w:rPr>
                <w:rFonts w:ascii="Lato Light" w:hAnsi="Lato Light" w:cs="Open Sans"/>
              </w:rPr>
              <w:t xml:space="preserve"> chaque bulletin pour s’assurer qu’il n’est pas détérioré. Si c’est le cas, inscrire NUL sur le bulletin en le laissant dans le livret. Au moment de vous en servir, vous devrez le glisser dans l’enveloppe des bulletins de vote annulés ou détériorés.</w:t>
            </w:r>
            <w:r w:rsidR="00BF2BBF">
              <w:rPr>
                <w:rFonts w:ascii="Lato Light" w:hAnsi="Lato Light" w:cs="Open Sans"/>
              </w:rPr>
              <w:t xml:space="preserve"> </w:t>
            </w:r>
            <w:r w:rsidR="00CC51A7">
              <w:rPr>
                <w:rFonts w:ascii="Lato Light" w:hAnsi="Lato Light" w:cs="Open Sans"/>
              </w:rPr>
              <w:t xml:space="preserve">En aucun cas vous ne devez jeter un bulletin. </w:t>
            </w:r>
          </w:p>
        </w:tc>
        <w:tc>
          <w:tcPr>
            <w:tcW w:w="1984" w:type="dxa"/>
          </w:tcPr>
          <w:p w14:paraId="0D608009"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44F639F0"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5D64DC2" w14:textId="5FCC8913" w:rsidR="005256F4" w:rsidRPr="00997307" w:rsidRDefault="005256F4" w:rsidP="00B2416B">
            <w:pPr>
              <w:rPr>
                <w:rFonts w:ascii="Lato Light" w:hAnsi="Lato Light"/>
              </w:rPr>
            </w:pPr>
            <w:r w:rsidRPr="00997307">
              <w:rPr>
                <w:rFonts w:ascii="Lato Light" w:hAnsi="Lato Light"/>
              </w:rPr>
              <w:t>Registre</w:t>
            </w:r>
          </w:p>
        </w:tc>
        <w:tc>
          <w:tcPr>
            <w:tcW w:w="4335" w:type="dxa"/>
          </w:tcPr>
          <w:p w14:paraId="6C344CA5" w14:textId="77777777" w:rsidR="00E73A3A" w:rsidRDefault="00E73A3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560C8D7" w14:textId="77777777" w:rsidR="00E73A3A" w:rsidRDefault="00E73A3A"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A4D5A42" w14:textId="77777777" w:rsidR="00493C71" w:rsidRDefault="00493C71"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2B07801" w14:textId="0A6E7363"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i est responsable de remplir le registre?</w:t>
            </w:r>
          </w:p>
        </w:tc>
        <w:tc>
          <w:tcPr>
            <w:tcW w:w="7685" w:type="dxa"/>
          </w:tcPr>
          <w:p w14:paraId="7F99CDAD" w14:textId="3C4A2518" w:rsidR="00E73A3A" w:rsidRDefault="00856B97"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Passons maintenant au registre. </w:t>
            </w:r>
            <w:r w:rsidR="005256F4" w:rsidRPr="00925945">
              <w:rPr>
                <w:rFonts w:ascii="Lato Light" w:hAnsi="Lato Light" w:cs="Open Sans"/>
              </w:rPr>
              <w:t>Le registre</w:t>
            </w:r>
            <w:r w:rsidR="00BF52F3">
              <w:rPr>
                <w:rFonts w:ascii="Lato Light" w:hAnsi="Lato Light" w:cs="Open Sans"/>
              </w:rPr>
              <w:t xml:space="preserve">, c’est le document qui </w:t>
            </w:r>
            <w:r w:rsidR="005256F4" w:rsidRPr="00925945">
              <w:rPr>
                <w:rFonts w:ascii="Lato Light" w:hAnsi="Lato Light" w:cs="Open Sans"/>
              </w:rPr>
              <w:t xml:space="preserve">sert à consigner toutes les situations particulières qui surviennent au cours de la journée. </w:t>
            </w:r>
            <w:r w:rsidR="00185354">
              <w:rPr>
                <w:rFonts w:ascii="Lato Light" w:hAnsi="Lato Light" w:cs="Open Sans"/>
              </w:rPr>
              <w:t>Il se trouve en partie dans votre cahier d’exercice à partir de la page 10</w:t>
            </w:r>
          </w:p>
          <w:p w14:paraId="5571D112" w14:textId="77777777" w:rsidR="00493C71" w:rsidRDefault="00493C71"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6F87CA0" w14:textId="71EE2B56"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C’es</w:t>
            </w:r>
            <w:r>
              <w:rPr>
                <w:rFonts w:ascii="Lato Light" w:hAnsi="Lato Light" w:cs="Open Sans"/>
              </w:rPr>
              <w:t xml:space="preserve">t </w:t>
            </w:r>
            <w:r w:rsidRPr="00925945">
              <w:rPr>
                <w:rFonts w:ascii="Lato Light" w:hAnsi="Lato Light" w:cs="Open Sans"/>
              </w:rPr>
              <w:t xml:space="preserve">le </w:t>
            </w:r>
            <w:r w:rsidRPr="00856B97">
              <w:rPr>
                <w:rFonts w:ascii="Lato Light" w:hAnsi="Lato Light" w:cs="Open Sans"/>
                <w:b/>
                <w:bCs/>
              </w:rPr>
              <w:t>secrétaire</w:t>
            </w:r>
            <w:r w:rsidRPr="00925945">
              <w:rPr>
                <w:rFonts w:ascii="Lato Light" w:hAnsi="Lato Light" w:cs="Open Sans"/>
              </w:rPr>
              <w:t xml:space="preserve"> qui est responsable de de remplir le registre. Il doit y indiquer le nombre de bulletins de vote reçus</w:t>
            </w:r>
            <w:r w:rsidR="00C24AC8">
              <w:rPr>
                <w:rFonts w:ascii="Lato Light" w:hAnsi="Lato Light" w:cs="Open Sans"/>
              </w:rPr>
              <w:t xml:space="preserve"> (voir p. 11</w:t>
            </w:r>
            <w:proofErr w:type="gramStart"/>
            <w:r w:rsidR="00C24AC8">
              <w:rPr>
                <w:rFonts w:ascii="Lato Light" w:hAnsi="Lato Light" w:cs="Open Sans"/>
              </w:rPr>
              <w:t xml:space="preserve">) </w:t>
            </w:r>
            <w:r w:rsidRPr="00925945">
              <w:rPr>
                <w:rFonts w:ascii="Lato Light" w:hAnsi="Lato Light" w:cs="Open Sans"/>
              </w:rPr>
              <w:t>,</w:t>
            </w:r>
            <w:proofErr w:type="gramEnd"/>
            <w:r w:rsidRPr="00925945">
              <w:rPr>
                <w:rFonts w:ascii="Lato Light" w:hAnsi="Lato Light" w:cs="Open Sans"/>
              </w:rPr>
              <w:t xml:space="preserve"> les membres du personnel électoral ainsi que les représentants présents s’il y a lieu</w:t>
            </w:r>
            <w:r w:rsidR="00C24AC8">
              <w:rPr>
                <w:rFonts w:ascii="Lato Light" w:hAnsi="Lato Light" w:cs="Open Sans"/>
              </w:rPr>
              <w:t xml:space="preserve"> (voir p. 12)</w:t>
            </w:r>
            <w:r w:rsidRPr="00925945">
              <w:rPr>
                <w:rFonts w:ascii="Lato Light" w:hAnsi="Lato Light" w:cs="Open Sans"/>
              </w:rPr>
              <w:t>.</w:t>
            </w:r>
          </w:p>
        </w:tc>
        <w:tc>
          <w:tcPr>
            <w:tcW w:w="1984" w:type="dxa"/>
          </w:tcPr>
          <w:p w14:paraId="65D20427" w14:textId="2AF88C72" w:rsidR="005256F4" w:rsidRPr="00925945" w:rsidRDefault="0018535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0 et suivant</w:t>
            </w:r>
          </w:p>
        </w:tc>
      </w:tr>
      <w:tr w:rsidR="005256F4" w:rsidRPr="00925945" w14:paraId="453F1F41"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649F51BA" w14:textId="614AF033" w:rsidR="005256F4" w:rsidRPr="00C60EF6" w:rsidRDefault="005256F4" w:rsidP="00C60EF6">
            <w:pPr>
              <w:pStyle w:val="Paragraphedeliste"/>
              <w:numPr>
                <w:ilvl w:val="0"/>
                <w:numId w:val="29"/>
              </w:numPr>
              <w:rPr>
                <w:rFonts w:ascii="Lato Light" w:hAnsi="Lato Light"/>
              </w:rPr>
            </w:pPr>
            <w:r w:rsidRPr="00C60EF6">
              <w:rPr>
                <w:rFonts w:ascii="Lato Light" w:hAnsi="Lato Light"/>
              </w:rPr>
              <w:t>Vérifier la liste électorale</w:t>
            </w:r>
          </w:p>
        </w:tc>
        <w:tc>
          <w:tcPr>
            <w:tcW w:w="4335" w:type="dxa"/>
          </w:tcPr>
          <w:p w14:paraId="1D8AC3C2" w14:textId="77777777" w:rsidR="006C6148" w:rsidRDefault="006C614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E15C7D8" w14:textId="77777777" w:rsidR="006C6148" w:rsidRDefault="006C614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0669682" w14:textId="77777777" w:rsidR="006C6148" w:rsidRDefault="006C614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4358438" w14:textId="77777777" w:rsidR="006C6148" w:rsidRDefault="006C614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6AC07B" w14:textId="77777777" w:rsidR="00D72979" w:rsidRDefault="00D72979"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B6F5C9F" w14:textId="651AB5AE"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elon la liste qui vous est présentée</w:t>
            </w:r>
            <w:r w:rsidR="00000450">
              <w:rPr>
                <w:rFonts w:ascii="Lato Light" w:hAnsi="Lato Light" w:cs="Open Sans"/>
              </w:rPr>
              <w:t xml:space="preserve"> à partir de la page </w:t>
            </w:r>
            <w:r w:rsidR="007A19BC">
              <w:rPr>
                <w:rFonts w:ascii="Lato Light" w:hAnsi="Lato Light" w:cs="Open Sans"/>
              </w:rPr>
              <w:t>5</w:t>
            </w:r>
            <w:r w:rsidR="00000450">
              <w:rPr>
                <w:rFonts w:ascii="Lato Light" w:hAnsi="Lato Light" w:cs="Open Sans"/>
              </w:rPr>
              <w:t xml:space="preserve"> de votre cahier d’exercice</w:t>
            </w:r>
            <w:r w:rsidRPr="00925945">
              <w:rPr>
                <w:rFonts w:ascii="Lato Light" w:hAnsi="Lato Light" w:cs="Open Sans"/>
              </w:rPr>
              <w:t xml:space="preserve">, est ce que </w:t>
            </w:r>
            <w:r w:rsidR="0087037F">
              <w:rPr>
                <w:rFonts w:ascii="Lato Light" w:hAnsi="Lato Light" w:cs="Open Sans"/>
              </w:rPr>
              <w:t xml:space="preserve">Marie-Hélène </w:t>
            </w:r>
            <w:proofErr w:type="spellStart"/>
            <w:r w:rsidR="0087037F">
              <w:rPr>
                <w:rFonts w:ascii="Lato Light" w:hAnsi="Lato Light" w:cs="Open Sans"/>
              </w:rPr>
              <w:t>Larivière</w:t>
            </w:r>
            <w:proofErr w:type="spellEnd"/>
            <w:r w:rsidR="0087037F">
              <w:rPr>
                <w:rFonts w:ascii="Lato Light" w:hAnsi="Lato Light" w:cs="Open Sans"/>
              </w:rPr>
              <w:t xml:space="preserve"> </w:t>
            </w:r>
            <w:r w:rsidRPr="00925945">
              <w:rPr>
                <w:rFonts w:ascii="Lato Light" w:hAnsi="Lato Light" w:cs="Open Sans"/>
              </w:rPr>
              <w:t>peut voter selon vous? Qu’en est-il de</w:t>
            </w:r>
            <w:r w:rsidR="0087037F">
              <w:rPr>
                <w:rFonts w:ascii="Lato Light" w:hAnsi="Lato Light" w:cs="Open Sans"/>
              </w:rPr>
              <w:t xml:space="preserve"> Jean-François Turcot</w:t>
            </w:r>
            <w:r w:rsidR="00385518">
              <w:rPr>
                <w:rFonts w:ascii="Lato Light" w:hAnsi="Lato Light" w:cs="Open Sans"/>
              </w:rPr>
              <w:t>?</w:t>
            </w:r>
            <w:r w:rsidRPr="00925945">
              <w:rPr>
                <w:rFonts w:ascii="Lato Light" w:hAnsi="Lato Light" w:cs="Open Sans"/>
              </w:rPr>
              <w:t xml:space="preserve"> et </w:t>
            </w:r>
            <w:r w:rsidR="00385518">
              <w:rPr>
                <w:rFonts w:ascii="Lato Light" w:hAnsi="Lato Light" w:cs="Open Sans"/>
              </w:rPr>
              <w:t>de Constance Dubuc</w:t>
            </w:r>
            <w:r w:rsidRPr="00925945">
              <w:rPr>
                <w:rFonts w:ascii="Lato Light" w:hAnsi="Lato Light" w:cs="Open Sans"/>
              </w:rPr>
              <w:t xml:space="preserve">? </w:t>
            </w:r>
          </w:p>
          <w:p w14:paraId="16241A95" w14:textId="0D5BF269"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remarquez-vous à côté de leur nom?</w:t>
            </w:r>
          </w:p>
        </w:tc>
        <w:tc>
          <w:tcPr>
            <w:tcW w:w="7685" w:type="dxa"/>
          </w:tcPr>
          <w:p w14:paraId="280B62F2" w14:textId="77777777" w:rsidR="001721B7" w:rsidRDefault="001721B7"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ous devez ensuite vérifier la liste électorale.</w:t>
            </w:r>
          </w:p>
          <w:p w14:paraId="79CDD9E3" w14:textId="16A3E16A"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Rappelez-vous que la liste électorale est le document de référence principal du vote. Si le nom d’un électeur ne s’y trouve pas, </w:t>
            </w:r>
            <w:r w:rsidRPr="006C6148">
              <w:rPr>
                <w:rFonts w:ascii="Lato Light" w:hAnsi="Lato Light" w:cs="Open Sans"/>
                <w:b/>
                <w:bCs/>
              </w:rPr>
              <w:t>il ne peut pas voter</w:t>
            </w:r>
            <w:r w:rsidRPr="00925945">
              <w:rPr>
                <w:rFonts w:ascii="Lato Light" w:hAnsi="Lato Light" w:cs="Open Sans"/>
              </w:rPr>
              <w:t>. La liste que vous utilisez comporte des marques de révision (en majuscule et en minuscule) et de vote dont vous devez tenir compte.</w:t>
            </w:r>
          </w:p>
          <w:p w14:paraId="64A51B06" w14:textId="77777777" w:rsidR="00D72979" w:rsidRDefault="00D72979"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81A1A76" w14:textId="2267012F"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Le « r » à côté du nom de </w:t>
            </w:r>
            <w:r w:rsidR="003E2180">
              <w:rPr>
                <w:rFonts w:ascii="Lato Light" w:hAnsi="Lato Light" w:cs="Open Sans"/>
              </w:rPr>
              <w:t xml:space="preserve">Marie-Hélène </w:t>
            </w:r>
            <w:proofErr w:type="spellStart"/>
            <w:r w:rsidR="003E2180">
              <w:rPr>
                <w:rFonts w:ascii="Lato Light" w:hAnsi="Lato Light" w:cs="Open Sans"/>
              </w:rPr>
              <w:t>Larivière</w:t>
            </w:r>
            <w:proofErr w:type="spellEnd"/>
            <w:r w:rsidRPr="00925945">
              <w:rPr>
                <w:rFonts w:ascii="Lato Light" w:hAnsi="Lato Light" w:cs="Open Sans"/>
              </w:rPr>
              <w:t xml:space="preserve"> signifie qu’</w:t>
            </w:r>
            <w:r w:rsidR="003E2180">
              <w:rPr>
                <w:rFonts w:ascii="Lato Light" w:hAnsi="Lato Light" w:cs="Open Sans"/>
              </w:rPr>
              <w:t>elle</w:t>
            </w:r>
            <w:r w:rsidRPr="00925945">
              <w:rPr>
                <w:rFonts w:ascii="Lato Light" w:hAnsi="Lato Light" w:cs="Open Sans"/>
              </w:rPr>
              <w:t xml:space="preserve"> a été </w:t>
            </w:r>
            <w:proofErr w:type="gramStart"/>
            <w:r w:rsidRPr="00925945">
              <w:rPr>
                <w:rFonts w:ascii="Lato Light" w:hAnsi="Lato Light" w:cs="Open Sans"/>
              </w:rPr>
              <w:t>radié</w:t>
            </w:r>
            <w:proofErr w:type="gramEnd"/>
            <w:r w:rsidRPr="00925945">
              <w:rPr>
                <w:rFonts w:ascii="Lato Light" w:hAnsi="Lato Light" w:cs="Open Sans"/>
              </w:rPr>
              <w:t>. Ça peut être parce qu’</w:t>
            </w:r>
            <w:r w:rsidR="003E2180">
              <w:rPr>
                <w:rFonts w:ascii="Lato Light" w:hAnsi="Lato Light" w:cs="Open Sans"/>
              </w:rPr>
              <w:t>elle</w:t>
            </w:r>
            <w:r w:rsidRPr="00925945">
              <w:rPr>
                <w:rFonts w:ascii="Lato Light" w:hAnsi="Lato Light" w:cs="Open Sans"/>
              </w:rPr>
              <w:t xml:space="preserve"> est </w:t>
            </w:r>
            <w:proofErr w:type="gramStart"/>
            <w:r w:rsidRPr="00925945">
              <w:rPr>
                <w:rFonts w:ascii="Lato Light" w:hAnsi="Lato Light" w:cs="Open Sans"/>
              </w:rPr>
              <w:t>décédé</w:t>
            </w:r>
            <w:proofErr w:type="gramEnd"/>
            <w:r w:rsidRPr="00925945">
              <w:rPr>
                <w:rFonts w:ascii="Lato Light" w:hAnsi="Lato Light" w:cs="Open Sans"/>
              </w:rPr>
              <w:t xml:space="preserve"> par exemple. </w:t>
            </w:r>
            <w:r w:rsidR="003E2180">
              <w:rPr>
                <w:rFonts w:ascii="Lato Light" w:hAnsi="Lato Light" w:cs="Open Sans"/>
              </w:rPr>
              <w:t>Elle</w:t>
            </w:r>
            <w:r w:rsidRPr="00925945">
              <w:rPr>
                <w:rFonts w:ascii="Lato Light" w:hAnsi="Lato Light" w:cs="Open Sans"/>
              </w:rPr>
              <w:t xml:space="preserve"> ne pourra pas voter.</w:t>
            </w:r>
          </w:p>
          <w:p w14:paraId="3744BAC0" w14:textId="71522290"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Le « C » à côté du nom de </w:t>
            </w:r>
            <w:r w:rsidR="003E2180">
              <w:rPr>
                <w:rFonts w:ascii="Lato Light" w:hAnsi="Lato Light" w:cs="Open Sans"/>
              </w:rPr>
              <w:t>Jean-François Turcot</w:t>
            </w:r>
            <w:r w:rsidRPr="00925945">
              <w:rPr>
                <w:rFonts w:ascii="Lato Light" w:hAnsi="Lato Light" w:cs="Open Sans"/>
              </w:rPr>
              <w:t xml:space="preserve"> signifie qu’i y a eu une correction au dossier de l’électeur, une erreur d’orthographe dans son nom peut-être. Cet électeur pourra voter. </w:t>
            </w:r>
          </w:p>
          <w:p w14:paraId="021C8838" w14:textId="21B9AD30"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Finalement, le « I » à côté du nom de </w:t>
            </w:r>
            <w:r w:rsidR="003E2180">
              <w:rPr>
                <w:rFonts w:ascii="Lato Light" w:hAnsi="Lato Light" w:cs="Open Sans"/>
              </w:rPr>
              <w:t>Constance Dubuc</w:t>
            </w:r>
            <w:r w:rsidRPr="00925945">
              <w:rPr>
                <w:rFonts w:ascii="Lato Light" w:hAnsi="Lato Light" w:cs="Open Sans"/>
              </w:rPr>
              <w:t xml:space="preserve"> signifie qu’il y a eu une </w:t>
            </w:r>
            <w:r w:rsidRPr="00925945">
              <w:rPr>
                <w:rFonts w:ascii="Lato Light" w:hAnsi="Lato Light" w:cs="Open Sans"/>
              </w:rPr>
              <w:lastRenderedPageBreak/>
              <w:t>inscription sur la liste électorale. Cette électrice peut donc voter.</w:t>
            </w:r>
          </w:p>
        </w:tc>
        <w:tc>
          <w:tcPr>
            <w:tcW w:w="1984" w:type="dxa"/>
          </w:tcPr>
          <w:p w14:paraId="1BA287C4" w14:textId="74BB377D" w:rsidR="005256F4" w:rsidRPr="00925945" w:rsidRDefault="00000450"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lastRenderedPageBreak/>
              <w:t xml:space="preserve">P. </w:t>
            </w:r>
            <w:r w:rsidR="00C6068D">
              <w:rPr>
                <w:rFonts w:ascii="Lato Light" w:hAnsi="Lato Light"/>
              </w:rPr>
              <w:t>5-8</w:t>
            </w:r>
          </w:p>
        </w:tc>
      </w:tr>
      <w:tr w:rsidR="005256F4" w:rsidRPr="00925945" w14:paraId="0C8547FD"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DBE433" w14:textId="5B8A3C02" w:rsidR="005256F4" w:rsidRPr="00925945" w:rsidRDefault="005256F4" w:rsidP="00B2416B">
            <w:pPr>
              <w:rPr>
                <w:rFonts w:ascii="Lato Light" w:hAnsi="Lato Light"/>
                <w:b w:val="0"/>
                <w:bCs w:val="0"/>
              </w:rPr>
            </w:pPr>
            <w:r w:rsidRPr="00925945">
              <w:rPr>
                <w:rFonts w:ascii="Lato Light" w:hAnsi="Lato Light"/>
                <w:b w:val="0"/>
                <w:bCs w:val="0"/>
              </w:rPr>
              <w:t xml:space="preserve">Refermer et sceller l’urne </w:t>
            </w:r>
          </w:p>
        </w:tc>
        <w:tc>
          <w:tcPr>
            <w:tcW w:w="4335" w:type="dxa"/>
          </w:tcPr>
          <w:p w14:paraId="7DC70906"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57B233FF" w14:textId="6101526B"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Une fois que vous avez vérifié tout le matériel vous pouvez refermer l’urne et y apposer les scellée marqués de vos initiales. Au préalable, vous devez vous assurer que l’urne est bel et bien vide. </w:t>
            </w:r>
          </w:p>
        </w:tc>
        <w:tc>
          <w:tcPr>
            <w:tcW w:w="1984" w:type="dxa"/>
          </w:tcPr>
          <w:p w14:paraId="6A81B18C"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bl>
    <w:p w14:paraId="6A9621EF" w14:textId="77777777" w:rsidR="00D1589B" w:rsidRDefault="00D1589B"/>
    <w:p w14:paraId="66A57656" w14:textId="77777777" w:rsidR="006D43C1" w:rsidRDefault="006D43C1">
      <w:pPr>
        <w:rPr>
          <w:rFonts w:asciiTheme="majorHAnsi" w:eastAsiaTheme="majorEastAsia" w:hAnsiTheme="majorHAnsi" w:cstheme="majorBidi"/>
          <w:color w:val="1F3763" w:themeColor="accent1" w:themeShade="7F"/>
          <w:sz w:val="24"/>
          <w:szCs w:val="24"/>
        </w:rPr>
      </w:pPr>
      <w:r>
        <w:br w:type="page"/>
      </w:r>
    </w:p>
    <w:p w14:paraId="5D74B216" w14:textId="32AB09D8" w:rsidR="00D1589B" w:rsidRDefault="00D1589B" w:rsidP="00FD5C42">
      <w:pPr>
        <w:pStyle w:val="Titre2"/>
      </w:pPr>
      <w:bookmarkStart w:id="12" w:name="_Toc111625462"/>
      <w:bookmarkStart w:id="13" w:name="_Toc111625996"/>
      <w:r>
        <w:lastRenderedPageBreak/>
        <w:t>2.2 Scénarios immersifs</w:t>
      </w:r>
      <w:bookmarkEnd w:id="12"/>
      <w:bookmarkEnd w:id="13"/>
    </w:p>
    <w:p w14:paraId="42E3387F" w14:textId="1110E719" w:rsidR="00DC4B91" w:rsidRPr="00DC4B91" w:rsidRDefault="004F3D29" w:rsidP="00DC4B91">
      <w:r>
        <w:t>Durée : 10 minutes</w:t>
      </w:r>
    </w:p>
    <w:tbl>
      <w:tblPr>
        <w:tblStyle w:val="TableauGrille4-Accentuation1"/>
        <w:tblW w:w="17147" w:type="dxa"/>
        <w:tblLook w:val="04A0" w:firstRow="1" w:lastRow="0" w:firstColumn="1" w:lastColumn="0" w:noHBand="0" w:noVBand="1"/>
      </w:tblPr>
      <w:tblGrid>
        <w:gridCol w:w="3143"/>
        <w:gridCol w:w="4335"/>
        <w:gridCol w:w="7685"/>
        <w:gridCol w:w="1984"/>
      </w:tblGrid>
      <w:tr w:rsidR="005256F4" w:rsidRPr="00925945" w14:paraId="5EE4432F" w14:textId="77777777" w:rsidTr="00A936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44862E62" w14:textId="560B11BF" w:rsidR="005256F4" w:rsidRPr="00925945" w:rsidRDefault="00A936D8" w:rsidP="00B2416B">
            <w:pPr>
              <w:rPr>
                <w:rFonts w:ascii="Lato Light" w:hAnsi="Lato Light"/>
                <w:b w:val="0"/>
                <w:bCs w:val="0"/>
              </w:rPr>
            </w:pPr>
            <w:r>
              <w:rPr>
                <w:rFonts w:ascii="Lato Light" w:hAnsi="Lato Light"/>
                <w:b w:val="0"/>
                <w:bCs w:val="0"/>
              </w:rPr>
              <w:t>Diapo/Thème</w:t>
            </w:r>
          </w:p>
        </w:tc>
        <w:tc>
          <w:tcPr>
            <w:tcW w:w="4335" w:type="dxa"/>
          </w:tcPr>
          <w:p w14:paraId="38299638" w14:textId="365A91E7" w:rsidR="005256F4" w:rsidRPr="00925945" w:rsidRDefault="00A936D8" w:rsidP="00AA52E8">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2E74A33C" w14:textId="1E041ED6" w:rsidR="005256F4" w:rsidRPr="00925945" w:rsidRDefault="00A936D8" w:rsidP="0069409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4BA6F3D0" w14:textId="23BF2F76" w:rsidR="005256F4" w:rsidRPr="00925945" w:rsidRDefault="00A936D8"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5256F4" w:rsidRPr="00925945" w14:paraId="5A33D6E2"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8C11530" w14:textId="71046FE2" w:rsidR="00F736D2" w:rsidRPr="00925945" w:rsidRDefault="00F736D2" w:rsidP="00F736D2">
            <w:pPr>
              <w:rPr>
                <w:rFonts w:ascii="Lato Light" w:hAnsi="Lato Light"/>
              </w:rPr>
            </w:pPr>
          </w:p>
          <w:p w14:paraId="467BE940" w14:textId="0A58773E" w:rsidR="005256F4" w:rsidRPr="00925945" w:rsidRDefault="005256F4" w:rsidP="00B2416B">
            <w:pPr>
              <w:rPr>
                <w:rFonts w:ascii="Lato Light" w:hAnsi="Lato Light"/>
                <w:b w:val="0"/>
                <w:bCs w:val="0"/>
              </w:rPr>
            </w:pPr>
          </w:p>
        </w:tc>
        <w:tc>
          <w:tcPr>
            <w:tcW w:w="4335" w:type="dxa"/>
          </w:tcPr>
          <w:p w14:paraId="732C20EB" w14:textId="076A279E"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1CF2A93F" w14:textId="2B4F133F"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Nous allons maintenant </w:t>
            </w:r>
            <w:proofErr w:type="gramStart"/>
            <w:r w:rsidRPr="00925945">
              <w:rPr>
                <w:rFonts w:ascii="Lato Light" w:hAnsi="Lato Light" w:cs="Open Sans"/>
              </w:rPr>
              <w:t>faire</w:t>
            </w:r>
            <w:proofErr w:type="gramEnd"/>
            <w:r w:rsidRPr="00925945">
              <w:rPr>
                <w:rFonts w:ascii="Lato Light" w:hAnsi="Lato Light" w:cs="Open Sans"/>
              </w:rPr>
              <w:t xml:space="preserve"> quelques exercices pratiques</w:t>
            </w:r>
            <w:r w:rsidR="00322BB2">
              <w:rPr>
                <w:rFonts w:ascii="Lato Light" w:hAnsi="Lato Light" w:cs="Open Sans"/>
              </w:rPr>
              <w:t xml:space="preserve"> qui permettront de réviser ce que l’on</w:t>
            </w:r>
            <w:r w:rsidR="00B94BEE">
              <w:rPr>
                <w:rFonts w:ascii="Lato Light" w:hAnsi="Lato Light" w:cs="Open Sans"/>
              </w:rPr>
              <w:t xml:space="preserve"> vient de voir</w:t>
            </w:r>
            <w:r w:rsidRPr="00925945">
              <w:rPr>
                <w:rFonts w:ascii="Lato Light" w:hAnsi="Lato Light" w:cs="Open Sans"/>
              </w:rPr>
              <w:t>. Pour tous les exercices, supposons que votre bureau de vote est le 003.</w:t>
            </w:r>
          </w:p>
          <w:p w14:paraId="7EF7C3F0" w14:textId="587CBB11"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0224D609"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3445BF37"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777DD68" w14:textId="44902135" w:rsidR="005256F4" w:rsidRPr="00714CC8" w:rsidRDefault="005256F4" w:rsidP="00714CC8">
            <w:pPr>
              <w:pStyle w:val="Paragraphedeliste"/>
              <w:numPr>
                <w:ilvl w:val="0"/>
                <w:numId w:val="29"/>
              </w:numPr>
              <w:rPr>
                <w:rFonts w:ascii="Lato Light" w:hAnsi="Lato Light"/>
              </w:rPr>
            </w:pPr>
            <w:r w:rsidRPr="00714CC8">
              <w:rPr>
                <w:rFonts w:ascii="Lato Light" w:hAnsi="Lato Light"/>
              </w:rPr>
              <w:t>Représentant</w:t>
            </w:r>
          </w:p>
        </w:tc>
        <w:tc>
          <w:tcPr>
            <w:tcW w:w="4335" w:type="dxa"/>
          </w:tcPr>
          <w:p w14:paraId="66F5A7B9" w14:textId="77777777" w:rsidR="0058796C" w:rsidRDefault="00587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08618F3" w14:textId="77777777" w:rsidR="0058796C" w:rsidRDefault="00587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638F2DF" w14:textId="79306455"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a procuration du représentant est-elle valide?</w:t>
            </w:r>
          </w:p>
          <w:p w14:paraId="078F6799" w14:textId="7B81C06F"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devez-vous vérifier?</w:t>
            </w:r>
          </w:p>
        </w:tc>
        <w:tc>
          <w:tcPr>
            <w:tcW w:w="7685" w:type="dxa"/>
          </w:tcPr>
          <w:p w14:paraId="1B9AA226" w14:textId="23D38840" w:rsidR="005256F4"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Une personne se présente à votre bureau et dit qu’il a été désigné comme représentant à votre bureau de vote. </w:t>
            </w:r>
          </w:p>
          <w:p w14:paraId="5A047FB1" w14:textId="34F77699"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Non, cette procuration est valide auprès du PRIMO seulement.</w:t>
            </w:r>
          </w:p>
          <w:p w14:paraId="61908A43"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56E547A" w14:textId="0139AAAF" w:rsidR="005256F4" w:rsidRPr="00925945" w:rsidRDefault="005256F4" w:rsidP="008D0DF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 que vous puissiez accepter la procuration, la case « auprès de la scrutatrice ou du scrutateur » ou la case « auprès de chacun d'eux » doit être cochée. Le bon numéro de bureau de vote doit être indiqué et la procuration doit être signée par le candidat ou son mandataire.</w:t>
            </w:r>
          </w:p>
          <w:p w14:paraId="23860C5C" w14:textId="34AB971A"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6894EC9A" w14:textId="7B42E225"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 xml:space="preserve">Voir procuration à la page </w:t>
            </w:r>
            <w:r w:rsidR="00434836">
              <w:rPr>
                <w:rFonts w:ascii="Lato Light" w:hAnsi="Lato Light"/>
              </w:rPr>
              <w:t>9</w:t>
            </w:r>
          </w:p>
        </w:tc>
      </w:tr>
      <w:tr w:rsidR="005256F4" w:rsidRPr="00925945" w14:paraId="0F39FBC3"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06CA5CE" w14:textId="39AC39C3" w:rsidR="005256F4" w:rsidRPr="00E461F9" w:rsidRDefault="005256F4" w:rsidP="00E461F9">
            <w:pPr>
              <w:pStyle w:val="Paragraphedeliste"/>
              <w:numPr>
                <w:ilvl w:val="0"/>
                <w:numId w:val="29"/>
              </w:numPr>
              <w:rPr>
                <w:rFonts w:ascii="Lato Light" w:hAnsi="Lato Light"/>
              </w:rPr>
            </w:pPr>
            <w:r w:rsidRPr="00E461F9">
              <w:rPr>
                <w:rFonts w:ascii="Lato Light" w:hAnsi="Lato Light"/>
              </w:rPr>
              <w:t xml:space="preserve"> Vérifier les bulletins</w:t>
            </w:r>
          </w:p>
        </w:tc>
        <w:tc>
          <w:tcPr>
            <w:tcW w:w="4335" w:type="dxa"/>
          </w:tcPr>
          <w:p w14:paraId="2CC47899"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Quelle est la prochaine étape que vous devriez faire? </w:t>
            </w:r>
          </w:p>
          <w:p w14:paraId="7D9830E8"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23CCC8F" w14:textId="09197984"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 devez-vous faire avec ce bulletin?</w:t>
            </w:r>
          </w:p>
        </w:tc>
        <w:tc>
          <w:tcPr>
            <w:tcW w:w="7685" w:type="dxa"/>
          </w:tcPr>
          <w:p w14:paraId="78DDF15B" w14:textId="77777777"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La prochaine étape est de vérifier les bulletins de vote. En feuilletant les livrets, vous confirmez que les numéros de suivent, mais vous remarquez ce bulletin. </w:t>
            </w:r>
          </w:p>
          <w:p w14:paraId="20D9C888" w14:textId="77777777" w:rsidR="003D05C7" w:rsidRDefault="003D05C7"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A61451B" w14:textId="32206BF1" w:rsidR="005256F4"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inscrire la mention « NUL » sur le bulletin et le laisser dans le livret. Lorsque vous tomberez sur ce bulletin, plutôt que de l’utiliser, vous devrez le retirer du livret et le mettre dans l’enveloppe des bulletins de vote annulés ou détériorés. En aucun temps vous </w:t>
            </w:r>
            <w:r>
              <w:rPr>
                <w:rFonts w:ascii="Lato Light" w:hAnsi="Lato Light" w:cs="Open Sans"/>
              </w:rPr>
              <w:t>n</w:t>
            </w:r>
            <w:r w:rsidRPr="00925945">
              <w:rPr>
                <w:rFonts w:ascii="Lato Light" w:hAnsi="Lato Light" w:cs="Open Sans"/>
              </w:rPr>
              <w:t>e pouvez jeter un bulletin. Vous devez conserver tous les bulletins de vote pour vous assurer de</w:t>
            </w:r>
            <w:proofErr w:type="gramStart"/>
            <w:r w:rsidRPr="00925945">
              <w:rPr>
                <w:rFonts w:ascii="Lato Light" w:hAnsi="Lato Light" w:cs="Open Sans"/>
              </w:rPr>
              <w:t xml:space="preserve"> «balancer</w:t>
            </w:r>
            <w:proofErr w:type="gramEnd"/>
            <w:r w:rsidRPr="00925945">
              <w:rPr>
                <w:rFonts w:ascii="Lato Light" w:hAnsi="Lato Light" w:cs="Open Sans"/>
              </w:rPr>
              <w:t xml:space="preserve"> » au moment de la compilation. </w:t>
            </w:r>
          </w:p>
          <w:p w14:paraId="41804A3D" w14:textId="7AA295FF"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Toutes les informations quant aux actions à faire se trouvent dans votre Directive. Si toutefois vous constatez qu’il manque un livret ou que le nombre de bulletins n’est pas le même que celui indiqué sur l’enveloppe, vous devez en aviser le PRIMO.</w:t>
            </w:r>
          </w:p>
        </w:tc>
        <w:tc>
          <w:tcPr>
            <w:tcW w:w="1984" w:type="dxa"/>
          </w:tcPr>
          <w:p w14:paraId="71ACDA27"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F7FAFC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5BA6F53" w14:textId="118F266D" w:rsidR="005256F4" w:rsidRPr="00E461F9" w:rsidRDefault="005256F4" w:rsidP="00E461F9">
            <w:pPr>
              <w:pStyle w:val="Paragraphedeliste"/>
              <w:numPr>
                <w:ilvl w:val="0"/>
                <w:numId w:val="29"/>
              </w:numPr>
              <w:rPr>
                <w:rFonts w:ascii="Lato Light" w:hAnsi="Lato Light"/>
              </w:rPr>
            </w:pPr>
            <w:r w:rsidRPr="00E461F9">
              <w:rPr>
                <w:rFonts w:ascii="Lato Light" w:hAnsi="Lato Light"/>
              </w:rPr>
              <w:t>Préparer le registre</w:t>
            </w:r>
          </w:p>
        </w:tc>
        <w:tc>
          <w:tcPr>
            <w:tcW w:w="4335" w:type="dxa"/>
          </w:tcPr>
          <w:p w14:paraId="7A54C710"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près avoir vérifié les bulletins, quelle est l’étape suivante?</w:t>
            </w:r>
          </w:p>
          <w:p w14:paraId="46CF01FE" w14:textId="1B7A94B2"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i est responsable de cette tâche?</w:t>
            </w:r>
          </w:p>
        </w:tc>
        <w:tc>
          <w:tcPr>
            <w:tcW w:w="7685" w:type="dxa"/>
          </w:tcPr>
          <w:p w14:paraId="73331115" w14:textId="77777777" w:rsidR="007F3633" w:rsidRDefault="007F3633"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C4CFA32" w14:textId="77777777" w:rsidR="007F3633" w:rsidRDefault="007F3633"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0CC9012" w14:textId="09235A54"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Il est maintenant temps pour le secrétaire de remplir le registre du scrutin. </w:t>
            </w:r>
            <w:r>
              <w:rPr>
                <w:rFonts w:ascii="Lato Light" w:hAnsi="Lato Light" w:cs="Open Sans"/>
              </w:rPr>
              <w:t xml:space="preserve"> </w:t>
            </w:r>
            <w:proofErr w:type="spellStart"/>
            <w:proofErr w:type="gramStart"/>
            <w:r>
              <w:rPr>
                <w:rFonts w:ascii="Lato Light" w:hAnsi="Lato Light" w:cs="Open Sans"/>
              </w:rPr>
              <w:t>Faites le</w:t>
            </w:r>
            <w:proofErr w:type="spellEnd"/>
            <w:proofErr w:type="gramEnd"/>
            <w:r>
              <w:rPr>
                <w:rFonts w:ascii="Lato Light" w:hAnsi="Lato Light" w:cs="Open Sans"/>
              </w:rPr>
              <w:t xml:space="preserve"> dans votre cahier d’exercices.</w:t>
            </w:r>
          </w:p>
          <w:p w14:paraId="791C6920"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lastRenderedPageBreak/>
              <w:t xml:space="preserve">Voici les informations donc vous avez besoin : </w:t>
            </w:r>
          </w:p>
          <w:p w14:paraId="1EBB0C1A" w14:textId="5CBE4EC0"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Date du scrutin : </w:t>
            </w:r>
            <w:r w:rsidR="001F1068">
              <w:rPr>
                <w:rFonts w:ascii="Lato Light" w:hAnsi="Lato Light" w:cs="Open Sans"/>
              </w:rPr>
              <w:t>22 avril 2019 (pour les fins de l’exercice)</w:t>
            </w:r>
          </w:p>
          <w:p w14:paraId="0B128D9E"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Circonscription électorale : (Votre circonscription)</w:t>
            </w:r>
          </w:p>
          <w:p w14:paraId="283D8F35"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Bureau de vote : 003 (Ce numéro sera différent lors de votre journée de travail)</w:t>
            </w:r>
          </w:p>
          <w:p w14:paraId="73670EE6"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avez reçu 400 bulletins de vote</w:t>
            </w:r>
          </w:p>
          <w:p w14:paraId="0E8C3954" w14:textId="6DE12BE4"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Inscrivez aussi le nom des personnes présentes. N’oubliez pas le représentant (Peter Clark)</w:t>
            </w:r>
          </w:p>
        </w:tc>
        <w:tc>
          <w:tcPr>
            <w:tcW w:w="1984" w:type="dxa"/>
          </w:tcPr>
          <w:p w14:paraId="34800D01" w14:textId="1DCF1099" w:rsidR="005256F4" w:rsidRPr="00925945" w:rsidRDefault="00434836"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lastRenderedPageBreak/>
              <w:t>P. 10</w:t>
            </w:r>
            <w:r w:rsidR="00135303">
              <w:rPr>
                <w:rFonts w:ascii="Lato Light" w:hAnsi="Lato Light"/>
              </w:rPr>
              <w:t>-12</w:t>
            </w:r>
          </w:p>
        </w:tc>
      </w:tr>
      <w:tr w:rsidR="005256F4" w:rsidRPr="00925945" w14:paraId="7DABCDA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A797E89" w14:textId="6C3B37EB" w:rsidR="005256F4" w:rsidRPr="00755C12" w:rsidRDefault="00BD76F5" w:rsidP="00B2416B">
            <w:pPr>
              <w:rPr>
                <w:rFonts w:ascii="Lato Light" w:hAnsi="Lato Light"/>
              </w:rPr>
            </w:pPr>
            <w:r w:rsidRPr="00755C12">
              <w:rPr>
                <w:rFonts w:ascii="Lato Light" w:hAnsi="Lato Light"/>
              </w:rPr>
              <w:t>1</w:t>
            </w:r>
            <w:r w:rsidR="00CA6125">
              <w:rPr>
                <w:rFonts w:ascii="Lato Light" w:hAnsi="Lato Light"/>
              </w:rPr>
              <w:t>8</w:t>
            </w:r>
            <w:r w:rsidRPr="00755C12">
              <w:rPr>
                <w:rFonts w:ascii="Lato Light" w:hAnsi="Lato Light"/>
              </w:rPr>
              <w:t xml:space="preserve">- </w:t>
            </w:r>
            <w:r w:rsidR="005256F4" w:rsidRPr="00755C12">
              <w:rPr>
                <w:rFonts w:ascii="Lato Light" w:hAnsi="Lato Light"/>
              </w:rPr>
              <w:t>Vérifier la liste électorale</w:t>
            </w:r>
          </w:p>
        </w:tc>
        <w:tc>
          <w:tcPr>
            <w:tcW w:w="4335" w:type="dxa"/>
          </w:tcPr>
          <w:p w14:paraId="75809F31" w14:textId="7393F73D" w:rsidR="00BE743C" w:rsidRDefault="00BE743C"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Que </w:t>
            </w:r>
            <w:r w:rsidR="001A6DF4">
              <w:rPr>
                <w:rFonts w:ascii="Lato Light" w:hAnsi="Lato Light" w:cs="Open Sans"/>
              </w:rPr>
              <w:t>devez-vous</w:t>
            </w:r>
            <w:r>
              <w:rPr>
                <w:rFonts w:ascii="Lato Light" w:hAnsi="Lato Light" w:cs="Open Sans"/>
              </w:rPr>
              <w:t xml:space="preserve"> faire ensuite?</w:t>
            </w:r>
          </w:p>
          <w:p w14:paraId="54DE4254" w14:textId="6488F735"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ls sont les éléments à vérifier sur la liste pour vous assurer d’avoir la bonne?</w:t>
            </w:r>
          </w:p>
        </w:tc>
        <w:tc>
          <w:tcPr>
            <w:tcW w:w="7685" w:type="dxa"/>
          </w:tcPr>
          <w:p w14:paraId="7E5C8341" w14:textId="77777777" w:rsidR="001A6DF4" w:rsidRDefault="001A6D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1BFD44C" w14:textId="77777777" w:rsidR="001A6DF4" w:rsidRDefault="001A6D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00B9BCC" w14:textId="77777777" w:rsidR="001A6DF4" w:rsidRDefault="001A6D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DA385A0" w14:textId="07401253"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vous assurer que la liste électorale correspond à la section de vote de votre bureau et qu’elle contient des marques de révision. Vous devriez aussi voir des crochets qui indiquent que certaines personnes ont voté un autre jour. </w:t>
            </w:r>
          </w:p>
        </w:tc>
        <w:tc>
          <w:tcPr>
            <w:tcW w:w="1984" w:type="dxa"/>
          </w:tcPr>
          <w:p w14:paraId="354A47A8" w14:textId="7B26F1A1" w:rsidR="005256F4" w:rsidRPr="00925945" w:rsidRDefault="0013530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5-8</w:t>
            </w:r>
          </w:p>
        </w:tc>
      </w:tr>
      <w:tr w:rsidR="005256F4" w:rsidRPr="00925945" w14:paraId="4BF2B0FE"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6B408AA" w14:textId="1627DB1A" w:rsidR="005256F4" w:rsidRPr="00291828" w:rsidRDefault="005256F4" w:rsidP="00B2416B">
            <w:pPr>
              <w:rPr>
                <w:rFonts w:ascii="Lato Light" w:hAnsi="Lato Light"/>
              </w:rPr>
            </w:pPr>
            <w:r w:rsidRPr="00291828">
              <w:rPr>
                <w:rFonts w:ascii="Lato Light" w:hAnsi="Lato Light"/>
              </w:rPr>
              <w:t>Sceller l’urne</w:t>
            </w:r>
          </w:p>
        </w:tc>
        <w:tc>
          <w:tcPr>
            <w:tcW w:w="4335" w:type="dxa"/>
          </w:tcPr>
          <w:p w14:paraId="59E13994" w14:textId="0DF5C300"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Êtes-vous prêt à ouvrir le bureau de vote?</w:t>
            </w:r>
          </w:p>
        </w:tc>
        <w:tc>
          <w:tcPr>
            <w:tcW w:w="7685" w:type="dxa"/>
          </w:tcPr>
          <w:p w14:paraId="7D642834" w14:textId="77777777" w:rsidR="00CD0FD0" w:rsidRDefault="00CD0FD0"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06ABBA2" w14:textId="6C588DC5" w:rsidR="005256F4" w:rsidRPr="00925945" w:rsidRDefault="00CD0FD0"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Pas encore… </w:t>
            </w:r>
            <w:r w:rsidR="005256F4" w:rsidRPr="00925945">
              <w:rPr>
                <w:rFonts w:ascii="Lato Light" w:hAnsi="Lato Light" w:cs="Open Sans"/>
              </w:rPr>
              <w:t>Il reste une étape très importante : refermer l’urne et y apposer les scellés marqués de vos initiales. Vous êtes alors prêts à accueillir les premiers électeurs.</w:t>
            </w:r>
          </w:p>
        </w:tc>
        <w:tc>
          <w:tcPr>
            <w:tcW w:w="1984" w:type="dxa"/>
          </w:tcPr>
          <w:p w14:paraId="09ACF9AA"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242A3D8B" w14:textId="77777777" w:rsidR="00AE3A31" w:rsidRDefault="00AE3A31"/>
    <w:p w14:paraId="6054DCE4" w14:textId="77777777" w:rsidR="006D43C1" w:rsidRDefault="006D43C1">
      <w:pPr>
        <w:rPr>
          <w:rFonts w:asciiTheme="majorHAnsi" w:eastAsiaTheme="majorEastAsia" w:hAnsiTheme="majorHAnsi" w:cstheme="majorBidi"/>
          <w:color w:val="2F5496" w:themeColor="accent1" w:themeShade="BF"/>
          <w:sz w:val="32"/>
          <w:szCs w:val="32"/>
        </w:rPr>
      </w:pPr>
      <w:r>
        <w:br w:type="page"/>
      </w:r>
    </w:p>
    <w:p w14:paraId="077F5D21" w14:textId="7DE1F3DA" w:rsidR="00A936D8" w:rsidRDefault="00A936D8" w:rsidP="00A936D8">
      <w:pPr>
        <w:pStyle w:val="Titre1"/>
      </w:pPr>
      <w:bookmarkStart w:id="14" w:name="_Toc111625463"/>
      <w:bookmarkStart w:id="15" w:name="_Toc111625997"/>
      <w:r>
        <w:lastRenderedPageBreak/>
        <w:t>3. Durant le déroulement du vote</w:t>
      </w:r>
      <w:bookmarkEnd w:id="14"/>
      <w:bookmarkEnd w:id="15"/>
    </w:p>
    <w:p w14:paraId="3C247E20" w14:textId="389DB7D8" w:rsidR="00A936D8" w:rsidRDefault="00A936D8" w:rsidP="00A936D8">
      <w:pPr>
        <w:pStyle w:val="Titre2"/>
      </w:pPr>
      <w:bookmarkStart w:id="16" w:name="_Toc111625464"/>
      <w:bookmarkStart w:id="17" w:name="_Toc111625998"/>
      <w:r>
        <w:t>3.1 Exploration</w:t>
      </w:r>
      <w:bookmarkEnd w:id="16"/>
      <w:bookmarkEnd w:id="17"/>
    </w:p>
    <w:p w14:paraId="71781E7E" w14:textId="15123D3A" w:rsidR="007C18D3" w:rsidRPr="007C18D3" w:rsidRDefault="007C18D3" w:rsidP="007C18D3">
      <w:r>
        <w:t>Durée</w:t>
      </w:r>
      <w:r w:rsidR="00E726D1">
        <w:t> :</w:t>
      </w:r>
      <w:r>
        <w:t xml:space="preserve"> </w:t>
      </w:r>
      <w:r w:rsidR="00E726D1">
        <w:t>25 minutes</w:t>
      </w:r>
    </w:p>
    <w:p w14:paraId="612FF2B8" w14:textId="77777777" w:rsidR="00A936D8" w:rsidRDefault="00A936D8"/>
    <w:tbl>
      <w:tblPr>
        <w:tblStyle w:val="TableauGrille4-Accentuation1"/>
        <w:tblW w:w="17147" w:type="dxa"/>
        <w:tblLook w:val="04A0" w:firstRow="1" w:lastRow="0" w:firstColumn="1" w:lastColumn="0" w:noHBand="0" w:noVBand="1"/>
      </w:tblPr>
      <w:tblGrid>
        <w:gridCol w:w="3143"/>
        <w:gridCol w:w="4335"/>
        <w:gridCol w:w="7685"/>
        <w:gridCol w:w="1984"/>
      </w:tblGrid>
      <w:tr w:rsidR="00A1109D" w:rsidRPr="00925945" w14:paraId="678E5B1B" w14:textId="77777777" w:rsidTr="00E72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264F99F8" w14:textId="294FA8B3" w:rsidR="00A1109D" w:rsidRPr="00925945" w:rsidRDefault="00A936D8" w:rsidP="00B2416B">
            <w:pPr>
              <w:rPr>
                <w:rFonts w:ascii="Lato Light" w:hAnsi="Lato Light"/>
              </w:rPr>
            </w:pPr>
            <w:r>
              <w:rPr>
                <w:rFonts w:ascii="Lato Light" w:hAnsi="Lato Light"/>
              </w:rPr>
              <w:t>Diapo/Thème</w:t>
            </w:r>
          </w:p>
        </w:tc>
        <w:tc>
          <w:tcPr>
            <w:tcW w:w="4335" w:type="dxa"/>
          </w:tcPr>
          <w:p w14:paraId="56D27976" w14:textId="3670F64C" w:rsidR="00A1109D" w:rsidRPr="00925945" w:rsidRDefault="00A936D8" w:rsidP="00AA52E8">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638A90D0" w14:textId="7547354B" w:rsidR="00A1109D" w:rsidRPr="00925945" w:rsidRDefault="00A936D8" w:rsidP="0069409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55E25972" w14:textId="3213A0B0" w:rsidR="00A1109D" w:rsidRPr="00925945" w:rsidRDefault="00A936D8"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5256F4" w:rsidRPr="00925945" w14:paraId="09DFBCDF"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5A6984A" w14:textId="30B661C7" w:rsidR="005256F4" w:rsidRPr="00CA6125" w:rsidRDefault="005256F4" w:rsidP="00CA6125">
            <w:pPr>
              <w:pStyle w:val="Paragraphedeliste"/>
              <w:numPr>
                <w:ilvl w:val="0"/>
                <w:numId w:val="30"/>
              </w:numPr>
              <w:rPr>
                <w:rFonts w:ascii="Lato Light" w:hAnsi="Lato Light"/>
              </w:rPr>
            </w:pPr>
            <w:r w:rsidRPr="00CA6125">
              <w:rPr>
                <w:rFonts w:ascii="Lato Light" w:hAnsi="Lato Light"/>
              </w:rPr>
              <w:t>Rôle et responsabilités</w:t>
            </w:r>
          </w:p>
        </w:tc>
        <w:tc>
          <w:tcPr>
            <w:tcW w:w="4335" w:type="dxa"/>
          </w:tcPr>
          <w:p w14:paraId="71A92A9E"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01D4D442" w14:textId="3E46512C"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Nous passons maintenant à la partie concernant le déroulement du vote. Durant le vote, c’est le scrutateur qui est responsable de faire voter les électrices et les électeurs alors que le secrétaire vérifie l’inscription et marque la liste électoral</w:t>
            </w:r>
            <w:r w:rsidR="00737F48">
              <w:rPr>
                <w:rFonts w:ascii="Lato Light" w:hAnsi="Lato Light" w:cs="Open Sans"/>
              </w:rPr>
              <w:t>e</w:t>
            </w:r>
            <w:r w:rsidRPr="00925945">
              <w:rPr>
                <w:rFonts w:ascii="Lato Light" w:hAnsi="Lato Light" w:cs="Open Sans"/>
              </w:rPr>
              <w:t xml:space="preserve"> lorsqu’un électeur a voté.</w:t>
            </w:r>
          </w:p>
        </w:tc>
        <w:tc>
          <w:tcPr>
            <w:tcW w:w="1984" w:type="dxa"/>
          </w:tcPr>
          <w:p w14:paraId="5CDF9EE6"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55E16336"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BE27A65" w14:textId="7B06C647" w:rsidR="005256F4" w:rsidRPr="00633214" w:rsidRDefault="005256F4" w:rsidP="00B2416B">
            <w:pPr>
              <w:rPr>
                <w:rFonts w:ascii="Lato Light" w:hAnsi="Lato Light"/>
              </w:rPr>
            </w:pPr>
            <w:r w:rsidRPr="00633214">
              <w:rPr>
                <w:rFonts w:ascii="Lato Light" w:hAnsi="Lato Light"/>
              </w:rPr>
              <w:t>Accueillir et identifier l’électeur</w:t>
            </w:r>
          </w:p>
        </w:tc>
        <w:tc>
          <w:tcPr>
            <w:tcW w:w="4335" w:type="dxa"/>
          </w:tcPr>
          <w:p w14:paraId="499C4598"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lles sont les étapes pour accueillir l’électeur et l’identifier?</w:t>
            </w:r>
          </w:p>
          <w:p w14:paraId="642E1647"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ACDA351"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C40EE8B"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0B38FCA"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853722A"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5C380B0" w14:textId="77645671"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Un électeur qui n’est pas sur la liste électorale peut-il voter?</w:t>
            </w:r>
          </w:p>
        </w:tc>
        <w:tc>
          <w:tcPr>
            <w:tcW w:w="7685" w:type="dxa"/>
          </w:tcPr>
          <w:p w14:paraId="7D2203E7" w14:textId="77777777" w:rsidR="004C60FC" w:rsidRDefault="004C60FC"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8E85942" w14:textId="6590BFFC"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aide-mémoire au verso de votre Directive vous indique qui fait quoi lors de l’accueil d’un électeur. Le scrutateur doit lui demander de décliner son nom et son adresse à voix haute. Le secrétaire doit ensuite vérifier si l’électeur se trouve bien sur la liste électorale. Il doit s’assurer qu’il n’est pas radié (nom précédé d’un R) et qu’il n’a pas déjà voté.</w:t>
            </w:r>
          </w:p>
          <w:p w14:paraId="00C5376E"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EC3048" w14:textId="77777777" w:rsidR="005256F4" w:rsidRPr="00925945" w:rsidRDefault="005256F4" w:rsidP="00574CB4">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Un électeur qui n'est pas sur la liste électorale ne peut pas voter. Vous devez lui conseiller de s’adresser au PRIMO. </w:t>
            </w:r>
          </w:p>
          <w:p w14:paraId="08051247" w14:textId="6B2976FA" w:rsidR="005256F4" w:rsidRPr="00925945" w:rsidRDefault="005256F4" w:rsidP="00574CB4">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b/>
                <w:bCs/>
              </w:rPr>
              <w:t>Attention</w:t>
            </w:r>
            <w:r w:rsidRPr="00925945">
              <w:rPr>
                <w:rFonts w:ascii="Lato Light" w:hAnsi="Lato Light" w:cs="Open Sans"/>
              </w:rPr>
              <w:t> : si l'électeur présente une autorisation à voter (DGE-50), il apparaît sur la liste électorale d'une autre section de vote; il a reçu une autorisation du DS ou de son adjoint pour voter à votre bureau. Pour obtenir plus d'information à ce sujet, consultez la section « Situations particulières » de votre Directive, à la page </w:t>
            </w:r>
            <w:r w:rsidR="000B4DAB">
              <w:rPr>
                <w:rFonts w:ascii="Lato Light" w:hAnsi="Lato Light" w:cs="Open Sans"/>
              </w:rPr>
              <w:t>37</w:t>
            </w:r>
            <w:r w:rsidRPr="00925945">
              <w:rPr>
                <w:rFonts w:ascii="Lato Light" w:hAnsi="Lato Light" w:cs="Open Sans"/>
              </w:rPr>
              <w:t>.</w:t>
            </w:r>
          </w:p>
          <w:p w14:paraId="782CC0AB" w14:textId="14B50D20"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67E84D11"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66378258"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9B49D48" w14:textId="24ED3B0F" w:rsidR="005256F4" w:rsidRPr="00633214" w:rsidRDefault="005256F4" w:rsidP="00633214">
            <w:pPr>
              <w:pStyle w:val="Paragraphedeliste"/>
              <w:numPr>
                <w:ilvl w:val="0"/>
                <w:numId w:val="30"/>
              </w:numPr>
              <w:rPr>
                <w:rFonts w:ascii="Lato Light" w:hAnsi="Lato Light"/>
              </w:rPr>
            </w:pPr>
            <w:r w:rsidRPr="00633214">
              <w:rPr>
                <w:rFonts w:ascii="Lato Light" w:hAnsi="Lato Light"/>
              </w:rPr>
              <w:t>Pièces d’identité acceptées</w:t>
            </w:r>
          </w:p>
        </w:tc>
        <w:tc>
          <w:tcPr>
            <w:tcW w:w="4335" w:type="dxa"/>
          </w:tcPr>
          <w:p w14:paraId="27DE25DC"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électeur doit présenter une pièce d’identité. Quelles sont les pièces qui sont acceptées?</w:t>
            </w:r>
          </w:p>
          <w:p w14:paraId="2E18CC7A"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46D826E" w14:textId="1CE62723"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3B54A08B" w14:textId="5B1649A7" w:rsidR="00C222EC" w:rsidRDefault="00F92778" w:rsidP="00062A70">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aisser les gens répondre avant d’afficher la diapositive)</w:t>
            </w:r>
          </w:p>
          <w:p w14:paraId="644E7B56" w14:textId="77777777" w:rsidR="00C222EC" w:rsidRDefault="00C222EC" w:rsidP="00062A70">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EB25A2F" w14:textId="389FC4D2" w:rsidR="005256F4" w:rsidRPr="00925945" w:rsidRDefault="005256F4" w:rsidP="00062A70">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353A20">
              <w:rPr>
                <w:rFonts w:ascii="Lato Light" w:hAnsi="Lato Light" w:cs="Open Sans"/>
              </w:rPr>
              <w:t>Les pièces d’identité acceptées sont la carte d’assurance maladie du Québec, le permis de conduire du Québec, le passeport canadien</w:t>
            </w:r>
            <w:r w:rsidRPr="00925945">
              <w:rPr>
                <w:rFonts w:ascii="Lato Light" w:hAnsi="Lato Light" w:cs="Open Sans"/>
              </w:rPr>
              <w:t>, la carte des Forces armées canadiennes et le certificat de statut d’Indien.</w:t>
            </w:r>
          </w:p>
          <w:p w14:paraId="78317832" w14:textId="77777777" w:rsidR="005256F4" w:rsidRPr="00925945" w:rsidRDefault="005256F4" w:rsidP="004422F2">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1CDD05E2"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1A25637E"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6EE9EB2C" w14:textId="48C6BB63" w:rsidR="005256F4" w:rsidRPr="00474CBA" w:rsidRDefault="005256F4" w:rsidP="00474CBA">
            <w:pPr>
              <w:pStyle w:val="Paragraphedeliste"/>
              <w:numPr>
                <w:ilvl w:val="0"/>
                <w:numId w:val="31"/>
              </w:numPr>
              <w:rPr>
                <w:rFonts w:ascii="Lato Light" w:hAnsi="Lato Light"/>
              </w:rPr>
            </w:pPr>
            <w:r w:rsidRPr="00474CBA">
              <w:rPr>
                <w:rFonts w:ascii="Lato Light" w:hAnsi="Lato Light"/>
              </w:rPr>
              <w:lastRenderedPageBreak/>
              <w:t>Pièces d’identité</w:t>
            </w:r>
          </w:p>
        </w:tc>
        <w:tc>
          <w:tcPr>
            <w:tcW w:w="4335" w:type="dxa"/>
          </w:tcPr>
          <w:p w14:paraId="5BEB8524"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D’après vous, la pièce d’identité peut-elle être acceptée si elle n’a pas de photo? Si elle est périmée?</w:t>
            </w:r>
          </w:p>
          <w:p w14:paraId="6DE1BEE3"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7E2705C" w14:textId="77777777" w:rsidR="00C44E8D" w:rsidRDefault="00C44E8D"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864F1CB" w14:textId="51A16667" w:rsidR="005256F4" w:rsidRPr="00925945" w:rsidRDefault="005256F4"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arrive-t-il si un électeur n’a aucune pièce d’identité ou s’il ne peut pas découvrir son visage pour attester son identité?</w:t>
            </w:r>
          </w:p>
          <w:p w14:paraId="73F3E053" w14:textId="755F8E44"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03F1DB3B" w14:textId="77777777" w:rsidR="00C44E8D" w:rsidRDefault="00C44E8D" w:rsidP="004422F2">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0D0B44B" w14:textId="77777777" w:rsidR="00C44E8D" w:rsidRDefault="00C44E8D" w:rsidP="004422F2">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4FC3248" w14:textId="7074182F" w:rsidR="005256F4" w:rsidRPr="00925945" w:rsidRDefault="005256F4" w:rsidP="004422F2">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a pièce d’identité est acceptée même si elle n’a pas de photo ou si elle est périmée.</w:t>
            </w:r>
          </w:p>
          <w:p w14:paraId="29F642BE" w14:textId="77777777" w:rsidR="005256F4" w:rsidRPr="00925945" w:rsidRDefault="005256F4"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1B2964" w14:textId="77777777" w:rsidR="005256F4" w:rsidRPr="00925945" w:rsidRDefault="005256F4"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E0F9554" w14:textId="42860B34" w:rsidR="005256F4" w:rsidRPr="00925945" w:rsidRDefault="005256F4" w:rsidP="00AF13C5">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demander à l’électeur de se rendre à la table de vérification de l’identité. Il pourra y obtenir une attestation de son identité ou une autorisation lui permettant d’attester son identité sans découvrir son visage. Voir exemple à la page </w:t>
            </w:r>
            <w:r w:rsidR="000736F2">
              <w:rPr>
                <w:rFonts w:ascii="Lato Light" w:hAnsi="Lato Light" w:cs="Open Sans"/>
              </w:rPr>
              <w:t>23</w:t>
            </w:r>
            <w:r w:rsidRPr="00925945">
              <w:rPr>
                <w:rFonts w:ascii="Lato Light" w:hAnsi="Lato Light" w:cs="Open Sans"/>
              </w:rPr>
              <w:t xml:space="preserve"> de la Directive</w:t>
            </w:r>
          </w:p>
          <w:p w14:paraId="46E0939A" w14:textId="77777777" w:rsidR="005256F4" w:rsidRPr="00925945" w:rsidRDefault="005256F4" w:rsidP="00AF13C5">
            <w:pPr>
              <w:widowControl w:val="0"/>
              <w:autoSpaceDE w:val="0"/>
              <w:autoSpaceDN w:val="0"/>
              <w:adjustRightInd w:val="0"/>
              <w:spacing w:before="6"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Il vous remettra ensuite ce document pour attester son identité. Vous devrez le déposer dans l’urne à la fin de la journée.</w:t>
            </w:r>
          </w:p>
          <w:p w14:paraId="6DF1BE4B" w14:textId="676B2945" w:rsidR="005256F4" w:rsidRPr="00925945" w:rsidRDefault="005256F4" w:rsidP="008D2F6F">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6E1E440C"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1BA38BD3"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D257061" w14:textId="05C520B8" w:rsidR="005256F4" w:rsidRPr="00474CBA" w:rsidRDefault="005256F4" w:rsidP="00474CBA">
            <w:pPr>
              <w:pStyle w:val="Paragraphedeliste"/>
              <w:numPr>
                <w:ilvl w:val="0"/>
                <w:numId w:val="31"/>
              </w:numPr>
              <w:rPr>
                <w:rFonts w:ascii="Lato Light" w:hAnsi="Lato Light"/>
              </w:rPr>
            </w:pPr>
            <w:r w:rsidRPr="00474CBA">
              <w:rPr>
                <w:rFonts w:ascii="Lato Light" w:hAnsi="Lato Light"/>
              </w:rPr>
              <w:t xml:space="preserve"> Préparer le bulletin de vote</w:t>
            </w:r>
          </w:p>
        </w:tc>
        <w:tc>
          <w:tcPr>
            <w:tcW w:w="4335" w:type="dxa"/>
          </w:tcPr>
          <w:p w14:paraId="48D58E71"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54C89549" w14:textId="546603CB"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Maintenant que vous avez vérifié l’identité de l’électeur, vous devez le faire voter. </w:t>
            </w:r>
            <w:proofErr w:type="spellStart"/>
            <w:r w:rsidRPr="00925945">
              <w:rPr>
                <w:rFonts w:ascii="Lato Light" w:hAnsi="Lato Light" w:cs="Open Sans"/>
              </w:rPr>
              <w:t>La</w:t>
            </w:r>
            <w:proofErr w:type="spellEnd"/>
            <w:r w:rsidRPr="00925945">
              <w:rPr>
                <w:rFonts w:ascii="Lato Light" w:hAnsi="Lato Light" w:cs="Open Sans"/>
              </w:rPr>
              <w:t xml:space="preserve"> ou le scrutateur doit préparer ses bulletins de vote.</w:t>
            </w:r>
            <w:r w:rsidRPr="00925945">
              <w:rPr>
                <w:rFonts w:ascii="Lato Light" w:hAnsi="Lato Light" w:cs="Open Sans"/>
              </w:rPr>
              <w:br/>
              <w:t>Voici les étapes qu’il doit suivre.</w:t>
            </w:r>
            <w:r w:rsidR="00A37703">
              <w:rPr>
                <w:rFonts w:ascii="Lato Light" w:hAnsi="Lato Light" w:cs="Open Sans"/>
              </w:rPr>
              <w:t xml:space="preserve"> </w:t>
            </w:r>
          </w:p>
          <w:p w14:paraId="43C6529A" w14:textId="7B866C8B"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remièrement, le scrutateur doit appose</w:t>
            </w:r>
            <w:r>
              <w:rPr>
                <w:rFonts w:ascii="Lato Light" w:hAnsi="Lato Light" w:cs="Open Sans"/>
              </w:rPr>
              <w:t>r</w:t>
            </w:r>
            <w:r w:rsidRPr="00925945">
              <w:rPr>
                <w:rFonts w:ascii="Lato Light" w:hAnsi="Lato Light" w:cs="Open Sans"/>
              </w:rPr>
              <w:t xml:space="preserve"> ses initiales sur le bulletin.</w:t>
            </w:r>
          </w:p>
        </w:tc>
        <w:tc>
          <w:tcPr>
            <w:tcW w:w="1984" w:type="dxa"/>
          </w:tcPr>
          <w:p w14:paraId="2A5BB7B6"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0E7C0998"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4CC13B09" w14:textId="5CF11780" w:rsidR="005256F4" w:rsidRPr="00474CBA" w:rsidRDefault="005256F4" w:rsidP="00474CBA">
            <w:pPr>
              <w:pStyle w:val="Paragraphedeliste"/>
              <w:numPr>
                <w:ilvl w:val="0"/>
                <w:numId w:val="30"/>
              </w:numPr>
              <w:rPr>
                <w:rFonts w:ascii="Lato Light" w:hAnsi="Lato Light"/>
              </w:rPr>
            </w:pPr>
            <w:r w:rsidRPr="00474CBA">
              <w:rPr>
                <w:rFonts w:ascii="Lato Light" w:hAnsi="Lato Light"/>
              </w:rPr>
              <w:t>Vérifier initiales</w:t>
            </w:r>
          </w:p>
        </w:tc>
        <w:tc>
          <w:tcPr>
            <w:tcW w:w="4335" w:type="dxa"/>
          </w:tcPr>
          <w:p w14:paraId="7E3CA4E1" w14:textId="1087487C"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quoi le scrutateur doit-il vérifier ses initiales sur le bulletin?</w:t>
            </w:r>
          </w:p>
        </w:tc>
        <w:tc>
          <w:tcPr>
            <w:tcW w:w="7685" w:type="dxa"/>
          </w:tcPr>
          <w:p w14:paraId="3793D63A" w14:textId="77777777" w:rsidR="005B5F50" w:rsidRDefault="005B5F50" w:rsidP="00D8022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2FAED93" w14:textId="77777777" w:rsidR="005B5F50" w:rsidRDefault="005B5F50" w:rsidP="00D8022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7CADF6A" w14:textId="3D8E3102" w:rsidR="005256F4" w:rsidRPr="00925945" w:rsidRDefault="005256F4" w:rsidP="00D8022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and l’électeur revient de l’isoloir après avoir voté, le scrutateur doit vérifier ses initiales sur le bulletin.  Cela permet au scrutateur de s’assurer que le bulletin de vote que l’électeur a utilisé est bien celui qu’il lui a remis, et non un bulletin de vote frauduleux. Si vous avez un doute à ce sujet, consultez la section « Situations particulières » pour savoir quoi faire.</w:t>
            </w:r>
          </w:p>
          <w:p w14:paraId="778E55C1" w14:textId="1CE9C79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2A7CBD6F"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3D7A481F"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1406AB4" w14:textId="6BFAB688" w:rsidR="005256F4" w:rsidRPr="007C586F" w:rsidRDefault="007C586F" w:rsidP="007C586F">
            <w:pPr>
              <w:rPr>
                <w:rFonts w:ascii="Lato Light" w:hAnsi="Lato Light"/>
              </w:rPr>
            </w:pPr>
            <w:r>
              <w:rPr>
                <w:rFonts w:ascii="Lato Light" w:hAnsi="Lato Light"/>
              </w:rPr>
              <w:t>21-</w:t>
            </w:r>
            <w:r w:rsidR="005256F4" w:rsidRPr="007C586F">
              <w:rPr>
                <w:rFonts w:ascii="Lato Light" w:hAnsi="Lato Light"/>
              </w:rPr>
              <w:t xml:space="preserve"> Pliage bulletin</w:t>
            </w:r>
          </w:p>
        </w:tc>
        <w:tc>
          <w:tcPr>
            <w:tcW w:w="4335" w:type="dxa"/>
          </w:tcPr>
          <w:p w14:paraId="631C5405"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CA6B556"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96C905C"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99C285F"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8A5F9DA" w14:textId="77777777" w:rsidR="00065790" w:rsidRDefault="000657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391B4A3" w14:textId="56C5ADB6"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ourquoi doit-on plier le bulletin de cette façon?</w:t>
            </w:r>
          </w:p>
        </w:tc>
        <w:tc>
          <w:tcPr>
            <w:tcW w:w="7685" w:type="dxa"/>
          </w:tcPr>
          <w:p w14:paraId="0C13950D" w14:textId="77777777" w:rsidR="00065790" w:rsidRDefault="005256F4" w:rsidP="00680D82">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e scrutateur doit aussi plier correctement le bulletin de vote avant de le remettre à l’électeur. (Faire une démonstration).</w:t>
            </w:r>
          </w:p>
          <w:p w14:paraId="40BAFA3D" w14:textId="02879A42" w:rsidR="005256F4" w:rsidRPr="00925945" w:rsidRDefault="005256F4" w:rsidP="00680D82">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e premier pli doit cacher les cercles. Rabattez ensuite le bulletin jusqu'au pointillé afin que l’électeur puisse facilement détacher le talon lorsqu’il aura voté.</w:t>
            </w:r>
          </w:p>
          <w:p w14:paraId="397B7BE2" w14:textId="77777777" w:rsidR="00065790" w:rsidRDefault="00065790"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C5DD3F1" w14:textId="77777777" w:rsidR="005256F4"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plier le bulletin ainsi pour protéger le secret du vote : de cette manière, le personnel électoral ne voit pas pour qui la personne a voté.</w:t>
            </w:r>
          </w:p>
          <w:p w14:paraId="21C2FBE8" w14:textId="77777777" w:rsidR="00775E67" w:rsidRDefault="00775E67"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7CBB10D" w14:textId="7EDBFABC" w:rsidR="00775E67" w:rsidRPr="00925945" w:rsidRDefault="00775E67"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Exercez-vous avec le bulletin qui </w:t>
            </w:r>
            <w:r w:rsidR="001414AE">
              <w:rPr>
                <w:rFonts w:ascii="Lato Light" w:hAnsi="Lato Light" w:cs="Open Sans"/>
              </w:rPr>
              <w:t>fait partie de votre matériel de formation</w:t>
            </w:r>
          </w:p>
        </w:tc>
        <w:tc>
          <w:tcPr>
            <w:tcW w:w="1984" w:type="dxa"/>
          </w:tcPr>
          <w:p w14:paraId="7C53FF69"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77D8F5B4"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993E1DE" w14:textId="5CABF11A" w:rsidR="005256F4" w:rsidRPr="007C586F" w:rsidRDefault="007C586F" w:rsidP="007C586F">
            <w:pPr>
              <w:rPr>
                <w:rFonts w:ascii="Lato Light" w:hAnsi="Lato Light"/>
              </w:rPr>
            </w:pPr>
            <w:r>
              <w:rPr>
                <w:rFonts w:ascii="Lato Light" w:hAnsi="Lato Light"/>
              </w:rPr>
              <w:t>21-</w:t>
            </w:r>
            <w:r w:rsidR="005256F4" w:rsidRPr="007C586F">
              <w:rPr>
                <w:rFonts w:ascii="Lato Light" w:hAnsi="Lato Light"/>
              </w:rPr>
              <w:t xml:space="preserve"> Crayon de plomb</w:t>
            </w:r>
          </w:p>
        </w:tc>
        <w:tc>
          <w:tcPr>
            <w:tcW w:w="4335" w:type="dxa"/>
          </w:tcPr>
          <w:p w14:paraId="094FB5FE"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B57ADAD"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16E000A" w14:textId="520595FB"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riez-vous laisser le crayon de plomb derrière l’isoloir?</w:t>
            </w:r>
          </w:p>
        </w:tc>
        <w:tc>
          <w:tcPr>
            <w:tcW w:w="7685" w:type="dxa"/>
          </w:tcPr>
          <w:p w14:paraId="37B1A725"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aussi remettre le crayon de plomb à l’électeur. </w:t>
            </w:r>
          </w:p>
          <w:p w14:paraId="28CA7D7A"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3D318C4" w14:textId="77777777" w:rsidR="00722435" w:rsidRDefault="00722435" w:rsidP="00C875E8">
            <w:pPr>
              <w:widowControl w:val="0"/>
              <w:autoSpaceDE w:val="0"/>
              <w:autoSpaceDN w:val="0"/>
              <w:adjustRightInd w:val="0"/>
              <w:spacing w:before="6" w:after="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B3C6744" w14:textId="3BD71685" w:rsidR="005256F4" w:rsidRPr="00925945" w:rsidRDefault="00722435" w:rsidP="00C875E8">
            <w:pPr>
              <w:widowControl w:val="0"/>
              <w:autoSpaceDE w:val="0"/>
              <w:autoSpaceDN w:val="0"/>
              <w:adjustRightInd w:val="0"/>
              <w:spacing w:before="6" w:after="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Non. </w:t>
            </w:r>
            <w:r w:rsidR="005256F4" w:rsidRPr="00925945">
              <w:rPr>
                <w:rFonts w:ascii="Lato Light" w:hAnsi="Lato Light" w:cs="Open Sans"/>
              </w:rPr>
              <w:t>Autrement, celui-ci pourrait voter avec son propre stylo et son bulletin de vote serait alors rejeté.</w:t>
            </w:r>
          </w:p>
          <w:p w14:paraId="74042D69" w14:textId="35661899"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5F4F14AC"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470DC8B5"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93DE581" w14:textId="6FA4CA91" w:rsidR="005256F4" w:rsidRPr="00701A6A" w:rsidRDefault="005256F4" w:rsidP="00B2416B">
            <w:pPr>
              <w:rPr>
                <w:rFonts w:ascii="Lato Light" w:hAnsi="Lato Light"/>
              </w:rPr>
            </w:pPr>
            <w:r w:rsidRPr="00701A6A">
              <w:rPr>
                <w:rFonts w:ascii="Lato Light" w:hAnsi="Lato Light"/>
              </w:rPr>
              <w:t>Au retour de l’électeur</w:t>
            </w:r>
          </w:p>
        </w:tc>
        <w:tc>
          <w:tcPr>
            <w:tcW w:w="4335" w:type="dxa"/>
          </w:tcPr>
          <w:p w14:paraId="6C6761C6"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77515B4E" w14:textId="10507447" w:rsidR="005256F4" w:rsidRPr="00925945" w:rsidRDefault="005256F4" w:rsidP="007C5DFC">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Au retour de l’électeur de l’isoloir, vous devez récupérer le crayon et vous assurer que les initiales du scrutateur se trouvent sur son bulletin de vote.</w:t>
            </w:r>
          </w:p>
          <w:p w14:paraId="0728AD42" w14:textId="7F31F910" w:rsidR="005256F4" w:rsidRPr="00925945" w:rsidRDefault="005256F4" w:rsidP="007C5DFC">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ensuite inviter l’électeur à détacher le talon du bulletin et à insérer son bulletin de vote dans l’urne.</w:t>
            </w:r>
          </w:p>
          <w:p w14:paraId="3E8B826F" w14:textId="77777777" w:rsidR="005256F4" w:rsidRPr="00925945" w:rsidRDefault="005256F4" w:rsidP="007C5DFC">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électeur vous remettra le talon. Vous devez en disposer dans l’enveloppe prévue à cet effet.</w:t>
            </w:r>
          </w:p>
          <w:p w14:paraId="0917C4C7" w14:textId="3BC06E51" w:rsidR="005256F4" w:rsidRPr="00925945" w:rsidRDefault="005256F4" w:rsidP="007C5DFC">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w:t>
            </w:r>
            <w:r w:rsidRPr="00925945">
              <w:rPr>
                <w:rFonts w:ascii="Lato Light" w:hAnsi="Lato Light" w:cs="Open Sans"/>
              </w:rPr>
              <w:t>e secrétaire doit alors marquer la liste électorale et encercler le numéro de ligne de l’électeur sur le Relevé de compilation des électeurs qui ont voté.</w:t>
            </w:r>
          </w:p>
          <w:p w14:paraId="6FE4C1B5" w14:textId="77777777" w:rsidR="005256F4" w:rsidRPr="00925945" w:rsidRDefault="005256F4" w:rsidP="007C5DFC">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t voilà : l’électeur a voté!</w:t>
            </w:r>
          </w:p>
          <w:p w14:paraId="551EE0D0" w14:textId="77777777"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1CA37D62"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33ECC0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3C97E66" w14:textId="27072358" w:rsidR="005256F4" w:rsidRPr="00701A6A" w:rsidRDefault="005256F4" w:rsidP="00701A6A">
            <w:pPr>
              <w:pStyle w:val="Paragraphedeliste"/>
              <w:numPr>
                <w:ilvl w:val="0"/>
                <w:numId w:val="30"/>
              </w:numPr>
              <w:rPr>
                <w:rFonts w:ascii="Lato Light" w:hAnsi="Lato Light"/>
              </w:rPr>
            </w:pPr>
            <w:r w:rsidRPr="00701A6A">
              <w:rPr>
                <w:rFonts w:ascii="Lato Light" w:hAnsi="Lato Light"/>
              </w:rPr>
              <w:t>Situations particulières</w:t>
            </w:r>
          </w:p>
        </w:tc>
        <w:tc>
          <w:tcPr>
            <w:tcW w:w="4335" w:type="dxa"/>
          </w:tcPr>
          <w:p w14:paraId="0F443813"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19C2175"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3540E96"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D7ACD14"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B0090AA"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3EF8F9A"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14F8DD9"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A469D8F" w14:textId="74CC7B4D"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Par exemple, s</w:t>
            </w:r>
            <w:r w:rsidRPr="00925945">
              <w:rPr>
                <w:rFonts w:ascii="Lato Light" w:hAnsi="Lato Light" w:cs="Open Sans"/>
              </w:rPr>
              <w:t>i un électeur présente un bulletin qui comporte des initiales qui ne sont pas celles du scrutateur, est-ce qu’on lui remet un nouveau bulletin</w:t>
            </w:r>
          </w:p>
        </w:tc>
        <w:tc>
          <w:tcPr>
            <w:tcW w:w="7685" w:type="dxa"/>
          </w:tcPr>
          <w:p w14:paraId="63E73DE2"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Au cours de la journée, certaines situations particulières peuvent survenir. Une section de la Directive explique quoi faire dans ces diverses circonstances. Vous n’avez pas à savoir par cœur comment régler ces situations, mais vous devez savoir qu’elles existent et pouvoir trouver la procédure à suivre si l'une d'entre elles survenait. </w:t>
            </w:r>
          </w:p>
          <w:p w14:paraId="2EC98E55"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6694E14" w14:textId="77777777" w:rsidR="00EA5BF7" w:rsidRDefault="00EA5BF7"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2175489" w14:textId="08B79106"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Si cette situation particulière survient, vous NE DEVEZ PAS remettre de nouveau bulletin de vote à l'électeur. Le secrétaire doit consigner l'information dans le registre. Voir page </w:t>
            </w:r>
            <w:r w:rsidR="00552B39">
              <w:rPr>
                <w:rFonts w:ascii="Lato Light" w:hAnsi="Lato Light" w:cs="Open Sans"/>
              </w:rPr>
              <w:t>41</w:t>
            </w:r>
            <w:r w:rsidRPr="00925945">
              <w:rPr>
                <w:rFonts w:ascii="Lato Light" w:hAnsi="Lato Light" w:cs="Open Sans"/>
              </w:rPr>
              <w:t xml:space="preserve"> de la Directive.</w:t>
            </w:r>
          </w:p>
        </w:tc>
        <w:tc>
          <w:tcPr>
            <w:tcW w:w="1984" w:type="dxa"/>
          </w:tcPr>
          <w:p w14:paraId="4412E097"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2B0BED21"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1CAB4B7" w14:textId="22B1A6D5" w:rsidR="005256F4" w:rsidRPr="00D40B89" w:rsidRDefault="005256F4" w:rsidP="00D40B89">
            <w:pPr>
              <w:pStyle w:val="Paragraphedeliste"/>
              <w:numPr>
                <w:ilvl w:val="0"/>
                <w:numId w:val="30"/>
              </w:numPr>
              <w:rPr>
                <w:rFonts w:ascii="Lato Light" w:hAnsi="Lato Light"/>
              </w:rPr>
            </w:pPr>
            <w:r w:rsidRPr="00D40B89">
              <w:rPr>
                <w:rFonts w:ascii="Lato Light" w:hAnsi="Lato Light"/>
              </w:rPr>
              <w:t>Registre</w:t>
            </w:r>
          </w:p>
        </w:tc>
        <w:tc>
          <w:tcPr>
            <w:tcW w:w="4335" w:type="dxa"/>
          </w:tcPr>
          <w:p w14:paraId="44A752C9"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0E53091C" w14:textId="5FA39EAF" w:rsidR="005256F4" w:rsidRPr="00925945" w:rsidRDefault="005256F4" w:rsidP="00A93208">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Dans certaines situations particulières, l'électeur doit prêter serment.</w:t>
            </w:r>
            <w:r>
              <w:rPr>
                <w:rFonts w:ascii="Lato Light" w:hAnsi="Lato Light" w:cs="Open Sans"/>
              </w:rPr>
              <w:t xml:space="preserve"> Vous les retrouvez à la page </w:t>
            </w:r>
            <w:r w:rsidR="00FB7E25">
              <w:rPr>
                <w:rFonts w:ascii="Lato Light" w:hAnsi="Lato Light" w:cs="Open Sans"/>
              </w:rPr>
              <w:t>13</w:t>
            </w:r>
            <w:r>
              <w:rPr>
                <w:rFonts w:ascii="Lato Light" w:hAnsi="Lato Light" w:cs="Open Sans"/>
              </w:rPr>
              <w:t xml:space="preserve"> de votre cahier d’exercices. </w:t>
            </w:r>
          </w:p>
          <w:p w14:paraId="22911FC9" w14:textId="49CACDAB" w:rsidR="005256F4" w:rsidRPr="00925945" w:rsidRDefault="005256F4" w:rsidP="00A93208">
            <w:pPr>
              <w:widowControl w:val="0"/>
              <w:autoSpaceDE w:val="0"/>
              <w:autoSpaceDN w:val="0"/>
              <w:adjustRightInd w:val="0"/>
              <w:spacing w:before="6"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électeur</w:t>
            </w:r>
            <w:r w:rsidRPr="00925945">
              <w:rPr>
                <w:rFonts w:ascii="Lato Light" w:hAnsi="Lato Light" w:cs="Open Sans"/>
              </w:rPr>
              <w:t xml:space="preserve"> doit lire le serment approprié à voix haute et dire ensuite « Je l'affirme </w:t>
            </w:r>
            <w:r w:rsidRPr="00925945">
              <w:rPr>
                <w:rFonts w:ascii="Lato Light" w:hAnsi="Lato Light" w:cs="Open Sans"/>
              </w:rPr>
              <w:lastRenderedPageBreak/>
              <w:t>solennellement » ou « J'en fais le serment ».</w:t>
            </w:r>
          </w:p>
          <w:p w14:paraId="621FC5EE" w14:textId="77777777" w:rsidR="005256F4" w:rsidRPr="00925945" w:rsidRDefault="005256F4" w:rsidP="006940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77F91E4A" w14:textId="088D633E" w:rsidR="005256F4" w:rsidRPr="00925945" w:rsidRDefault="00FB7E2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lastRenderedPageBreak/>
              <w:t>P. 13</w:t>
            </w:r>
          </w:p>
        </w:tc>
      </w:tr>
      <w:tr w:rsidR="005256F4" w:rsidRPr="00925945" w14:paraId="7536F741"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8DDAE33" w14:textId="7618C454" w:rsidR="005256F4" w:rsidRPr="00991BFB" w:rsidRDefault="005256F4" w:rsidP="00991BFB">
            <w:pPr>
              <w:pStyle w:val="Paragraphedeliste"/>
              <w:numPr>
                <w:ilvl w:val="0"/>
                <w:numId w:val="30"/>
              </w:numPr>
              <w:rPr>
                <w:rFonts w:ascii="Lato Light" w:hAnsi="Lato Light"/>
              </w:rPr>
            </w:pPr>
            <w:r w:rsidRPr="00991BFB">
              <w:rPr>
                <w:rFonts w:ascii="Lato Light" w:hAnsi="Lato Light"/>
              </w:rPr>
              <w:t>Registre</w:t>
            </w:r>
          </w:p>
        </w:tc>
        <w:tc>
          <w:tcPr>
            <w:tcW w:w="4335" w:type="dxa"/>
          </w:tcPr>
          <w:p w14:paraId="1C3D5D69"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7F8A96C5" w14:textId="6C640E6C"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e registre du scrutin sert à consigner les situations particulières survenant au cours du vote. Il est utilisé pour comprendre le déroulement du vote lors d'un dépouillement judiciaire</w:t>
            </w:r>
            <w:r>
              <w:rPr>
                <w:rFonts w:ascii="Lato Light" w:hAnsi="Lato Light" w:cs="Open Sans"/>
              </w:rPr>
              <w:t xml:space="preserve"> si les résultats de l’élection étaient contestés par exemple</w:t>
            </w:r>
            <w:r w:rsidRPr="00925945">
              <w:rPr>
                <w:rFonts w:ascii="Lato Light" w:hAnsi="Lato Light" w:cs="Open Sans"/>
              </w:rPr>
              <w:t>. Dans tous les cas où la Directive vous indique de remplir le registre, vous devez inscrire toutes les informations requises à partir de celles qui se trouvent sur la liste électorale.</w:t>
            </w:r>
          </w:p>
          <w:p w14:paraId="02C7081E" w14:textId="77777777"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8F26D0" w14:textId="16D0D115"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Dans tous les cas où l’électeur prête serment, le secrétaire doit cocher le serment prêté et apposer ses initiales pour confirmer qu'il a été témoin du serment. </w:t>
            </w:r>
          </w:p>
          <w:p w14:paraId="79354F8C" w14:textId="77777777" w:rsidR="005256F4" w:rsidRPr="00925945" w:rsidRDefault="005256F4" w:rsidP="006940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0D3995DD"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5F932FC1" w14:textId="77777777" w:rsidTr="00545EE5">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3143" w:type="dxa"/>
          </w:tcPr>
          <w:p w14:paraId="587B33D8" w14:textId="04288813" w:rsidR="005256F4" w:rsidRPr="00A32C0D" w:rsidRDefault="005256F4" w:rsidP="00A32C0D">
            <w:pPr>
              <w:pStyle w:val="Paragraphedeliste"/>
              <w:numPr>
                <w:ilvl w:val="0"/>
                <w:numId w:val="30"/>
              </w:numPr>
              <w:rPr>
                <w:rFonts w:ascii="Lato Light" w:hAnsi="Lato Light"/>
              </w:rPr>
            </w:pPr>
            <w:r w:rsidRPr="00A32C0D">
              <w:rPr>
                <w:rFonts w:ascii="Lato Light" w:hAnsi="Lato Light"/>
              </w:rPr>
              <w:t xml:space="preserve"> Service aux personnes en situation de handicap</w:t>
            </w:r>
            <w:r w:rsidR="00550E57" w:rsidRPr="00A32C0D">
              <w:rPr>
                <w:rFonts w:ascii="Lato Light" w:hAnsi="Lato Light"/>
              </w:rPr>
              <w:t xml:space="preserve"> (</w:t>
            </w:r>
            <w:r w:rsidR="0059462E" w:rsidRPr="00A32C0D">
              <w:rPr>
                <w:rFonts w:ascii="Lato Light" w:hAnsi="Lato Light"/>
              </w:rPr>
              <w:t>7 min)</w:t>
            </w:r>
          </w:p>
        </w:tc>
        <w:tc>
          <w:tcPr>
            <w:tcW w:w="4335" w:type="dxa"/>
          </w:tcPr>
          <w:p w14:paraId="2DE9EC56"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1809DE80"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isionnons maintenant une vidéo qui traite des services à offrir aux personnes en situation de handicap.</w:t>
            </w:r>
          </w:p>
          <w:p w14:paraId="7E283897"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21C5AAA" w14:textId="272D89CB"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Il est très important de faciliter le vote pour tous!</w:t>
            </w:r>
          </w:p>
        </w:tc>
        <w:tc>
          <w:tcPr>
            <w:tcW w:w="1984" w:type="dxa"/>
          </w:tcPr>
          <w:p w14:paraId="14CEE0CF"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bl>
    <w:p w14:paraId="18DF2BEA" w14:textId="428BED7E" w:rsidR="000D0E62" w:rsidRDefault="000D0E62"/>
    <w:p w14:paraId="0D22C4F5" w14:textId="77777777" w:rsidR="000D0E62" w:rsidRDefault="000D0E62">
      <w:r>
        <w:br w:type="page"/>
      </w:r>
    </w:p>
    <w:p w14:paraId="2EF9DC7A" w14:textId="77777777" w:rsidR="007C18D3" w:rsidRDefault="007C18D3"/>
    <w:p w14:paraId="5EAE72C8" w14:textId="1E8C5ADB" w:rsidR="00505421" w:rsidRDefault="00FD5C42" w:rsidP="00FD5C42">
      <w:pPr>
        <w:pStyle w:val="Titre2"/>
      </w:pPr>
      <w:bookmarkStart w:id="18" w:name="_Toc111625465"/>
      <w:bookmarkStart w:id="19" w:name="_Toc111625999"/>
      <w:r>
        <w:t xml:space="preserve">3.2 </w:t>
      </w:r>
      <w:r w:rsidR="00505421">
        <w:t>Scénarios immersifs</w:t>
      </w:r>
      <w:bookmarkEnd w:id="18"/>
      <w:bookmarkEnd w:id="19"/>
    </w:p>
    <w:p w14:paraId="1855E779" w14:textId="69D9D316" w:rsidR="00CB0096" w:rsidRPr="00CB0096" w:rsidRDefault="00CB0096" w:rsidP="00CB0096">
      <w:r>
        <w:t>Durée : 45 minutes</w:t>
      </w:r>
    </w:p>
    <w:p w14:paraId="354B4F7F" w14:textId="411CEEE0" w:rsidR="00505421" w:rsidRDefault="00505421" w:rsidP="00CB0096"/>
    <w:tbl>
      <w:tblPr>
        <w:tblStyle w:val="TableauGrille4-Accentuation1"/>
        <w:tblW w:w="17147" w:type="dxa"/>
        <w:tblLook w:val="04A0" w:firstRow="1" w:lastRow="0" w:firstColumn="1" w:lastColumn="0" w:noHBand="0" w:noVBand="1"/>
      </w:tblPr>
      <w:tblGrid>
        <w:gridCol w:w="3143"/>
        <w:gridCol w:w="4335"/>
        <w:gridCol w:w="7685"/>
        <w:gridCol w:w="1984"/>
      </w:tblGrid>
      <w:tr w:rsidR="005256F4" w:rsidRPr="00925945" w14:paraId="285FEC2A" w14:textId="77777777" w:rsidTr="006A6690">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3143" w:type="dxa"/>
          </w:tcPr>
          <w:p w14:paraId="17F21DAA" w14:textId="5260D1E1" w:rsidR="005256F4" w:rsidRPr="00925945" w:rsidRDefault="00C35DDF" w:rsidP="00B2416B">
            <w:pPr>
              <w:rPr>
                <w:rFonts w:ascii="Lato Light" w:hAnsi="Lato Light"/>
              </w:rPr>
            </w:pPr>
            <w:r>
              <w:rPr>
                <w:rFonts w:ascii="Lato Light" w:hAnsi="Lato Light"/>
              </w:rPr>
              <w:t>Diapo/Thème</w:t>
            </w:r>
          </w:p>
        </w:tc>
        <w:tc>
          <w:tcPr>
            <w:tcW w:w="4335" w:type="dxa"/>
          </w:tcPr>
          <w:p w14:paraId="513DF7D0" w14:textId="15FB45E7" w:rsidR="005256F4" w:rsidRPr="00925945" w:rsidRDefault="00C35DDF" w:rsidP="00AA52E8">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5158D6BB" w14:textId="0426EC8C" w:rsidR="005256F4" w:rsidRPr="00925945" w:rsidRDefault="00C35DDF" w:rsidP="00C33701">
            <w:pPr>
              <w:widowControl w:val="0"/>
              <w:autoSpaceDE w:val="0"/>
              <w:autoSpaceDN w:val="0"/>
              <w:adjustRightInd w:val="0"/>
              <w:spacing w:before="6"/>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58329A8D" w14:textId="7232BDFC" w:rsidR="005256F4" w:rsidRPr="00925945" w:rsidRDefault="00C35DDF" w:rsidP="00B2416B">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5256F4" w:rsidRPr="00925945" w14:paraId="2787AAE2"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8FDD6E2" w14:textId="342C5EBB" w:rsidR="005256F4" w:rsidRPr="00146977" w:rsidRDefault="005256F4" w:rsidP="00146977">
            <w:pPr>
              <w:rPr>
                <w:rFonts w:ascii="Lato Light" w:hAnsi="Lato Light"/>
              </w:rPr>
            </w:pPr>
            <w:r w:rsidRPr="00146977">
              <w:rPr>
                <w:rFonts w:ascii="Lato Light" w:hAnsi="Lato Light"/>
              </w:rPr>
              <w:t>Cas 1 Recherche sur la liste</w:t>
            </w:r>
          </w:p>
        </w:tc>
        <w:tc>
          <w:tcPr>
            <w:tcW w:w="4335" w:type="dxa"/>
          </w:tcPr>
          <w:p w14:paraId="52364F6F"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9381D7D" w14:textId="77777777" w:rsidR="009B4ACA" w:rsidRDefault="009B4ACA" w:rsidP="009B4AC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3265E69" w14:textId="1710FA01" w:rsidR="009B4ACA" w:rsidRDefault="009B4ACA" w:rsidP="009B4AC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Pour le premier exercice, j’ai besoin de 2 personnes pour venir personnifier un scrutateur et un secrétaire. </w:t>
            </w:r>
            <w:r w:rsidR="001461E4">
              <w:rPr>
                <w:rFonts w:ascii="Lato Light" w:hAnsi="Lato Light" w:cs="Open Sans"/>
              </w:rPr>
              <w:t xml:space="preserve">Est-ce qu’il y a des </w:t>
            </w:r>
            <w:r w:rsidR="00072A21">
              <w:rPr>
                <w:rFonts w:ascii="Lato Light" w:hAnsi="Lato Light" w:cs="Open Sans"/>
              </w:rPr>
              <w:t xml:space="preserve">volontaires, </w:t>
            </w:r>
            <w:r w:rsidR="001461E4">
              <w:rPr>
                <w:rFonts w:ascii="Lato Light" w:hAnsi="Lato Light" w:cs="Open Sans"/>
              </w:rPr>
              <w:t>personnes qui ont de l’expérience</w:t>
            </w:r>
            <w:r w:rsidR="00072A21">
              <w:rPr>
                <w:rFonts w:ascii="Lato Light" w:hAnsi="Lato Light" w:cs="Open Sans"/>
              </w:rPr>
              <w:t>?</w:t>
            </w:r>
          </w:p>
          <w:p w14:paraId="1F20C77A" w14:textId="77777777" w:rsidR="005600A2" w:rsidRDefault="005600A2" w:rsidP="009B4AC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D415BAB" w14:textId="644100CD" w:rsidR="005600A2" w:rsidRPr="00925945" w:rsidRDefault="005600A2" w:rsidP="009B4AC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Vous jouerez le rôle de l’électrice : Julie Martel)</w:t>
            </w:r>
          </w:p>
          <w:p w14:paraId="696D83D8"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196B833"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62DE467"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7B5F1B9" w14:textId="30F5864C"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5AAE21C" w14:textId="77777777" w:rsidR="005256F4"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Nous allons maintenant </w:t>
            </w:r>
            <w:proofErr w:type="gramStart"/>
            <w:r w:rsidRPr="00925945">
              <w:rPr>
                <w:rFonts w:ascii="Lato Light" w:hAnsi="Lato Light" w:cs="Open Sans"/>
              </w:rPr>
              <w:t>faire</w:t>
            </w:r>
            <w:proofErr w:type="gramEnd"/>
            <w:r w:rsidRPr="00925945">
              <w:rPr>
                <w:rFonts w:ascii="Lato Light" w:hAnsi="Lato Light" w:cs="Open Sans"/>
              </w:rPr>
              <w:t xml:space="preserve"> quelques exercices pratiques pour vous permettre de mieux assimiler vos tâches.</w:t>
            </w:r>
          </w:p>
          <w:p w14:paraId="72E25DB6" w14:textId="77777777" w:rsidR="003F7C46" w:rsidRDefault="003F7C46"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311A6FE"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6409D88" w14:textId="77777777" w:rsidR="005600A2" w:rsidRDefault="00192FB7"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N’ayez crainte, je serai là pour vous guider au besoin</w:t>
            </w:r>
            <w:r w:rsidR="00D9041A">
              <w:rPr>
                <w:rFonts w:ascii="Lato Light" w:hAnsi="Lato Light" w:cs="Open Sans"/>
              </w:rPr>
              <w:t xml:space="preserve">. Pendant l’exercice, référez-vous à votre directive. Rappelez-vous qu’un aide-mémoire </w:t>
            </w:r>
            <w:r w:rsidR="005600A2">
              <w:rPr>
                <w:rFonts w:ascii="Lato Light" w:hAnsi="Lato Light" w:cs="Open Sans"/>
              </w:rPr>
              <w:t>se trouve au verso.</w:t>
            </w:r>
          </w:p>
          <w:p w14:paraId="51251DDF" w14:textId="77777777" w:rsidR="005600A2" w:rsidRDefault="005600A2"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C558B31" w14:textId="77777777" w:rsidR="005600A2" w:rsidRDefault="005600A2"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9E3F3C6" w14:textId="77777777" w:rsidR="005600A2" w:rsidRDefault="005600A2"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A06F26A" w14:textId="0940C9B4"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278EACCB"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AA0A08" w:rsidRPr="00925945" w14:paraId="078FC632"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DCE54D6" w14:textId="0FBD7C7D" w:rsidR="00AA0A08" w:rsidRPr="00146977" w:rsidRDefault="002529CE" w:rsidP="00146977">
            <w:pPr>
              <w:pStyle w:val="Paragraphedeliste"/>
              <w:numPr>
                <w:ilvl w:val="0"/>
                <w:numId w:val="30"/>
              </w:numPr>
              <w:rPr>
                <w:rFonts w:ascii="Lato Light" w:hAnsi="Lato Light"/>
              </w:rPr>
            </w:pPr>
            <w:r>
              <w:rPr>
                <w:rFonts w:ascii="Lato Light" w:hAnsi="Lato Light"/>
              </w:rPr>
              <w:t>Accueillir l’électeur et l’identifier</w:t>
            </w:r>
          </w:p>
        </w:tc>
        <w:tc>
          <w:tcPr>
            <w:tcW w:w="4335" w:type="dxa"/>
          </w:tcPr>
          <w:p w14:paraId="5FBAD88F" w14:textId="4E0C378E" w:rsidR="005600A2" w:rsidRPr="00925945" w:rsidRDefault="00463723"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Pour cet exercice, je (formateur) jouerai le rôle d’une électrice. </w:t>
            </w:r>
            <w:r w:rsidR="001921E9">
              <w:rPr>
                <w:rFonts w:ascii="Lato Light" w:hAnsi="Lato Light" w:cs="Open Sans"/>
              </w:rPr>
              <w:t>Faites-moi voter</w:t>
            </w:r>
          </w:p>
          <w:p w14:paraId="1E12DD63"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4C3E6F8"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A80A749"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49E8AA4"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1397771" w14:textId="77777777" w:rsidR="005600A2" w:rsidRPr="00925945"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4A7F6ED" w14:textId="77777777" w:rsidR="005600A2"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AB8C9DF" w14:textId="77777777" w:rsidR="005600A2" w:rsidRDefault="005600A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8AAAD34"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6C948F0"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2E9FD3B"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2CD336"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CE11295"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1B198E9"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879DDEA"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DD7DE97"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218A74D" w14:textId="77777777" w:rsidR="006204BA" w:rsidRDefault="006204BA"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300BA47" w14:textId="77777777" w:rsidR="00F54EB2" w:rsidRDefault="00F54EB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4D8884F" w14:textId="77777777" w:rsidR="00F54EB2" w:rsidRDefault="00F54EB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A1DA76" w14:textId="77777777" w:rsidR="00F54EB2" w:rsidRDefault="00F54EB2"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AD93BF9" w14:textId="7F46EF41" w:rsidR="005600A2" w:rsidRPr="00925945" w:rsidRDefault="004D1F80" w:rsidP="005600A2">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Recherchez Julie Martel sur la liste</w:t>
            </w:r>
          </w:p>
          <w:p w14:paraId="4F997739" w14:textId="77777777" w:rsidR="00AA0A08" w:rsidRPr="00925945" w:rsidRDefault="00AA0A08"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41FC6810" w14:textId="1BCC52A5" w:rsidR="001921E9" w:rsidRDefault="001921E9"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lastRenderedPageBreak/>
              <w:t xml:space="preserve">Points à faire ressortir : </w:t>
            </w:r>
          </w:p>
          <w:p w14:paraId="61806288" w14:textId="3AF770FB" w:rsidR="001921E9" w:rsidRDefault="001921E9" w:rsidP="009E10D6">
            <w:pPr>
              <w:pStyle w:val="Paragraphedeliste"/>
              <w:widowControl w:val="0"/>
              <w:numPr>
                <w:ilvl w:val="0"/>
                <w:numId w:val="19"/>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Accueillir l’électrice avec un « Bonjour</w:t>
            </w:r>
            <w:r w:rsidR="009E10D6">
              <w:rPr>
                <w:rFonts w:ascii="Lato Light" w:hAnsi="Lato Light" w:cs="Open Sans"/>
              </w:rPr>
              <w:t xml:space="preserve"> </w:t>
            </w:r>
            <w:r w:rsidRPr="009E10D6">
              <w:rPr>
                <w:rFonts w:ascii="Lato Light" w:hAnsi="Lato Light" w:cs="Open Sans"/>
              </w:rPr>
              <w:t>»</w:t>
            </w:r>
          </w:p>
          <w:p w14:paraId="02CD70D3" w14:textId="10F60AAA" w:rsidR="009E10D6" w:rsidRDefault="009E10D6" w:rsidP="009E10D6">
            <w:pPr>
              <w:pStyle w:val="Paragraphedeliste"/>
              <w:widowControl w:val="0"/>
              <w:numPr>
                <w:ilvl w:val="0"/>
                <w:numId w:val="19"/>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Demander à l’électrice de dire son nom et son adresse</w:t>
            </w:r>
          </w:p>
          <w:p w14:paraId="6AED4313" w14:textId="77777777" w:rsidR="00C00ED1" w:rsidRDefault="00C00ED1"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CB27421" w14:textId="77777777" w:rsidR="006B1852" w:rsidRDefault="006B1852"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4BDB545" w14:textId="711DE068" w:rsidR="006B1852" w:rsidRDefault="006B1852"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Je vous arrête ici pour discuter de ce que l’on vient de voir. </w:t>
            </w:r>
          </w:p>
          <w:p w14:paraId="31CC9331" w14:textId="77777777" w:rsidR="006B1852" w:rsidRDefault="006B1852"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D8ED848" w14:textId="191C1FB5" w:rsidR="006B1852" w:rsidRDefault="006B1852"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Premièrement, bravo au scrutateur qui a pris le temps de saluer l’électrice</w:t>
            </w:r>
            <w:r w:rsidR="0014793E">
              <w:rPr>
                <w:rFonts w:ascii="Lato Light" w:hAnsi="Lato Light" w:cs="Open Sans"/>
              </w:rPr>
              <w:t xml:space="preserve">. </w:t>
            </w:r>
            <w:r w:rsidR="0025260B">
              <w:rPr>
                <w:rFonts w:ascii="Lato Light" w:hAnsi="Lato Light" w:cs="Open Sans"/>
              </w:rPr>
              <w:t>Rappelez-vous</w:t>
            </w:r>
            <w:r w:rsidR="0014793E">
              <w:rPr>
                <w:rFonts w:ascii="Lato Light" w:hAnsi="Lato Light" w:cs="Open Sans"/>
              </w:rPr>
              <w:t xml:space="preserve"> que vous devez toujours faire preuve de courtoisie.</w:t>
            </w:r>
          </w:p>
          <w:p w14:paraId="661B979C" w14:textId="77777777" w:rsidR="0014793E" w:rsidRDefault="0014793E" w:rsidP="00C00ED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86AF8C" w14:textId="3E331683" w:rsidR="005600A2" w:rsidRDefault="0014793E"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Également, l’électeur doit décliner son nom et son adresse</w:t>
            </w:r>
            <w:r w:rsidR="00DD255D">
              <w:rPr>
                <w:rFonts w:ascii="Lato Light" w:hAnsi="Lato Light" w:cs="Open Sans"/>
              </w:rPr>
              <w:t>, même si c’est indiqué sur la pièce d’identité ou que vous connaissez l’électeur</w:t>
            </w:r>
            <w:r w:rsidR="005600A2" w:rsidRPr="00925945">
              <w:rPr>
                <w:rFonts w:ascii="Lato Light" w:hAnsi="Lato Light" w:cs="Open Sans"/>
              </w:rPr>
              <w:t xml:space="preserve">. S’il n’est pas en mesure </w:t>
            </w:r>
            <w:r w:rsidR="005600A2" w:rsidRPr="00925945">
              <w:rPr>
                <w:rFonts w:ascii="Lato Light" w:hAnsi="Lato Light" w:cs="Open Sans"/>
              </w:rPr>
              <w:lastRenderedPageBreak/>
              <w:t xml:space="preserve">de donner ces informations, il n’est peut-être pas apte à voter. </w:t>
            </w:r>
          </w:p>
          <w:p w14:paraId="76E16692" w14:textId="155C1559" w:rsidR="00B13971" w:rsidRDefault="00B13971"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Un truc peut être de </w:t>
            </w:r>
            <w:r w:rsidR="002924B0">
              <w:rPr>
                <w:rFonts w:ascii="Lato Light" w:hAnsi="Lato Light" w:cs="Open Sans"/>
              </w:rPr>
              <w:t>demander</w:t>
            </w:r>
            <w:r>
              <w:rPr>
                <w:rFonts w:ascii="Lato Light" w:hAnsi="Lato Light" w:cs="Open Sans"/>
              </w:rPr>
              <w:t xml:space="preserve"> l’adresse en premier</w:t>
            </w:r>
            <w:r w:rsidR="002924B0">
              <w:rPr>
                <w:rFonts w:ascii="Lato Light" w:hAnsi="Lato Light" w:cs="Open Sans"/>
              </w:rPr>
              <w:t>, ce qui permet au scrutateur de chercher plus facilement sur la liste électorale.</w:t>
            </w:r>
          </w:p>
          <w:p w14:paraId="1608822B" w14:textId="77777777" w:rsidR="0052253F" w:rsidRPr="00925945" w:rsidRDefault="0052253F"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B094754" w14:textId="5F6A626A" w:rsidR="005600A2" w:rsidRDefault="006204BA" w:rsidP="005600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F54EB2">
              <w:rPr>
                <w:rFonts w:ascii="Lato Light" w:hAnsi="Lato Light" w:cs="Open Sans"/>
                <w:b/>
                <w:bCs/>
              </w:rPr>
              <w:t>Formateur</w:t>
            </w:r>
            <w:r>
              <w:rPr>
                <w:rFonts w:ascii="Lato Light" w:hAnsi="Lato Light" w:cs="Open Sans"/>
              </w:rPr>
              <w:t xml:space="preserve"> : </w:t>
            </w:r>
            <w:proofErr w:type="gramStart"/>
            <w:r w:rsidR="005600A2" w:rsidRPr="00925945">
              <w:rPr>
                <w:rFonts w:ascii="Lato Light" w:hAnsi="Lato Light" w:cs="Open Sans"/>
              </w:rPr>
              <w:t xml:space="preserve">Bonjour,  </w:t>
            </w:r>
            <w:r w:rsidR="002924B0">
              <w:rPr>
                <w:rFonts w:ascii="Lato Light" w:hAnsi="Lato Light" w:cs="Open Sans"/>
              </w:rPr>
              <w:t>j</w:t>
            </w:r>
            <w:r w:rsidR="005600A2" w:rsidRPr="00925945">
              <w:rPr>
                <w:rFonts w:ascii="Lato Light" w:hAnsi="Lato Light" w:cs="Open Sans"/>
              </w:rPr>
              <w:t>’habite</w:t>
            </w:r>
            <w:proofErr w:type="gramEnd"/>
            <w:r w:rsidR="005600A2" w:rsidRPr="00925945">
              <w:rPr>
                <w:rFonts w:ascii="Lato Light" w:hAnsi="Lato Light" w:cs="Open Sans"/>
              </w:rPr>
              <w:t xml:space="preserve"> au 47, chemin du Lac Huron à Lac-aux-Sables.</w:t>
            </w:r>
            <w:r w:rsidR="002924B0">
              <w:rPr>
                <w:rFonts w:ascii="Lato Light" w:hAnsi="Lato Light" w:cs="Open Sans"/>
              </w:rPr>
              <w:t xml:space="preserve"> </w:t>
            </w:r>
            <w:r w:rsidR="002924B0" w:rsidRPr="00925945">
              <w:rPr>
                <w:rFonts w:ascii="Lato Light" w:hAnsi="Lato Light" w:cs="Open Sans"/>
              </w:rPr>
              <w:t>Je m’appelle Julie Martel</w:t>
            </w:r>
            <w:r w:rsidR="002924B0">
              <w:rPr>
                <w:rFonts w:ascii="Lato Light" w:hAnsi="Lato Light" w:cs="Open Sans"/>
              </w:rPr>
              <w:t>.</w:t>
            </w:r>
          </w:p>
          <w:p w14:paraId="119CC78B" w14:textId="77777777" w:rsidR="006204BA" w:rsidRDefault="006204BA" w:rsidP="005600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E024791" w14:textId="1F2276A5" w:rsidR="005600A2" w:rsidRPr="00925945" w:rsidRDefault="005600A2" w:rsidP="005600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Recherchez l’électrice sur la liste électorale qui se trouve dans votre cahier d’exercices</w:t>
            </w:r>
            <w:r w:rsidR="0086754F">
              <w:rPr>
                <w:rFonts w:ascii="Lato Light" w:hAnsi="Lato Light" w:cs="Open Sans"/>
              </w:rPr>
              <w:t xml:space="preserve"> à partir de la page 5</w:t>
            </w:r>
            <w:r>
              <w:rPr>
                <w:rFonts w:ascii="Lato Light" w:hAnsi="Lato Light" w:cs="Open Sans"/>
              </w:rPr>
              <w:t>.</w:t>
            </w:r>
          </w:p>
          <w:p w14:paraId="18806ECE" w14:textId="77777777" w:rsidR="005600A2" w:rsidRPr="00925945" w:rsidRDefault="005600A2"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w:t>
            </w:r>
            <w:proofErr w:type="gramStart"/>
            <w:r w:rsidRPr="00925945">
              <w:rPr>
                <w:rFonts w:ascii="Lato Light" w:hAnsi="Lato Light" w:cs="Open Sans"/>
              </w:rPr>
              <w:t>faire</w:t>
            </w:r>
            <w:proofErr w:type="gramEnd"/>
            <w:r w:rsidRPr="00925945">
              <w:rPr>
                <w:rFonts w:ascii="Lato Light" w:hAnsi="Lato Light" w:cs="Open Sans"/>
              </w:rPr>
              <w:t xml:space="preserve"> la recherche par nom de rue et par adresse. </w:t>
            </w:r>
          </w:p>
          <w:p w14:paraId="1227823F" w14:textId="77777777" w:rsidR="005600A2" w:rsidRPr="00925945" w:rsidRDefault="005600A2"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D7FAB9C" w14:textId="10BC6137" w:rsidR="00AA0A08" w:rsidRPr="00925945" w:rsidRDefault="005600A2" w:rsidP="005600A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e nom de Julie Martel apparaît bien sur la liste électorale</w:t>
            </w:r>
          </w:p>
        </w:tc>
        <w:tc>
          <w:tcPr>
            <w:tcW w:w="1984" w:type="dxa"/>
          </w:tcPr>
          <w:p w14:paraId="35E75AB6" w14:textId="0856414B" w:rsidR="00AA0A08" w:rsidRPr="00925945" w:rsidRDefault="00E6245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lastRenderedPageBreak/>
              <w:t>P. 16</w:t>
            </w:r>
          </w:p>
        </w:tc>
      </w:tr>
      <w:tr w:rsidR="005256F4" w:rsidRPr="00925945" w14:paraId="7AC48794"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103CAFC" w14:textId="5B134B54" w:rsidR="005256F4" w:rsidRPr="002B54F9" w:rsidRDefault="002B54F9" w:rsidP="002B54F9">
            <w:pPr>
              <w:rPr>
                <w:rFonts w:ascii="Lato Light" w:hAnsi="Lato Light"/>
                <w:b w:val="0"/>
                <w:bCs w:val="0"/>
              </w:rPr>
            </w:pPr>
            <w:r>
              <w:rPr>
                <w:rFonts w:ascii="Lato Light" w:hAnsi="Lato Light"/>
              </w:rPr>
              <w:t>26-</w:t>
            </w:r>
            <w:r w:rsidRPr="002B54F9">
              <w:rPr>
                <w:rFonts w:ascii="Lato Light" w:hAnsi="Lato Light"/>
              </w:rPr>
              <w:t xml:space="preserve"> Accueillir l’électeur et l’identifier</w:t>
            </w:r>
          </w:p>
        </w:tc>
        <w:tc>
          <w:tcPr>
            <w:tcW w:w="4335" w:type="dxa"/>
          </w:tcPr>
          <w:p w14:paraId="7D94EE62" w14:textId="23D7BF0B"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st-ce que cette électrice peut voter selon vous? Quels sont les éléments à vérifier sur la liste?</w:t>
            </w:r>
          </w:p>
        </w:tc>
        <w:tc>
          <w:tcPr>
            <w:tcW w:w="7685" w:type="dxa"/>
          </w:tcPr>
          <w:p w14:paraId="5EF85C64" w14:textId="77777777" w:rsidR="00F60821" w:rsidRDefault="00F60821" w:rsidP="001C5203">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A16584F" w14:textId="77777777" w:rsidR="00F60821" w:rsidRDefault="00F60821" w:rsidP="001C5203">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D1B8E1B" w14:textId="78FD5798" w:rsidR="005256F4" w:rsidRPr="00925945" w:rsidRDefault="005256F4" w:rsidP="001C5203">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n tant que secrétaire, vous devez vérifier si l’électrice a déjà voté un autre jour; et vous assurer que son nom n’est pas précédé d’un « R » ou « r », qui signifierait qu’elle a été radiée et qu’elle ne peut pas voter.</w:t>
            </w:r>
          </w:p>
          <w:p w14:paraId="558A29D9"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30745A9A"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33D4B966"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5B9585A" w14:textId="7160E53B" w:rsidR="005256F4" w:rsidRPr="00D83E4C" w:rsidRDefault="005256F4" w:rsidP="00D83E4C">
            <w:pPr>
              <w:pStyle w:val="Paragraphedeliste"/>
              <w:numPr>
                <w:ilvl w:val="0"/>
                <w:numId w:val="30"/>
              </w:numPr>
              <w:rPr>
                <w:rFonts w:ascii="Lato Light" w:hAnsi="Lato Light"/>
              </w:rPr>
            </w:pPr>
            <w:r w:rsidRPr="00D83E4C">
              <w:rPr>
                <w:rFonts w:ascii="Lato Light" w:hAnsi="Lato Light"/>
              </w:rPr>
              <w:t xml:space="preserve"> Pièce d’identité</w:t>
            </w:r>
          </w:p>
        </w:tc>
        <w:tc>
          <w:tcPr>
            <w:tcW w:w="4335" w:type="dxa"/>
          </w:tcPr>
          <w:p w14:paraId="37E53E78"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CB842BC"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7B55D40"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11D6909"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A01D9DD" w14:textId="77777777" w:rsidR="0044596C" w:rsidRDefault="00445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03C93C4" w14:textId="77777777" w:rsidR="0044596C" w:rsidRDefault="00445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4B4E35E" w14:textId="77777777" w:rsidR="0044596C" w:rsidRDefault="00445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90823A7" w14:textId="77777777" w:rsidR="0044596C" w:rsidRDefault="0044596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6AD032A" w14:textId="77777777" w:rsidR="00A3618A" w:rsidRDefault="00A3618A"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9BA747D" w14:textId="77777777" w:rsidR="00A3618A" w:rsidRDefault="00A3618A"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41CE8D8" w14:textId="77777777" w:rsidR="00A3618A" w:rsidRDefault="00A3618A"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C44A94B" w14:textId="0113EAA2"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cceptez-vous cette pièce d’identité?</w:t>
            </w:r>
          </w:p>
        </w:tc>
        <w:tc>
          <w:tcPr>
            <w:tcW w:w="7685" w:type="dxa"/>
          </w:tcPr>
          <w:p w14:paraId="04C5ADAC" w14:textId="55A8616C" w:rsidR="00BF17B0" w:rsidRDefault="00BF17B0"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On poursuit. </w:t>
            </w:r>
            <w:r w:rsidR="009A11E2">
              <w:rPr>
                <w:rFonts w:ascii="Lato Light" w:hAnsi="Lato Light" w:cs="Open Sans"/>
              </w:rPr>
              <w:t>Vous avez trouvé l’électrice sur la liste électorale. Que dev</w:t>
            </w:r>
            <w:r w:rsidR="00E449FE">
              <w:rPr>
                <w:rFonts w:ascii="Lato Light" w:hAnsi="Lato Light" w:cs="Open Sans"/>
              </w:rPr>
              <w:t>e</w:t>
            </w:r>
            <w:r w:rsidR="009A11E2">
              <w:rPr>
                <w:rFonts w:ascii="Lato Light" w:hAnsi="Lato Light" w:cs="Open Sans"/>
              </w:rPr>
              <w:t>z-vous faire ensuite</w:t>
            </w:r>
          </w:p>
          <w:p w14:paraId="6E74970A" w14:textId="77777777" w:rsidR="00BF17B0" w:rsidRDefault="00BF17B0"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9335643" w14:textId="77777777" w:rsidR="00BF17B0" w:rsidRDefault="00BF17B0"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1F80036A" w14:textId="77777777" w:rsidR="009A11E2" w:rsidRDefault="009A11E2" w:rsidP="00BF17B0">
            <w:pPr>
              <w:pStyle w:val="Paragraphedeliste"/>
              <w:widowControl w:val="0"/>
              <w:numPr>
                <w:ilvl w:val="0"/>
                <w:numId w:val="20"/>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érifier la pièce d’identité</w:t>
            </w:r>
          </w:p>
          <w:p w14:paraId="5303DEF0" w14:textId="04AFFFF3" w:rsidR="00466E79" w:rsidRDefault="00466E79" w:rsidP="00BF17B0">
            <w:pPr>
              <w:pStyle w:val="Paragraphedeliste"/>
              <w:widowControl w:val="0"/>
              <w:numPr>
                <w:ilvl w:val="0"/>
                <w:numId w:val="20"/>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Adresse différente de celle indiquée sur la liste électorale</w:t>
            </w:r>
          </w:p>
          <w:p w14:paraId="6CA50FAC" w14:textId="728E14C9" w:rsidR="00D03190" w:rsidRPr="00D03190" w:rsidRDefault="00A30358" w:rsidP="00D03190">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 </w:t>
            </w:r>
          </w:p>
          <w:p w14:paraId="2E521DE1" w14:textId="77777777" w:rsidR="009A11E2" w:rsidRPr="009A11E2" w:rsidRDefault="009A11E2" w:rsidP="009A11E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8744B84" w14:textId="4A117192" w:rsidR="005256F4" w:rsidRPr="009A11E2" w:rsidRDefault="005256F4" w:rsidP="009A11E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A11E2">
              <w:rPr>
                <w:rFonts w:ascii="Lato Light" w:hAnsi="Lato Light" w:cs="Open Sans"/>
              </w:rPr>
              <w:t>L’électrice vous présente son permis de conduire</w:t>
            </w:r>
            <w:r w:rsidR="0044596C">
              <w:rPr>
                <w:rFonts w:ascii="Lato Light" w:hAnsi="Lato Light" w:cs="Open Sans"/>
              </w:rPr>
              <w:t xml:space="preserve"> mais l’adresse qui y est </w:t>
            </w:r>
            <w:r w:rsidR="0044596C" w:rsidRPr="009A11E2">
              <w:rPr>
                <w:rFonts w:ascii="Lato Light" w:hAnsi="Lato Light" w:cs="Open Sans"/>
              </w:rPr>
              <w:t>inscrite</w:t>
            </w:r>
            <w:r w:rsidRPr="009A11E2">
              <w:rPr>
                <w:rFonts w:ascii="Lato Light" w:hAnsi="Lato Light" w:cs="Open Sans"/>
              </w:rPr>
              <w:t xml:space="preserve"> est différente de celle qu’elle vous a donnée.</w:t>
            </w:r>
          </w:p>
          <w:p w14:paraId="71A23D07" w14:textId="77777777"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11F612F" w14:textId="5F842863"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devez accepter la pièce d’identité même si l’adresse n’est pas la bonne, si elle est périmée ou si elle n’a pas de photo. Cette pièce sert à vérifier l’identité de l’électrice ou de l’électeur, et non son adresse. D’ailleurs, l’adresse de l’électeur ne figure pas sur toutes les pièces d’identité acceptées</w:t>
            </w:r>
            <w:r>
              <w:rPr>
                <w:rFonts w:ascii="Lato Light" w:hAnsi="Lato Light" w:cs="Open Sans"/>
              </w:rPr>
              <w:t xml:space="preserve"> comme la carte </w:t>
            </w:r>
            <w:r>
              <w:rPr>
                <w:rFonts w:ascii="Lato Light" w:hAnsi="Lato Light" w:cs="Open Sans"/>
              </w:rPr>
              <w:lastRenderedPageBreak/>
              <w:t>d’assurance maladie ou le passeport canadien</w:t>
            </w:r>
            <w:r w:rsidRPr="00925945">
              <w:rPr>
                <w:rFonts w:ascii="Lato Light" w:hAnsi="Lato Light" w:cs="Open Sans"/>
              </w:rPr>
              <w:t>.</w:t>
            </w:r>
          </w:p>
        </w:tc>
        <w:tc>
          <w:tcPr>
            <w:tcW w:w="1984" w:type="dxa"/>
          </w:tcPr>
          <w:p w14:paraId="0BE03818"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454188E7"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55B1945" w14:textId="50DA8995" w:rsidR="005256F4" w:rsidRPr="009A330B" w:rsidRDefault="00A3618A" w:rsidP="00B2416B">
            <w:pPr>
              <w:rPr>
                <w:rFonts w:ascii="Lato Light" w:hAnsi="Lato Light"/>
              </w:rPr>
            </w:pPr>
            <w:r>
              <w:rPr>
                <w:rFonts w:ascii="Lato Light" w:hAnsi="Lato Light"/>
              </w:rPr>
              <w:t>B</w:t>
            </w:r>
            <w:r w:rsidR="005256F4" w:rsidRPr="009A330B">
              <w:rPr>
                <w:rFonts w:ascii="Lato Light" w:hAnsi="Lato Light"/>
              </w:rPr>
              <w:t>ulletin</w:t>
            </w:r>
            <w:r>
              <w:rPr>
                <w:rFonts w:ascii="Lato Light" w:hAnsi="Lato Light"/>
              </w:rPr>
              <w:t xml:space="preserve"> de vote</w:t>
            </w:r>
          </w:p>
        </w:tc>
        <w:tc>
          <w:tcPr>
            <w:tcW w:w="4335" w:type="dxa"/>
          </w:tcPr>
          <w:p w14:paraId="085E7BDF"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C26BC82"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F9B1620"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367BEB2"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AFD6F58"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5FBBE0B"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A5DE4B2" w14:textId="77777777" w:rsidR="001229B7" w:rsidRDefault="001229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A43DDC3" w14:textId="77777777" w:rsidR="00CA6A9D" w:rsidRDefault="00CA6A9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B1BA86F" w14:textId="77777777" w:rsidR="00CA6A9D" w:rsidRDefault="00CA6A9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69446CA" w14:textId="77777777" w:rsidR="00A318CF" w:rsidRDefault="00A318CF"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A42A65F" w14:textId="3F2F227B" w:rsidR="002856C3" w:rsidRDefault="002856C3"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Est-ce que le scrutateur peut apposer ses initiales à l’avance sur les bulletins de vote?</w:t>
            </w:r>
          </w:p>
          <w:p w14:paraId="19939690" w14:textId="77777777" w:rsidR="00712A79" w:rsidRDefault="00712A79"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4A786F4" w14:textId="77777777" w:rsidR="00712A79" w:rsidRDefault="00712A79"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6468715" w14:textId="4E03D8F8"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ourquoi plie-t-on</w:t>
            </w:r>
            <w:r w:rsidR="00A318CF">
              <w:rPr>
                <w:rFonts w:ascii="Lato Light" w:hAnsi="Lato Light" w:cs="Open Sans"/>
              </w:rPr>
              <w:t xml:space="preserve"> le bulletin</w:t>
            </w:r>
            <w:r w:rsidRPr="00925945">
              <w:rPr>
                <w:rFonts w:ascii="Lato Light" w:hAnsi="Lato Light" w:cs="Open Sans"/>
              </w:rPr>
              <w:t xml:space="preserve"> ainsi?</w:t>
            </w:r>
          </w:p>
        </w:tc>
        <w:tc>
          <w:tcPr>
            <w:tcW w:w="7685" w:type="dxa"/>
          </w:tcPr>
          <w:p w14:paraId="1B6A0FA0" w14:textId="77777777" w:rsidR="007E7D8E" w:rsidRPr="008046AE" w:rsidRDefault="006A125E"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On poursuit</w:t>
            </w:r>
            <w:r w:rsidR="00431D9E" w:rsidRPr="008046AE">
              <w:rPr>
                <w:rFonts w:ascii="Lato Light" w:hAnsi="Lato Light" w:cs="Open Sans"/>
              </w:rPr>
              <w:t>. Vous avez identifié l’électrice, vous avez vérifié son inscription sur la liste électorale et sa pi</w:t>
            </w:r>
            <w:r w:rsidR="007E7D8E" w:rsidRPr="008046AE">
              <w:rPr>
                <w:rFonts w:ascii="Lato Light" w:hAnsi="Lato Light" w:cs="Open Sans"/>
              </w:rPr>
              <w:t xml:space="preserve">èce d’identité est accepté. Que faites-vous ensuite? : </w:t>
            </w:r>
          </w:p>
          <w:p w14:paraId="7188570F" w14:textId="77777777" w:rsidR="007E7D8E" w:rsidRPr="008046AE" w:rsidRDefault="007E7D8E"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7D094D1" w14:textId="77777777" w:rsidR="007E7D8E" w:rsidRPr="008046AE" w:rsidRDefault="007E7D8E"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 xml:space="preserve">Éléments à faire ressortir : </w:t>
            </w:r>
          </w:p>
          <w:p w14:paraId="5529FDAB" w14:textId="29F04287" w:rsidR="007E7D8E" w:rsidRPr="008046AE" w:rsidRDefault="00F61F71" w:rsidP="007E7D8E">
            <w:pPr>
              <w:pStyle w:val="Paragraphedeliste"/>
              <w:widowControl w:val="0"/>
              <w:numPr>
                <w:ilvl w:val="0"/>
                <w:numId w:val="21"/>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Le scrutateur doit appose</w:t>
            </w:r>
            <w:r w:rsidR="00862B71" w:rsidRPr="008046AE">
              <w:rPr>
                <w:rFonts w:ascii="Lato Light" w:hAnsi="Lato Light" w:cs="Open Sans"/>
              </w:rPr>
              <w:t>r ses initiales sur le bulletin</w:t>
            </w:r>
          </w:p>
          <w:p w14:paraId="6780D433" w14:textId="18D78D5A" w:rsidR="00862B71" w:rsidRPr="008046AE" w:rsidRDefault="00862B71" w:rsidP="007E7D8E">
            <w:pPr>
              <w:pStyle w:val="Paragraphedeliste"/>
              <w:widowControl w:val="0"/>
              <w:numPr>
                <w:ilvl w:val="0"/>
                <w:numId w:val="21"/>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Plier le bulletin de la bonne manière</w:t>
            </w:r>
          </w:p>
          <w:p w14:paraId="48355387" w14:textId="45CFE5D4" w:rsidR="001229B7" w:rsidRPr="008046AE" w:rsidRDefault="001229B7" w:rsidP="007E7D8E">
            <w:pPr>
              <w:pStyle w:val="Paragraphedeliste"/>
              <w:widowControl w:val="0"/>
              <w:numPr>
                <w:ilvl w:val="0"/>
                <w:numId w:val="21"/>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Renseigner la personne sur la façon de voter</w:t>
            </w:r>
          </w:p>
          <w:p w14:paraId="40CF79FB" w14:textId="5944BFA2" w:rsidR="001229B7" w:rsidRPr="008046AE" w:rsidRDefault="001229B7" w:rsidP="007E7D8E">
            <w:pPr>
              <w:pStyle w:val="Paragraphedeliste"/>
              <w:widowControl w:val="0"/>
              <w:numPr>
                <w:ilvl w:val="0"/>
                <w:numId w:val="21"/>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Remettre le crayon et demander de le rapporter</w:t>
            </w:r>
          </w:p>
          <w:p w14:paraId="5654ECF5" w14:textId="77777777" w:rsidR="001229B7" w:rsidRPr="008046AE" w:rsidRDefault="001229B7" w:rsidP="001229B7">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E1659B3" w14:textId="77777777" w:rsidR="002856C3" w:rsidRDefault="002856C3"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8941C75" w14:textId="133E9828" w:rsidR="00712A79" w:rsidRDefault="000E3853"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Attention : Le scrutateur ne doit jamais apposer ses initiales à l’</w:t>
            </w:r>
            <w:r w:rsidR="001B675A">
              <w:rPr>
                <w:rFonts w:ascii="Lato Light" w:hAnsi="Lato Light" w:cs="Open Sans"/>
              </w:rPr>
              <w:t xml:space="preserve">avance. </w:t>
            </w:r>
            <w:r w:rsidR="00553532">
              <w:rPr>
                <w:rFonts w:ascii="Lato Light" w:hAnsi="Lato Light" w:cs="Open Sans"/>
              </w:rPr>
              <w:t xml:space="preserve">Un bulletin de vote </w:t>
            </w:r>
            <w:r w:rsidR="00446ACC">
              <w:rPr>
                <w:rFonts w:ascii="Lato Light" w:hAnsi="Lato Light" w:cs="Open Sans"/>
              </w:rPr>
              <w:t>sur lequel vous avez apposé vos initiales</w:t>
            </w:r>
            <w:r w:rsidR="00553532">
              <w:rPr>
                <w:rFonts w:ascii="Lato Light" w:hAnsi="Lato Light" w:cs="Open Sans"/>
              </w:rPr>
              <w:t xml:space="preserve"> est une </w:t>
            </w:r>
            <w:r w:rsidR="00C115EA">
              <w:rPr>
                <w:rFonts w:ascii="Lato Light" w:hAnsi="Lato Light" w:cs="Open Sans"/>
              </w:rPr>
              <w:t xml:space="preserve">autorisation à voter. Si vous devez vous absenter quelques minutes, n’importe qui </w:t>
            </w:r>
            <w:r w:rsidR="00671E5E">
              <w:rPr>
                <w:rFonts w:ascii="Lato Light" w:hAnsi="Lato Light" w:cs="Open Sans"/>
              </w:rPr>
              <w:t xml:space="preserve">pourrait utiliser le bulletin et </w:t>
            </w:r>
            <w:r w:rsidR="00712A79">
              <w:rPr>
                <w:rFonts w:ascii="Lato Light" w:hAnsi="Lato Light" w:cs="Open Sans"/>
              </w:rPr>
              <w:t>voter de façon illégale.</w:t>
            </w:r>
          </w:p>
          <w:p w14:paraId="0D162877" w14:textId="236158C8" w:rsidR="005256F4" w:rsidRPr="008046AE"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8046AE">
              <w:rPr>
                <w:rFonts w:ascii="Lato Light" w:hAnsi="Lato Light" w:cs="Open Sans"/>
              </w:rPr>
              <w:t xml:space="preserve">Vous devez plier le bulletin </w:t>
            </w:r>
            <w:r w:rsidR="00A46AED">
              <w:rPr>
                <w:rFonts w:ascii="Lato Light" w:hAnsi="Lato Light" w:cs="Open Sans"/>
              </w:rPr>
              <w:t>ainsi</w:t>
            </w:r>
            <w:r w:rsidRPr="008046AE">
              <w:rPr>
                <w:rFonts w:ascii="Lato Light" w:hAnsi="Lato Light" w:cs="Open Sans"/>
              </w:rPr>
              <w:t xml:space="preserve"> pour vous assurer de protéger le secret du vote. De cette façon, vous ne pourrez pas voir pour qui l'électrice a voté. </w:t>
            </w:r>
          </w:p>
          <w:p w14:paraId="217FEBD3" w14:textId="77777777" w:rsidR="00690F0A" w:rsidRDefault="00690F0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AB937A7" w14:textId="42E2C90C" w:rsidR="00690F0A" w:rsidRPr="00925945" w:rsidRDefault="00690F0A" w:rsidP="00690F0A">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remettez ensuite le bulletin à l’électrice et le crayon. Vous lui demandez de ramener le crayon et le bulletin plié de la même manière. </w:t>
            </w:r>
          </w:p>
        </w:tc>
        <w:tc>
          <w:tcPr>
            <w:tcW w:w="1984" w:type="dxa"/>
          </w:tcPr>
          <w:p w14:paraId="7E98C16E"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25D297F8"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094D620D" w14:textId="1C46CC8F" w:rsidR="005256F4" w:rsidRPr="00F8691B" w:rsidRDefault="00F8691B" w:rsidP="00B2416B">
            <w:pPr>
              <w:rPr>
                <w:rFonts w:ascii="Lato Light" w:hAnsi="Lato Light"/>
              </w:rPr>
            </w:pPr>
            <w:r w:rsidRPr="00F8691B">
              <w:rPr>
                <w:rFonts w:ascii="Lato Light" w:hAnsi="Lato Light"/>
              </w:rPr>
              <w:t>Au retour de l’isoloir</w:t>
            </w:r>
          </w:p>
        </w:tc>
        <w:tc>
          <w:tcPr>
            <w:tcW w:w="4335" w:type="dxa"/>
          </w:tcPr>
          <w:p w14:paraId="0EDA8E8E"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89D1E88"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F71FA50"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26F708D"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575C155"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B4E9D5F" w14:textId="683DC9DB"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devez-vous faire lorsqu’un électeur revient de l’isoloir?</w:t>
            </w:r>
          </w:p>
        </w:tc>
        <w:tc>
          <w:tcPr>
            <w:tcW w:w="7685" w:type="dxa"/>
          </w:tcPr>
          <w:p w14:paraId="051819DC" w14:textId="01C95306" w:rsidR="00690F0A" w:rsidRDefault="00062240" w:rsidP="00690F0A">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Je vais voter et à mon retour, je vous tends mon bulletin de vote. </w:t>
            </w:r>
          </w:p>
          <w:p w14:paraId="09C12681" w14:textId="77777777" w:rsidR="00737AFA" w:rsidRDefault="00737AFA" w:rsidP="00690F0A">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311B43C" w14:textId="3C94F618" w:rsidR="00737AFA" w:rsidRDefault="00737AFA" w:rsidP="00690F0A">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0E8C6671" w14:textId="7846EEE2" w:rsidR="00737AFA" w:rsidRDefault="00737AFA" w:rsidP="00737AFA">
            <w:pPr>
              <w:pStyle w:val="Paragraphedeliste"/>
              <w:widowControl w:val="0"/>
              <w:numPr>
                <w:ilvl w:val="0"/>
                <w:numId w:val="2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Le scrutateur doit d</w:t>
            </w:r>
            <w:r w:rsidR="005256F4" w:rsidRPr="00737AFA">
              <w:rPr>
                <w:rFonts w:ascii="Lato Light" w:hAnsi="Lato Light" w:cs="Open Sans"/>
              </w:rPr>
              <w:t xml:space="preserve">’abord vérifier </w:t>
            </w:r>
            <w:r>
              <w:rPr>
                <w:rFonts w:ascii="Lato Light" w:hAnsi="Lato Light" w:cs="Open Sans"/>
              </w:rPr>
              <w:t>ses</w:t>
            </w:r>
            <w:r w:rsidR="005256F4" w:rsidRPr="00737AFA">
              <w:rPr>
                <w:rFonts w:ascii="Lato Light" w:hAnsi="Lato Light" w:cs="Open Sans"/>
              </w:rPr>
              <w:t xml:space="preserve"> initiales</w:t>
            </w:r>
            <w:r w:rsidR="0052002F">
              <w:rPr>
                <w:rFonts w:ascii="Lato Light" w:hAnsi="Lato Light" w:cs="Open Sans"/>
              </w:rPr>
              <w:t xml:space="preserve"> pour s’assurer </w:t>
            </w:r>
            <w:r w:rsidR="001404FB">
              <w:rPr>
                <w:rFonts w:ascii="Lato Light" w:hAnsi="Lato Light" w:cs="Open Sans"/>
              </w:rPr>
              <w:t>que c’est bien le bulletin qu’il lui a remis et non un bulletin frauduleux</w:t>
            </w:r>
          </w:p>
          <w:p w14:paraId="0810A181" w14:textId="0D66B267" w:rsidR="00737AFA" w:rsidRPr="008D2734" w:rsidRDefault="005256F4" w:rsidP="008D2734">
            <w:pPr>
              <w:pStyle w:val="Paragraphedeliste"/>
              <w:widowControl w:val="0"/>
              <w:numPr>
                <w:ilvl w:val="0"/>
                <w:numId w:val="23"/>
              </w:numPr>
              <w:autoSpaceDE w:val="0"/>
              <w:autoSpaceDN w:val="0"/>
              <w:adjustRightInd w:val="0"/>
              <w:spacing w:before="6" w:after="160" w:line="259"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737AFA">
              <w:rPr>
                <w:rFonts w:ascii="Lato Light" w:hAnsi="Lato Light" w:cs="Open Sans"/>
              </w:rPr>
              <w:t>C’est ensuite à l’électrice</w:t>
            </w:r>
            <w:r w:rsidR="00016820">
              <w:rPr>
                <w:rFonts w:ascii="Lato Light" w:hAnsi="Lato Light" w:cs="Open Sans"/>
              </w:rPr>
              <w:t xml:space="preserve"> et non au scrutateur</w:t>
            </w:r>
            <w:r w:rsidRPr="00737AFA">
              <w:rPr>
                <w:rFonts w:ascii="Lato Light" w:hAnsi="Lato Light" w:cs="Open Sans"/>
              </w:rPr>
              <w:t xml:space="preserve"> de détacher le talon et de déposer le bulletin dans l’urne. </w:t>
            </w:r>
            <w:r w:rsidR="005712E5">
              <w:rPr>
                <w:rFonts w:ascii="Lato Light" w:hAnsi="Lato Light" w:cs="Open Sans"/>
              </w:rPr>
              <w:t xml:space="preserve">Le bulletin doit demeurer dans la mesure du possible dans les mains de l’électeur sans aucune autre manipulation pour qu’il </w:t>
            </w:r>
            <w:r w:rsidR="008D2734">
              <w:rPr>
                <w:rFonts w:ascii="Lato Light" w:hAnsi="Lato Light" w:cs="Open Sans"/>
              </w:rPr>
              <w:t xml:space="preserve">soit assuré que c’est bien son vote qui est dans l’urne. </w:t>
            </w:r>
            <w:r w:rsidR="008D2734" w:rsidRPr="00737AFA">
              <w:rPr>
                <w:rFonts w:ascii="Lato Light" w:hAnsi="Lato Light" w:cs="Open Sans"/>
              </w:rPr>
              <w:t>Vous pouvez offrir de l’aide à l’électrice si elle semble en avoir besoin.</w:t>
            </w:r>
          </w:p>
          <w:p w14:paraId="348C8143" w14:textId="77777777" w:rsidR="008D2734" w:rsidRDefault="00737AFA" w:rsidP="008D2734">
            <w:pPr>
              <w:pStyle w:val="Paragraphedeliste"/>
              <w:widowControl w:val="0"/>
              <w:numPr>
                <w:ilvl w:val="0"/>
                <w:numId w:val="2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Le scrutateur doit </w:t>
            </w:r>
            <w:r w:rsidR="005256F4" w:rsidRPr="00737AFA">
              <w:rPr>
                <w:rFonts w:ascii="Lato Light" w:hAnsi="Lato Light" w:cs="Open Sans"/>
              </w:rPr>
              <w:t xml:space="preserve">récupérer le talon et le déposer dans l’enveloppe prévue à cet effet. </w:t>
            </w:r>
          </w:p>
          <w:p w14:paraId="01F80714" w14:textId="7F8F390C" w:rsidR="00737AFA" w:rsidRPr="00737AFA" w:rsidRDefault="00737AFA" w:rsidP="008D2734">
            <w:pPr>
              <w:pStyle w:val="Paragraphedeliste"/>
              <w:widowControl w:val="0"/>
              <w:numPr>
                <w:ilvl w:val="0"/>
                <w:numId w:val="2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lastRenderedPageBreak/>
              <w:t>Reprendre le crayon de plomb</w:t>
            </w:r>
          </w:p>
        </w:tc>
        <w:tc>
          <w:tcPr>
            <w:tcW w:w="1984" w:type="dxa"/>
          </w:tcPr>
          <w:p w14:paraId="23343B45"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5256F4" w:rsidRPr="00925945" w14:paraId="360B8A43"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930494" w14:textId="7F537C5A" w:rsidR="005256F4" w:rsidRPr="00F8691B" w:rsidRDefault="00F8691B" w:rsidP="00B2416B">
            <w:pPr>
              <w:rPr>
                <w:rFonts w:ascii="Lato Light" w:hAnsi="Lato Light"/>
              </w:rPr>
            </w:pPr>
            <w:r w:rsidRPr="00F8691B">
              <w:rPr>
                <w:rFonts w:ascii="Lato Light" w:hAnsi="Lato Light"/>
              </w:rPr>
              <w:t>Prochaines étapes</w:t>
            </w:r>
          </w:p>
        </w:tc>
        <w:tc>
          <w:tcPr>
            <w:tcW w:w="4335" w:type="dxa"/>
          </w:tcPr>
          <w:p w14:paraId="08F3C51E"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4C1F306" w14:textId="0D3E37BA" w:rsidR="005256F4" w:rsidRPr="00925945" w:rsidRDefault="005A4A95"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Q</w:t>
            </w:r>
            <w:r w:rsidR="005256F4" w:rsidRPr="00925945">
              <w:rPr>
                <w:rFonts w:ascii="Lato Light" w:hAnsi="Lato Light" w:cs="Open Sans"/>
              </w:rPr>
              <w:t>uelles sont les prochaines étapes?</w:t>
            </w:r>
          </w:p>
        </w:tc>
        <w:tc>
          <w:tcPr>
            <w:tcW w:w="7685" w:type="dxa"/>
          </w:tcPr>
          <w:p w14:paraId="469B273A" w14:textId="77777777" w:rsidR="005A4A95" w:rsidRDefault="005A4A95"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731CFE0F" w14:textId="75D0A3CE" w:rsidR="005A4A95" w:rsidRDefault="005256F4" w:rsidP="005A4A95">
            <w:pPr>
              <w:pStyle w:val="Paragraphedeliste"/>
              <w:widowControl w:val="0"/>
              <w:numPr>
                <w:ilvl w:val="0"/>
                <w:numId w:val="24"/>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5A4A95">
              <w:rPr>
                <w:rFonts w:ascii="Lato Light" w:hAnsi="Lato Light" w:cs="Open Sans"/>
              </w:rPr>
              <w:t>Le secrétaire doit d’abord marquer le vote sur la liste électorale</w:t>
            </w:r>
            <w:r w:rsidR="00AC5295">
              <w:rPr>
                <w:rFonts w:ascii="Lato Light" w:hAnsi="Lato Light" w:cs="Open Sans"/>
              </w:rPr>
              <w:t xml:space="preserve">. </w:t>
            </w:r>
            <w:r w:rsidR="002639F6">
              <w:rPr>
                <w:rFonts w:ascii="Lato Light" w:hAnsi="Lato Light" w:cs="Open Sans"/>
              </w:rPr>
              <w:t xml:space="preserve">On marque le vote uniquement quand le bulletin est dans l’urne pour ne pas occasionner de problème si jamais l’électeur changeait d’idée avant d’avoir déposé </w:t>
            </w:r>
            <w:r w:rsidR="00391959">
              <w:rPr>
                <w:rFonts w:ascii="Lato Light" w:hAnsi="Lato Light" w:cs="Open Sans"/>
              </w:rPr>
              <w:t>son bulletin dans l’urne.</w:t>
            </w:r>
          </w:p>
          <w:p w14:paraId="52899332" w14:textId="77777777" w:rsidR="0023119F" w:rsidRDefault="005A4A95" w:rsidP="005A4A95">
            <w:pPr>
              <w:pStyle w:val="Paragraphedeliste"/>
              <w:widowControl w:val="0"/>
              <w:numPr>
                <w:ilvl w:val="0"/>
                <w:numId w:val="24"/>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Il doit ensuite </w:t>
            </w:r>
            <w:r w:rsidR="005256F4" w:rsidRPr="005A4A95">
              <w:rPr>
                <w:rFonts w:ascii="Lato Light" w:hAnsi="Lato Light" w:cs="Open Sans"/>
              </w:rPr>
              <w:t>encercler le numéro de ligne de l’électrice.</w:t>
            </w:r>
            <w:r>
              <w:rPr>
                <w:rFonts w:ascii="Lato Light" w:hAnsi="Lato Light" w:cs="Open Sans"/>
              </w:rPr>
              <w:t xml:space="preserve"> (</w:t>
            </w:r>
            <w:r w:rsidR="0023119F">
              <w:rPr>
                <w:rFonts w:ascii="Lato Light" w:hAnsi="Lato Light" w:cs="Open Sans"/>
              </w:rPr>
              <w:t>C’était auparavant fait par le PALE)</w:t>
            </w:r>
          </w:p>
          <w:p w14:paraId="1F94D8CA" w14:textId="2AA8DC75" w:rsidR="005256F4" w:rsidRPr="005A4A95" w:rsidRDefault="005256F4" w:rsidP="005A4A95">
            <w:pPr>
              <w:pStyle w:val="Paragraphedeliste"/>
              <w:widowControl w:val="0"/>
              <w:numPr>
                <w:ilvl w:val="0"/>
                <w:numId w:val="24"/>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5A4A95">
              <w:rPr>
                <w:rFonts w:ascii="Lato Light" w:hAnsi="Lato Light" w:cs="Open Sans"/>
              </w:rPr>
              <w:t xml:space="preserve">Le scrutateur </w:t>
            </w:r>
            <w:r w:rsidR="0023119F">
              <w:rPr>
                <w:rFonts w:ascii="Lato Light" w:hAnsi="Lato Light" w:cs="Open Sans"/>
              </w:rPr>
              <w:t>peut</w:t>
            </w:r>
            <w:r w:rsidRPr="005A4A95">
              <w:rPr>
                <w:rFonts w:ascii="Lato Light" w:hAnsi="Lato Light" w:cs="Open Sans"/>
              </w:rPr>
              <w:t xml:space="preserve"> ensuite faire signe au prochain électeur de s’avancer.</w:t>
            </w:r>
          </w:p>
        </w:tc>
        <w:tc>
          <w:tcPr>
            <w:tcW w:w="1984" w:type="dxa"/>
          </w:tcPr>
          <w:p w14:paraId="2C4D8C49"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391959" w:rsidRPr="00925945" w14:paraId="275A2049"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0558D47A" w14:textId="77777777" w:rsidR="00391959" w:rsidRPr="00925945" w:rsidRDefault="00391959" w:rsidP="00B2416B">
            <w:pPr>
              <w:rPr>
                <w:rFonts w:ascii="Lato Light" w:hAnsi="Lato Light"/>
              </w:rPr>
            </w:pPr>
          </w:p>
        </w:tc>
        <w:tc>
          <w:tcPr>
            <w:tcW w:w="4335" w:type="dxa"/>
          </w:tcPr>
          <w:p w14:paraId="3BDC07D0" w14:textId="77777777" w:rsidR="00391959" w:rsidRDefault="00391959"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4C7CD1F5" w14:textId="77777777" w:rsidR="00391959" w:rsidRDefault="00391959"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oilà, dans la majorité des cas, le vote se déroulera de cette manière.</w:t>
            </w:r>
            <w:r w:rsidR="00EA7A79">
              <w:rPr>
                <w:rFonts w:ascii="Lato Light" w:hAnsi="Lato Light" w:cs="Open Sans"/>
              </w:rPr>
              <w:t xml:space="preserve"> Il risque toutefois </w:t>
            </w:r>
            <w:r w:rsidR="00535885">
              <w:rPr>
                <w:rFonts w:ascii="Lato Light" w:hAnsi="Lato Light" w:cs="Open Sans"/>
              </w:rPr>
              <w:t>de se produire certaines situations particulières. Vous devez toujours vous référer à votre Directive pour savoir quoi faire.</w:t>
            </w:r>
          </w:p>
          <w:p w14:paraId="7CC44327" w14:textId="77777777" w:rsidR="00076A58" w:rsidRDefault="00076A58"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32498F3" w14:textId="5314DD15" w:rsidR="00076A58" w:rsidRDefault="00076A58"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Nous allons faire les prochains exercices en groupe. </w:t>
            </w:r>
            <w:r w:rsidR="009D3B52">
              <w:rPr>
                <w:rFonts w:ascii="Lato Light" w:hAnsi="Lato Light" w:cs="Open Sans"/>
              </w:rPr>
              <w:t xml:space="preserve">Il est possible que je désigne des personnes pour répondre. </w:t>
            </w:r>
            <w:r w:rsidR="00E93D85">
              <w:rPr>
                <w:rFonts w:ascii="Lato Light" w:hAnsi="Lato Light" w:cs="Open Sans"/>
              </w:rPr>
              <w:t>Ce n’est pas grave si vous n’avez pas la bonne réponse. On est ici pour apprendre.</w:t>
            </w:r>
          </w:p>
        </w:tc>
        <w:tc>
          <w:tcPr>
            <w:tcW w:w="1984" w:type="dxa"/>
          </w:tcPr>
          <w:p w14:paraId="2E0C4259" w14:textId="77777777" w:rsidR="00391959" w:rsidRPr="00925945" w:rsidRDefault="00391959"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391959" w:rsidRPr="00925945" w14:paraId="6E3EE044"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3202DB6" w14:textId="5E4DEC06" w:rsidR="005256F4" w:rsidRPr="00F36E08" w:rsidRDefault="00710899" w:rsidP="00F36E08">
            <w:pPr>
              <w:pStyle w:val="Paragraphedeliste"/>
              <w:numPr>
                <w:ilvl w:val="0"/>
                <w:numId w:val="30"/>
              </w:numPr>
              <w:rPr>
                <w:rFonts w:ascii="Lato Light" w:hAnsi="Lato Light"/>
              </w:rPr>
            </w:pPr>
            <w:r>
              <w:rPr>
                <w:rFonts w:ascii="Lato Light" w:hAnsi="Lato Light"/>
              </w:rPr>
              <w:t xml:space="preserve">Frédérik </w:t>
            </w:r>
            <w:proofErr w:type="spellStart"/>
            <w:r>
              <w:rPr>
                <w:rFonts w:ascii="Lato Light" w:hAnsi="Lato Light"/>
              </w:rPr>
              <w:t>Dutil</w:t>
            </w:r>
            <w:proofErr w:type="spellEnd"/>
          </w:p>
        </w:tc>
        <w:tc>
          <w:tcPr>
            <w:tcW w:w="4335" w:type="dxa"/>
          </w:tcPr>
          <w:p w14:paraId="795DA2E1"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23E0A10"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1A11625" w14:textId="77777777" w:rsidR="00C5266D" w:rsidRDefault="00C5266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BC16438" w14:textId="77777777" w:rsidR="00C5266D" w:rsidRDefault="00C5266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00DD2EC" w14:textId="77777777" w:rsidR="00C5266D" w:rsidRDefault="00C5266D"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0376F33" w14:textId="509CB8C1"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Est-ce que M. </w:t>
            </w:r>
            <w:proofErr w:type="spellStart"/>
            <w:r w:rsidR="00C6057A">
              <w:rPr>
                <w:rFonts w:ascii="Lato Light" w:hAnsi="Lato Light" w:cs="Open Sans"/>
              </w:rPr>
              <w:t>Dutil</w:t>
            </w:r>
            <w:proofErr w:type="spellEnd"/>
            <w:r w:rsidRPr="00925945">
              <w:rPr>
                <w:rFonts w:ascii="Lato Light" w:hAnsi="Lato Light" w:cs="Open Sans"/>
              </w:rPr>
              <w:t xml:space="preserve"> peut voter?</w:t>
            </w:r>
            <w:r w:rsidR="00564AB3">
              <w:rPr>
                <w:rFonts w:ascii="Lato Light" w:hAnsi="Lato Light" w:cs="Open Sans"/>
              </w:rPr>
              <w:t xml:space="preserve"> Référez-vous à la liste dans votre cahier d’exercices.</w:t>
            </w:r>
          </w:p>
          <w:p w14:paraId="37240487"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9EF15C8"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st-ce que vous remarquez quelque chose de particulier?</w:t>
            </w:r>
          </w:p>
          <w:p w14:paraId="4BC586D4"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52F3237"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63CABC6" w14:textId="77777777" w:rsidR="00215DA0" w:rsidRDefault="00215DA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D0C7208" w14:textId="4D2597C8"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 devez-vous faire dans une telle situation?</w:t>
            </w:r>
          </w:p>
          <w:p w14:paraId="666BA070"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C82D058" w14:textId="16EBD68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Quel serment M. </w:t>
            </w:r>
            <w:proofErr w:type="spellStart"/>
            <w:r w:rsidR="00C6057A">
              <w:rPr>
                <w:rFonts w:ascii="Lato Light" w:hAnsi="Lato Light" w:cs="Open Sans"/>
              </w:rPr>
              <w:t>Dutil</w:t>
            </w:r>
            <w:proofErr w:type="spellEnd"/>
            <w:r w:rsidRPr="00925945">
              <w:rPr>
                <w:rFonts w:ascii="Lato Light" w:hAnsi="Lato Light" w:cs="Open Sans"/>
              </w:rPr>
              <w:t xml:space="preserve"> doit-il prêter?</w:t>
            </w:r>
          </w:p>
          <w:p w14:paraId="6AA637BF"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DF9B0FB" w14:textId="77777777" w:rsidR="007B5683" w:rsidRDefault="007B5683"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0D35D3B" w14:textId="1679E959"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i fait prêter serment?</w:t>
            </w:r>
          </w:p>
          <w:p w14:paraId="3494F751"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A6FEBEA" w14:textId="3CB987A1"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1A419E77" w14:textId="690A4092" w:rsidR="005256F4" w:rsidRDefault="005256F4" w:rsidP="00C5266D">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lastRenderedPageBreak/>
              <w:t xml:space="preserve">Un nouvel électeur se présente. Il se nomme </w:t>
            </w:r>
            <w:r w:rsidR="00987562">
              <w:rPr>
                <w:rFonts w:ascii="Lato Light" w:hAnsi="Lato Light" w:cs="Open Sans"/>
              </w:rPr>
              <w:t>Frédérik</w:t>
            </w:r>
            <w:r w:rsidR="00C6057A">
              <w:rPr>
                <w:rFonts w:ascii="Lato Light" w:hAnsi="Lato Light" w:cs="Open Sans"/>
              </w:rPr>
              <w:t xml:space="preserve"> </w:t>
            </w:r>
            <w:proofErr w:type="spellStart"/>
            <w:r w:rsidR="00C6057A">
              <w:rPr>
                <w:rFonts w:ascii="Lato Light" w:hAnsi="Lato Light" w:cs="Open Sans"/>
              </w:rPr>
              <w:t>Dutil</w:t>
            </w:r>
            <w:proofErr w:type="spellEnd"/>
            <w:r w:rsidRPr="00925945">
              <w:rPr>
                <w:rFonts w:ascii="Lato Light" w:hAnsi="Lato Light" w:cs="Open Sans"/>
              </w:rPr>
              <w:t xml:space="preserve"> et dit habiter au </w:t>
            </w:r>
            <w:r w:rsidR="00C6057A">
              <w:rPr>
                <w:rFonts w:ascii="Lato Light" w:hAnsi="Lato Light" w:cs="Open Sans"/>
              </w:rPr>
              <w:t>135</w:t>
            </w:r>
            <w:r w:rsidRPr="00925945">
              <w:rPr>
                <w:rFonts w:ascii="Lato Light" w:hAnsi="Lato Light" w:cs="Open Sans"/>
              </w:rPr>
              <w:t xml:space="preserve">, </w:t>
            </w:r>
            <w:r w:rsidR="00C6057A">
              <w:rPr>
                <w:rFonts w:ascii="Lato Light" w:hAnsi="Lato Light" w:cs="Open Sans"/>
              </w:rPr>
              <w:t>rue Auger,</w:t>
            </w:r>
            <w:r w:rsidRPr="00925945">
              <w:rPr>
                <w:rFonts w:ascii="Lato Light" w:hAnsi="Lato Light" w:cs="Open Sans"/>
              </w:rPr>
              <w:t xml:space="preserve"> à Lac-au-Sable. Il vous présente son permis de conduire.  </w:t>
            </w:r>
          </w:p>
          <w:p w14:paraId="76E71CB7" w14:textId="77777777" w:rsidR="00564AB3" w:rsidRDefault="00564AB3" w:rsidP="00C5266D">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C734717" w14:textId="6F2EF12C" w:rsidR="00C5266D" w:rsidRDefault="00C5266D" w:rsidP="00C5266D">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 à faire ressortir : </w:t>
            </w:r>
          </w:p>
          <w:p w14:paraId="733D9F5C" w14:textId="4829B327" w:rsidR="00C5266D" w:rsidRDefault="00C5266D" w:rsidP="00C5266D">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L’orthographe du prénom est légèrement </w:t>
            </w:r>
            <w:r w:rsidR="00215DA0">
              <w:rPr>
                <w:rFonts w:ascii="Lato Light" w:hAnsi="Lato Light" w:cs="Open Sans"/>
              </w:rPr>
              <w:t>différente sur la liste électorale.</w:t>
            </w:r>
          </w:p>
          <w:p w14:paraId="69919B14" w14:textId="77777777" w:rsidR="00215DA0" w:rsidRPr="00C5266D" w:rsidRDefault="00215DA0" w:rsidP="00215DA0">
            <w:pPr>
              <w:pStyle w:val="Paragraphedeliste"/>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D011C7D" w14:textId="66E3AF47" w:rsidR="005256F4"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porter une attention particulière à l’orthographe du nom et du prénom. Dans ce cas-ci, puisque le prénom est écrit différemment sur la liste électorale, vous ne pouvez pas faire voter M. </w:t>
            </w:r>
            <w:proofErr w:type="spellStart"/>
            <w:r w:rsidR="00C6057A">
              <w:rPr>
                <w:rFonts w:ascii="Lato Light" w:hAnsi="Lato Light" w:cs="Open Sans"/>
              </w:rPr>
              <w:t>Dutil</w:t>
            </w:r>
            <w:proofErr w:type="spellEnd"/>
            <w:r w:rsidRPr="00925945">
              <w:rPr>
                <w:rFonts w:ascii="Lato Light" w:hAnsi="Lato Light" w:cs="Open Sans"/>
              </w:rPr>
              <w:t xml:space="preserve"> immédiatement.</w:t>
            </w:r>
          </w:p>
          <w:p w14:paraId="318EC4ED" w14:textId="77777777" w:rsidR="00215DA0" w:rsidRPr="00925945" w:rsidRDefault="00215DA0"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8BC7CFA"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lui demander de prêter serment avant de voter. Référez-vous au tableau des situations particulières de votre Directive pour savoir quoi faire.</w:t>
            </w:r>
          </w:p>
          <w:p w14:paraId="2DBF1448" w14:textId="77777777" w:rsidR="007B5683" w:rsidRDefault="007B5683"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A589F3A" w14:textId="23C5BDFF" w:rsidR="007B5683"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M. </w:t>
            </w:r>
            <w:proofErr w:type="spellStart"/>
            <w:r w:rsidR="00C6057A">
              <w:rPr>
                <w:rFonts w:ascii="Lato Light" w:hAnsi="Lato Light" w:cs="Open Sans"/>
              </w:rPr>
              <w:t>Dutil</w:t>
            </w:r>
            <w:proofErr w:type="spellEnd"/>
            <w:r w:rsidRPr="00925945">
              <w:rPr>
                <w:rFonts w:ascii="Lato Light" w:hAnsi="Lato Light" w:cs="Open Sans"/>
              </w:rPr>
              <w:t xml:space="preserve"> devra prêter le serment DGE-46, soit le serment de l’électeur dont la désignation est légèrement différente de celle indiquée sur la liste électorale. Il doit lire le serment à voix haute. </w:t>
            </w:r>
          </w:p>
          <w:p w14:paraId="52BA29A0" w14:textId="4F07691F"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lastRenderedPageBreak/>
              <w:t xml:space="preserve">C’est le scrutateur qui doit lui faire prêter serment. </w:t>
            </w:r>
          </w:p>
        </w:tc>
        <w:tc>
          <w:tcPr>
            <w:tcW w:w="1984" w:type="dxa"/>
          </w:tcPr>
          <w:p w14:paraId="4ADBD31D" w14:textId="59B83D4F" w:rsidR="005256F4" w:rsidRPr="00925945" w:rsidRDefault="008C374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lastRenderedPageBreak/>
              <w:t>P. 17</w:t>
            </w:r>
          </w:p>
        </w:tc>
      </w:tr>
      <w:tr w:rsidR="005256F4" w:rsidRPr="00925945" w14:paraId="15B5833E"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29C09989" w14:textId="099E85B5" w:rsidR="005256F4" w:rsidRPr="00CA6F2B" w:rsidRDefault="005256F4" w:rsidP="00CA6F2B">
            <w:pPr>
              <w:pStyle w:val="Paragraphedeliste"/>
              <w:numPr>
                <w:ilvl w:val="0"/>
                <w:numId w:val="30"/>
              </w:numPr>
              <w:rPr>
                <w:rFonts w:ascii="Lato Light" w:hAnsi="Lato Light"/>
              </w:rPr>
            </w:pPr>
            <w:r w:rsidRPr="00CA6F2B">
              <w:rPr>
                <w:rFonts w:ascii="Lato Light" w:hAnsi="Lato Light"/>
              </w:rPr>
              <w:t>Registre (Corrigé)</w:t>
            </w:r>
          </w:p>
        </w:tc>
        <w:tc>
          <w:tcPr>
            <w:tcW w:w="4335" w:type="dxa"/>
          </w:tcPr>
          <w:p w14:paraId="0A1D43E1" w14:textId="77777777" w:rsidR="005B56BB" w:rsidRDefault="005B56BB"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7E2A28A" w14:textId="77777777" w:rsidR="005B56BB" w:rsidRDefault="005B56BB"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B1CF7C9" w14:textId="1FC1C656"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devez-vous inscrire dans le registre?</w:t>
            </w:r>
          </w:p>
          <w:p w14:paraId="14BA65A7" w14:textId="77777777" w:rsidR="005B56BB" w:rsidRDefault="005B56BB"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739F9FE" w14:textId="799643F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l serment devez-vous cocher?</w:t>
            </w:r>
          </w:p>
        </w:tc>
        <w:tc>
          <w:tcPr>
            <w:tcW w:w="7685" w:type="dxa"/>
          </w:tcPr>
          <w:p w14:paraId="2A5BC8CD" w14:textId="09675844"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e secrétaire, lui, doit remplir le registre. Faisons-</w:t>
            </w:r>
            <w:proofErr w:type="gramStart"/>
            <w:r w:rsidRPr="00925945">
              <w:rPr>
                <w:rFonts w:ascii="Lato Light" w:hAnsi="Lato Light" w:cs="Open Sans"/>
              </w:rPr>
              <w:t>le ensemble</w:t>
            </w:r>
            <w:proofErr w:type="gramEnd"/>
            <w:r w:rsidRPr="00925945">
              <w:rPr>
                <w:rFonts w:ascii="Lato Light" w:hAnsi="Lato Light" w:cs="Open Sans"/>
              </w:rPr>
              <w:t xml:space="preserve">. Vous trouverez le registre </w:t>
            </w:r>
            <w:r w:rsidR="00F1687A">
              <w:rPr>
                <w:rFonts w:ascii="Lato Light" w:hAnsi="Lato Light" w:cs="Open Sans"/>
              </w:rPr>
              <w:t>aux pages 14 et 15</w:t>
            </w:r>
            <w:r w:rsidRPr="00925945">
              <w:rPr>
                <w:rFonts w:ascii="Lato Light" w:hAnsi="Lato Light" w:cs="Open Sans"/>
              </w:rPr>
              <w:t xml:space="preserve"> de votre cahier d’exercice. </w:t>
            </w:r>
          </w:p>
          <w:p w14:paraId="316B39D4" w14:textId="77777777" w:rsidR="005B56BB"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Inscrivez le nom de l’électeur et son prénom comme ils apparaissent sur la liste électorale, son adresse, son numéro de ligne et sa section de vote. </w:t>
            </w:r>
          </w:p>
          <w:p w14:paraId="56382890" w14:textId="7C82650A"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Dans ce cas-ci c’est le serment </w:t>
            </w:r>
            <w:r w:rsidRPr="005B56BB">
              <w:rPr>
                <w:rFonts w:ascii="Lato Light" w:hAnsi="Lato Light" w:cs="Open Sans"/>
                <w:b/>
                <w:bCs/>
              </w:rPr>
              <w:t>DGE-46</w:t>
            </w:r>
            <w:r w:rsidRPr="00925945">
              <w:rPr>
                <w:rFonts w:ascii="Lato Light" w:hAnsi="Lato Light" w:cs="Open Sans"/>
              </w:rPr>
              <w:t xml:space="preserve"> qui doit être coché. Le secrétaire ne doit pas oublier d’inscrire ses initiales. Vous devez consigner toutes les situations particulières qui se produisent au cours de la journée dans le registre.</w:t>
            </w:r>
          </w:p>
        </w:tc>
        <w:tc>
          <w:tcPr>
            <w:tcW w:w="1984" w:type="dxa"/>
          </w:tcPr>
          <w:p w14:paraId="43790B5B" w14:textId="77DCF9A4" w:rsidR="005256F4" w:rsidRPr="00925945" w:rsidRDefault="00F1687A"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 14-15</w:t>
            </w:r>
          </w:p>
        </w:tc>
      </w:tr>
      <w:tr w:rsidR="00391959" w:rsidRPr="00925945" w14:paraId="3243F47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6F2E10D" w14:textId="5F64121F" w:rsidR="005256F4" w:rsidRPr="00CA6F2B" w:rsidRDefault="00CA6F2B" w:rsidP="00B2416B">
            <w:pPr>
              <w:rPr>
                <w:rFonts w:ascii="Lato Light" w:hAnsi="Lato Light"/>
              </w:rPr>
            </w:pPr>
            <w:r w:rsidRPr="00CA6F2B">
              <w:rPr>
                <w:rFonts w:ascii="Lato Light" w:hAnsi="Lato Light"/>
              </w:rPr>
              <w:t>Récupérer le crayon de plomb</w:t>
            </w:r>
          </w:p>
        </w:tc>
        <w:tc>
          <w:tcPr>
            <w:tcW w:w="4335" w:type="dxa"/>
          </w:tcPr>
          <w:p w14:paraId="0905B804" w14:textId="77777777" w:rsidR="008D4A1C" w:rsidRDefault="008D4A1C"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0FB551C" w14:textId="77777777" w:rsidR="008D4A1C" w:rsidRDefault="008D4A1C"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81D82FB" w14:textId="77777777" w:rsidR="008D4A1C" w:rsidRDefault="008D4A1C"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C946E7F" w14:textId="77777777" w:rsidR="008D4A1C" w:rsidRDefault="008D4A1C"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83C867B" w14:textId="77777777" w:rsidR="00A04D61" w:rsidRDefault="00A04D61"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986EF5A" w14:textId="77777777" w:rsidR="00C7249A" w:rsidRDefault="00A04D61"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Remarquez-vous quelque chose de particulier?</w:t>
            </w:r>
            <w:r w:rsidR="00C7249A">
              <w:rPr>
                <w:rFonts w:ascii="Lato Light" w:hAnsi="Lato Light" w:cs="Open Sans"/>
              </w:rPr>
              <w:t xml:space="preserve"> </w:t>
            </w:r>
          </w:p>
          <w:p w14:paraId="43128A06" w14:textId="77777777" w:rsidR="00C7249A" w:rsidRDefault="00C7249A"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0B162D1" w14:textId="18991049" w:rsidR="005256F4" w:rsidRPr="00925945" w:rsidRDefault="005256F4"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Est-ce que vous laissez le crayon derrière l’isoloir pour le prochain électeur ou vous allez le récupérer?</w:t>
            </w:r>
          </w:p>
          <w:p w14:paraId="58127098" w14:textId="77777777" w:rsidR="005256F4" w:rsidRPr="00925945" w:rsidRDefault="005256F4"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7F8D11E" w14:textId="071D283A" w:rsidR="005256F4" w:rsidRPr="00925945" w:rsidRDefault="005256F4" w:rsidP="00B8306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Si l’électeur utilise son propre style, qu’arrivera-t-il?</w:t>
            </w:r>
          </w:p>
          <w:p w14:paraId="3EA3FB2B"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312198E" w14:textId="6342F7F0" w:rsidR="00603A8C" w:rsidRDefault="00603A8C"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Supposons que je suis M. Pépin, que vous m’avez remis le bulletin et le crayon. Je vais voter derrière l’isoloir et le reviens (Laissez-le crayon derrière l’isoloir)</w:t>
            </w:r>
            <w:r w:rsidR="008D4A1C">
              <w:rPr>
                <w:rFonts w:ascii="Lato Light" w:hAnsi="Lato Light" w:cs="Open Sans"/>
              </w:rPr>
              <w:t xml:space="preserve"> Je </w:t>
            </w:r>
            <w:r w:rsidR="00A04D61">
              <w:rPr>
                <w:rFonts w:ascii="Lato Light" w:hAnsi="Lato Light" w:cs="Open Sans"/>
              </w:rPr>
              <w:t xml:space="preserve">vous montre mon bulletin pour que vous puissiez vérifier vos initiales, </w:t>
            </w:r>
            <w:proofErr w:type="gramStart"/>
            <w:r w:rsidR="00A04D61">
              <w:rPr>
                <w:rFonts w:ascii="Lato Light" w:hAnsi="Lato Light" w:cs="Open Sans"/>
              </w:rPr>
              <w:t xml:space="preserve">je  </w:t>
            </w:r>
            <w:r w:rsidR="008D4A1C">
              <w:rPr>
                <w:rFonts w:ascii="Lato Light" w:hAnsi="Lato Light" w:cs="Open Sans"/>
              </w:rPr>
              <w:t>détache</w:t>
            </w:r>
            <w:proofErr w:type="gramEnd"/>
            <w:r w:rsidR="008D4A1C">
              <w:rPr>
                <w:rFonts w:ascii="Lato Light" w:hAnsi="Lato Light" w:cs="Open Sans"/>
              </w:rPr>
              <w:t xml:space="preserve"> le talon, dépose le bulletin dans l’urne et quitte.</w:t>
            </w:r>
          </w:p>
          <w:p w14:paraId="36ABC765" w14:textId="77777777" w:rsidR="00603A8C" w:rsidRDefault="00603A8C"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A850CE7" w14:textId="77777777" w:rsidR="00A04D61" w:rsidRDefault="00A04D61"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 à faire ressortir : </w:t>
            </w:r>
          </w:p>
          <w:p w14:paraId="58125607" w14:textId="77777777" w:rsidR="00A04D61" w:rsidRDefault="00A04D61" w:rsidP="00A04D61">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électeur n’a pas rapporté le crayon.</w:t>
            </w:r>
          </w:p>
          <w:p w14:paraId="5AD90222" w14:textId="77777777" w:rsidR="00A04D61" w:rsidRDefault="00A04D61" w:rsidP="00C7249A">
            <w:pPr>
              <w:pStyle w:val="Paragraphedeliste"/>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5CDCB79" w14:textId="33AF58A6"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électeur doit normalement vous remettre le crayon. S’il ne l’a pas fait, est-ce que vous laisse</w:t>
            </w:r>
            <w:r w:rsidR="00F01352">
              <w:rPr>
                <w:rFonts w:ascii="Lato Light" w:hAnsi="Lato Light" w:cs="Open Sans"/>
              </w:rPr>
              <w:t>z</w:t>
            </w:r>
            <w:r w:rsidRPr="00925945">
              <w:rPr>
                <w:rFonts w:ascii="Lato Light" w:hAnsi="Lato Light" w:cs="Open Sans"/>
              </w:rPr>
              <w:t xml:space="preserve"> le crayon derrière l’isoloir pour le prochain électeur ou vous allez le récupérer?</w:t>
            </w:r>
          </w:p>
          <w:p w14:paraId="4A137EF1" w14:textId="77777777" w:rsidR="00C7249A" w:rsidRDefault="00C7249A"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3E76ABA" w14:textId="3945E94A"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récupérer le crayon de plomb lorsque l’électeur a voté pour éviter que le prochain électeur soit tenté d’utiliser un autre crayon. S’il utilisait son propre stylo par exemple, qu’est-ce qui arriverait? Son vote serait rejeté</w:t>
            </w:r>
          </w:p>
        </w:tc>
        <w:tc>
          <w:tcPr>
            <w:tcW w:w="1984" w:type="dxa"/>
          </w:tcPr>
          <w:p w14:paraId="4FF62DB2" w14:textId="77777777" w:rsidR="005256F4" w:rsidRPr="00925945" w:rsidRDefault="005256F4"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5256F4" w:rsidRPr="00925945" w14:paraId="4265C5DF"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4610274C" w14:textId="7801E4FE" w:rsidR="005256F4" w:rsidRPr="00CA6F2B" w:rsidRDefault="00CA6F2B" w:rsidP="00B2416B">
            <w:pPr>
              <w:rPr>
                <w:rFonts w:ascii="Lato Light" w:hAnsi="Lato Light"/>
              </w:rPr>
            </w:pPr>
            <w:r w:rsidRPr="00CA6F2B">
              <w:rPr>
                <w:rFonts w:ascii="Lato Light" w:hAnsi="Lato Light"/>
              </w:rPr>
              <w:t>Absence du scrutateur ou du secrétaire</w:t>
            </w:r>
          </w:p>
        </w:tc>
        <w:tc>
          <w:tcPr>
            <w:tcW w:w="4335" w:type="dxa"/>
          </w:tcPr>
          <w:p w14:paraId="7CAA8D65" w14:textId="77777777" w:rsidR="001C114C" w:rsidRDefault="001C114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EB4C61E" w14:textId="77777777" w:rsidR="001C114C" w:rsidRDefault="001C114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1E3030A" w14:textId="45FBFCBE" w:rsidR="005256F4" w:rsidRPr="00925945" w:rsidRDefault="001C114C"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E</w:t>
            </w:r>
            <w:r w:rsidR="005C14D9" w:rsidRPr="00925945">
              <w:rPr>
                <w:rFonts w:ascii="Lato Light" w:hAnsi="Lato Light" w:cs="Open Sans"/>
              </w:rPr>
              <w:t xml:space="preserve">st-ce que </w:t>
            </w:r>
            <w:r w:rsidR="00707EF2">
              <w:rPr>
                <w:rFonts w:ascii="Lato Light" w:hAnsi="Lato Light" w:cs="Open Sans"/>
              </w:rPr>
              <w:t xml:space="preserve">le secrétaire peut remplacer temporairement le scrutateur </w:t>
            </w:r>
            <w:r w:rsidR="005C14D9" w:rsidRPr="00925945">
              <w:rPr>
                <w:rFonts w:ascii="Lato Light" w:hAnsi="Lato Light" w:cs="Open Sans"/>
              </w:rPr>
              <w:t>pour faire voter des électeurs</w:t>
            </w:r>
            <w:r w:rsidR="00707EF2">
              <w:rPr>
                <w:rFonts w:ascii="Lato Light" w:hAnsi="Lato Light" w:cs="Open Sans"/>
              </w:rPr>
              <w:t>?</w:t>
            </w:r>
          </w:p>
        </w:tc>
        <w:tc>
          <w:tcPr>
            <w:tcW w:w="7685" w:type="dxa"/>
          </w:tcPr>
          <w:p w14:paraId="56FB75FA" w14:textId="77777777" w:rsidR="001C114C" w:rsidRDefault="00867ADF"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 xml:space="preserve">Au cours de la journée, vous n’avez pas de pause. Mais vous aurez sûrement besoin d’aller à la toilette. </w:t>
            </w:r>
          </w:p>
          <w:p w14:paraId="3000535C" w14:textId="77777777" w:rsidR="001C114C" w:rsidRDefault="001C114C"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CF86216" w14:textId="07E9D0EA"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e vote doit toujours de dérouler en présence du scrutateur et du secrétaire. En l’absence de l’un ou l’autre, le vote est suspendu.</w:t>
            </w:r>
          </w:p>
        </w:tc>
        <w:tc>
          <w:tcPr>
            <w:tcW w:w="1984" w:type="dxa"/>
          </w:tcPr>
          <w:p w14:paraId="6FD7BC75"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391959" w:rsidRPr="00925945" w14:paraId="7DEF5859"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8FA823F" w14:textId="4221CD4F" w:rsidR="005256F4" w:rsidRPr="0007758D" w:rsidRDefault="005256F4" w:rsidP="0007758D">
            <w:pPr>
              <w:pStyle w:val="Paragraphedeliste"/>
              <w:numPr>
                <w:ilvl w:val="0"/>
                <w:numId w:val="30"/>
              </w:numPr>
              <w:rPr>
                <w:rFonts w:ascii="Lato Light" w:hAnsi="Lato Light"/>
              </w:rPr>
            </w:pPr>
            <w:r w:rsidRPr="0007758D">
              <w:rPr>
                <w:rFonts w:ascii="Lato Light" w:hAnsi="Lato Light"/>
              </w:rPr>
              <w:lastRenderedPageBreak/>
              <w:t xml:space="preserve"> Besoin d’assistance</w:t>
            </w:r>
          </w:p>
        </w:tc>
        <w:tc>
          <w:tcPr>
            <w:tcW w:w="4335" w:type="dxa"/>
          </w:tcPr>
          <w:p w14:paraId="38194474"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Une électrice demande de l’assistance pour voter. Que faites-vous?</w:t>
            </w:r>
          </w:p>
          <w:p w14:paraId="5EF4D922"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5D59F01"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9D06938"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EB17B95"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3171C10"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805275B"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B930917"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3F218C5"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18175C8" w14:textId="77777777" w:rsidR="00AE74B7" w:rsidRDefault="00AE74B7"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A311D05" w14:textId="77777777" w:rsidR="004D3D24" w:rsidRDefault="004D3D2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CB13335" w14:textId="00E0D762" w:rsidR="005256F4" w:rsidRPr="00925945" w:rsidRDefault="001D1B0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Le mari doit-il prêter serment? </w:t>
            </w:r>
            <w:r w:rsidR="005256F4" w:rsidRPr="00925945">
              <w:rPr>
                <w:rFonts w:ascii="Lato Light" w:hAnsi="Lato Light" w:cs="Open Sans"/>
              </w:rPr>
              <w:t>Dans quelle situation la personne qui assiste doit-elle prêter serment?</w:t>
            </w:r>
          </w:p>
        </w:tc>
        <w:tc>
          <w:tcPr>
            <w:tcW w:w="7685" w:type="dxa"/>
          </w:tcPr>
          <w:p w14:paraId="37F4090B"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ici une autre situation. Une dame assez âgée s’avance à votre bureau de vote. Elle vous informe qu’elle a de la difficulté à manipuler un crayon et demande si son mari peut l’aider à voter? Que faites-vous?</w:t>
            </w:r>
          </w:p>
          <w:p w14:paraId="63D376B6"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757B3AE" w14:textId="77777777" w:rsidR="00CA0B13" w:rsidRDefault="006E351D"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s à faire </w:t>
            </w:r>
            <w:r w:rsidR="00A468AC">
              <w:rPr>
                <w:rFonts w:ascii="Lato Light" w:hAnsi="Lato Light" w:cs="Open Sans"/>
              </w:rPr>
              <w:t xml:space="preserve">ressortir : </w:t>
            </w:r>
          </w:p>
          <w:p w14:paraId="399B6B43" w14:textId="77777777" w:rsidR="00CA0B13" w:rsidRDefault="005256F4" w:rsidP="00CA0B13">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CA0B13">
              <w:rPr>
                <w:rFonts w:ascii="Lato Light" w:hAnsi="Lato Light" w:cs="Open Sans"/>
              </w:rPr>
              <w:t xml:space="preserve">Vous pouvez accepter sa demande et laisser son mari l’assister. </w:t>
            </w:r>
          </w:p>
          <w:p w14:paraId="225FFA22" w14:textId="77777777" w:rsidR="00CA0B13" w:rsidRDefault="005256F4" w:rsidP="00CA0B13">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CA0B13">
              <w:rPr>
                <w:rFonts w:ascii="Lato Light" w:hAnsi="Lato Light" w:cs="Open Sans"/>
              </w:rPr>
              <w:t xml:space="preserve">Vous pourriez aussi lui proposer la trousse d’accessibilité qui inclut un crayon avec embout. </w:t>
            </w:r>
          </w:p>
          <w:p w14:paraId="163A185B" w14:textId="570BA3D2" w:rsidR="005256F4" w:rsidRPr="00CA0B13" w:rsidRDefault="005256F4" w:rsidP="00CA0B13">
            <w:pPr>
              <w:pStyle w:val="Paragraphedeliste"/>
              <w:widowControl w:val="0"/>
              <w:numPr>
                <w:ilvl w:val="0"/>
                <w:numId w:val="25"/>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CA0B13">
              <w:rPr>
                <w:rFonts w:ascii="Lato Light" w:hAnsi="Lato Light" w:cs="Open Sans"/>
              </w:rPr>
              <w:t>La situation particulière 1 de votre Directive indique également qu’une autre personne pourrait également prêter assistance sous certaines conditions et même le scrutateur pourrait le faire.</w:t>
            </w:r>
          </w:p>
          <w:p w14:paraId="1AFF58A0"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50668DF" w14:textId="347615C6"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Si la personne qui assiste l’électrice est son conjoint ou un parent, elle n’a pas à prêter serment. Il faut quand même en faire mention au registre. </w:t>
            </w:r>
            <w:r>
              <w:rPr>
                <w:rFonts w:ascii="Lato Light" w:hAnsi="Lato Light" w:cs="Open Sans"/>
              </w:rPr>
              <w:t xml:space="preserve">(Prendre le temps de le faire dans le cahier d’exercices) </w:t>
            </w:r>
            <w:r w:rsidRPr="00925945">
              <w:rPr>
                <w:rFonts w:ascii="Lato Light" w:hAnsi="Lato Light" w:cs="Open Sans"/>
              </w:rPr>
              <w:t xml:space="preserve">Toutefois, s’il s’agit d’une autre personne, elle devra attester qu’elle n’a pas déjà porté assistance à une autre personne qui n’est pas son conjoint un parent. </w:t>
            </w:r>
          </w:p>
        </w:tc>
        <w:tc>
          <w:tcPr>
            <w:tcW w:w="1984" w:type="dxa"/>
          </w:tcPr>
          <w:p w14:paraId="0B5969E8" w14:textId="77777777" w:rsidR="005256F4" w:rsidRDefault="008C374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8</w:t>
            </w:r>
          </w:p>
          <w:p w14:paraId="4AD02461"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9EE6C3A"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B50C019"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9D0E62B"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3948BC31"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14712A5"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66928E8"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44592C1"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33CBC0E1"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3C646B67"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AC7F51E"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5F114245" w14:textId="77777777" w:rsidR="008277C3"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1F20D27" w14:textId="5B9F9B78" w:rsidR="008277C3" w:rsidRPr="00925945" w:rsidRDefault="008277C3"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4-15</w:t>
            </w:r>
          </w:p>
        </w:tc>
      </w:tr>
      <w:tr w:rsidR="005256F4" w:rsidRPr="00925945" w14:paraId="05945ABA"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4E380E9" w14:textId="3AF30180" w:rsidR="005256F4" w:rsidRPr="00230650" w:rsidRDefault="005256F4" w:rsidP="00230650">
            <w:pPr>
              <w:rPr>
                <w:rFonts w:ascii="Lato Light" w:hAnsi="Lato Light"/>
              </w:rPr>
            </w:pPr>
            <w:r w:rsidRPr="00230650">
              <w:rPr>
                <w:rFonts w:ascii="Lato Light" w:hAnsi="Lato Light"/>
              </w:rPr>
              <w:t>Rôle du représentant</w:t>
            </w:r>
          </w:p>
        </w:tc>
        <w:tc>
          <w:tcPr>
            <w:tcW w:w="4335" w:type="dxa"/>
          </w:tcPr>
          <w:p w14:paraId="5D667A75"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BC71F2C"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9C92B89" w14:textId="77777777" w:rsidR="005256F4"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A36B4BC" w14:textId="77777777" w:rsidR="00477D65" w:rsidRPr="00925945" w:rsidRDefault="00477D65" w:rsidP="00477D65">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uisque vous le connaissez, pouvez-vous vous-même donner son nom et son adresse au secrétaire?</w:t>
            </w:r>
          </w:p>
          <w:p w14:paraId="1DEFC3DD"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8BE7601"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0D269F0"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7D934A0" w14:textId="77777777" w:rsidR="005256F4" w:rsidRPr="00925945" w:rsidRDefault="005256F4" w:rsidP="00537E32">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i vous aviez vous-même donné les informations au secrétaire, est-ce que le représentant présent aurait pu vous aviser qu’il n’est pas adéquat de procéder ainsi?</w:t>
            </w:r>
          </w:p>
          <w:p w14:paraId="67A10C10" w14:textId="62B1AF1E"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555E79AE" w14:textId="0F23E33C"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ici une autre situation. Vous être scrutateur et votre beau-frère se présente à votre bureau de vote. </w:t>
            </w:r>
          </w:p>
          <w:p w14:paraId="67897129" w14:textId="77777777" w:rsidR="00477D65" w:rsidRDefault="00477D65"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E448149" w14:textId="447F6D1B"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Non, même si vous connaissez bien la personne qui se présente devant vous, vous devez toujours lui demander de décliner son nom et son adresse. </w:t>
            </w:r>
          </w:p>
          <w:p w14:paraId="475262F1" w14:textId="77777777" w:rsidR="005256F4"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5A116E4" w14:textId="77777777" w:rsidR="00477D65" w:rsidRDefault="00477D65" w:rsidP="006240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8320FCE" w14:textId="77777777" w:rsidR="00477D65" w:rsidRDefault="00477D65" w:rsidP="006240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8CE2AA8" w14:textId="77777777" w:rsidR="00477D65" w:rsidRDefault="00477D65" w:rsidP="006240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2516671" w14:textId="03951187" w:rsidR="005256F4" w:rsidRPr="00925945" w:rsidRDefault="005256F4" w:rsidP="006240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Oui, le représentant est là pour s’assurer que le déroulement du vote est conforme aux règles. Il ne doit pas dire quoi faire au scrutateur, mais il peut soulever des irrégularités. Dans cette situation, le scrutateur aurait dû demander à l’électeur de s’identifier même s’il le connaît.</w:t>
            </w:r>
          </w:p>
          <w:p w14:paraId="70962BD8" w14:textId="17D3DB03"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58B115" w14:textId="24FE931D"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6D8E425A"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391959" w:rsidRPr="00925945" w14:paraId="2A484D0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7578D89" w14:textId="4561AA96" w:rsidR="005256F4" w:rsidRPr="00EE7319" w:rsidRDefault="00EE7319" w:rsidP="00EE7319">
            <w:pPr>
              <w:rPr>
                <w:rFonts w:ascii="Lato Light" w:hAnsi="Lato Light"/>
              </w:rPr>
            </w:pPr>
            <w:r>
              <w:rPr>
                <w:rFonts w:ascii="Lato Light" w:hAnsi="Lato Light"/>
              </w:rPr>
              <w:t>31-</w:t>
            </w:r>
            <w:r w:rsidR="005256F4" w:rsidRPr="00EE7319">
              <w:rPr>
                <w:rFonts w:ascii="Lato Light" w:hAnsi="Lato Light"/>
              </w:rPr>
              <w:t xml:space="preserve"> Électeur non inscrit</w:t>
            </w:r>
          </w:p>
        </w:tc>
        <w:tc>
          <w:tcPr>
            <w:tcW w:w="4335" w:type="dxa"/>
          </w:tcPr>
          <w:p w14:paraId="31C5312E"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0FEE8F9" w14:textId="77777777" w:rsidR="008C7505" w:rsidRDefault="008C7505"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2D0D27C" w14:textId="51931D74" w:rsidR="00530F32" w:rsidRDefault="00530F32"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Recherchez l’électeur sur la liste électorale</w:t>
            </w:r>
          </w:p>
          <w:p w14:paraId="157D092D"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BB67899"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7320786"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D97B309" w14:textId="77777777" w:rsidR="005256F4"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75583C0" w14:textId="1545C8AC" w:rsidR="005256F4" w:rsidRPr="00925945" w:rsidRDefault="005A2045"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Si un é</w:t>
            </w:r>
            <w:r w:rsidR="005256F4" w:rsidRPr="00925945">
              <w:rPr>
                <w:rFonts w:ascii="Lato Light" w:hAnsi="Lato Light" w:cs="Open Sans"/>
              </w:rPr>
              <w:t>lecteur ne se retrouve pas sur la liste électorale. Que faites-vous?</w:t>
            </w:r>
            <w:r w:rsidR="00530F32">
              <w:rPr>
                <w:rFonts w:ascii="Lato Light" w:hAnsi="Lato Light" w:cs="Open Sans"/>
              </w:rPr>
              <w:t xml:space="preserve"> Pouvez-vous le faire voter?</w:t>
            </w:r>
          </w:p>
        </w:tc>
        <w:tc>
          <w:tcPr>
            <w:tcW w:w="7685" w:type="dxa"/>
          </w:tcPr>
          <w:p w14:paraId="3926B0CC"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lastRenderedPageBreak/>
              <w:t xml:space="preserve">Vous demandez donc à votre beau-frère de donner son nom, son adresse et de </w:t>
            </w:r>
            <w:r w:rsidRPr="00925945">
              <w:rPr>
                <w:rFonts w:ascii="Lato Light" w:hAnsi="Lato Light" w:cs="Open Sans"/>
              </w:rPr>
              <w:lastRenderedPageBreak/>
              <w:t xml:space="preserve">présenter une carte d’identité. </w:t>
            </w:r>
          </w:p>
          <w:p w14:paraId="04AAC41F" w14:textId="341B7488" w:rsidR="005256F4" w:rsidRPr="00925945" w:rsidRDefault="00530F32"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w:t>
            </w:r>
            <w:r w:rsidR="005256F4" w:rsidRPr="00925945">
              <w:rPr>
                <w:rFonts w:ascii="Lato Light" w:hAnsi="Lato Light" w:cs="Open Sans"/>
              </w:rPr>
              <w:t>’électeur</w:t>
            </w:r>
            <w:r>
              <w:rPr>
                <w:rFonts w:ascii="Lato Light" w:hAnsi="Lato Light" w:cs="Open Sans"/>
              </w:rPr>
              <w:t xml:space="preserve"> ne se retrouve pas</w:t>
            </w:r>
            <w:r w:rsidR="005256F4" w:rsidRPr="00925945">
              <w:rPr>
                <w:rFonts w:ascii="Lato Light" w:hAnsi="Lato Light" w:cs="Open Sans"/>
              </w:rPr>
              <w:t xml:space="preserve"> sur la liste électorale. </w:t>
            </w:r>
          </w:p>
          <w:p w14:paraId="7A9BF3DB"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C78071F" w14:textId="77777777" w:rsidR="005A2045" w:rsidRDefault="005A2045" w:rsidP="00AA67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1458D01" w14:textId="77777777" w:rsidR="00530F32" w:rsidRDefault="00530F32" w:rsidP="00AA67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3F34613" w14:textId="77777777" w:rsidR="00530F32" w:rsidRDefault="00530F32" w:rsidP="00AA67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894F27A" w14:textId="043F1AC9" w:rsidR="00E00382" w:rsidRDefault="00E00382" w:rsidP="00AA67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s à faire ressortir : </w:t>
            </w:r>
          </w:p>
          <w:p w14:paraId="2152CE2D" w14:textId="77777777" w:rsidR="00E00382" w:rsidRDefault="00E00382" w:rsidP="00E00382">
            <w:pPr>
              <w:pStyle w:val="Paragraphedeliste"/>
              <w:widowControl w:val="0"/>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Expliquer à l’électeur </w:t>
            </w:r>
            <w:r w:rsidR="005256F4" w:rsidRPr="00E00382">
              <w:rPr>
                <w:rFonts w:ascii="Lato Light" w:hAnsi="Lato Light" w:cs="Open Sans"/>
              </w:rPr>
              <w:t>qu'au pallier provincial un électeur qui n'est pas inscrit sur la liste électorale ne peut pas voter. Il n'est pas possible de s'inscrire le jour du scrutin.</w:t>
            </w:r>
          </w:p>
          <w:p w14:paraId="00667C43" w14:textId="56D415BD" w:rsidR="005256F4" w:rsidRPr="00E00382" w:rsidRDefault="005256F4" w:rsidP="00E00382">
            <w:pPr>
              <w:pStyle w:val="Paragraphedeliste"/>
              <w:widowControl w:val="0"/>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E00382">
              <w:rPr>
                <w:rFonts w:ascii="Lato Light" w:hAnsi="Lato Light" w:cs="Open Sans"/>
              </w:rPr>
              <w:t>Invitez l’électeur à s’adresser au PRIMO pour avoir plus d’informations.</w:t>
            </w:r>
          </w:p>
          <w:p w14:paraId="4D4FCD54"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6AC59CE" w14:textId="3FA080DB"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roofErr w:type="gramStart"/>
            <w:r w:rsidRPr="00925945">
              <w:rPr>
                <w:rFonts w:ascii="Lato Light" w:hAnsi="Lato Light" w:cs="Open Sans"/>
              </w:rPr>
              <w:t>Rappelez-vous qu’en</w:t>
            </w:r>
            <w:proofErr w:type="gramEnd"/>
            <w:r w:rsidRPr="00925945">
              <w:rPr>
                <w:rFonts w:ascii="Lato Light" w:hAnsi="Lato Light" w:cs="Open Sans"/>
              </w:rPr>
              <w:t xml:space="preserve"> aucun temps vous ne pouvez inscrire un électeur sur la liste électorale. Il n’est pas possible de s’inscrire le jour du scrutin.</w:t>
            </w:r>
          </w:p>
        </w:tc>
        <w:tc>
          <w:tcPr>
            <w:tcW w:w="1984" w:type="dxa"/>
          </w:tcPr>
          <w:p w14:paraId="2CFE13BF" w14:textId="7900FDA9" w:rsidR="005256F4" w:rsidRPr="00925945" w:rsidRDefault="008C374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lastRenderedPageBreak/>
              <w:t>P. 19</w:t>
            </w:r>
          </w:p>
        </w:tc>
      </w:tr>
      <w:tr w:rsidR="005256F4" w:rsidRPr="00925945" w14:paraId="16E8D8AC"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C78463D" w14:textId="202A9488" w:rsidR="005256F4" w:rsidRPr="00EE7319" w:rsidRDefault="00EE7319" w:rsidP="00EE7319">
            <w:pPr>
              <w:rPr>
                <w:rFonts w:ascii="Lato Light" w:hAnsi="Lato Light"/>
              </w:rPr>
            </w:pPr>
            <w:r>
              <w:rPr>
                <w:rFonts w:ascii="Lato Light" w:hAnsi="Lato Light"/>
              </w:rPr>
              <w:t>31-</w:t>
            </w:r>
            <w:r w:rsidR="005256F4" w:rsidRPr="00EE7319">
              <w:rPr>
                <w:rFonts w:ascii="Lato Light" w:hAnsi="Lato Light"/>
              </w:rPr>
              <w:t xml:space="preserve"> Courtoisie</w:t>
            </w:r>
          </w:p>
        </w:tc>
        <w:tc>
          <w:tcPr>
            <w:tcW w:w="4335" w:type="dxa"/>
          </w:tcPr>
          <w:p w14:paraId="3750BCDC" w14:textId="77777777" w:rsidR="005256F4" w:rsidRPr="00925945" w:rsidRDefault="005256F4"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2F6A1EA9" w14:textId="5B7234BD" w:rsidR="005256F4" w:rsidRPr="00925945" w:rsidRDefault="005256F4"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i une telle situation se produit, l’électeur pourrait vous exprimer son insatisfaction. Rappelez-vous que vous devez toujours demeurer courtois face aux électeurs, démontrer de la compréhension et leur donner des explications claires.</w:t>
            </w:r>
          </w:p>
        </w:tc>
        <w:tc>
          <w:tcPr>
            <w:tcW w:w="1984" w:type="dxa"/>
          </w:tcPr>
          <w:p w14:paraId="152711F6" w14:textId="77777777" w:rsidR="005256F4" w:rsidRPr="00925945" w:rsidRDefault="005256F4"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391959" w:rsidRPr="00925945" w14:paraId="0FBDE8F4"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65619D6" w14:textId="33C336CE" w:rsidR="005256F4" w:rsidRPr="005D74F8" w:rsidRDefault="005D74F8" w:rsidP="005D74F8">
            <w:pPr>
              <w:rPr>
                <w:rFonts w:ascii="Lato Light" w:hAnsi="Lato Light"/>
              </w:rPr>
            </w:pPr>
            <w:r>
              <w:rPr>
                <w:rFonts w:ascii="Lato Light" w:hAnsi="Lato Light"/>
              </w:rPr>
              <w:t>32-</w:t>
            </w:r>
            <w:r w:rsidR="005256F4" w:rsidRPr="005D74F8">
              <w:rPr>
                <w:rFonts w:ascii="Lato Light" w:hAnsi="Lato Light"/>
              </w:rPr>
              <w:t xml:space="preserve"> Électeur ayant déjà voté</w:t>
            </w:r>
          </w:p>
        </w:tc>
        <w:tc>
          <w:tcPr>
            <w:tcW w:w="4335" w:type="dxa"/>
          </w:tcPr>
          <w:p w14:paraId="1E9D158F" w14:textId="77777777" w:rsidR="00EF2D90" w:rsidRDefault="00EF2D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56D73B1" w14:textId="77777777" w:rsidR="00EF2D90" w:rsidRDefault="00EF2D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CCA1505" w14:textId="77777777" w:rsidR="00EF2D90" w:rsidRDefault="00EF2D90"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AF78957" w14:textId="42FC1BFA"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ouvez-vous faire voter cette électrice?</w:t>
            </w:r>
          </w:p>
          <w:p w14:paraId="51AAED39"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27ECEF0"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DA409AD" w14:textId="77777777"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90007CC" w14:textId="20C42DD9" w:rsidR="005256F4" w:rsidRPr="00925945" w:rsidRDefault="005256F4" w:rsidP="00AA52E8">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l est le numéro du serment adapté à la situation?</w:t>
            </w:r>
          </w:p>
        </w:tc>
        <w:tc>
          <w:tcPr>
            <w:tcW w:w="7685" w:type="dxa"/>
          </w:tcPr>
          <w:p w14:paraId="47CC7AC9" w14:textId="703A29B9" w:rsidR="005256F4"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ici une dernière mise en situation. Une électrice, Arlette Bouillon, habite au </w:t>
            </w:r>
            <w:r w:rsidR="0040586E">
              <w:rPr>
                <w:rFonts w:ascii="Lato Light" w:hAnsi="Lato Light" w:cs="Open Sans"/>
              </w:rPr>
              <w:t>58</w:t>
            </w:r>
            <w:r w:rsidRPr="00925945">
              <w:rPr>
                <w:rFonts w:ascii="Lato Light" w:hAnsi="Lato Light" w:cs="Open Sans"/>
              </w:rPr>
              <w:t xml:space="preserve">, chemin du Lac-Huron se présente devant vous. Sa pièce d’identité est conforme. </w:t>
            </w:r>
          </w:p>
          <w:p w14:paraId="63326395" w14:textId="670BFF66" w:rsidR="00EF2D90" w:rsidRPr="00925945" w:rsidRDefault="00EF2D90"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Élément à faire ressortir : </w:t>
            </w:r>
          </w:p>
          <w:p w14:paraId="66F04742" w14:textId="77777777" w:rsidR="00AC77DE" w:rsidRDefault="00AC77DE" w:rsidP="00AC77DE">
            <w:pPr>
              <w:pStyle w:val="Paragraphedeliste"/>
              <w:widowControl w:val="0"/>
              <w:numPr>
                <w:ilvl w:val="0"/>
                <w:numId w:val="27"/>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U</w:t>
            </w:r>
            <w:r w:rsidR="005256F4" w:rsidRPr="00AC77DE">
              <w:rPr>
                <w:rFonts w:ascii="Lato Light" w:hAnsi="Lato Light" w:cs="Open Sans"/>
              </w:rPr>
              <w:t>n crochet indique qu’elle a voté un autre jour</w:t>
            </w:r>
          </w:p>
          <w:p w14:paraId="0F8A7812" w14:textId="35CE6985" w:rsidR="00AC77DE" w:rsidRDefault="00AC77DE" w:rsidP="00AC77DE">
            <w:pPr>
              <w:pStyle w:val="Paragraphedeliste"/>
              <w:widowControl w:val="0"/>
              <w:numPr>
                <w:ilvl w:val="0"/>
                <w:numId w:val="27"/>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L’électrice doit prêter serment.</w:t>
            </w:r>
          </w:p>
          <w:p w14:paraId="231913F0" w14:textId="7B032E81" w:rsidR="005256F4" w:rsidRPr="00661820" w:rsidRDefault="00AC77DE" w:rsidP="009415E2">
            <w:pPr>
              <w:pStyle w:val="Paragraphedeliste"/>
              <w:widowControl w:val="0"/>
              <w:numPr>
                <w:ilvl w:val="0"/>
                <w:numId w:val="27"/>
              </w:numPr>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661820">
              <w:rPr>
                <w:rFonts w:ascii="Lato Light" w:hAnsi="Lato Light" w:cs="Open Sans"/>
              </w:rPr>
              <w:t>On doit consigner la situation au registre</w:t>
            </w:r>
            <w:r w:rsidR="005256F4" w:rsidRPr="00661820">
              <w:rPr>
                <w:rFonts w:ascii="Lato Light" w:hAnsi="Lato Light" w:cs="Open Sans"/>
              </w:rPr>
              <w:t xml:space="preserve"> </w:t>
            </w:r>
          </w:p>
          <w:p w14:paraId="7647FB96" w14:textId="4A835A48"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L’électrice pourra voter, mais vous devez d’abord lui faire prêter serment puisque la liste indique qu’elle a déjà voté par anticipation. Il s’agit peut-être d’une erreur de marquage. </w:t>
            </w:r>
          </w:p>
          <w:p w14:paraId="188E66C8"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3F9C7B8" w14:textId="49961FEF"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C’est le serment DGE-48 que l’électrice devra lire pour attester qu’elle n’a pas déjà voté à l’élection en cours. Le secrétaire devra en faire mention au registre. </w:t>
            </w:r>
            <w:r>
              <w:rPr>
                <w:rFonts w:ascii="Lato Light" w:hAnsi="Lato Light" w:cs="Open Sans"/>
              </w:rPr>
              <w:t>Faites-le dans votre cahier d’exercices.</w:t>
            </w:r>
          </w:p>
          <w:p w14:paraId="7D8BE915" w14:textId="77777777"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137F97F" w14:textId="009F6254" w:rsidR="005256F4" w:rsidRPr="00925945" w:rsidRDefault="005256F4" w:rsidP="00C3370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34AEBF75" w14:textId="77777777" w:rsidR="005256F4" w:rsidRDefault="008C3745"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lastRenderedPageBreak/>
              <w:t>P. 20</w:t>
            </w:r>
          </w:p>
          <w:p w14:paraId="5590F00D"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58CC687"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804EE8B"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368856E2"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A8159C5"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58BF1BB"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96E459C"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80AFCFC"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57EEFEB" w14:textId="77777777" w:rsidR="00E06AAB" w:rsidRDefault="00E06AAB"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705FA026" w14:textId="77777777" w:rsidR="003C73DA" w:rsidRDefault="003C73D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6B6B558D" w14:textId="2BD12E35" w:rsidR="003C73DA" w:rsidRPr="00925945" w:rsidRDefault="003C73DA" w:rsidP="00B2416B">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14-15</w:t>
            </w:r>
          </w:p>
        </w:tc>
      </w:tr>
      <w:tr w:rsidR="00661820" w:rsidRPr="00925945" w14:paraId="4CFBB17B"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8DA4097" w14:textId="77777777" w:rsidR="00661820" w:rsidRPr="00925945" w:rsidRDefault="00661820" w:rsidP="00B2416B">
            <w:pPr>
              <w:rPr>
                <w:rFonts w:ascii="Lato Light" w:hAnsi="Lato Light"/>
              </w:rPr>
            </w:pPr>
          </w:p>
        </w:tc>
        <w:tc>
          <w:tcPr>
            <w:tcW w:w="4335" w:type="dxa"/>
          </w:tcPr>
          <w:p w14:paraId="47ECC928" w14:textId="77777777" w:rsidR="00661820" w:rsidRDefault="00661820" w:rsidP="00AA52E8">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61EDE2D7" w14:textId="166F1E16" w:rsidR="00661820" w:rsidRPr="00925945" w:rsidRDefault="00661820" w:rsidP="00C3370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oilà ce qui termine la partie concernant le déroulement du vote. Comme vous pouvez voir, diverses situations peuvent se produire</w:t>
            </w:r>
            <w:r w:rsidR="00EB132B">
              <w:rPr>
                <w:rFonts w:ascii="Lato Light" w:hAnsi="Lato Light" w:cs="Open Sans"/>
              </w:rPr>
              <w:t xml:space="preserve">. Référez-vous toujours à votre Directive pour savoir quoi faire. Dans la plupart des cas toutefois, le vote devrait se </w:t>
            </w:r>
            <w:proofErr w:type="gramStart"/>
            <w:r w:rsidR="00EB132B">
              <w:rPr>
                <w:rFonts w:ascii="Lato Light" w:hAnsi="Lato Light" w:cs="Open Sans"/>
              </w:rPr>
              <w:t>déroulé</w:t>
            </w:r>
            <w:proofErr w:type="gramEnd"/>
            <w:r w:rsidR="00EB132B">
              <w:rPr>
                <w:rFonts w:ascii="Lato Light" w:hAnsi="Lato Light" w:cs="Open Sans"/>
              </w:rPr>
              <w:t xml:space="preserve"> comme indiqué dans l’aide-mémoire au verso.</w:t>
            </w:r>
          </w:p>
        </w:tc>
        <w:tc>
          <w:tcPr>
            <w:tcW w:w="1984" w:type="dxa"/>
          </w:tcPr>
          <w:p w14:paraId="7E242DBD" w14:textId="77777777" w:rsidR="00661820" w:rsidRPr="00925945" w:rsidRDefault="00661820" w:rsidP="00B2416B">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2DD27F64" w14:textId="2CBC9E5E" w:rsidR="0079670A" w:rsidRDefault="0079670A"/>
    <w:p w14:paraId="5B14408F" w14:textId="77777777" w:rsidR="0079670A" w:rsidRDefault="0079670A">
      <w:r>
        <w:br w:type="page"/>
      </w:r>
    </w:p>
    <w:p w14:paraId="59870AF7" w14:textId="4377F9FE" w:rsidR="00661820" w:rsidRDefault="004E1E88" w:rsidP="00FD5C42">
      <w:pPr>
        <w:pStyle w:val="Titre1"/>
      </w:pPr>
      <w:bookmarkStart w:id="20" w:name="_Toc111625466"/>
      <w:bookmarkStart w:id="21" w:name="_Toc111626000"/>
      <w:r>
        <w:lastRenderedPageBreak/>
        <w:t>4. Après la fermeture du bureau de vote</w:t>
      </w:r>
      <w:bookmarkEnd w:id="20"/>
      <w:bookmarkEnd w:id="21"/>
    </w:p>
    <w:p w14:paraId="20EAE4A2" w14:textId="2932D70B" w:rsidR="004E1E88" w:rsidRDefault="004E1E88" w:rsidP="00FD5C42">
      <w:pPr>
        <w:pStyle w:val="Titre2"/>
      </w:pPr>
      <w:bookmarkStart w:id="22" w:name="_Toc111625467"/>
      <w:bookmarkStart w:id="23" w:name="_Toc111626001"/>
      <w:r>
        <w:t>4.1 Exploration</w:t>
      </w:r>
      <w:bookmarkEnd w:id="22"/>
      <w:bookmarkEnd w:id="23"/>
    </w:p>
    <w:p w14:paraId="034D12EC" w14:textId="078DCEED" w:rsidR="00DA39B4" w:rsidRPr="00DA39B4" w:rsidRDefault="00DA39B4" w:rsidP="00DA39B4">
      <w:r>
        <w:t xml:space="preserve">Durée : </w:t>
      </w:r>
      <w:r w:rsidR="00E42EAB">
        <w:t>25 minutes</w:t>
      </w:r>
    </w:p>
    <w:tbl>
      <w:tblPr>
        <w:tblStyle w:val="TableauGrille4-Accentuation1"/>
        <w:tblW w:w="17147" w:type="dxa"/>
        <w:tblLook w:val="04A0" w:firstRow="1" w:lastRow="0" w:firstColumn="1" w:lastColumn="0" w:noHBand="0" w:noVBand="1"/>
      </w:tblPr>
      <w:tblGrid>
        <w:gridCol w:w="3143"/>
        <w:gridCol w:w="4335"/>
        <w:gridCol w:w="7685"/>
        <w:gridCol w:w="1984"/>
      </w:tblGrid>
      <w:tr w:rsidR="00FE3781" w:rsidRPr="00925945" w14:paraId="182DEBAE" w14:textId="77777777" w:rsidTr="00DA39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4DAFBDA1" w14:textId="2D07EA00" w:rsidR="00FE3781" w:rsidRPr="00925945" w:rsidRDefault="00FE3781" w:rsidP="00FE3781">
            <w:pPr>
              <w:rPr>
                <w:rFonts w:ascii="Lato Light" w:hAnsi="Lato Light"/>
              </w:rPr>
            </w:pPr>
            <w:r>
              <w:rPr>
                <w:rFonts w:ascii="Lato Light" w:hAnsi="Lato Light"/>
              </w:rPr>
              <w:t>Diapo/Thème</w:t>
            </w:r>
          </w:p>
        </w:tc>
        <w:tc>
          <w:tcPr>
            <w:tcW w:w="4335" w:type="dxa"/>
          </w:tcPr>
          <w:p w14:paraId="33B5CFDF" w14:textId="23A8CBA8" w:rsidR="00FE3781" w:rsidRPr="00925945" w:rsidRDefault="00FE3781" w:rsidP="00FE3781">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60F471EE" w14:textId="1D99B4B7" w:rsidR="00FE3781" w:rsidRPr="00925945" w:rsidRDefault="00FE3781" w:rsidP="00FE3781">
            <w:pPr>
              <w:widowControl w:val="0"/>
              <w:autoSpaceDE w:val="0"/>
              <w:autoSpaceDN w:val="0"/>
              <w:adjustRightInd w:val="0"/>
              <w:spacing w:after="8" w:line="252" w:lineRule="auto"/>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1CC3A216" w14:textId="2CB68B4D" w:rsidR="00FE3781" w:rsidRPr="00925945" w:rsidRDefault="00FE3781" w:rsidP="00FE3781">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3C6568" w:rsidRPr="00925945" w14:paraId="24DA8302"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A038412" w14:textId="29B39898" w:rsidR="003C6568" w:rsidRDefault="003C6568" w:rsidP="00D63D4F">
            <w:pPr>
              <w:rPr>
                <w:rFonts w:ascii="Lato Light" w:hAnsi="Lato Light"/>
              </w:rPr>
            </w:pPr>
            <w:r>
              <w:rPr>
                <w:rFonts w:ascii="Lato Light" w:hAnsi="Lato Light"/>
              </w:rPr>
              <w:t>33 – Après la fermeture du bureau de vote</w:t>
            </w:r>
          </w:p>
        </w:tc>
        <w:tc>
          <w:tcPr>
            <w:tcW w:w="4335" w:type="dxa"/>
          </w:tcPr>
          <w:p w14:paraId="43EE6DB9" w14:textId="77777777" w:rsidR="003C6568" w:rsidRDefault="003C6568" w:rsidP="00FE3781">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20300943" w14:textId="77777777" w:rsidR="003C6568" w:rsidRPr="00925945" w:rsidRDefault="003C6568" w:rsidP="003C6568">
            <w:pPr>
              <w:widowControl w:val="0"/>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sz w:val="16"/>
                <w:szCs w:val="16"/>
              </w:rPr>
            </w:pPr>
            <w:r w:rsidRPr="00925945">
              <w:rPr>
                <w:rFonts w:ascii="Lato Light" w:hAnsi="Lato Light" w:cs="Open Sans"/>
              </w:rPr>
              <w:t xml:space="preserve">Nous allons maintenant parler de la fermeture du bureau de vote et du dépouillement. </w:t>
            </w:r>
          </w:p>
          <w:p w14:paraId="6DE00C67" w14:textId="77777777" w:rsidR="003C6568" w:rsidRPr="00925945" w:rsidRDefault="003C6568" w:rsidP="003C6568">
            <w:pPr>
              <w:widowControl w:val="0"/>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Cette étape est réalisée conjointement par le scrutateur et par le secrétaire. Seul le scrutateur manipule les bulletins de vote.</w:t>
            </w:r>
          </w:p>
          <w:p w14:paraId="4748CD0B" w14:textId="77777777" w:rsidR="003C6568" w:rsidRPr="00925945" w:rsidRDefault="003C6568" w:rsidP="003C6568">
            <w:pPr>
              <w:widowControl w:val="0"/>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Après cette étape, vous remettrez les résultats au PRIMO et vous pourrez sceller l’urne.</w:t>
            </w:r>
          </w:p>
          <w:p w14:paraId="2CF41B1D" w14:textId="77777777" w:rsidR="003C6568" w:rsidRPr="00925945" w:rsidRDefault="003C6568" w:rsidP="00FE3781">
            <w:pPr>
              <w:widowControl w:val="0"/>
              <w:autoSpaceDE w:val="0"/>
              <w:autoSpaceDN w:val="0"/>
              <w:adjustRightInd w:val="0"/>
              <w:spacing w:after="8" w:line="252" w:lineRule="auto"/>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2BC0F743" w14:textId="77777777" w:rsidR="003C6568" w:rsidRPr="00925945" w:rsidRDefault="003C6568" w:rsidP="00FE3781">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FE3781" w:rsidRPr="00925945" w14:paraId="40591A92"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75184D2B" w14:textId="47B14DC8" w:rsidR="00FE3781" w:rsidRPr="00D63D4F" w:rsidRDefault="00D63D4F" w:rsidP="00D63D4F">
            <w:pPr>
              <w:rPr>
                <w:rFonts w:ascii="Lato Light" w:hAnsi="Lato Light"/>
              </w:rPr>
            </w:pPr>
            <w:r>
              <w:rPr>
                <w:rFonts w:ascii="Lato Light" w:hAnsi="Lato Light"/>
              </w:rPr>
              <w:t>34-</w:t>
            </w:r>
            <w:r w:rsidR="00FE3781" w:rsidRPr="00D63D4F">
              <w:rPr>
                <w:rFonts w:ascii="Lato Light" w:hAnsi="Lato Light"/>
              </w:rPr>
              <w:t>Après le vote</w:t>
            </w:r>
          </w:p>
        </w:tc>
        <w:tc>
          <w:tcPr>
            <w:tcW w:w="4335" w:type="dxa"/>
          </w:tcPr>
          <w:p w14:paraId="66E32742"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92B39E1"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927FB75"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775C8AD"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1085005"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07887DC"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8D4B105"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30137C5"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060028F" w14:textId="1387FCFD"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vant d’ouvrir l’urne et de comptabiliser les bulletins de vote, quelles sont selon vous les actions que vous pouvez réaliser?</w:t>
            </w:r>
          </w:p>
          <w:p w14:paraId="27CA9428" w14:textId="44FE71C9"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60144D17" w14:textId="77777777" w:rsidR="00FE3781" w:rsidRPr="00925945" w:rsidRDefault="00FE3781" w:rsidP="00FE3781">
            <w:pPr>
              <w:widowControl w:val="0"/>
              <w:autoSpaceDE w:val="0"/>
              <w:autoSpaceDN w:val="0"/>
              <w:adjustRightInd w:val="0"/>
              <w:spacing w:after="8"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2A5DDB4" w14:textId="2E4F2049" w:rsidR="00FE3781" w:rsidRPr="00925945" w:rsidRDefault="00FE3781" w:rsidP="00FE378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a scrutatrice ou le scrutateur doit d’abord compter les bulletins de vote qui ne sont pas dans l’urne, c’est-à-dire les bulletins de vote détériorés ou annulés ainsi que les bulletins de vote inutilisés. Vous devez insérer ces bulletins dans les enveloppes prévues à cette fin.</w:t>
            </w:r>
          </w:p>
          <w:p w14:paraId="00370D53" w14:textId="77777777" w:rsidR="00FE3781" w:rsidRPr="00925945" w:rsidRDefault="00FE3781" w:rsidP="00FE3781">
            <w:pPr>
              <w:widowControl w:val="0"/>
              <w:autoSpaceDE w:val="0"/>
              <w:autoSpaceDN w:val="0"/>
              <w:adjustRightInd w:val="0"/>
              <w:spacing w:after="8"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 inscrire le nombre exact de bulletins de vote inutilisés, comptez-les un à la fois, à la main. N’utilisez pas les numéros séquentiels imprimés sur les bulletins pour effectuer un calcul.</w:t>
            </w:r>
          </w:p>
          <w:p w14:paraId="1FDD2FB8" w14:textId="77777777" w:rsidR="00FE3781" w:rsidRPr="00925945" w:rsidRDefault="00FE3781" w:rsidP="00FE3781">
            <w:pPr>
              <w:widowControl w:val="0"/>
              <w:autoSpaceDE w:val="0"/>
              <w:autoSpaceDN w:val="0"/>
              <w:adjustRightInd w:val="0"/>
              <w:spacing w:after="8"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D44C77D" w14:textId="0322E199" w:rsidR="00FE3781" w:rsidRPr="00925945" w:rsidRDefault="00FE3781" w:rsidP="00FE3781">
            <w:pPr>
              <w:widowControl w:val="0"/>
              <w:autoSpaceDE w:val="0"/>
              <w:autoSpaceDN w:val="0"/>
              <w:adjustRightInd w:val="0"/>
              <w:spacing w:after="8" w:line="252" w:lineRule="auto"/>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Par la suite, </w:t>
            </w:r>
            <w:proofErr w:type="spellStart"/>
            <w:r w:rsidRPr="00925945">
              <w:rPr>
                <w:rFonts w:ascii="Lato Light" w:hAnsi="Lato Light" w:cs="Open Sans"/>
              </w:rPr>
              <w:t>la</w:t>
            </w:r>
            <w:proofErr w:type="spellEnd"/>
            <w:r w:rsidRPr="00925945">
              <w:rPr>
                <w:rFonts w:ascii="Lato Light" w:hAnsi="Lato Light" w:cs="Open Sans"/>
              </w:rPr>
              <w:t xml:space="preserve"> ou le secrétaire doit remplir le registre. Il doit y inscrire :</w:t>
            </w:r>
            <w:r w:rsidRPr="00925945">
              <w:rPr>
                <w:rFonts w:ascii="Lato Light" w:hAnsi="Lato Light" w:cs="Open Sans"/>
              </w:rPr>
              <w:br/>
              <w:t>Le nombre total d’électrices et d’électeurs ayant voté;</w:t>
            </w:r>
            <w:r w:rsidRPr="00925945">
              <w:rPr>
                <w:rFonts w:ascii="Lato Light" w:hAnsi="Lato Light" w:cs="Open Sans"/>
              </w:rPr>
              <w:br/>
              <w:t>Le nombre de bulletins de vote détériorés ou annulés; et</w:t>
            </w:r>
            <w:r w:rsidRPr="00925945">
              <w:rPr>
                <w:rFonts w:ascii="Lato Light" w:hAnsi="Lato Light" w:cs="Open Sans"/>
              </w:rPr>
              <w:br/>
              <w:t>Le nombre de bulletins inutilisés.</w:t>
            </w:r>
            <w:r w:rsidRPr="00925945">
              <w:rPr>
                <w:rFonts w:ascii="Lato Light" w:hAnsi="Lato Light" w:cs="Open Sans"/>
              </w:rPr>
              <w:br/>
              <w:t>Vous devez additionner ces trois nombres et comparer cette somme avec le nombre total de bulletins de vote reçus. Par la suite, le secrétaire doit signer le registre pour confirmer qu’il a reçu les déclarations sous serment.</w:t>
            </w:r>
          </w:p>
          <w:p w14:paraId="21A292B5" w14:textId="62518B39"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74E2EADD"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FE3781" w:rsidRPr="00925945" w14:paraId="5CAE6742"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0767853" w14:textId="30AFAC95" w:rsidR="00FE3781" w:rsidRPr="00D63D4F" w:rsidRDefault="00D63D4F" w:rsidP="00D63D4F">
            <w:pPr>
              <w:rPr>
                <w:rFonts w:ascii="Lato Light" w:hAnsi="Lato Light"/>
              </w:rPr>
            </w:pPr>
            <w:r>
              <w:rPr>
                <w:rFonts w:ascii="Lato Light" w:hAnsi="Lato Light"/>
              </w:rPr>
              <w:t>35-</w:t>
            </w:r>
            <w:r w:rsidR="00FE3781" w:rsidRPr="00D63D4F">
              <w:rPr>
                <w:rFonts w:ascii="Lato Light" w:hAnsi="Lato Light"/>
              </w:rPr>
              <w:t xml:space="preserve"> Relevé du dépouillement</w:t>
            </w:r>
          </w:p>
        </w:tc>
        <w:tc>
          <w:tcPr>
            <w:tcW w:w="4335" w:type="dxa"/>
          </w:tcPr>
          <w:p w14:paraId="71922AE6"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3E631779" w14:textId="77777777" w:rsidR="00FE3781" w:rsidRPr="00925945" w:rsidRDefault="00FE3781"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Microsoft Sans Serif"/>
                <w:sz w:val="17"/>
                <w:szCs w:val="17"/>
              </w:rPr>
            </w:pPr>
            <w:r w:rsidRPr="00925945">
              <w:rPr>
                <w:rFonts w:ascii="Lato Light" w:hAnsi="Lato Light" w:cs="Open Sans"/>
              </w:rPr>
              <w:t xml:space="preserve">Avant d’examiner les bulletins de vote, vous devez commencer à remplir le relevé du dépouillement en y indiquant le nom de la circonscription, le numéro du bureau de vote, le nombre de bulletins reçus du DS au début de la journée, le </w:t>
            </w:r>
            <w:r w:rsidRPr="00925945">
              <w:rPr>
                <w:rFonts w:ascii="Lato Light" w:hAnsi="Lato Light" w:cs="Open Sans"/>
              </w:rPr>
              <w:lastRenderedPageBreak/>
              <w:t>nombre de bulletins détériorés ou annulés et le nombre de bulletins inutilisés.</w:t>
            </w:r>
            <w:r w:rsidRPr="00925945">
              <w:rPr>
                <w:rFonts w:ascii="Lato Light" w:hAnsi="Lato Light" w:cs="Open Sans"/>
                <w:sz w:val="16"/>
                <w:szCs w:val="16"/>
              </w:rPr>
              <w:br/>
            </w:r>
          </w:p>
          <w:p w14:paraId="0F84A05C" w14:textId="77777777"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6E08A4FD"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FE3781" w:rsidRPr="00925945" w14:paraId="58C3F4F0"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0D797FC9" w14:textId="13AAEA8C" w:rsidR="00FE3781" w:rsidRPr="00C96D91" w:rsidRDefault="00C96D91" w:rsidP="00FE3781">
            <w:pPr>
              <w:rPr>
                <w:rFonts w:ascii="Lato Light" w:hAnsi="Lato Light"/>
              </w:rPr>
            </w:pPr>
            <w:r w:rsidRPr="00C96D91">
              <w:rPr>
                <w:rFonts w:ascii="Lato Light" w:hAnsi="Lato Light"/>
              </w:rPr>
              <w:t xml:space="preserve">36- </w:t>
            </w:r>
            <w:r w:rsidR="00FE3781" w:rsidRPr="00C96D91">
              <w:rPr>
                <w:rFonts w:ascii="Lato Light" w:hAnsi="Lato Light"/>
              </w:rPr>
              <w:t>Examiner les bulletins de vote</w:t>
            </w:r>
          </w:p>
        </w:tc>
        <w:tc>
          <w:tcPr>
            <w:tcW w:w="4335" w:type="dxa"/>
          </w:tcPr>
          <w:p w14:paraId="507AD9C6"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400FDDC"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7B87B4A" w14:textId="77777777" w:rsidR="00FE3781"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B71E2B" w14:textId="0517A8EF"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ls sont selon vous les motifs de rejet d’un bulletin de vote?</w:t>
            </w:r>
          </w:p>
        </w:tc>
        <w:tc>
          <w:tcPr>
            <w:tcW w:w="7685" w:type="dxa"/>
          </w:tcPr>
          <w:p w14:paraId="1B43F5F0" w14:textId="77777777"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Quand vous aurez le OK du PRIMO, vous pourrez ouvrir l’urne et examiner les bulletins de vote qui s’y trouvent. </w:t>
            </w:r>
          </w:p>
          <w:p w14:paraId="18293DF2" w14:textId="77777777"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9810B1" w14:textId="77777777"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Regardons quelques exemples de bulletins. Que remarquez-vous?</w:t>
            </w:r>
          </w:p>
          <w:p w14:paraId="3519F1E2" w14:textId="50042F25" w:rsidR="00FE3781" w:rsidRPr="00925945" w:rsidRDefault="00FE3781" w:rsidP="00FE3781">
            <w:pPr>
              <w:pStyle w:val="Paragraphedeliste"/>
              <w:widowControl w:val="0"/>
              <w:numPr>
                <w:ilvl w:val="0"/>
                <w:numId w:val="12"/>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2 marques sur le même bulletin (marques pour plusieurs personnes candidates)</w:t>
            </w:r>
          </w:p>
          <w:p w14:paraId="003D7611" w14:textId="3B69B47C" w:rsidR="00FE3781" w:rsidRPr="00925945" w:rsidRDefault="00FE3781" w:rsidP="00FE3781">
            <w:pPr>
              <w:pStyle w:val="Paragraphedeliste"/>
              <w:widowControl w:val="0"/>
              <w:numPr>
                <w:ilvl w:val="0"/>
                <w:numId w:val="12"/>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Bulletin marqué au stylo bleu (marque effectuée avec un crayon autre que celui fourni)</w:t>
            </w:r>
          </w:p>
          <w:p w14:paraId="28EFF8CC" w14:textId="6A11C804" w:rsidR="00FE3781" w:rsidRPr="00925945" w:rsidRDefault="00FE3781" w:rsidP="00FE3781">
            <w:pPr>
              <w:pStyle w:val="Paragraphedeliste"/>
              <w:widowControl w:val="0"/>
              <w:numPr>
                <w:ilvl w:val="0"/>
                <w:numId w:val="12"/>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ppelle-moi avec numéro de téléphone (marque permettant de connaître l’identité de l’électeur)</w:t>
            </w:r>
          </w:p>
          <w:p w14:paraId="6EFB2295" w14:textId="77777777" w:rsidR="00FE3781" w:rsidRPr="00925945" w:rsidRDefault="00FE3781" w:rsidP="00FE3781">
            <w:pPr>
              <w:pStyle w:val="Paragraphedeliste"/>
              <w:widowControl w:val="0"/>
              <w:numPr>
                <w:ilvl w:val="0"/>
                <w:numId w:val="12"/>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Marque effectuée à l’extérieur des cercles. Attention, une marque qui dépasse légèrement le cercle serait acceptée.</w:t>
            </w:r>
          </w:p>
          <w:p w14:paraId="5228BB20" w14:textId="77777777" w:rsidR="00FE3781" w:rsidRPr="00925945" w:rsidRDefault="00FE3781" w:rsidP="00FE3781">
            <w:pPr>
              <w:pStyle w:val="Paragraphedeliste"/>
              <w:widowControl w:val="0"/>
              <w:numPr>
                <w:ilvl w:val="0"/>
                <w:numId w:val="12"/>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Initiales autres que celle du scrutateur</w:t>
            </w:r>
          </w:p>
          <w:p w14:paraId="773C5C50" w14:textId="77777777"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Ce sont tous des motifs de rejet. Il y a aussi :</w:t>
            </w:r>
          </w:p>
          <w:p w14:paraId="77B702FE" w14:textId="77777777" w:rsidR="00FE3781" w:rsidRPr="00925945" w:rsidRDefault="00FE3781" w:rsidP="00FE3781">
            <w:pPr>
              <w:pStyle w:val="Paragraphedeliste"/>
              <w:widowControl w:val="0"/>
              <w:numPr>
                <w:ilvl w:val="0"/>
                <w:numId w:val="1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Un bulletin qui n’a aucune marque</w:t>
            </w:r>
          </w:p>
          <w:p w14:paraId="33FC86A1" w14:textId="77777777" w:rsidR="00FE3781" w:rsidRPr="00925945" w:rsidRDefault="00FE3781" w:rsidP="00FE3781">
            <w:pPr>
              <w:pStyle w:val="Paragraphedeliste"/>
              <w:widowControl w:val="0"/>
              <w:numPr>
                <w:ilvl w:val="0"/>
                <w:numId w:val="1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Un bulletin où est inscrit une marque pour une personne qui n’est pas candidate</w:t>
            </w:r>
          </w:p>
          <w:p w14:paraId="61C9B5DC" w14:textId="77777777" w:rsidR="00FE3781" w:rsidRPr="00925945" w:rsidRDefault="00FE3781" w:rsidP="00FE3781">
            <w:pPr>
              <w:pStyle w:val="Paragraphedeliste"/>
              <w:widowControl w:val="0"/>
              <w:numPr>
                <w:ilvl w:val="0"/>
                <w:numId w:val="13"/>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Un bulletin avec des inscriptions fantaisistes ou injurieuses.</w:t>
            </w:r>
          </w:p>
          <w:p w14:paraId="780D4F6E" w14:textId="60F196C4"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Tous les bulletins rejetés doivent être indiqué sur le Relevé des bulletins rejetés. Vous devez y sélectionner le motif du rejet.</w:t>
            </w:r>
          </w:p>
        </w:tc>
        <w:tc>
          <w:tcPr>
            <w:tcW w:w="1984" w:type="dxa"/>
          </w:tcPr>
          <w:p w14:paraId="31AD19CF"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FE3781" w:rsidRPr="00925945" w14:paraId="2D5DA1FB"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5250744" w14:textId="7979FA6A" w:rsidR="00FE3781" w:rsidRPr="00AF6CE1" w:rsidRDefault="00AF6CE1" w:rsidP="00FE3781">
            <w:pPr>
              <w:rPr>
                <w:rFonts w:ascii="Lato Light" w:hAnsi="Lato Light"/>
              </w:rPr>
            </w:pPr>
            <w:r w:rsidRPr="00AF6CE1">
              <w:rPr>
                <w:rFonts w:ascii="Lato Light" w:hAnsi="Lato Light"/>
              </w:rPr>
              <w:t xml:space="preserve">37- </w:t>
            </w:r>
            <w:r w:rsidR="00FE3781" w:rsidRPr="00AF6CE1">
              <w:rPr>
                <w:rFonts w:ascii="Lato Light" w:hAnsi="Lato Light"/>
              </w:rPr>
              <w:t>Dénombrement</w:t>
            </w:r>
          </w:p>
        </w:tc>
        <w:tc>
          <w:tcPr>
            <w:tcW w:w="4335" w:type="dxa"/>
          </w:tcPr>
          <w:p w14:paraId="6C7DEA83"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6A0564B" w14:textId="77777777"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Lors du dépouillement, vous devez faire une pile pour chaque personne candidate. Vous devez aussi inscrire au fur et à mesure les crochets sur la feuille de dénombrement. Les nombres doivent concorder. C’est le résultat de la pile qui prévaut.  </w:t>
            </w:r>
          </w:p>
          <w:p w14:paraId="048A93EF" w14:textId="77777777"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C0F15DC" w14:textId="55DF89F2" w:rsidR="00FE3781" w:rsidRPr="00925945" w:rsidRDefault="00FE3781"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préparer une enveloppe pour chaque personne candidate et y insérer les bulletins de vote en sa faveur.</w:t>
            </w:r>
            <w:r w:rsidRPr="00925945">
              <w:rPr>
                <w:rFonts w:ascii="Lato Light" w:hAnsi="Lato Light" w:cs="Open Sans"/>
              </w:rPr>
              <w:br/>
              <w:t>Vous faites de même avec les bulletins de vote rejetés en les insérant dans l’enveloppe prévue à cet effet.</w:t>
            </w:r>
          </w:p>
          <w:p w14:paraId="29C67349" w14:textId="7BBBEB37" w:rsidR="00FE3781" w:rsidRPr="00925945" w:rsidRDefault="00FE3781" w:rsidP="00FE37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Les nombres figurant sur le Relevé des bulletins de vote rejetés doivent être </w:t>
            </w:r>
            <w:r w:rsidRPr="00925945">
              <w:rPr>
                <w:rFonts w:ascii="Lato Light" w:hAnsi="Lato Light" w:cs="Open Sans"/>
              </w:rPr>
              <w:lastRenderedPageBreak/>
              <w:t>comparables à ceux que vous avez consignés sur le relevé du dépouillement.</w:t>
            </w:r>
          </w:p>
          <w:p w14:paraId="359A94BC" w14:textId="101B5B4F"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0648AE91"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FE3781" w:rsidRPr="00925945" w14:paraId="615D251A"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68D2DBDC" w14:textId="21052DFA" w:rsidR="00FE3781" w:rsidRPr="007F7F4D" w:rsidRDefault="007F7F4D" w:rsidP="00FE3781">
            <w:pPr>
              <w:rPr>
                <w:rFonts w:ascii="Lato Light" w:hAnsi="Lato Light"/>
              </w:rPr>
            </w:pPr>
            <w:r w:rsidRPr="007F7F4D">
              <w:rPr>
                <w:rFonts w:ascii="Lato Light" w:hAnsi="Lato Light"/>
              </w:rPr>
              <w:t xml:space="preserve">38- </w:t>
            </w:r>
            <w:r w:rsidR="00FE3781" w:rsidRPr="007F7F4D">
              <w:rPr>
                <w:rFonts w:ascii="Lato Light" w:hAnsi="Lato Light"/>
              </w:rPr>
              <w:t>Relevé du dépouillement</w:t>
            </w:r>
          </w:p>
        </w:tc>
        <w:tc>
          <w:tcPr>
            <w:tcW w:w="4335" w:type="dxa"/>
          </w:tcPr>
          <w:p w14:paraId="73175ACC"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E4D11AE"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E56578F"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EC1408"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F0F44E1"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4E8A261"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8061403" w14:textId="739BA81D"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Si jamais le total ne balance pas, que </w:t>
            </w:r>
            <w:r w:rsidR="001454E7" w:rsidRPr="00925945">
              <w:rPr>
                <w:rFonts w:ascii="Lato Light" w:hAnsi="Lato Light" w:cs="Open Sans"/>
              </w:rPr>
              <w:t>pouvez-vous</w:t>
            </w:r>
            <w:r w:rsidRPr="00925945">
              <w:rPr>
                <w:rFonts w:ascii="Lato Light" w:hAnsi="Lato Light" w:cs="Open Sans"/>
              </w:rPr>
              <w:t xml:space="preserve"> faire?</w:t>
            </w:r>
          </w:p>
        </w:tc>
        <w:tc>
          <w:tcPr>
            <w:tcW w:w="7685" w:type="dxa"/>
          </w:tcPr>
          <w:p w14:paraId="62C2F2E9" w14:textId="267172A1" w:rsidR="001454E7"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Maintenant que vous avez tous les nombres dont vous avez besoin, vous pouvez remplir le relevé de dépouillement en y indiquant le nombre de bulletins de vote pour chaque personne candidate et le nombre de bulletins rejetés. Inscrivez les totaux et reportez-les aux endroits indiqués; ils vous permettront de vérifier si le total général correspond au nombre de bulletins reçus en début de journée.</w:t>
            </w:r>
          </w:p>
          <w:p w14:paraId="52B36779" w14:textId="77777777" w:rsidR="00FE3781"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BCFC788" w14:textId="77777777" w:rsidR="002928FE" w:rsidRPr="00925945" w:rsidRDefault="002928FE" w:rsidP="002928FE">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urtout, restez calme.</w:t>
            </w:r>
          </w:p>
          <w:p w14:paraId="5079CD8F" w14:textId="77777777" w:rsidR="002928FE" w:rsidRPr="00925945" w:rsidRDefault="002928FE"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556E3DC" w14:textId="77777777" w:rsidR="00FE3781" w:rsidRPr="00925945" w:rsidRDefault="00FE3781" w:rsidP="00FE3781">
            <w:pPr>
              <w:pStyle w:val="Paragraphedeliste"/>
              <w:widowControl w:val="0"/>
              <w:numPr>
                <w:ilvl w:val="0"/>
                <w:numId w:val="14"/>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érifiez si l’urne est bien vide ou si des bulletins sont tombés par terre</w:t>
            </w:r>
          </w:p>
          <w:p w14:paraId="3D7BECAF" w14:textId="77777777" w:rsidR="00FE3781" w:rsidRPr="00925945" w:rsidRDefault="00FE3781" w:rsidP="00FE3781">
            <w:pPr>
              <w:pStyle w:val="Paragraphedeliste"/>
              <w:widowControl w:val="0"/>
              <w:numPr>
                <w:ilvl w:val="0"/>
                <w:numId w:val="14"/>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érifiez si les bulletins annulés et rejetés ont été confondus</w:t>
            </w:r>
          </w:p>
          <w:p w14:paraId="7647EA24" w14:textId="77777777" w:rsidR="00FE3781" w:rsidRPr="00925945" w:rsidRDefault="00FE3781" w:rsidP="00FE3781">
            <w:pPr>
              <w:pStyle w:val="Paragraphedeliste"/>
              <w:widowControl w:val="0"/>
              <w:numPr>
                <w:ilvl w:val="0"/>
                <w:numId w:val="14"/>
              </w:numPr>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Recomptez à la main les bulletins dans chaque enveloppe et les bulletins inutilisés dans le livret entamé</w:t>
            </w:r>
          </w:p>
          <w:p w14:paraId="0C3A75F5" w14:textId="7DAAE53A" w:rsidR="00FE3781" w:rsidRPr="00925945" w:rsidRDefault="00FE3781" w:rsidP="00FE3781">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roofErr w:type="gramStart"/>
            <w:r w:rsidRPr="00925945">
              <w:rPr>
                <w:rFonts w:ascii="Lato Light" w:hAnsi="Lato Light" w:cs="Open Sans"/>
              </w:rPr>
              <w:t>Avisez le</w:t>
            </w:r>
            <w:proofErr w:type="gramEnd"/>
            <w:r w:rsidRPr="00925945">
              <w:rPr>
                <w:rFonts w:ascii="Lato Light" w:hAnsi="Lato Light" w:cs="Open Sans"/>
              </w:rPr>
              <w:t xml:space="preserve"> PRIMO si les nombres ne sont toujours pas égaux. Vous devrez alors suivre ses directives et expliquer la situation dans le registre.</w:t>
            </w:r>
            <w:r w:rsidRPr="00925945">
              <w:rPr>
                <w:rFonts w:ascii="Lato Light" w:hAnsi="Lato Light" w:cs="Open Sans"/>
              </w:rPr>
              <w:br/>
            </w:r>
          </w:p>
        </w:tc>
        <w:tc>
          <w:tcPr>
            <w:tcW w:w="1984" w:type="dxa"/>
          </w:tcPr>
          <w:p w14:paraId="39CBFAB1" w14:textId="77777777" w:rsidR="00FE3781" w:rsidRPr="00925945" w:rsidRDefault="00FE3781" w:rsidP="00FE3781">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FE3781" w:rsidRPr="00925945" w14:paraId="2C71FEC8"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8341AC9" w14:textId="6C9DE0CF" w:rsidR="00FE3781" w:rsidRPr="00E90DDE" w:rsidRDefault="002C27A3" w:rsidP="00FE3781">
            <w:pPr>
              <w:rPr>
                <w:rFonts w:ascii="Lato Light" w:hAnsi="Lato Light"/>
              </w:rPr>
            </w:pPr>
            <w:r w:rsidRPr="00E90DDE">
              <w:rPr>
                <w:rFonts w:ascii="Lato Light" w:hAnsi="Lato Light"/>
              </w:rPr>
              <w:t>39</w:t>
            </w:r>
            <w:proofErr w:type="gramStart"/>
            <w:r w:rsidRPr="00E90DDE">
              <w:rPr>
                <w:rFonts w:ascii="Lato Light" w:hAnsi="Lato Light"/>
              </w:rPr>
              <w:t xml:space="preserve">- </w:t>
            </w:r>
            <w:r w:rsidR="00FE3781" w:rsidRPr="00E90DDE">
              <w:rPr>
                <w:rFonts w:ascii="Lato Light" w:hAnsi="Lato Light"/>
              </w:rPr>
              <w:t xml:space="preserve"> Fermer</w:t>
            </w:r>
            <w:proofErr w:type="gramEnd"/>
            <w:r w:rsidR="00FE3781" w:rsidRPr="00E90DDE">
              <w:rPr>
                <w:rFonts w:ascii="Lato Light" w:hAnsi="Lato Light"/>
              </w:rPr>
              <w:t xml:space="preserve"> l’urne</w:t>
            </w:r>
          </w:p>
        </w:tc>
        <w:tc>
          <w:tcPr>
            <w:tcW w:w="4335" w:type="dxa"/>
          </w:tcPr>
          <w:p w14:paraId="43AC8588"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1ECEBA39" w14:textId="77777777"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Une fois le dépouillement terminé, vous devez signer le relevé du dépouillement, y inscrire la date et remettre sans tarder la copie 2 au PRIMO afin qu’il transmettre rapidement les résultats. Vous devez attendre l’autorisation du PRIMO avant de fermer l’urne. </w:t>
            </w:r>
          </w:p>
          <w:p w14:paraId="33A37311" w14:textId="77777777"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BCF62AD" w14:textId="77777777"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devez d’abord fermer et sceller toutes les enveloppes contenant les bulletins de vote et y apposer vos initiales. Vous devez ensuite insérer ces enveloppes dans la grande enveloppe avec les enveloppes des bulletins rejetés et inutilisés, la liste électorale, le registre du scrutin, les autorisations à voter et le relevé des bulletins de vote rejetés. Remarquez que tous les documents que vous devez insérer dans la grande enveloppe sont inscrits sur celle-ci. </w:t>
            </w:r>
          </w:p>
          <w:p w14:paraId="1C418A0F" w14:textId="77777777"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4C8B90BE" w14:textId="36F8A43F" w:rsidR="00FE3781" w:rsidRPr="00925945" w:rsidRDefault="00FE3781" w:rsidP="00FE3781">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pourrez ensuite insérer les enveloppes et le matériel selon le schéma présenté dans votre Directive à la page 59. Vous y mettez d’abord le matériel, ensuite l’enveloppe contenant les souches et les talons, puis la grande enveloppe en plastique et finalement, vous devez mettre sur le dessus l’enveloppe </w:t>
            </w:r>
            <w:r w:rsidRPr="00925945">
              <w:rPr>
                <w:rFonts w:ascii="Lato Light" w:hAnsi="Lato Light" w:cs="Open Sans"/>
              </w:rPr>
              <w:lastRenderedPageBreak/>
              <w:t>contenant le relevé du dépouillement. Il est important qu’elle se retrouve sur le dessus car le DS en aura besoin le lendemain lorsqu’il procèdera au recensement des votes.</w:t>
            </w:r>
          </w:p>
        </w:tc>
        <w:tc>
          <w:tcPr>
            <w:tcW w:w="1984" w:type="dxa"/>
          </w:tcPr>
          <w:p w14:paraId="213C96CD" w14:textId="77777777" w:rsidR="00FE3781" w:rsidRPr="00925945" w:rsidRDefault="00FE3781" w:rsidP="00FE3781">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bl>
    <w:p w14:paraId="32CF2239" w14:textId="4ED4E4CC" w:rsidR="00DA39B4" w:rsidRDefault="00DA39B4"/>
    <w:p w14:paraId="585A3DA0" w14:textId="77777777" w:rsidR="00DA39B4" w:rsidRDefault="00DA39B4">
      <w:r>
        <w:br w:type="page"/>
      </w:r>
    </w:p>
    <w:p w14:paraId="204E571C" w14:textId="11EE6AB0" w:rsidR="00DF1253" w:rsidRDefault="00DF1253" w:rsidP="00DF1253">
      <w:pPr>
        <w:pStyle w:val="Titre3"/>
      </w:pPr>
      <w:bookmarkStart w:id="24" w:name="_Toc111625468"/>
      <w:bookmarkStart w:id="25" w:name="_Toc111626002"/>
      <w:r>
        <w:lastRenderedPageBreak/>
        <w:t>4.2 Scénario immersif</w:t>
      </w:r>
      <w:bookmarkEnd w:id="24"/>
      <w:bookmarkEnd w:id="25"/>
    </w:p>
    <w:p w14:paraId="7793772C" w14:textId="0361AAB8" w:rsidR="00E42EAB" w:rsidRPr="00E42EAB" w:rsidRDefault="00E42EAB" w:rsidP="00E42EAB">
      <w:r>
        <w:t>Durée : 40 minutes</w:t>
      </w:r>
    </w:p>
    <w:p w14:paraId="0704664A" w14:textId="77777777" w:rsidR="00DA39B4" w:rsidRDefault="00DA39B4"/>
    <w:tbl>
      <w:tblPr>
        <w:tblStyle w:val="TableauGrille4-Accentuation1"/>
        <w:tblW w:w="17147" w:type="dxa"/>
        <w:tblLook w:val="04A0" w:firstRow="1" w:lastRow="0" w:firstColumn="1" w:lastColumn="0" w:noHBand="0" w:noVBand="1"/>
      </w:tblPr>
      <w:tblGrid>
        <w:gridCol w:w="3143"/>
        <w:gridCol w:w="4335"/>
        <w:gridCol w:w="7685"/>
        <w:gridCol w:w="1984"/>
      </w:tblGrid>
      <w:tr w:rsidR="00DA39B4" w:rsidRPr="00925945" w14:paraId="5595994B" w14:textId="77777777" w:rsidTr="00343D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14:paraId="060212D9" w14:textId="36C0A6DF" w:rsidR="00DA39B4" w:rsidRPr="00925945" w:rsidRDefault="00DA39B4" w:rsidP="00DA39B4">
            <w:pPr>
              <w:rPr>
                <w:rFonts w:ascii="Lato Light" w:hAnsi="Lato Light"/>
              </w:rPr>
            </w:pPr>
            <w:r>
              <w:rPr>
                <w:rFonts w:ascii="Lato Light" w:hAnsi="Lato Light"/>
              </w:rPr>
              <w:t>Diapo/Thème</w:t>
            </w:r>
          </w:p>
        </w:tc>
        <w:tc>
          <w:tcPr>
            <w:tcW w:w="4335" w:type="dxa"/>
          </w:tcPr>
          <w:p w14:paraId="5CA0AF4D" w14:textId="17CE9972" w:rsidR="00DA39B4" w:rsidRPr="00925945" w:rsidRDefault="00DA39B4" w:rsidP="00DA39B4">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1B7212D6" w14:textId="6BE17B7C" w:rsidR="00DA39B4" w:rsidRPr="00925945" w:rsidRDefault="00DA39B4" w:rsidP="00DA39B4">
            <w:pPr>
              <w:widowControl w:val="0"/>
              <w:autoSpaceDE w:val="0"/>
              <w:autoSpaceDN w:val="0"/>
              <w:adjustRightInd w:val="0"/>
              <w:spacing w:before="6"/>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Verbatim</w:t>
            </w:r>
          </w:p>
        </w:tc>
        <w:tc>
          <w:tcPr>
            <w:tcW w:w="1984" w:type="dxa"/>
          </w:tcPr>
          <w:p w14:paraId="02496ADF" w14:textId="444B326B" w:rsidR="00DA39B4" w:rsidRPr="00925945" w:rsidRDefault="00DA39B4" w:rsidP="00DA39B4">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DA39B4" w:rsidRPr="00925945" w14:paraId="1F19653E"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82FF502" w14:textId="0090EB84" w:rsidR="00DA39B4" w:rsidRPr="00255B62" w:rsidRDefault="00255B62" w:rsidP="00DA39B4">
            <w:pPr>
              <w:rPr>
                <w:rFonts w:ascii="Lato Light" w:hAnsi="Lato Light"/>
              </w:rPr>
            </w:pPr>
            <w:r w:rsidRPr="00255B62">
              <w:rPr>
                <w:rFonts w:ascii="Lato Light" w:hAnsi="Lato Light"/>
              </w:rPr>
              <w:t>40</w:t>
            </w:r>
            <w:proofErr w:type="gramStart"/>
            <w:r w:rsidRPr="00255B62">
              <w:rPr>
                <w:rFonts w:ascii="Lato Light" w:hAnsi="Lato Light"/>
              </w:rPr>
              <w:t xml:space="preserve">- </w:t>
            </w:r>
            <w:r w:rsidR="00DA39B4" w:rsidRPr="00255B62">
              <w:rPr>
                <w:rFonts w:ascii="Lato Light" w:hAnsi="Lato Light"/>
              </w:rPr>
              <w:t xml:space="preserve"> Avant</w:t>
            </w:r>
            <w:proofErr w:type="gramEnd"/>
            <w:r w:rsidR="00DA39B4" w:rsidRPr="00255B62">
              <w:rPr>
                <w:rFonts w:ascii="Lato Light" w:hAnsi="Lato Light"/>
              </w:rPr>
              <w:t xml:space="preserve"> d’ouvrir l’urne</w:t>
            </w:r>
          </w:p>
        </w:tc>
        <w:tc>
          <w:tcPr>
            <w:tcW w:w="4335" w:type="dxa"/>
          </w:tcPr>
          <w:p w14:paraId="263D37FB" w14:textId="77777777" w:rsidR="00775035" w:rsidRDefault="00775035"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9F78A84" w14:textId="77777777" w:rsidR="00775035" w:rsidRDefault="00775035"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93A2823" w14:textId="77777777" w:rsidR="00775035" w:rsidRDefault="00775035"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CE476D5" w14:textId="6889CAE8"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Pouvez-vous ouvrir votre urne?</w:t>
            </w:r>
          </w:p>
          <w:p w14:paraId="21D3A703"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542F6AAC" w14:textId="278701AE"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lles tâches pouvez-vous faire?</w:t>
            </w:r>
          </w:p>
        </w:tc>
        <w:tc>
          <w:tcPr>
            <w:tcW w:w="7685" w:type="dxa"/>
          </w:tcPr>
          <w:p w14:paraId="1AFB2434" w14:textId="3F2C6468"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Exerçons-nous maintenant. Supposons qu’il est 20 heures et que le dernier électeur vient de partir de votre bureau de vote. Il reste cependant des électeurs à d’autres bureaux. </w:t>
            </w:r>
          </w:p>
          <w:p w14:paraId="10193B4B" w14:textId="77777777" w:rsidR="00545C6E" w:rsidRDefault="00545C6E"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Attention! Vous ne pouvez pas ouvrir l’urne tant qu’il y a des électeurs dans le lieu de vote. Vous devez attendre le signal du PRIMO avant de l’ouvrir.</w:t>
            </w:r>
          </w:p>
          <w:p w14:paraId="3A1C3402" w14:textId="4A9A9CED" w:rsidR="00DA39B4" w:rsidRPr="00925945" w:rsidRDefault="00545C6E"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Toutefois, v</w:t>
            </w:r>
            <w:r w:rsidR="00DA39B4" w:rsidRPr="00925945">
              <w:rPr>
                <w:rFonts w:ascii="Lato Light" w:hAnsi="Lato Light" w:cs="Open Sans"/>
              </w:rPr>
              <w:t xml:space="preserve">ous pouvez réaliser quelques tâches dès que le dernier électeur a quitté votre bureau de vote. Vous pouvez compter les bulletins qui ne sont pas dans l’urne et commencer à remplir le registre. </w:t>
            </w:r>
          </w:p>
        </w:tc>
        <w:tc>
          <w:tcPr>
            <w:tcW w:w="1984" w:type="dxa"/>
          </w:tcPr>
          <w:p w14:paraId="6703FD4D"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DA39B4" w:rsidRPr="00925945" w14:paraId="0AD58D39"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34B6C4A" w14:textId="617EDF08" w:rsidR="00DA39B4" w:rsidRPr="00EA3DEC" w:rsidRDefault="001942F5" w:rsidP="00DA39B4">
            <w:pPr>
              <w:rPr>
                <w:rFonts w:ascii="Lato Light" w:hAnsi="Lato Light"/>
              </w:rPr>
            </w:pPr>
            <w:r w:rsidRPr="00EA3DEC">
              <w:rPr>
                <w:rFonts w:ascii="Lato Light" w:hAnsi="Lato Light"/>
              </w:rPr>
              <w:t>41-</w:t>
            </w:r>
            <w:r w:rsidR="00EA3DEC" w:rsidRPr="00EA3DEC">
              <w:rPr>
                <w:rFonts w:ascii="Lato Light" w:hAnsi="Lato Light"/>
              </w:rPr>
              <w:t xml:space="preserve"> </w:t>
            </w:r>
            <w:r w:rsidR="00DA39B4" w:rsidRPr="00EA3DEC">
              <w:rPr>
                <w:rFonts w:ascii="Lato Light" w:hAnsi="Lato Light"/>
              </w:rPr>
              <w:t>Registre</w:t>
            </w:r>
          </w:p>
        </w:tc>
        <w:tc>
          <w:tcPr>
            <w:tcW w:w="4335" w:type="dxa"/>
          </w:tcPr>
          <w:p w14:paraId="04333C06" w14:textId="77777777" w:rsidR="00022F23" w:rsidRDefault="00022F2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63EBC1E" w14:textId="77777777" w:rsidR="00022F23" w:rsidRDefault="00022F2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2B0CC6A"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8C2FF25"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E3204F9" w14:textId="77777777" w:rsidR="00F03358" w:rsidRDefault="00F03358"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65C7700" w14:textId="77777777" w:rsidR="00F76E12" w:rsidRDefault="00F76E1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265A613" w14:textId="77777777" w:rsidR="00F76E12" w:rsidRDefault="00F76E1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80A0E66" w14:textId="344E1418" w:rsidR="00DA39B4"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Comment pouvez-vous calculer le nombre d’électeurs qui ont voté au cours de la journée?</w:t>
            </w:r>
          </w:p>
          <w:p w14:paraId="207A91AF"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DBD7E77"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B665B85"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78C4C83"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ECB78FC"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EEF33AA" w14:textId="77777777" w:rsidR="00625173" w:rsidRDefault="00625173"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À quelle ligne devez-vous inscrire </w:t>
            </w:r>
            <w:r>
              <w:rPr>
                <w:rFonts w:ascii="Lato Light" w:hAnsi="Lato Light" w:cs="Open Sans"/>
              </w:rPr>
              <w:t xml:space="preserve">le nombre de bulletins </w:t>
            </w:r>
            <w:r w:rsidR="00E227A8">
              <w:rPr>
                <w:rFonts w:ascii="Lato Light" w:hAnsi="Lato Light" w:cs="Open Sans"/>
              </w:rPr>
              <w:t>détériorés ou annulés?</w:t>
            </w:r>
          </w:p>
          <w:p w14:paraId="7B028CDB"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17BCBA9"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54C3BA2"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42346F4C"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E185D74"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EEA596"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9FEC3DF"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AD209BA" w14:textId="77777777" w:rsidR="00D11D92"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06AE4691" w14:textId="18ECC908" w:rsidR="00D11D92" w:rsidRPr="00925945" w:rsidRDefault="00D11D92"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Est-ce que ça balance?</w:t>
            </w:r>
          </w:p>
        </w:tc>
        <w:tc>
          <w:tcPr>
            <w:tcW w:w="7685" w:type="dxa"/>
          </w:tcPr>
          <w:p w14:paraId="5D6DD07F" w14:textId="6F7229E9"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lastRenderedPageBreak/>
              <w:t>Nous allons nous exercer à rempli</w:t>
            </w:r>
            <w:r w:rsidR="00F943E6">
              <w:rPr>
                <w:rFonts w:ascii="Lato Light" w:hAnsi="Lato Light" w:cs="Open Sans"/>
              </w:rPr>
              <w:t>r</w:t>
            </w:r>
            <w:r w:rsidRPr="00925945">
              <w:rPr>
                <w:rFonts w:ascii="Lato Light" w:hAnsi="Lato Light" w:cs="Open Sans"/>
              </w:rPr>
              <w:t xml:space="preserve"> le registre. Vous le trouverez à la page </w:t>
            </w:r>
            <w:r w:rsidR="009353C8">
              <w:rPr>
                <w:rFonts w:ascii="Lato Light" w:hAnsi="Lato Light" w:cs="Open Sans"/>
              </w:rPr>
              <w:t>11</w:t>
            </w:r>
            <w:r w:rsidRPr="00925945">
              <w:rPr>
                <w:rFonts w:ascii="Lato Light" w:hAnsi="Lato Light" w:cs="Open Sans"/>
              </w:rPr>
              <w:t xml:space="preserve"> de votre cahier d’exercice.  </w:t>
            </w:r>
          </w:p>
          <w:p w14:paraId="74FBF9FF" w14:textId="7F5846A8"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Tout d’abord, </w:t>
            </w:r>
            <w:r w:rsidR="00EE7724">
              <w:rPr>
                <w:rFonts w:ascii="Lato Light" w:hAnsi="Lato Light" w:cs="Open Sans"/>
              </w:rPr>
              <w:t>rappelez-vous qu’en début de journée, nous avons déjà indiqué avoir reçu</w:t>
            </w:r>
            <w:r w:rsidR="00F76E12">
              <w:rPr>
                <w:rFonts w:ascii="Lato Light" w:hAnsi="Lato Light" w:cs="Open Sans"/>
              </w:rPr>
              <w:t xml:space="preserve"> 400 bulletins de vote à la ligne 1.</w:t>
            </w:r>
            <w:r w:rsidRPr="00925945">
              <w:rPr>
                <w:rFonts w:ascii="Lato Light" w:hAnsi="Lato Light" w:cs="Open Sans"/>
              </w:rPr>
              <w:t xml:space="preserve"> </w:t>
            </w:r>
          </w:p>
          <w:p w14:paraId="7C2C9A2F" w14:textId="77777777" w:rsidR="00F03358" w:rsidRDefault="00F0335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0EDC4EF" w14:textId="77777777" w:rsidR="00F03358"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À la ligne 2, vous devez indiquer le nombre d’électeurs ayant voté au cours de la journée. </w:t>
            </w:r>
          </w:p>
          <w:p w14:paraId="601D2680" w14:textId="23DB2AE1" w:rsidR="00DA39B4"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Pour connaître le nombre, comptez les crochets faits sur la liste au cours de la journée. Supposons qu’il y en a 249. Les électeurs inscrits au registre qui ont prêté les serments DGE-48 et DGE-50 ont également voté</w:t>
            </w:r>
            <w:r w:rsidR="0046677C">
              <w:rPr>
                <w:rFonts w:ascii="Lato Light" w:hAnsi="Lato Light" w:cs="Open Sans"/>
              </w:rPr>
              <w:t>, mais ne se trouvent pas sur la liste de votre bureau de vote</w:t>
            </w:r>
            <w:r w:rsidRPr="00925945">
              <w:rPr>
                <w:rFonts w:ascii="Lato Light" w:hAnsi="Lato Light" w:cs="Open Sans"/>
              </w:rPr>
              <w:t>. Vous devez donc les additionner au nombre de crochets. Supposons qu’il y en a un seul. Quel sera donc le total d’électeurs ayant voté au cours de la journée? 250.</w:t>
            </w:r>
          </w:p>
          <w:p w14:paraId="5BDBE5CE" w14:textId="77777777" w:rsidR="00625173" w:rsidRPr="00925945" w:rsidRDefault="00625173"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030B55" w14:textId="77777777" w:rsidR="00E227A8"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Au cours de la journée, vous avez aussi eu </w:t>
            </w:r>
            <w:r>
              <w:rPr>
                <w:rFonts w:ascii="Lato Light" w:hAnsi="Lato Light" w:cs="Open Sans"/>
              </w:rPr>
              <w:t>3</w:t>
            </w:r>
            <w:r w:rsidRPr="00925945">
              <w:rPr>
                <w:rFonts w:ascii="Lato Light" w:hAnsi="Lato Light" w:cs="Open Sans"/>
              </w:rPr>
              <w:t xml:space="preserve"> bulletins détériorés ou annulés. </w:t>
            </w:r>
          </w:p>
          <w:p w14:paraId="3DF00A45" w14:textId="77777777" w:rsidR="00E227A8" w:rsidRDefault="00E227A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9A4825A" w14:textId="2827C317" w:rsidR="00DA39B4" w:rsidRPr="00925945" w:rsidRDefault="00E227A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Inscrivez cette information à</w:t>
            </w:r>
            <w:r w:rsidR="00DA39B4" w:rsidRPr="00925945">
              <w:rPr>
                <w:rFonts w:ascii="Lato Light" w:hAnsi="Lato Light" w:cs="Open Sans"/>
              </w:rPr>
              <w:t xml:space="preserve"> la ligne 3</w:t>
            </w:r>
          </w:p>
          <w:p w14:paraId="739655DD" w14:textId="77777777" w:rsidR="00E227A8" w:rsidRDefault="00E227A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C12B0AC" w14:textId="77777777" w:rsidR="00E227A8" w:rsidRDefault="00E227A8"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26980D5" w14:textId="77777777" w:rsidR="00D11D92"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Vous n’utiliserez probablement pas tous les bulletins de vote au cours de la </w:t>
            </w:r>
            <w:r w:rsidRPr="00925945">
              <w:rPr>
                <w:rFonts w:ascii="Lato Light" w:hAnsi="Lato Light" w:cs="Open Sans"/>
              </w:rPr>
              <w:lastRenderedPageBreak/>
              <w:t xml:space="preserve">journée. Vous devez compter les bulletins restants et l’inscrire au registre. Combien en avez-vous? 147. Inscrivez ce nombre à la ligne 4. Faites maintenant le total des lignes 2 à 4. </w:t>
            </w:r>
          </w:p>
          <w:p w14:paraId="17CF8850" w14:textId="77777777" w:rsidR="00D11D92" w:rsidRDefault="00D11D92"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6D5E7FD" w14:textId="14804479"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Le total devrait correspondre au total des bulletins de vote reçus en début de journée.</w:t>
            </w:r>
          </w:p>
        </w:tc>
        <w:tc>
          <w:tcPr>
            <w:tcW w:w="1984" w:type="dxa"/>
          </w:tcPr>
          <w:p w14:paraId="3731C168"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DA39B4" w:rsidRPr="00925945" w14:paraId="7B4A58A0"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45F93BB" w14:textId="35AB6FC6" w:rsidR="00DA39B4" w:rsidRPr="000360C2" w:rsidRDefault="000360C2" w:rsidP="00DA39B4">
            <w:pPr>
              <w:rPr>
                <w:rFonts w:ascii="Lato Light" w:hAnsi="Lato Light"/>
              </w:rPr>
            </w:pPr>
            <w:r w:rsidRPr="000360C2">
              <w:rPr>
                <w:rFonts w:ascii="Lato Light" w:hAnsi="Lato Light"/>
              </w:rPr>
              <w:t>42-</w:t>
            </w:r>
            <w:r w:rsidR="00DA39B4" w:rsidRPr="000360C2">
              <w:rPr>
                <w:rFonts w:ascii="Lato Light" w:hAnsi="Lato Light"/>
              </w:rPr>
              <w:t>Relevé du dépouillement</w:t>
            </w:r>
          </w:p>
        </w:tc>
        <w:tc>
          <w:tcPr>
            <w:tcW w:w="4335" w:type="dxa"/>
          </w:tcPr>
          <w:p w14:paraId="144A7697" w14:textId="77777777" w:rsidR="00DA39B4"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7B44B96" w14:textId="77777777" w:rsidR="007818F9" w:rsidRPr="00925945" w:rsidRDefault="007818F9" w:rsidP="007818F9">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Quelles informations êtes-vous déjà en mesure d’y inscrire?</w:t>
            </w:r>
          </w:p>
          <w:p w14:paraId="1B3AEBB8" w14:textId="2C38A624" w:rsidR="007818F9" w:rsidRPr="00925945" w:rsidRDefault="007818F9"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D81A816" w14:textId="4EFF1E42"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 xml:space="preserve">Vous pouvez maintenant préparer le relevé du dépouillement. </w:t>
            </w:r>
          </w:p>
          <w:p w14:paraId="431AA201" w14:textId="77777777"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E71A253" w14:textId="2B073F68"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pouvez reporter les nombres indiqués dans le registre (bulletins reçus, bulletins détériorés ou annulés, bulletins inutilisés)</w:t>
            </w:r>
            <w:r w:rsidR="00113EFA">
              <w:rPr>
                <w:rFonts w:ascii="Lato Light" w:hAnsi="Lato Light" w:cs="Open Sans"/>
              </w:rPr>
              <w:t xml:space="preserve">. Vous pouvez aussi inscrire le nom des personnes candidates </w:t>
            </w:r>
            <w:r w:rsidR="00E14B4A">
              <w:rPr>
                <w:rFonts w:ascii="Lato Light" w:hAnsi="Lato Light" w:cs="Open Sans"/>
              </w:rPr>
              <w:t>dans le même ordre que sur le bulletin de vote</w:t>
            </w:r>
          </w:p>
        </w:tc>
        <w:tc>
          <w:tcPr>
            <w:tcW w:w="1984" w:type="dxa"/>
          </w:tcPr>
          <w:p w14:paraId="286D11A3" w14:textId="5FE65EA2" w:rsidR="00DA39B4" w:rsidRPr="00925945" w:rsidRDefault="00D328AB"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22</w:t>
            </w:r>
          </w:p>
        </w:tc>
      </w:tr>
      <w:tr w:rsidR="00DA39B4" w:rsidRPr="00925945" w14:paraId="14BE19DF"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69CB646A" w14:textId="606BDD9B" w:rsidR="00DA39B4" w:rsidRPr="00AD71A8" w:rsidRDefault="00AD71A8" w:rsidP="00DA39B4">
            <w:pPr>
              <w:rPr>
                <w:rFonts w:ascii="Lato Light" w:hAnsi="Lato Light"/>
              </w:rPr>
            </w:pPr>
            <w:r w:rsidRPr="00AD71A8">
              <w:rPr>
                <w:rFonts w:ascii="Lato Light" w:hAnsi="Lato Light"/>
              </w:rPr>
              <w:t xml:space="preserve">43- </w:t>
            </w:r>
            <w:r w:rsidR="00DA39B4" w:rsidRPr="00AD71A8">
              <w:rPr>
                <w:rFonts w:ascii="Lato Light" w:hAnsi="Lato Light"/>
              </w:rPr>
              <w:t>Bulletin valide</w:t>
            </w:r>
          </w:p>
        </w:tc>
        <w:tc>
          <w:tcPr>
            <w:tcW w:w="4335" w:type="dxa"/>
          </w:tcPr>
          <w:p w14:paraId="6D890D2A" w14:textId="77777777" w:rsidR="007818F9" w:rsidRDefault="007818F9"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E632C9E" w14:textId="77777777" w:rsidR="007818F9" w:rsidRDefault="007818F9"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649602C" w14:textId="77777777" w:rsidR="007818F9" w:rsidRDefault="007818F9"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6325134B" w14:textId="77777777" w:rsidR="007818F9" w:rsidRDefault="007818F9"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0C0D7EF" w14:textId="57FB6A2D"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elon vous, ce bulletin est-il valide?</w:t>
            </w:r>
          </w:p>
        </w:tc>
        <w:tc>
          <w:tcPr>
            <w:tcW w:w="7685" w:type="dxa"/>
          </w:tcPr>
          <w:p w14:paraId="4495DAB4" w14:textId="77777777"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Le PRIMO vous confirme que tous les électeurs sont maintenant partis et vous autorise à ouvrir les urnes. Procédons maintenant à l’examen de quelques bulletins de vote. </w:t>
            </w:r>
          </w:p>
          <w:p w14:paraId="05062843" w14:textId="77777777"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79173BA" w14:textId="77777777"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Ce bulletin est valide. L’électeur a effectué une seule marque et son intention est claire.</w:t>
            </w:r>
          </w:p>
          <w:p w14:paraId="3FFA418C" w14:textId="77777777"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128ACA3" w14:textId="64411525"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joutez un crochet pour Jean-Charles Bureau sur la feuille de dénombrement.</w:t>
            </w:r>
          </w:p>
        </w:tc>
        <w:tc>
          <w:tcPr>
            <w:tcW w:w="1984" w:type="dxa"/>
          </w:tcPr>
          <w:p w14:paraId="2073C7A0" w14:textId="107E939D" w:rsidR="00DA39B4" w:rsidRPr="00925945" w:rsidRDefault="00A445EB"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 23</w:t>
            </w:r>
          </w:p>
        </w:tc>
      </w:tr>
      <w:tr w:rsidR="00DA39B4" w:rsidRPr="00925945" w14:paraId="0EA96C37"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8BF4F9B" w14:textId="6E3CEB1A" w:rsidR="00DA39B4" w:rsidRPr="004E4CE3" w:rsidRDefault="004E4CE3" w:rsidP="00DA39B4">
            <w:pPr>
              <w:rPr>
                <w:rFonts w:ascii="Lato Light" w:hAnsi="Lato Light"/>
              </w:rPr>
            </w:pPr>
            <w:r w:rsidRPr="004E4CE3">
              <w:rPr>
                <w:rFonts w:ascii="Lato Light" w:hAnsi="Lato Light"/>
              </w:rPr>
              <w:t xml:space="preserve">44- </w:t>
            </w:r>
            <w:r w:rsidR="00DA39B4" w:rsidRPr="004E4CE3">
              <w:rPr>
                <w:rFonts w:ascii="Lato Light" w:hAnsi="Lato Light"/>
              </w:rPr>
              <w:t>2 marques</w:t>
            </w:r>
          </w:p>
        </w:tc>
        <w:tc>
          <w:tcPr>
            <w:tcW w:w="4335" w:type="dxa"/>
          </w:tcPr>
          <w:p w14:paraId="53485987" w14:textId="71FCC720"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Selon vous, ce bulletin est-il valide?</w:t>
            </w:r>
          </w:p>
        </w:tc>
        <w:tc>
          <w:tcPr>
            <w:tcW w:w="7685" w:type="dxa"/>
          </w:tcPr>
          <w:p w14:paraId="72337C2F"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rejeter ce bulletin parce qu’il a été marqué en faveur de plus d’une personne candidate. Vous devez ajouter un crochet sur le relevé des bulletins de vote rejetés.</w:t>
            </w:r>
          </w:p>
          <w:p w14:paraId="199F6EC1" w14:textId="77777777"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1468AC5F" w14:textId="7E44FE62" w:rsidR="00DA39B4" w:rsidRPr="00925945" w:rsidRDefault="00A445EB"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24</w:t>
            </w:r>
          </w:p>
        </w:tc>
      </w:tr>
      <w:tr w:rsidR="00DA39B4" w:rsidRPr="00925945" w14:paraId="402BB368"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7654AC4F" w14:textId="3EA49A90" w:rsidR="00DA39B4" w:rsidRPr="005B1198" w:rsidRDefault="005B1198" w:rsidP="00DA39B4">
            <w:pPr>
              <w:rPr>
                <w:rFonts w:ascii="Lato Light" w:hAnsi="Lato Light"/>
              </w:rPr>
            </w:pPr>
            <w:r w:rsidRPr="005B1198">
              <w:rPr>
                <w:rFonts w:ascii="Lato Light" w:hAnsi="Lato Light"/>
              </w:rPr>
              <w:t>45</w:t>
            </w:r>
            <w:proofErr w:type="gramStart"/>
            <w:r w:rsidRPr="005B1198">
              <w:rPr>
                <w:rFonts w:ascii="Lato Light" w:hAnsi="Lato Light"/>
              </w:rPr>
              <w:t xml:space="preserve">- </w:t>
            </w:r>
            <w:r w:rsidR="00DA39B4" w:rsidRPr="005B1198">
              <w:rPr>
                <w:rFonts w:ascii="Lato Light" w:hAnsi="Lato Light"/>
              </w:rPr>
              <w:t xml:space="preserve"> Marque</w:t>
            </w:r>
            <w:proofErr w:type="gramEnd"/>
            <w:r w:rsidR="00DA39B4" w:rsidRPr="005B1198">
              <w:rPr>
                <w:rFonts w:ascii="Lato Light" w:hAnsi="Lato Light"/>
              </w:rPr>
              <w:t xml:space="preserve"> à l’extérieur des cercles</w:t>
            </w:r>
          </w:p>
        </w:tc>
        <w:tc>
          <w:tcPr>
            <w:tcW w:w="4335" w:type="dxa"/>
          </w:tcPr>
          <w:p w14:paraId="5FC9D82F" w14:textId="553DE3C3"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elon vous, ce bulletin est-il valide?</w:t>
            </w:r>
          </w:p>
        </w:tc>
        <w:tc>
          <w:tcPr>
            <w:tcW w:w="7685" w:type="dxa"/>
          </w:tcPr>
          <w:p w14:paraId="22C438FA" w14:textId="76183889"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devez rejeter ce bulletin de vote parce qu’il contient une marque à l’extérieur des cercles. Ajoutez un crochet sur le relevé des bulletins rejetés</w:t>
            </w:r>
          </w:p>
          <w:p w14:paraId="5D7770EB" w14:textId="77777777"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4A33CC26" w14:textId="78AF3330" w:rsidR="00DA39B4" w:rsidRPr="00925945" w:rsidRDefault="00D12F6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 24</w:t>
            </w:r>
          </w:p>
        </w:tc>
      </w:tr>
      <w:tr w:rsidR="00DA39B4" w:rsidRPr="00925945" w14:paraId="18B2F948"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964B6BC" w14:textId="7A6274A3" w:rsidR="00DA39B4" w:rsidRPr="009B1F13" w:rsidRDefault="009B1F13" w:rsidP="00DA39B4">
            <w:pPr>
              <w:rPr>
                <w:rFonts w:ascii="Lato Light" w:hAnsi="Lato Light"/>
              </w:rPr>
            </w:pPr>
            <w:r w:rsidRPr="009B1F13">
              <w:rPr>
                <w:rFonts w:ascii="Lato Light" w:hAnsi="Lato Light"/>
              </w:rPr>
              <w:t>46</w:t>
            </w:r>
            <w:proofErr w:type="gramStart"/>
            <w:r w:rsidRPr="009B1F13">
              <w:rPr>
                <w:rFonts w:ascii="Lato Light" w:hAnsi="Lato Light"/>
              </w:rPr>
              <w:t xml:space="preserve">- </w:t>
            </w:r>
            <w:r w:rsidR="00DA39B4" w:rsidRPr="009B1F13">
              <w:rPr>
                <w:rFonts w:ascii="Lato Light" w:hAnsi="Lato Light"/>
              </w:rPr>
              <w:t xml:space="preserve"> Bulletin</w:t>
            </w:r>
            <w:proofErr w:type="gramEnd"/>
            <w:r w:rsidR="00DA39B4" w:rsidRPr="009B1F13">
              <w:rPr>
                <w:rFonts w:ascii="Lato Light" w:hAnsi="Lato Light"/>
              </w:rPr>
              <w:t xml:space="preserve"> valide</w:t>
            </w:r>
          </w:p>
        </w:tc>
        <w:tc>
          <w:tcPr>
            <w:tcW w:w="4335" w:type="dxa"/>
          </w:tcPr>
          <w:p w14:paraId="56117015" w14:textId="62F7CC9F"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Selon vous, ce bulletin est-il valide?</w:t>
            </w:r>
          </w:p>
        </w:tc>
        <w:tc>
          <w:tcPr>
            <w:tcW w:w="7685" w:type="dxa"/>
          </w:tcPr>
          <w:p w14:paraId="7CB4DD9E" w14:textId="77777777"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Ce bulletin est valide. L’électeur a effectué une seule marque et son intention est claire.</w:t>
            </w:r>
          </w:p>
          <w:p w14:paraId="41A6E285" w14:textId="77777777"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605B42F" w14:textId="3A4CE65A" w:rsidR="00DA39B4" w:rsidRPr="00925945" w:rsidRDefault="00DA39B4" w:rsidP="00DA39B4">
            <w:pPr>
              <w:widowControl w:val="0"/>
              <w:autoSpaceDE w:val="0"/>
              <w:autoSpaceDN w:val="0"/>
              <w:adjustRightInd w:val="0"/>
              <w:spacing w:before="6"/>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Ajoutez un crochet pour Jean-Charles Bureau sur la feuille de dénombrement.</w:t>
            </w:r>
          </w:p>
        </w:tc>
        <w:tc>
          <w:tcPr>
            <w:tcW w:w="1984" w:type="dxa"/>
          </w:tcPr>
          <w:p w14:paraId="53DE781E" w14:textId="2A3DD662" w:rsidR="00DA39B4" w:rsidRPr="00925945" w:rsidRDefault="00D12F6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23</w:t>
            </w:r>
          </w:p>
        </w:tc>
      </w:tr>
      <w:tr w:rsidR="00DA39B4" w:rsidRPr="00925945" w14:paraId="4EF49740"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A40FB94" w14:textId="2983E820" w:rsidR="00DA39B4" w:rsidRPr="00C71407" w:rsidRDefault="00C71407" w:rsidP="00DA39B4">
            <w:pPr>
              <w:rPr>
                <w:rFonts w:ascii="Lato Light" w:hAnsi="Lato Light"/>
              </w:rPr>
            </w:pPr>
            <w:r w:rsidRPr="00C71407">
              <w:rPr>
                <w:rFonts w:ascii="Lato Light" w:hAnsi="Lato Light"/>
              </w:rPr>
              <w:t xml:space="preserve">47- </w:t>
            </w:r>
            <w:r w:rsidR="00DA39B4" w:rsidRPr="00C71407">
              <w:rPr>
                <w:rFonts w:ascii="Lato Light" w:hAnsi="Lato Light"/>
              </w:rPr>
              <w:t>Décision du scrutateur</w:t>
            </w:r>
          </w:p>
        </w:tc>
        <w:tc>
          <w:tcPr>
            <w:tcW w:w="4335" w:type="dxa"/>
          </w:tcPr>
          <w:p w14:paraId="0078E0D2" w14:textId="51D3513A"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elon vous, ce bulletin est-il valide?</w:t>
            </w:r>
          </w:p>
        </w:tc>
        <w:tc>
          <w:tcPr>
            <w:tcW w:w="7685" w:type="dxa"/>
          </w:tcPr>
          <w:p w14:paraId="6D2EF087"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 xml:space="preserve">Toute marque est acceptée, à moins qu'elle permette de connaître l’identité de l’électrice ou de l'électeur; dans ce cas, le bulletin doit être rejeté. C’est à la </w:t>
            </w:r>
            <w:r w:rsidRPr="00925945">
              <w:rPr>
                <w:rFonts w:ascii="Lato Light" w:hAnsi="Lato Light" w:cs="Open Sans"/>
              </w:rPr>
              <w:lastRenderedPageBreak/>
              <w:t>scrutatrice de décider. Elle peut considérer que ce bulletin a une marque distincte ou qu’il est marqué en faveur d’une personne candidate. Si une personne conteste la validité du bulletin, vous pouvez consulter la section « Cas spéciaux » de la Directive pour connaître la marche à suivre.</w:t>
            </w:r>
          </w:p>
          <w:p w14:paraId="0694A296" w14:textId="7B8B5230" w:rsidR="00DA39B4"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i vous décidez de l’accepter, ajouter un crochet sur la feuille de dénombrement. Sinon, ajoutez un crochet sur le relevé des bulletins rejetés.</w:t>
            </w:r>
          </w:p>
          <w:p w14:paraId="0DCEB3FA" w14:textId="006A7CE3"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Dans notre exemple, nous le considérons comme étant valide)</w:t>
            </w:r>
          </w:p>
          <w:p w14:paraId="385579EF" w14:textId="77777777" w:rsidR="00DA39B4" w:rsidRPr="00925945" w:rsidRDefault="00DA39B4" w:rsidP="00DA39B4">
            <w:pPr>
              <w:widowControl w:val="0"/>
              <w:autoSpaceDE w:val="0"/>
              <w:autoSpaceDN w:val="0"/>
              <w:adjustRightInd w:val="0"/>
              <w:spacing w:before="6"/>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42338EA8" w14:textId="3F46DC97" w:rsidR="00DA39B4" w:rsidRPr="00925945" w:rsidRDefault="00D12F6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lastRenderedPageBreak/>
              <w:t>P.23</w:t>
            </w:r>
          </w:p>
        </w:tc>
      </w:tr>
      <w:tr w:rsidR="00DA39B4" w:rsidRPr="00925945" w14:paraId="67F9B8AC"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93E859" w14:textId="0276D412" w:rsidR="00DA39B4" w:rsidRPr="00A26834" w:rsidRDefault="00A26834" w:rsidP="00DA39B4">
            <w:pPr>
              <w:rPr>
                <w:rFonts w:ascii="Lato Light" w:hAnsi="Lato Light"/>
              </w:rPr>
            </w:pPr>
            <w:r w:rsidRPr="00A26834">
              <w:rPr>
                <w:rFonts w:ascii="Lato Light" w:hAnsi="Lato Light"/>
              </w:rPr>
              <w:t>48</w:t>
            </w:r>
            <w:proofErr w:type="gramStart"/>
            <w:r w:rsidRPr="00A26834">
              <w:rPr>
                <w:rFonts w:ascii="Lato Light" w:hAnsi="Lato Light"/>
              </w:rPr>
              <w:t xml:space="preserve">- </w:t>
            </w:r>
            <w:r w:rsidR="00DA39B4" w:rsidRPr="00A26834">
              <w:rPr>
                <w:rFonts w:ascii="Lato Light" w:hAnsi="Lato Light"/>
              </w:rPr>
              <w:t xml:space="preserve"> Stylo</w:t>
            </w:r>
            <w:proofErr w:type="gramEnd"/>
          </w:p>
        </w:tc>
        <w:tc>
          <w:tcPr>
            <w:tcW w:w="4335" w:type="dxa"/>
          </w:tcPr>
          <w:p w14:paraId="74F1ACC7" w14:textId="5BA92D1E"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Selon vous, ce bulletin est-il valide?</w:t>
            </w:r>
          </w:p>
        </w:tc>
        <w:tc>
          <w:tcPr>
            <w:tcW w:w="7685" w:type="dxa"/>
          </w:tcPr>
          <w:p w14:paraId="4C5B438D"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Vous devez rejeter ce bulletin parce qu’il n’a pas été marqué avec le crayon remis par la scrutatrice.</w:t>
            </w:r>
          </w:p>
          <w:p w14:paraId="5529A2DF"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Ajoutez un crochet sur le relevé des bulletins rejetés</w:t>
            </w:r>
          </w:p>
          <w:p w14:paraId="67CD9713"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767E4593"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65401F32" w14:textId="51F3B6A8" w:rsidR="00DA39B4" w:rsidRPr="00925945" w:rsidRDefault="006E34DE"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P. 24</w:t>
            </w:r>
          </w:p>
        </w:tc>
      </w:tr>
      <w:tr w:rsidR="00DA39B4" w:rsidRPr="00925945" w14:paraId="2EC35DF3"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55D81ED0" w14:textId="4822CA63" w:rsidR="00DA39B4" w:rsidRPr="00A26834" w:rsidRDefault="00A26834" w:rsidP="00DA39B4">
            <w:pPr>
              <w:rPr>
                <w:rFonts w:ascii="Lato Light" w:hAnsi="Lato Light"/>
              </w:rPr>
            </w:pPr>
            <w:r w:rsidRPr="00A26834">
              <w:rPr>
                <w:rFonts w:ascii="Lato Light" w:hAnsi="Lato Light"/>
              </w:rPr>
              <w:t>49</w:t>
            </w:r>
            <w:proofErr w:type="gramStart"/>
            <w:r w:rsidRPr="00A26834">
              <w:rPr>
                <w:rFonts w:ascii="Lato Light" w:hAnsi="Lato Light"/>
              </w:rPr>
              <w:t xml:space="preserve">- </w:t>
            </w:r>
            <w:r w:rsidR="00DA39B4" w:rsidRPr="00A26834">
              <w:rPr>
                <w:rFonts w:ascii="Lato Light" w:hAnsi="Lato Light"/>
              </w:rPr>
              <w:t xml:space="preserve"> Marque</w:t>
            </w:r>
            <w:proofErr w:type="gramEnd"/>
            <w:r w:rsidR="00DA39B4" w:rsidRPr="00A26834">
              <w:rPr>
                <w:rFonts w:ascii="Lato Light" w:hAnsi="Lato Light"/>
              </w:rPr>
              <w:t xml:space="preserve"> permettant d’identifier l’électeur</w:t>
            </w:r>
          </w:p>
        </w:tc>
        <w:tc>
          <w:tcPr>
            <w:tcW w:w="4335" w:type="dxa"/>
          </w:tcPr>
          <w:p w14:paraId="5DD2505E" w14:textId="5C8DE003"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elon vous, ce bulletin est-il valide?</w:t>
            </w:r>
          </w:p>
        </w:tc>
        <w:tc>
          <w:tcPr>
            <w:tcW w:w="7685" w:type="dxa"/>
          </w:tcPr>
          <w:p w14:paraId="55739D2B"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devez rejeter ce bulletin parce qu'il comprend des inscriptions permettant de connaître l’identité de l’électrice ou de l'électeur.</w:t>
            </w:r>
          </w:p>
          <w:p w14:paraId="68620D66" w14:textId="635C8B43"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Ajoutez un crochet sur le relevé des bulletins rejetés</w:t>
            </w:r>
          </w:p>
        </w:tc>
        <w:tc>
          <w:tcPr>
            <w:tcW w:w="1984" w:type="dxa"/>
          </w:tcPr>
          <w:p w14:paraId="14A8E770" w14:textId="0473638F" w:rsidR="00DA39B4" w:rsidRPr="00925945" w:rsidRDefault="006E34DE"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 24</w:t>
            </w:r>
          </w:p>
        </w:tc>
      </w:tr>
      <w:tr w:rsidR="00DA39B4" w:rsidRPr="00925945" w14:paraId="4B7A6316"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5AD5347" w14:textId="51F4AFC1" w:rsidR="00DA39B4" w:rsidRPr="00925945" w:rsidRDefault="00DA39B4" w:rsidP="00DA39B4">
            <w:pPr>
              <w:rPr>
                <w:rFonts w:ascii="Lato Light" w:hAnsi="Lato Light"/>
                <w:b w:val="0"/>
                <w:bCs w:val="0"/>
              </w:rPr>
            </w:pPr>
            <w:r w:rsidRPr="00925945">
              <w:rPr>
                <w:rFonts w:ascii="Lato Light" w:hAnsi="Lato Light"/>
                <w:b w:val="0"/>
                <w:bCs w:val="0"/>
              </w:rPr>
              <w:t>Contestation de la validité par le représentant</w:t>
            </w:r>
          </w:p>
        </w:tc>
        <w:tc>
          <w:tcPr>
            <w:tcW w:w="4335" w:type="dxa"/>
          </w:tcPr>
          <w:p w14:paraId="280E8739" w14:textId="6A1895D5"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Un représentant conteste la validité d’un bulletin de vote. Que devez-vous faire?</w:t>
            </w:r>
          </w:p>
        </w:tc>
        <w:tc>
          <w:tcPr>
            <w:tcW w:w="7685" w:type="dxa"/>
          </w:tcPr>
          <w:p w14:paraId="60816708" w14:textId="4A99BAAD"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La décision d'accepter ou de rejeter le bulletin revient à la scrutatrice. Si, après la décision, la contestation demeure, la scrutatrice doit numéroter le verso du bulletin contesté. Le secrétaire doit consigner la contestation au registre en précisant le numéro inscrit au verso du bulletin de vote, les motifs de la contestation et la décision prise par la scrutatrice.</w:t>
            </w:r>
          </w:p>
          <w:p w14:paraId="50665F96"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tc>
        <w:tc>
          <w:tcPr>
            <w:tcW w:w="1984" w:type="dxa"/>
          </w:tcPr>
          <w:p w14:paraId="026DDB15"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DA39B4" w:rsidRPr="00925945" w14:paraId="44FC62F1"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087F7A26" w14:textId="48BDC332" w:rsidR="00DA39B4" w:rsidRPr="00373AB0" w:rsidRDefault="000629A5" w:rsidP="00DA39B4">
            <w:pPr>
              <w:rPr>
                <w:rFonts w:ascii="Lato Light" w:hAnsi="Lato Light"/>
              </w:rPr>
            </w:pPr>
            <w:r w:rsidRPr="00373AB0">
              <w:rPr>
                <w:rFonts w:ascii="Lato Light" w:hAnsi="Lato Light"/>
              </w:rPr>
              <w:t>50</w:t>
            </w:r>
            <w:proofErr w:type="gramStart"/>
            <w:r w:rsidRPr="00373AB0">
              <w:rPr>
                <w:rFonts w:ascii="Lato Light" w:hAnsi="Lato Light"/>
              </w:rPr>
              <w:t xml:space="preserve">- </w:t>
            </w:r>
            <w:r w:rsidR="00DA39B4" w:rsidRPr="00373AB0">
              <w:rPr>
                <w:rFonts w:ascii="Lato Light" w:hAnsi="Lato Light"/>
              </w:rPr>
              <w:t xml:space="preserve"> Écart</w:t>
            </w:r>
            <w:proofErr w:type="gramEnd"/>
            <w:r w:rsidR="00DA39B4" w:rsidRPr="00373AB0">
              <w:rPr>
                <w:rFonts w:ascii="Lato Light" w:hAnsi="Lato Light"/>
              </w:rPr>
              <w:t xml:space="preserve"> </w:t>
            </w:r>
          </w:p>
        </w:tc>
        <w:tc>
          <w:tcPr>
            <w:tcW w:w="4335" w:type="dxa"/>
          </w:tcPr>
          <w:p w14:paraId="13BB7D27" w14:textId="77777777" w:rsidR="00E9273F" w:rsidRDefault="00E9273F"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5C9ADFC7" w14:textId="77777777" w:rsidR="00E9273F" w:rsidRDefault="00E9273F"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3EBAC17A" w14:textId="77777777" w:rsidR="00E9273F" w:rsidRDefault="00E9273F"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C4EA6EB" w14:textId="3C87BF18"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faites-vous s’il y a un écart?</w:t>
            </w:r>
          </w:p>
        </w:tc>
        <w:tc>
          <w:tcPr>
            <w:tcW w:w="7685" w:type="dxa"/>
          </w:tcPr>
          <w:p w14:paraId="6C753ACD" w14:textId="546EACF1"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 xml:space="preserve">Vous avez examiné tous les bulletins de vote. Lorsque vous faite le total de chaque pile de bulletins de vote, vous constatez un écart d’un bulletin entre le total d’une pile et ce qui est indiqué sur la feuille de dénombrement. </w:t>
            </w:r>
          </w:p>
          <w:p w14:paraId="685DB911"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En cas d’écart entre le nombre de bulletins de vote dans la pile et celui de la feuille de dénombrement, vous devez recompter les bulletins de la pile. C’est ce résultat qui prévaut.</w:t>
            </w:r>
            <w:r w:rsidRPr="00925945">
              <w:rPr>
                <w:rFonts w:ascii="Arial" w:hAnsi="Arial" w:cs="Arial"/>
              </w:rPr>
              <w:t>​</w:t>
            </w:r>
          </w:p>
          <w:p w14:paraId="70667CF4" w14:textId="040C71C5"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tc>
        <w:tc>
          <w:tcPr>
            <w:tcW w:w="1984" w:type="dxa"/>
          </w:tcPr>
          <w:p w14:paraId="26D498F3"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DA39B4" w:rsidRPr="00925945" w14:paraId="6662A90E"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422C77D" w14:textId="789545B5" w:rsidR="00DA39B4" w:rsidRPr="00373AB0" w:rsidRDefault="00373AB0" w:rsidP="00DA39B4">
            <w:pPr>
              <w:rPr>
                <w:rFonts w:ascii="Lato Light" w:hAnsi="Lato Light"/>
              </w:rPr>
            </w:pPr>
            <w:r w:rsidRPr="00373AB0">
              <w:rPr>
                <w:rFonts w:ascii="Lato Light" w:hAnsi="Lato Light"/>
              </w:rPr>
              <w:t>51</w:t>
            </w:r>
            <w:proofErr w:type="gramStart"/>
            <w:r w:rsidRPr="00373AB0">
              <w:rPr>
                <w:rFonts w:ascii="Lato Light" w:hAnsi="Lato Light"/>
              </w:rPr>
              <w:t xml:space="preserve">- </w:t>
            </w:r>
            <w:r w:rsidR="00DA39B4" w:rsidRPr="00373AB0">
              <w:rPr>
                <w:rFonts w:ascii="Lato Light" w:hAnsi="Lato Light"/>
              </w:rPr>
              <w:t xml:space="preserve"> Relevé</w:t>
            </w:r>
            <w:proofErr w:type="gramEnd"/>
            <w:r w:rsidR="00DA39B4" w:rsidRPr="00373AB0">
              <w:rPr>
                <w:rFonts w:ascii="Lato Light" w:hAnsi="Lato Light"/>
              </w:rPr>
              <w:t xml:space="preserve"> du dépouillement</w:t>
            </w:r>
            <w:r w:rsidR="004F0821">
              <w:rPr>
                <w:rFonts w:ascii="Lato Light" w:hAnsi="Lato Light"/>
              </w:rPr>
              <w:t xml:space="preserve"> Corrigé</w:t>
            </w:r>
          </w:p>
        </w:tc>
        <w:tc>
          <w:tcPr>
            <w:tcW w:w="4335" w:type="dxa"/>
          </w:tcPr>
          <w:p w14:paraId="3AEF6889"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6A4C54B5"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À partir de la feuille de dénombrement que vous avez complétée ainsi que du relevé des bulletins rejetés, prenez maintenant le temps de remplir le Relevé du dépouillement.</w:t>
            </w:r>
          </w:p>
          <w:p w14:paraId="25FAA0BF" w14:textId="6458A281" w:rsidR="00DA39B4"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lastRenderedPageBreak/>
              <w:t xml:space="preserve">Combien de bulletin valides pour Marie </w:t>
            </w:r>
            <w:proofErr w:type="spellStart"/>
            <w:r w:rsidRPr="00925945">
              <w:rPr>
                <w:rFonts w:ascii="Lato Light" w:hAnsi="Lato Light" w:cs="Open Sans"/>
              </w:rPr>
              <w:t>Bonenfant</w:t>
            </w:r>
            <w:proofErr w:type="spellEnd"/>
            <w:r w:rsidRPr="00925945">
              <w:rPr>
                <w:rFonts w:ascii="Lato Light" w:hAnsi="Lato Light" w:cs="Open Sans"/>
              </w:rPr>
              <w:t xml:space="preserve">? </w:t>
            </w:r>
            <w:r w:rsidR="0096587C">
              <w:rPr>
                <w:rFonts w:ascii="Lato Light" w:hAnsi="Lato Light" w:cs="Open Sans"/>
              </w:rPr>
              <w:t>(</w:t>
            </w:r>
            <w:proofErr w:type="gramStart"/>
            <w:r w:rsidR="0096587C">
              <w:rPr>
                <w:rFonts w:ascii="Lato Light" w:hAnsi="Lato Light" w:cs="Open Sans"/>
              </w:rPr>
              <w:t>83)</w:t>
            </w:r>
            <w:r w:rsidRPr="00925945">
              <w:rPr>
                <w:rFonts w:ascii="Lato Light" w:hAnsi="Lato Light" w:cs="Open Sans"/>
              </w:rPr>
              <w:t>Pour</w:t>
            </w:r>
            <w:proofErr w:type="gramEnd"/>
            <w:r w:rsidRPr="00925945">
              <w:rPr>
                <w:rFonts w:ascii="Lato Light" w:hAnsi="Lato Light" w:cs="Open Sans"/>
              </w:rPr>
              <w:t xml:space="preserve"> Jean-Charles Bureau?</w:t>
            </w:r>
            <w:r w:rsidR="0096587C">
              <w:rPr>
                <w:rFonts w:ascii="Lato Light" w:hAnsi="Lato Light" w:cs="Open Sans"/>
              </w:rPr>
              <w:t xml:space="preserve"> (65)</w:t>
            </w:r>
            <w:r w:rsidRPr="00925945">
              <w:rPr>
                <w:rFonts w:ascii="Lato Light" w:hAnsi="Lato Light" w:cs="Open Sans"/>
              </w:rPr>
              <w:t xml:space="preserve">  Combien de bulletins pour Pierre A. L’Arrivée? </w:t>
            </w:r>
            <w:r w:rsidR="0096587C">
              <w:rPr>
                <w:rFonts w:ascii="Lato Light" w:hAnsi="Lato Light" w:cs="Open Sans"/>
              </w:rPr>
              <w:t>(</w:t>
            </w:r>
            <w:proofErr w:type="gramStart"/>
            <w:r w:rsidR="0096587C">
              <w:rPr>
                <w:rFonts w:ascii="Lato Light" w:hAnsi="Lato Light" w:cs="Open Sans"/>
              </w:rPr>
              <w:t>95)</w:t>
            </w:r>
            <w:r w:rsidRPr="00925945">
              <w:rPr>
                <w:rFonts w:ascii="Lato Light" w:hAnsi="Lato Light" w:cs="Open Sans"/>
              </w:rPr>
              <w:t>Avez</w:t>
            </w:r>
            <w:proofErr w:type="gramEnd"/>
            <w:r w:rsidRPr="00925945">
              <w:rPr>
                <w:rFonts w:ascii="Lato Light" w:hAnsi="Lato Light" w:cs="Open Sans"/>
              </w:rPr>
              <w:t xml:space="preserve">-vous fait vos totaux? </w:t>
            </w:r>
            <w:r w:rsidR="0096587C">
              <w:rPr>
                <w:rFonts w:ascii="Lato Light" w:hAnsi="Lato Light" w:cs="Open Sans"/>
              </w:rPr>
              <w:t>243)</w:t>
            </w:r>
            <w:r w:rsidRPr="00925945">
              <w:rPr>
                <w:rFonts w:ascii="Lato Light" w:hAnsi="Lato Light" w:cs="Open Sans"/>
              </w:rPr>
              <w:t>Est-ce que ça balance? Le nombre total des bulletins de vote détériorés ou annulés</w:t>
            </w:r>
            <w:r w:rsidR="004F0821">
              <w:rPr>
                <w:rFonts w:ascii="Lato Light" w:hAnsi="Lato Light" w:cs="Open Sans"/>
              </w:rPr>
              <w:t xml:space="preserve"> (3)</w:t>
            </w:r>
            <w:r w:rsidRPr="00925945">
              <w:rPr>
                <w:rFonts w:ascii="Lato Light" w:hAnsi="Lato Light" w:cs="Open Sans"/>
              </w:rPr>
              <w:t>, bulletins inutilisés</w:t>
            </w:r>
            <w:r w:rsidR="004F0821">
              <w:rPr>
                <w:rFonts w:ascii="Lato Light" w:hAnsi="Lato Light" w:cs="Open Sans"/>
              </w:rPr>
              <w:t xml:space="preserve"> (147)</w:t>
            </w:r>
            <w:r w:rsidRPr="00925945">
              <w:rPr>
                <w:rFonts w:ascii="Lato Light" w:hAnsi="Lato Light" w:cs="Open Sans"/>
              </w:rPr>
              <w:t>, bulletins valides</w:t>
            </w:r>
            <w:r w:rsidR="004F0821">
              <w:rPr>
                <w:rFonts w:ascii="Lato Light" w:hAnsi="Lato Light" w:cs="Open Sans"/>
              </w:rPr>
              <w:t xml:space="preserve"> (243</w:t>
            </w:r>
            <w:proofErr w:type="gramStart"/>
            <w:r w:rsidR="004F0821">
              <w:rPr>
                <w:rFonts w:ascii="Lato Light" w:hAnsi="Lato Light" w:cs="Open Sans"/>
              </w:rPr>
              <w:t xml:space="preserve">) </w:t>
            </w:r>
            <w:r w:rsidRPr="00925945">
              <w:rPr>
                <w:rFonts w:ascii="Lato Light" w:hAnsi="Lato Light" w:cs="Open Sans"/>
              </w:rPr>
              <w:t xml:space="preserve"> et</w:t>
            </w:r>
            <w:proofErr w:type="gramEnd"/>
            <w:r w:rsidRPr="00925945">
              <w:rPr>
                <w:rFonts w:ascii="Lato Light" w:hAnsi="Lato Light" w:cs="Open Sans"/>
              </w:rPr>
              <w:t xml:space="preserve"> bulletin rejetés </w:t>
            </w:r>
            <w:r w:rsidR="004F0821">
              <w:rPr>
                <w:rFonts w:ascii="Lato Light" w:hAnsi="Lato Light" w:cs="Open Sans"/>
              </w:rPr>
              <w:t xml:space="preserve"> (7) </w:t>
            </w:r>
            <w:r w:rsidRPr="00925945">
              <w:rPr>
                <w:rFonts w:ascii="Lato Light" w:hAnsi="Lato Light" w:cs="Open Sans"/>
              </w:rPr>
              <w:t>devrait être égal au nombre de bulletins reçus en début de journée.</w:t>
            </w:r>
          </w:p>
          <w:p w14:paraId="5676BD8F" w14:textId="77777777" w:rsidR="001203A5" w:rsidRDefault="001203A5"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BDE1337" w14:textId="5F23B222" w:rsidR="001203A5" w:rsidRDefault="00890C15"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 xml:space="preserve">Si ça ne balance pas, surtout restez calme. Comme indiqué à la page 56 de la Directive : </w:t>
            </w:r>
          </w:p>
          <w:p w14:paraId="766BBDE0" w14:textId="737AE4ED" w:rsidR="00890C15" w:rsidRDefault="00890C15" w:rsidP="00890C15">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Vérifiez si l’urne est vide et si des bulletins sont tombés par terre</w:t>
            </w:r>
          </w:p>
          <w:p w14:paraId="3074DB7B" w14:textId="12970362" w:rsidR="00890C15" w:rsidRDefault="00890C15" w:rsidP="00890C15">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Vérifiez si vous avez confondu les bulletins annulés avec les bulletins rejetés</w:t>
            </w:r>
          </w:p>
          <w:p w14:paraId="55B891DB" w14:textId="1EB21E94" w:rsidR="00330B21" w:rsidRDefault="00330B21" w:rsidP="00890C15">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Recomptez à la main les bulletins inutilisés dans le livret entamé</w:t>
            </w:r>
          </w:p>
          <w:p w14:paraId="21EAB2E5" w14:textId="71BE68B1" w:rsidR="00330B21" w:rsidRDefault="00330B21" w:rsidP="00890C15">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Recomptez les bulletins dans chaque enveloppe</w:t>
            </w:r>
          </w:p>
          <w:p w14:paraId="6D0A8989" w14:textId="4676907B" w:rsidR="0098116E" w:rsidRPr="0098116E" w:rsidRDefault="0098116E" w:rsidP="0098116E">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Pr>
                <w:rFonts w:ascii="Lato Light" w:hAnsi="Lato Light" w:cs="Open Sans"/>
              </w:rPr>
              <w:t>Si jamais ça ne balance toujours pas, aviser le PRIMO et expliquez la situation dans le registre.</w:t>
            </w:r>
          </w:p>
          <w:p w14:paraId="56E24755" w14:textId="77777777" w:rsidR="00B50F22" w:rsidRDefault="00B50F22"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0D8A1CCD" w14:textId="1AF57DA8" w:rsidR="00B50F22" w:rsidRPr="00925945" w:rsidRDefault="00B50F22"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1984" w:type="dxa"/>
          </w:tcPr>
          <w:p w14:paraId="067F8D76" w14:textId="7FF7A182" w:rsidR="00DA39B4" w:rsidRPr="00925945" w:rsidRDefault="00937709"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lastRenderedPageBreak/>
              <w:t>P. 22-24</w:t>
            </w:r>
          </w:p>
        </w:tc>
      </w:tr>
      <w:tr w:rsidR="00DA39B4" w:rsidRPr="00925945" w14:paraId="25C8BC2F"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16A72053" w14:textId="67F41166" w:rsidR="00DA39B4" w:rsidRPr="00EF4145" w:rsidRDefault="00DA39B4" w:rsidP="00DA39B4">
            <w:pPr>
              <w:rPr>
                <w:rFonts w:ascii="Lato Light" w:hAnsi="Lato Light"/>
              </w:rPr>
            </w:pPr>
            <w:r w:rsidRPr="00EF4145">
              <w:rPr>
                <w:rFonts w:ascii="Lato Light" w:hAnsi="Lato Light"/>
              </w:rPr>
              <w:t>Remettre copie 2</w:t>
            </w:r>
          </w:p>
        </w:tc>
        <w:tc>
          <w:tcPr>
            <w:tcW w:w="4335" w:type="dxa"/>
          </w:tcPr>
          <w:p w14:paraId="3B2B3F55" w14:textId="340F902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Que devez-vous faire maintenant?</w:t>
            </w:r>
          </w:p>
        </w:tc>
        <w:tc>
          <w:tcPr>
            <w:tcW w:w="7685" w:type="dxa"/>
          </w:tcPr>
          <w:p w14:paraId="7A4EAEE8"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Si tout balance, quelle est la prochaine étape?</w:t>
            </w:r>
          </w:p>
          <w:p w14:paraId="5EBDA856" w14:textId="77777777" w:rsidR="00DA39B4" w:rsidRPr="00925945" w:rsidRDefault="00DA39B4" w:rsidP="00DA39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us devez remettre sans tarder la copie 2 du relevé du dépouillement au PRIMO pour ne pas retarder la diffusion des résultats. Vous devez attendre son autorisation, par la suite, avant de fermer le bureau.</w:t>
            </w:r>
          </w:p>
          <w:p w14:paraId="052972FA" w14:textId="2938923B"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1984" w:type="dxa"/>
          </w:tcPr>
          <w:p w14:paraId="222CA528"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DA39B4" w:rsidRPr="00925945" w14:paraId="365238BD"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035AEF8" w14:textId="21FBF921" w:rsidR="00DA39B4" w:rsidRPr="00EF4145" w:rsidRDefault="00EF4145" w:rsidP="00DA39B4">
            <w:pPr>
              <w:rPr>
                <w:rFonts w:ascii="Lato Light" w:hAnsi="Lato Light"/>
              </w:rPr>
            </w:pPr>
            <w:r w:rsidRPr="00EF4145">
              <w:rPr>
                <w:rFonts w:ascii="Lato Light" w:hAnsi="Lato Light"/>
              </w:rPr>
              <w:t>52</w:t>
            </w:r>
            <w:r w:rsidR="00DA39B4" w:rsidRPr="00EF4145">
              <w:rPr>
                <w:rFonts w:ascii="Lato Light" w:hAnsi="Lato Light"/>
              </w:rPr>
              <w:t>– Ranger matériel</w:t>
            </w:r>
          </w:p>
        </w:tc>
        <w:tc>
          <w:tcPr>
            <w:tcW w:w="4335" w:type="dxa"/>
          </w:tcPr>
          <w:p w14:paraId="32435444" w14:textId="77777777" w:rsidR="00EE3EB8" w:rsidRDefault="00EE3EB8"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321D275D" w14:textId="77777777" w:rsidR="00EE3EB8" w:rsidRDefault="00EE3EB8"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64A0F897" w14:textId="77777777" w:rsidR="00EE3EB8" w:rsidRDefault="00EE3EB8"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1E50B4F0" w14:textId="77777777" w:rsidR="00EE3EB8" w:rsidRDefault="00EE3EB8"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p w14:paraId="23C2F605" w14:textId="0E6D9DF0"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r w:rsidRPr="00925945">
              <w:rPr>
                <w:rFonts w:ascii="Lato Light" w:hAnsi="Lato Light" w:cs="Open Sans"/>
              </w:rPr>
              <w:t>S’il y a un représentant, peut-il apposer ses initiales sur les scellés?</w:t>
            </w:r>
          </w:p>
        </w:tc>
        <w:tc>
          <w:tcPr>
            <w:tcW w:w="7685" w:type="dxa"/>
          </w:tcPr>
          <w:p w14:paraId="2BDE319F"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Avant de ranger le matériel dans l’urne, vous devez apposer les scellés sur les enveloppes. Tous les représentants peuvent apposer leurs initiales sur les scellés.</w:t>
            </w:r>
          </w:p>
          <w:p w14:paraId="6EBB91AF"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14075B43" w14:textId="5BF7B1B1"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Maintenant, en vous référant à votre Directive, </w:t>
            </w:r>
            <w:r w:rsidR="00E04C70" w:rsidRPr="00925945">
              <w:rPr>
                <w:rFonts w:ascii="Lato Light" w:hAnsi="Lato Light"/>
              </w:rPr>
              <w:t>pouvez-vous</w:t>
            </w:r>
            <w:r w:rsidRPr="00925945">
              <w:rPr>
                <w:rFonts w:ascii="Lato Light" w:hAnsi="Lato Light"/>
              </w:rPr>
              <w:t xml:space="preserve"> me dire si les documents suivants doivent ou non être insérés dans la grande enveloppe en plastique?</w:t>
            </w:r>
          </w:p>
          <w:p w14:paraId="60527582"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42546D76" w14:textId="080E2B29" w:rsidR="00DA39B4" w:rsidRPr="00925945" w:rsidRDefault="00DA39B4" w:rsidP="00DA39B4">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e registre du scrutin? Oui</w:t>
            </w:r>
          </w:p>
          <w:p w14:paraId="21568C67" w14:textId="66C5A66D" w:rsidR="00DA39B4" w:rsidRPr="00925945" w:rsidRDefault="00DA39B4" w:rsidP="00DA39B4">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es souches et les talons des bulletins de vote? Non</w:t>
            </w:r>
          </w:p>
          <w:p w14:paraId="6AAD4EA6" w14:textId="535587F8" w:rsidR="00DA39B4" w:rsidRPr="00925945" w:rsidRDefault="00DA39B4" w:rsidP="00DA39B4">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lastRenderedPageBreak/>
              <w:t>Les enveloppes 708.1, 708.2, 708.3 et 708.4? Oui</w:t>
            </w:r>
          </w:p>
          <w:p w14:paraId="503C8E33" w14:textId="3C9CB1DB" w:rsidR="00DA39B4" w:rsidRPr="00925945" w:rsidRDefault="00DA39B4" w:rsidP="00DA39B4">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e relevé des bulletins de vote rejetés? Oui</w:t>
            </w:r>
          </w:p>
          <w:p w14:paraId="6C63F5C8" w14:textId="61552048" w:rsidR="00DA39B4" w:rsidRPr="00925945" w:rsidRDefault="00DA39B4" w:rsidP="00DA39B4">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es DGE-50? Oui</w:t>
            </w:r>
          </w:p>
          <w:p w14:paraId="31C41566" w14:textId="77777777" w:rsidR="00DA39B4" w:rsidRDefault="00DA39B4" w:rsidP="00DA39B4">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La liste électorale? Oui</w:t>
            </w:r>
          </w:p>
          <w:p w14:paraId="4042A3B6" w14:textId="77777777" w:rsidR="00C76EF4" w:rsidRDefault="00C76EF4" w:rsidP="00C76EF4">
            <w:pPr>
              <w:cnfStyle w:val="000000100000" w:firstRow="0" w:lastRow="0" w:firstColumn="0" w:lastColumn="0" w:oddVBand="0" w:evenVBand="0" w:oddHBand="1" w:evenHBand="0" w:firstRowFirstColumn="0" w:firstRowLastColumn="0" w:lastRowFirstColumn="0" w:lastRowLastColumn="0"/>
              <w:rPr>
                <w:rFonts w:ascii="Lato Light" w:hAnsi="Lato Light"/>
              </w:rPr>
            </w:pPr>
          </w:p>
          <w:p w14:paraId="0964DE55" w14:textId="467DCB9D" w:rsidR="00C76EF4" w:rsidRPr="00C76EF4" w:rsidRDefault="008D67EC" w:rsidP="00C76EF4">
            <w:pPr>
              <w:cnfStyle w:val="000000100000" w:firstRow="0" w:lastRow="0" w:firstColumn="0" w:lastColumn="0" w:oddVBand="0" w:evenVBand="0" w:oddHBand="1" w:evenHBand="0" w:firstRowFirstColumn="0" w:firstRowLastColumn="0" w:lastRowFirstColumn="0" w:lastRowLastColumn="0"/>
              <w:rPr>
                <w:rFonts w:ascii="Lato Light" w:hAnsi="Lato Light"/>
              </w:rPr>
            </w:pPr>
            <w:r>
              <w:rPr>
                <w:rFonts w:ascii="Lato Light" w:hAnsi="Lato Light"/>
              </w:rPr>
              <w:t>Tout le matériel à insérer dans la grande enveloppe y est indiqué.</w:t>
            </w:r>
          </w:p>
        </w:tc>
        <w:tc>
          <w:tcPr>
            <w:tcW w:w="1984" w:type="dxa"/>
          </w:tcPr>
          <w:p w14:paraId="7DB22569" w14:textId="77777777" w:rsidR="00DA39B4" w:rsidRPr="00925945" w:rsidRDefault="00DA39B4" w:rsidP="00DA39B4">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DA39B4" w:rsidRPr="00925945" w14:paraId="4EBFF875"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762209D" w14:textId="34D12D66" w:rsidR="00DA39B4" w:rsidRPr="00925945" w:rsidRDefault="00EF4145" w:rsidP="00DA39B4">
            <w:pPr>
              <w:rPr>
                <w:rFonts w:ascii="Lato Light" w:hAnsi="Lato Light"/>
                <w:b w:val="0"/>
                <w:bCs w:val="0"/>
              </w:rPr>
            </w:pPr>
            <w:r>
              <w:rPr>
                <w:rFonts w:ascii="Lato Light" w:hAnsi="Lato Light"/>
                <w:b w:val="0"/>
                <w:bCs w:val="0"/>
              </w:rPr>
              <w:t>53</w:t>
            </w:r>
            <w:r w:rsidR="00DA39B4" w:rsidRPr="00925945">
              <w:rPr>
                <w:rFonts w:ascii="Lato Light" w:hAnsi="Lato Light"/>
                <w:b w:val="0"/>
                <w:bCs w:val="0"/>
              </w:rPr>
              <w:t xml:space="preserve"> – Ranger le matériel dans l’urne</w:t>
            </w:r>
          </w:p>
        </w:tc>
        <w:tc>
          <w:tcPr>
            <w:tcW w:w="4335" w:type="dxa"/>
          </w:tcPr>
          <w:p w14:paraId="1671BD96"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Dans quel ordre allez-vous placer le matériel dans l’urne?</w:t>
            </w:r>
          </w:p>
          <w:p w14:paraId="4C3E2597"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15960E14"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733BDE00"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A8FB7D5"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p w14:paraId="2A1FB0C2" w14:textId="43307303"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r w:rsidRPr="00925945">
              <w:rPr>
                <w:rFonts w:ascii="Lato Light" w:hAnsi="Lato Light" w:cs="Open Sans"/>
              </w:rPr>
              <w:t>Votre travail est-il terminé?</w:t>
            </w:r>
          </w:p>
        </w:tc>
        <w:tc>
          <w:tcPr>
            <w:tcW w:w="7685" w:type="dxa"/>
          </w:tcPr>
          <w:p w14:paraId="07F1CD68"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Au fond, vous devez déposer le matériel (crayons, trousse d’accessibilité, etc.), ensuite l’enveloppe contenant les souches et les talons, puis la grande enveloppe en plastique. Finalement, vous déposez sur le dessus l’enveloppe contenant le relevé du dépouillement.</w:t>
            </w:r>
          </w:p>
          <w:p w14:paraId="59FBFFF1"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0ED30AD7"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 xml:space="preserve">Vous devez ensuite apposer les scellés marqués de vos initiales sur l’urne sans oublier de sceller l’orifice. </w:t>
            </w:r>
          </w:p>
          <w:p w14:paraId="0F28EAC2"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p w14:paraId="1CCCC457" w14:textId="403393AC"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Vous avez alors terminé votre travail. Vous pouvez alors remettre l’urne au PRIMO et attendre son autorisation pour quitter les lieux.</w:t>
            </w:r>
          </w:p>
        </w:tc>
        <w:tc>
          <w:tcPr>
            <w:tcW w:w="1984" w:type="dxa"/>
          </w:tcPr>
          <w:p w14:paraId="76950A7B" w14:textId="77777777" w:rsidR="00DA39B4" w:rsidRPr="00925945" w:rsidRDefault="00DA39B4" w:rsidP="00DA39B4">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bl>
    <w:p w14:paraId="6126153D" w14:textId="14FE43DA" w:rsidR="00343D2C" w:rsidRDefault="00343D2C" w:rsidP="00343D2C"/>
    <w:p w14:paraId="2C3EB750" w14:textId="77777777" w:rsidR="000C6C9F" w:rsidRDefault="000C6C9F">
      <w:pPr>
        <w:rPr>
          <w:rFonts w:asciiTheme="majorHAnsi" w:eastAsiaTheme="majorEastAsia" w:hAnsiTheme="majorHAnsi" w:cstheme="majorBidi"/>
          <w:color w:val="2F5496" w:themeColor="accent1" w:themeShade="BF"/>
          <w:sz w:val="26"/>
          <w:szCs w:val="26"/>
        </w:rPr>
      </w:pPr>
      <w:r>
        <w:br w:type="page"/>
      </w:r>
    </w:p>
    <w:p w14:paraId="3B0B6DFD" w14:textId="55580182" w:rsidR="00343D2C" w:rsidRDefault="00343D2C" w:rsidP="00C53436">
      <w:pPr>
        <w:pStyle w:val="Titre2"/>
      </w:pPr>
      <w:bookmarkStart w:id="26" w:name="_Toc111625469"/>
      <w:bookmarkStart w:id="27" w:name="_Toc111626003"/>
      <w:r>
        <w:lastRenderedPageBreak/>
        <w:t>Conclusion</w:t>
      </w:r>
      <w:bookmarkEnd w:id="26"/>
      <w:bookmarkEnd w:id="27"/>
    </w:p>
    <w:p w14:paraId="09B69C0C" w14:textId="5FFD9455" w:rsidR="00C53436" w:rsidRPr="00C53436" w:rsidRDefault="00C53436" w:rsidP="00C53436">
      <w:r>
        <w:t xml:space="preserve">Durée : </w:t>
      </w:r>
      <w:r w:rsidR="00856F1E">
        <w:t>3 minutes</w:t>
      </w:r>
    </w:p>
    <w:p w14:paraId="5CFCA187" w14:textId="77777777" w:rsidR="00343D2C" w:rsidRPr="00343D2C" w:rsidRDefault="00343D2C" w:rsidP="00343D2C"/>
    <w:tbl>
      <w:tblPr>
        <w:tblStyle w:val="TableauGrille4-Accentuation1"/>
        <w:tblW w:w="17147" w:type="dxa"/>
        <w:tblLook w:val="04A0" w:firstRow="1" w:lastRow="0" w:firstColumn="1" w:lastColumn="0" w:noHBand="0" w:noVBand="1"/>
      </w:tblPr>
      <w:tblGrid>
        <w:gridCol w:w="3143"/>
        <w:gridCol w:w="4335"/>
        <w:gridCol w:w="7685"/>
        <w:gridCol w:w="1984"/>
      </w:tblGrid>
      <w:tr w:rsidR="00C53436" w:rsidRPr="00925945" w14:paraId="0DBDB6AF" w14:textId="77777777" w:rsidTr="0054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99C1FFE" w14:textId="557CD4AF" w:rsidR="00C53436" w:rsidRPr="00925945" w:rsidRDefault="00C53436" w:rsidP="00C53436">
            <w:pPr>
              <w:rPr>
                <w:rFonts w:ascii="Lato Light" w:hAnsi="Lato Light"/>
              </w:rPr>
            </w:pPr>
            <w:r>
              <w:rPr>
                <w:rFonts w:ascii="Lato Light" w:hAnsi="Lato Light"/>
              </w:rPr>
              <w:t>Diapo/Thème</w:t>
            </w:r>
          </w:p>
        </w:tc>
        <w:tc>
          <w:tcPr>
            <w:tcW w:w="4335" w:type="dxa"/>
          </w:tcPr>
          <w:p w14:paraId="25844B3C" w14:textId="30F829B2" w:rsidR="00C53436" w:rsidRPr="00925945" w:rsidRDefault="00C53436" w:rsidP="00C53436">
            <w:pPr>
              <w:cnfStyle w:val="100000000000" w:firstRow="1" w:lastRow="0" w:firstColumn="0" w:lastColumn="0" w:oddVBand="0" w:evenVBand="0" w:oddHBand="0" w:evenHBand="0" w:firstRowFirstColumn="0" w:firstRowLastColumn="0" w:lastRowFirstColumn="0" w:lastRowLastColumn="0"/>
              <w:rPr>
                <w:rFonts w:ascii="Lato Light" w:hAnsi="Lato Light" w:cs="Open Sans"/>
              </w:rPr>
            </w:pPr>
            <w:r>
              <w:rPr>
                <w:rFonts w:ascii="Lato Light" w:hAnsi="Lato Light" w:cs="Open Sans"/>
              </w:rPr>
              <w:t>Questions et directives aux participants</w:t>
            </w:r>
          </w:p>
        </w:tc>
        <w:tc>
          <w:tcPr>
            <w:tcW w:w="7685" w:type="dxa"/>
          </w:tcPr>
          <w:p w14:paraId="5F470F37" w14:textId="3B646FA0" w:rsidR="00C53436" w:rsidRPr="00925945" w:rsidRDefault="00C53436" w:rsidP="00C53436">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cs="Open Sans"/>
              </w:rPr>
              <w:t>Verbatim</w:t>
            </w:r>
          </w:p>
        </w:tc>
        <w:tc>
          <w:tcPr>
            <w:tcW w:w="1984" w:type="dxa"/>
          </w:tcPr>
          <w:p w14:paraId="441FA9B1" w14:textId="171B1E6D" w:rsidR="00C53436" w:rsidRPr="00925945" w:rsidRDefault="00C53436" w:rsidP="00C53436">
            <w:pPr>
              <w:cnfStyle w:val="100000000000" w:firstRow="1" w:lastRow="0" w:firstColumn="0" w:lastColumn="0" w:oddVBand="0" w:evenVBand="0" w:oddHBand="0" w:evenHBand="0" w:firstRowFirstColumn="0" w:firstRowLastColumn="0" w:lastRowFirstColumn="0" w:lastRowLastColumn="0"/>
              <w:rPr>
                <w:rFonts w:ascii="Lato Light" w:hAnsi="Lato Light"/>
              </w:rPr>
            </w:pPr>
            <w:r>
              <w:rPr>
                <w:rFonts w:ascii="Lato Light" w:hAnsi="Lato Light"/>
              </w:rPr>
              <w:t>Page du cahier d’exercices</w:t>
            </w:r>
          </w:p>
        </w:tc>
      </w:tr>
      <w:tr w:rsidR="00C53436" w:rsidRPr="00925945" w14:paraId="0E30EF7A"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9E91AD1" w14:textId="4499B677" w:rsidR="00C53436" w:rsidRPr="00925945" w:rsidRDefault="00C53436" w:rsidP="00C53436">
            <w:pPr>
              <w:rPr>
                <w:rFonts w:ascii="Lato Light" w:hAnsi="Lato Light"/>
                <w:b w:val="0"/>
                <w:bCs w:val="0"/>
              </w:rPr>
            </w:pPr>
            <w:r w:rsidRPr="00925945">
              <w:rPr>
                <w:rFonts w:ascii="Lato Light" w:hAnsi="Lato Light"/>
                <w:b w:val="0"/>
                <w:bCs w:val="0"/>
              </w:rPr>
              <w:t>Rappeler les dernières consignes</w:t>
            </w:r>
          </w:p>
        </w:tc>
        <w:tc>
          <w:tcPr>
            <w:tcW w:w="4335" w:type="dxa"/>
          </w:tcPr>
          <w:p w14:paraId="6CB5B20E"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3B74BED7"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Voilà ce qui complète la formation. Je vous invite à revoir votre Directive avant votre journée de travail. Planifiez vos repas pour la journée et assurez-vous d’arriver à l’heure. </w:t>
            </w:r>
          </w:p>
          <w:p w14:paraId="117CC64A" w14:textId="75F6BE9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 xml:space="preserve">Si vous avez des questions, n’hésitez pas à communiquer avec nous au numéro du bureau du directeur du scrutin. </w:t>
            </w:r>
          </w:p>
        </w:tc>
        <w:tc>
          <w:tcPr>
            <w:tcW w:w="1984" w:type="dxa"/>
          </w:tcPr>
          <w:p w14:paraId="7ACFBA74"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r w:rsidR="00C53436" w:rsidRPr="00925945" w14:paraId="50891B3B" w14:textId="77777777" w:rsidTr="00545EE5">
        <w:tc>
          <w:tcPr>
            <w:cnfStyle w:val="001000000000" w:firstRow="0" w:lastRow="0" w:firstColumn="1" w:lastColumn="0" w:oddVBand="0" w:evenVBand="0" w:oddHBand="0" w:evenHBand="0" w:firstRowFirstColumn="0" w:firstRowLastColumn="0" w:lastRowFirstColumn="0" w:lastRowLastColumn="0"/>
            <w:tcW w:w="3143" w:type="dxa"/>
          </w:tcPr>
          <w:p w14:paraId="32880729" w14:textId="2F7EF9C3" w:rsidR="00C53436" w:rsidRPr="00925945" w:rsidRDefault="00C53436" w:rsidP="00C53436">
            <w:pPr>
              <w:rPr>
                <w:rFonts w:ascii="Lato Light" w:hAnsi="Lato Light"/>
                <w:b w:val="0"/>
                <w:bCs w:val="0"/>
              </w:rPr>
            </w:pPr>
            <w:r w:rsidRPr="00925945">
              <w:rPr>
                <w:rFonts w:ascii="Lato Light" w:hAnsi="Lato Light"/>
                <w:b w:val="0"/>
                <w:bCs w:val="0"/>
              </w:rPr>
              <w:t>Encourager le personnel à aller voter</w:t>
            </w:r>
          </w:p>
        </w:tc>
        <w:tc>
          <w:tcPr>
            <w:tcW w:w="4335" w:type="dxa"/>
          </w:tcPr>
          <w:p w14:paraId="13350012" w14:textId="77777777" w:rsidR="00C53436" w:rsidRPr="00925945" w:rsidRDefault="00C53436" w:rsidP="00C53436">
            <w:pPr>
              <w:cnfStyle w:val="000000000000" w:firstRow="0" w:lastRow="0" w:firstColumn="0" w:lastColumn="0" w:oddVBand="0" w:evenVBand="0" w:oddHBand="0" w:evenHBand="0" w:firstRowFirstColumn="0" w:firstRowLastColumn="0" w:lastRowFirstColumn="0" w:lastRowLastColumn="0"/>
              <w:rPr>
                <w:rFonts w:ascii="Lato Light" w:hAnsi="Lato Light" w:cs="Open Sans"/>
              </w:rPr>
            </w:pPr>
          </w:p>
        </w:tc>
        <w:tc>
          <w:tcPr>
            <w:tcW w:w="7685" w:type="dxa"/>
          </w:tcPr>
          <w:p w14:paraId="7F9CD9AD" w14:textId="77777777" w:rsidR="00C53436" w:rsidRPr="00925945" w:rsidRDefault="00C53436"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Le vote de tous est important. Le vôtre aussi.</w:t>
            </w:r>
          </w:p>
          <w:p w14:paraId="73506C15" w14:textId="6AB0142F" w:rsidR="00C53436" w:rsidRPr="00925945" w:rsidRDefault="00C53436"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r w:rsidRPr="00925945">
              <w:rPr>
                <w:rFonts w:ascii="Lato Light" w:hAnsi="Lato Light"/>
              </w:rPr>
              <w:t>Vous pouvez aller voter aux différents modes de vote selon les moments où vous êtes disponibles, BVA (-8 et -7), BVDS (-10, -9, -6, -5, -4).</w:t>
            </w:r>
          </w:p>
        </w:tc>
        <w:tc>
          <w:tcPr>
            <w:tcW w:w="1984" w:type="dxa"/>
          </w:tcPr>
          <w:p w14:paraId="6F4F4EA6" w14:textId="77777777" w:rsidR="00C53436" w:rsidRPr="00925945" w:rsidRDefault="00C53436" w:rsidP="00C53436">
            <w:pPr>
              <w:cnfStyle w:val="000000000000" w:firstRow="0" w:lastRow="0" w:firstColumn="0" w:lastColumn="0" w:oddVBand="0" w:evenVBand="0" w:oddHBand="0" w:evenHBand="0" w:firstRowFirstColumn="0" w:firstRowLastColumn="0" w:lastRowFirstColumn="0" w:lastRowLastColumn="0"/>
              <w:rPr>
                <w:rFonts w:ascii="Lato Light" w:hAnsi="Lato Light"/>
              </w:rPr>
            </w:pPr>
          </w:p>
        </w:tc>
      </w:tr>
      <w:tr w:rsidR="00C53436" w:rsidRPr="00925945" w14:paraId="55E63691" w14:textId="77777777" w:rsidTr="0054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5F205B3" w14:textId="72911690" w:rsidR="00C53436" w:rsidRPr="00925945" w:rsidRDefault="00C53436" w:rsidP="00C53436">
            <w:pPr>
              <w:rPr>
                <w:rFonts w:ascii="Lato Light" w:hAnsi="Lato Light"/>
                <w:b w:val="0"/>
                <w:bCs w:val="0"/>
              </w:rPr>
            </w:pPr>
            <w:r w:rsidRPr="00925945">
              <w:rPr>
                <w:rFonts w:ascii="Lato Light" w:hAnsi="Lato Light"/>
                <w:b w:val="0"/>
                <w:bCs w:val="0"/>
              </w:rPr>
              <w:t>Remercier les participants</w:t>
            </w:r>
          </w:p>
        </w:tc>
        <w:tc>
          <w:tcPr>
            <w:tcW w:w="4335" w:type="dxa"/>
          </w:tcPr>
          <w:p w14:paraId="20C51497"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cs="Open Sans"/>
              </w:rPr>
            </w:pPr>
          </w:p>
        </w:tc>
        <w:tc>
          <w:tcPr>
            <w:tcW w:w="7685" w:type="dxa"/>
          </w:tcPr>
          <w:p w14:paraId="43B39B1B" w14:textId="15911613"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r w:rsidRPr="00925945">
              <w:rPr>
                <w:rFonts w:ascii="Lato Light" w:hAnsi="Lato Light"/>
              </w:rPr>
              <w:t>Je vous remercie de votre participation et vous souhaite une agréable journée de vote. Je reste disponible pour des questions</w:t>
            </w:r>
          </w:p>
        </w:tc>
        <w:tc>
          <w:tcPr>
            <w:tcW w:w="1984" w:type="dxa"/>
          </w:tcPr>
          <w:p w14:paraId="5C5221C4" w14:textId="77777777" w:rsidR="00C53436" w:rsidRPr="00925945" w:rsidRDefault="00C53436" w:rsidP="00C53436">
            <w:pPr>
              <w:cnfStyle w:val="000000100000" w:firstRow="0" w:lastRow="0" w:firstColumn="0" w:lastColumn="0" w:oddVBand="0" w:evenVBand="0" w:oddHBand="1" w:evenHBand="0" w:firstRowFirstColumn="0" w:firstRowLastColumn="0" w:lastRowFirstColumn="0" w:lastRowLastColumn="0"/>
              <w:rPr>
                <w:rFonts w:ascii="Lato Light" w:hAnsi="Lato Light"/>
              </w:rPr>
            </w:pPr>
          </w:p>
        </w:tc>
      </w:tr>
    </w:tbl>
    <w:p w14:paraId="33F58A19" w14:textId="77777777" w:rsidR="0045623D" w:rsidRPr="00925945" w:rsidRDefault="0045623D">
      <w:pPr>
        <w:rPr>
          <w:rFonts w:ascii="Lato Light" w:hAnsi="Lato Light"/>
        </w:rPr>
      </w:pPr>
    </w:p>
    <w:sectPr w:rsidR="0045623D" w:rsidRPr="00925945" w:rsidSect="003C7719">
      <w:footerReference w:type="default" r:id="rId12"/>
      <w:pgSz w:w="20160" w:h="12240" w:orient="landscape" w:code="5"/>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DDC1" w14:textId="77777777" w:rsidR="000C1BC2" w:rsidRDefault="000C1BC2" w:rsidP="00505421">
      <w:pPr>
        <w:spacing w:after="0" w:line="240" w:lineRule="auto"/>
      </w:pPr>
      <w:r>
        <w:separator/>
      </w:r>
    </w:p>
  </w:endnote>
  <w:endnote w:type="continuationSeparator" w:id="0">
    <w:p w14:paraId="1487BBFF" w14:textId="77777777" w:rsidR="000C1BC2" w:rsidRDefault="000C1BC2" w:rsidP="0050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Lato Light">
    <w:panose1 w:val="020F03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76386"/>
      <w:docPartObj>
        <w:docPartGallery w:val="Page Numbers (Bottom of Page)"/>
        <w:docPartUnique/>
      </w:docPartObj>
    </w:sdtPr>
    <w:sdtEndPr/>
    <w:sdtContent>
      <w:p w14:paraId="6C10078F" w14:textId="78223080" w:rsidR="00505421" w:rsidRDefault="00505421">
        <w:pPr>
          <w:pStyle w:val="Pieddepage"/>
          <w:jc w:val="center"/>
        </w:pPr>
        <w:r>
          <w:fldChar w:fldCharType="begin"/>
        </w:r>
        <w:r>
          <w:instrText>PAGE   \* MERGEFORMAT</w:instrText>
        </w:r>
        <w:r>
          <w:fldChar w:fldCharType="separate"/>
        </w:r>
        <w:r>
          <w:rPr>
            <w:lang w:val="fr-FR"/>
          </w:rPr>
          <w:t>2</w:t>
        </w:r>
        <w:r>
          <w:fldChar w:fldCharType="end"/>
        </w:r>
      </w:p>
    </w:sdtContent>
  </w:sdt>
  <w:p w14:paraId="3F591583" w14:textId="77777777" w:rsidR="00505421" w:rsidRDefault="005054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62A2" w14:textId="77777777" w:rsidR="000C1BC2" w:rsidRDefault="000C1BC2" w:rsidP="00505421">
      <w:pPr>
        <w:spacing w:after="0" w:line="240" w:lineRule="auto"/>
      </w:pPr>
      <w:r>
        <w:separator/>
      </w:r>
    </w:p>
  </w:footnote>
  <w:footnote w:type="continuationSeparator" w:id="0">
    <w:p w14:paraId="7D08844C" w14:textId="77777777" w:rsidR="000C1BC2" w:rsidRDefault="000C1BC2" w:rsidP="0050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54A"/>
    <w:multiLevelType w:val="hybridMultilevel"/>
    <w:tmpl w:val="1D7679D4"/>
    <w:lvl w:ilvl="0" w:tplc="5C8A9C04">
      <w:start w:val="1"/>
      <w:numFmt w:val="bullet"/>
      <w:lvlText w:val="•"/>
      <w:lvlJc w:val="left"/>
      <w:pPr>
        <w:tabs>
          <w:tab w:val="num" w:pos="720"/>
        </w:tabs>
        <w:ind w:left="720" w:hanging="360"/>
      </w:pPr>
      <w:rPr>
        <w:rFonts w:ascii="Arial" w:hAnsi="Arial" w:hint="default"/>
      </w:rPr>
    </w:lvl>
    <w:lvl w:ilvl="1" w:tplc="F2148C12" w:tentative="1">
      <w:start w:val="1"/>
      <w:numFmt w:val="bullet"/>
      <w:lvlText w:val="•"/>
      <w:lvlJc w:val="left"/>
      <w:pPr>
        <w:tabs>
          <w:tab w:val="num" w:pos="1440"/>
        </w:tabs>
        <w:ind w:left="1440" w:hanging="360"/>
      </w:pPr>
      <w:rPr>
        <w:rFonts w:ascii="Arial" w:hAnsi="Arial" w:hint="default"/>
      </w:rPr>
    </w:lvl>
    <w:lvl w:ilvl="2" w:tplc="0548D3EE" w:tentative="1">
      <w:start w:val="1"/>
      <w:numFmt w:val="bullet"/>
      <w:lvlText w:val="•"/>
      <w:lvlJc w:val="left"/>
      <w:pPr>
        <w:tabs>
          <w:tab w:val="num" w:pos="2160"/>
        </w:tabs>
        <w:ind w:left="2160" w:hanging="360"/>
      </w:pPr>
      <w:rPr>
        <w:rFonts w:ascii="Arial" w:hAnsi="Arial" w:hint="default"/>
      </w:rPr>
    </w:lvl>
    <w:lvl w:ilvl="3" w:tplc="E11EDFEA" w:tentative="1">
      <w:start w:val="1"/>
      <w:numFmt w:val="bullet"/>
      <w:lvlText w:val="•"/>
      <w:lvlJc w:val="left"/>
      <w:pPr>
        <w:tabs>
          <w:tab w:val="num" w:pos="2880"/>
        </w:tabs>
        <w:ind w:left="2880" w:hanging="360"/>
      </w:pPr>
      <w:rPr>
        <w:rFonts w:ascii="Arial" w:hAnsi="Arial" w:hint="default"/>
      </w:rPr>
    </w:lvl>
    <w:lvl w:ilvl="4" w:tplc="B52E5C6A" w:tentative="1">
      <w:start w:val="1"/>
      <w:numFmt w:val="bullet"/>
      <w:lvlText w:val="•"/>
      <w:lvlJc w:val="left"/>
      <w:pPr>
        <w:tabs>
          <w:tab w:val="num" w:pos="3600"/>
        </w:tabs>
        <w:ind w:left="3600" w:hanging="360"/>
      </w:pPr>
      <w:rPr>
        <w:rFonts w:ascii="Arial" w:hAnsi="Arial" w:hint="default"/>
      </w:rPr>
    </w:lvl>
    <w:lvl w:ilvl="5" w:tplc="CDD26922" w:tentative="1">
      <w:start w:val="1"/>
      <w:numFmt w:val="bullet"/>
      <w:lvlText w:val="•"/>
      <w:lvlJc w:val="left"/>
      <w:pPr>
        <w:tabs>
          <w:tab w:val="num" w:pos="4320"/>
        </w:tabs>
        <w:ind w:left="4320" w:hanging="360"/>
      </w:pPr>
      <w:rPr>
        <w:rFonts w:ascii="Arial" w:hAnsi="Arial" w:hint="default"/>
      </w:rPr>
    </w:lvl>
    <w:lvl w:ilvl="6" w:tplc="BCDA7706" w:tentative="1">
      <w:start w:val="1"/>
      <w:numFmt w:val="bullet"/>
      <w:lvlText w:val="•"/>
      <w:lvlJc w:val="left"/>
      <w:pPr>
        <w:tabs>
          <w:tab w:val="num" w:pos="5040"/>
        </w:tabs>
        <w:ind w:left="5040" w:hanging="360"/>
      </w:pPr>
      <w:rPr>
        <w:rFonts w:ascii="Arial" w:hAnsi="Arial" w:hint="default"/>
      </w:rPr>
    </w:lvl>
    <w:lvl w:ilvl="7" w:tplc="ABEAD880" w:tentative="1">
      <w:start w:val="1"/>
      <w:numFmt w:val="bullet"/>
      <w:lvlText w:val="•"/>
      <w:lvlJc w:val="left"/>
      <w:pPr>
        <w:tabs>
          <w:tab w:val="num" w:pos="5760"/>
        </w:tabs>
        <w:ind w:left="5760" w:hanging="360"/>
      </w:pPr>
      <w:rPr>
        <w:rFonts w:ascii="Arial" w:hAnsi="Arial" w:hint="default"/>
      </w:rPr>
    </w:lvl>
    <w:lvl w:ilvl="8" w:tplc="260AB8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F715F"/>
    <w:multiLevelType w:val="hybridMultilevel"/>
    <w:tmpl w:val="EFEE0D4E"/>
    <w:lvl w:ilvl="0" w:tplc="603E9880">
      <w:start w:val="20"/>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C8921EC"/>
    <w:multiLevelType w:val="hybridMultilevel"/>
    <w:tmpl w:val="91EA66F4"/>
    <w:lvl w:ilvl="0" w:tplc="31921F78">
      <w:start w:val="2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724F3B"/>
    <w:multiLevelType w:val="hybridMultilevel"/>
    <w:tmpl w:val="E9EC86D2"/>
    <w:lvl w:ilvl="0" w:tplc="3EACA0D0">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253272A"/>
    <w:multiLevelType w:val="hybridMultilevel"/>
    <w:tmpl w:val="4FFAB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505A33"/>
    <w:multiLevelType w:val="hybridMultilevel"/>
    <w:tmpl w:val="2D08D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A73C4A"/>
    <w:multiLevelType w:val="hybridMultilevel"/>
    <w:tmpl w:val="D1E4A7F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D5610E"/>
    <w:multiLevelType w:val="hybridMultilevel"/>
    <w:tmpl w:val="47C0F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1707E5"/>
    <w:multiLevelType w:val="hybridMultilevel"/>
    <w:tmpl w:val="95289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1479B3"/>
    <w:multiLevelType w:val="hybridMultilevel"/>
    <w:tmpl w:val="383269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C56964"/>
    <w:multiLevelType w:val="hybridMultilevel"/>
    <w:tmpl w:val="B88C4D5A"/>
    <w:lvl w:ilvl="0" w:tplc="07AC95A0">
      <w:start w:val="1"/>
      <w:numFmt w:val="bullet"/>
      <w:lvlText w:val="•"/>
      <w:lvlJc w:val="left"/>
      <w:pPr>
        <w:tabs>
          <w:tab w:val="num" w:pos="720"/>
        </w:tabs>
        <w:ind w:left="720" w:hanging="360"/>
      </w:pPr>
      <w:rPr>
        <w:rFonts w:ascii="Arial" w:hAnsi="Arial" w:hint="default"/>
      </w:rPr>
    </w:lvl>
    <w:lvl w:ilvl="1" w:tplc="AE96651A" w:tentative="1">
      <w:start w:val="1"/>
      <w:numFmt w:val="bullet"/>
      <w:lvlText w:val="•"/>
      <w:lvlJc w:val="left"/>
      <w:pPr>
        <w:tabs>
          <w:tab w:val="num" w:pos="1440"/>
        </w:tabs>
        <w:ind w:left="1440" w:hanging="360"/>
      </w:pPr>
      <w:rPr>
        <w:rFonts w:ascii="Arial" w:hAnsi="Arial" w:hint="default"/>
      </w:rPr>
    </w:lvl>
    <w:lvl w:ilvl="2" w:tplc="F2BEF60E" w:tentative="1">
      <w:start w:val="1"/>
      <w:numFmt w:val="bullet"/>
      <w:lvlText w:val="•"/>
      <w:lvlJc w:val="left"/>
      <w:pPr>
        <w:tabs>
          <w:tab w:val="num" w:pos="2160"/>
        </w:tabs>
        <w:ind w:left="2160" w:hanging="360"/>
      </w:pPr>
      <w:rPr>
        <w:rFonts w:ascii="Arial" w:hAnsi="Arial" w:hint="default"/>
      </w:rPr>
    </w:lvl>
    <w:lvl w:ilvl="3" w:tplc="0D8E81F2" w:tentative="1">
      <w:start w:val="1"/>
      <w:numFmt w:val="bullet"/>
      <w:lvlText w:val="•"/>
      <w:lvlJc w:val="left"/>
      <w:pPr>
        <w:tabs>
          <w:tab w:val="num" w:pos="2880"/>
        </w:tabs>
        <w:ind w:left="2880" w:hanging="360"/>
      </w:pPr>
      <w:rPr>
        <w:rFonts w:ascii="Arial" w:hAnsi="Arial" w:hint="default"/>
      </w:rPr>
    </w:lvl>
    <w:lvl w:ilvl="4" w:tplc="7EBEE4D6" w:tentative="1">
      <w:start w:val="1"/>
      <w:numFmt w:val="bullet"/>
      <w:lvlText w:val="•"/>
      <w:lvlJc w:val="left"/>
      <w:pPr>
        <w:tabs>
          <w:tab w:val="num" w:pos="3600"/>
        </w:tabs>
        <w:ind w:left="3600" w:hanging="360"/>
      </w:pPr>
      <w:rPr>
        <w:rFonts w:ascii="Arial" w:hAnsi="Arial" w:hint="default"/>
      </w:rPr>
    </w:lvl>
    <w:lvl w:ilvl="5" w:tplc="7EB212CA" w:tentative="1">
      <w:start w:val="1"/>
      <w:numFmt w:val="bullet"/>
      <w:lvlText w:val="•"/>
      <w:lvlJc w:val="left"/>
      <w:pPr>
        <w:tabs>
          <w:tab w:val="num" w:pos="4320"/>
        </w:tabs>
        <w:ind w:left="4320" w:hanging="360"/>
      </w:pPr>
      <w:rPr>
        <w:rFonts w:ascii="Arial" w:hAnsi="Arial" w:hint="default"/>
      </w:rPr>
    </w:lvl>
    <w:lvl w:ilvl="6" w:tplc="45821DA2" w:tentative="1">
      <w:start w:val="1"/>
      <w:numFmt w:val="bullet"/>
      <w:lvlText w:val="•"/>
      <w:lvlJc w:val="left"/>
      <w:pPr>
        <w:tabs>
          <w:tab w:val="num" w:pos="5040"/>
        </w:tabs>
        <w:ind w:left="5040" w:hanging="360"/>
      </w:pPr>
      <w:rPr>
        <w:rFonts w:ascii="Arial" w:hAnsi="Arial" w:hint="default"/>
      </w:rPr>
    </w:lvl>
    <w:lvl w:ilvl="7" w:tplc="11A2EE70" w:tentative="1">
      <w:start w:val="1"/>
      <w:numFmt w:val="bullet"/>
      <w:lvlText w:val="•"/>
      <w:lvlJc w:val="left"/>
      <w:pPr>
        <w:tabs>
          <w:tab w:val="num" w:pos="5760"/>
        </w:tabs>
        <w:ind w:left="5760" w:hanging="360"/>
      </w:pPr>
      <w:rPr>
        <w:rFonts w:ascii="Arial" w:hAnsi="Arial" w:hint="default"/>
      </w:rPr>
    </w:lvl>
    <w:lvl w:ilvl="8" w:tplc="EE5033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105167"/>
    <w:multiLevelType w:val="hybridMultilevel"/>
    <w:tmpl w:val="A3546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9B397C"/>
    <w:multiLevelType w:val="hybridMultilevel"/>
    <w:tmpl w:val="047665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E85516"/>
    <w:multiLevelType w:val="hybridMultilevel"/>
    <w:tmpl w:val="C6DA47DE"/>
    <w:lvl w:ilvl="0" w:tplc="0C0C0015">
      <w:start w:val="1"/>
      <w:numFmt w:val="upperLetter"/>
      <w:lvlText w:val="%1."/>
      <w:lvlJc w:val="left"/>
      <w:pPr>
        <w:tabs>
          <w:tab w:val="num" w:pos="720"/>
        </w:tabs>
        <w:ind w:left="720" w:hanging="360"/>
      </w:pPr>
      <w:rPr>
        <w:rFonts w:hint="default"/>
      </w:rPr>
    </w:lvl>
    <w:lvl w:ilvl="1" w:tplc="0FE8A12A" w:tentative="1">
      <w:start w:val="1"/>
      <w:numFmt w:val="bullet"/>
      <w:lvlText w:val="•"/>
      <w:lvlJc w:val="left"/>
      <w:pPr>
        <w:tabs>
          <w:tab w:val="num" w:pos="1440"/>
        </w:tabs>
        <w:ind w:left="1440" w:hanging="360"/>
      </w:pPr>
      <w:rPr>
        <w:rFonts w:ascii="Arial" w:hAnsi="Arial" w:hint="default"/>
      </w:rPr>
    </w:lvl>
    <w:lvl w:ilvl="2" w:tplc="5A421A9A" w:tentative="1">
      <w:start w:val="1"/>
      <w:numFmt w:val="bullet"/>
      <w:lvlText w:val="•"/>
      <w:lvlJc w:val="left"/>
      <w:pPr>
        <w:tabs>
          <w:tab w:val="num" w:pos="2160"/>
        </w:tabs>
        <w:ind w:left="2160" w:hanging="360"/>
      </w:pPr>
      <w:rPr>
        <w:rFonts w:ascii="Arial" w:hAnsi="Arial" w:hint="default"/>
      </w:rPr>
    </w:lvl>
    <w:lvl w:ilvl="3" w:tplc="DF9A969E" w:tentative="1">
      <w:start w:val="1"/>
      <w:numFmt w:val="bullet"/>
      <w:lvlText w:val="•"/>
      <w:lvlJc w:val="left"/>
      <w:pPr>
        <w:tabs>
          <w:tab w:val="num" w:pos="2880"/>
        </w:tabs>
        <w:ind w:left="2880" w:hanging="360"/>
      </w:pPr>
      <w:rPr>
        <w:rFonts w:ascii="Arial" w:hAnsi="Arial" w:hint="default"/>
      </w:rPr>
    </w:lvl>
    <w:lvl w:ilvl="4" w:tplc="BDCAA7F4" w:tentative="1">
      <w:start w:val="1"/>
      <w:numFmt w:val="bullet"/>
      <w:lvlText w:val="•"/>
      <w:lvlJc w:val="left"/>
      <w:pPr>
        <w:tabs>
          <w:tab w:val="num" w:pos="3600"/>
        </w:tabs>
        <w:ind w:left="3600" w:hanging="360"/>
      </w:pPr>
      <w:rPr>
        <w:rFonts w:ascii="Arial" w:hAnsi="Arial" w:hint="default"/>
      </w:rPr>
    </w:lvl>
    <w:lvl w:ilvl="5" w:tplc="E2B61498" w:tentative="1">
      <w:start w:val="1"/>
      <w:numFmt w:val="bullet"/>
      <w:lvlText w:val="•"/>
      <w:lvlJc w:val="left"/>
      <w:pPr>
        <w:tabs>
          <w:tab w:val="num" w:pos="4320"/>
        </w:tabs>
        <w:ind w:left="4320" w:hanging="360"/>
      </w:pPr>
      <w:rPr>
        <w:rFonts w:ascii="Arial" w:hAnsi="Arial" w:hint="default"/>
      </w:rPr>
    </w:lvl>
    <w:lvl w:ilvl="6" w:tplc="71789B18" w:tentative="1">
      <w:start w:val="1"/>
      <w:numFmt w:val="bullet"/>
      <w:lvlText w:val="•"/>
      <w:lvlJc w:val="left"/>
      <w:pPr>
        <w:tabs>
          <w:tab w:val="num" w:pos="5040"/>
        </w:tabs>
        <w:ind w:left="5040" w:hanging="360"/>
      </w:pPr>
      <w:rPr>
        <w:rFonts w:ascii="Arial" w:hAnsi="Arial" w:hint="default"/>
      </w:rPr>
    </w:lvl>
    <w:lvl w:ilvl="7" w:tplc="557283F6" w:tentative="1">
      <w:start w:val="1"/>
      <w:numFmt w:val="bullet"/>
      <w:lvlText w:val="•"/>
      <w:lvlJc w:val="left"/>
      <w:pPr>
        <w:tabs>
          <w:tab w:val="num" w:pos="5760"/>
        </w:tabs>
        <w:ind w:left="5760" w:hanging="360"/>
      </w:pPr>
      <w:rPr>
        <w:rFonts w:ascii="Arial" w:hAnsi="Arial" w:hint="default"/>
      </w:rPr>
    </w:lvl>
    <w:lvl w:ilvl="8" w:tplc="E8882E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3B3A4B"/>
    <w:multiLevelType w:val="hybridMultilevel"/>
    <w:tmpl w:val="0068D26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414836F4"/>
    <w:multiLevelType w:val="hybridMultilevel"/>
    <w:tmpl w:val="F8F09E30"/>
    <w:lvl w:ilvl="0" w:tplc="EDE4E8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526077F"/>
    <w:multiLevelType w:val="hybridMultilevel"/>
    <w:tmpl w:val="A99E9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F44DEA"/>
    <w:multiLevelType w:val="hybridMultilevel"/>
    <w:tmpl w:val="9CE0D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3C37EA"/>
    <w:multiLevelType w:val="hybridMultilevel"/>
    <w:tmpl w:val="8AF65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0A6BBE"/>
    <w:multiLevelType w:val="multilevel"/>
    <w:tmpl w:val="43906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DF6229"/>
    <w:multiLevelType w:val="hybridMultilevel"/>
    <w:tmpl w:val="08F05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8064E2"/>
    <w:multiLevelType w:val="hybridMultilevel"/>
    <w:tmpl w:val="F544D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672120B"/>
    <w:multiLevelType w:val="hybridMultilevel"/>
    <w:tmpl w:val="DF10F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A63D7F"/>
    <w:multiLevelType w:val="hybridMultilevel"/>
    <w:tmpl w:val="C93230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92E7FA2"/>
    <w:multiLevelType w:val="hybridMultilevel"/>
    <w:tmpl w:val="F664E802"/>
    <w:lvl w:ilvl="0" w:tplc="0C0C000F">
      <w:start w:val="1"/>
      <w:numFmt w:val="decimal"/>
      <w:lvlText w:val="%1."/>
      <w:lvlJc w:val="left"/>
      <w:pPr>
        <w:tabs>
          <w:tab w:val="num" w:pos="720"/>
        </w:tabs>
        <w:ind w:left="720" w:hanging="360"/>
      </w:pPr>
      <w:rPr>
        <w:rFonts w:hint="default"/>
      </w:rPr>
    </w:lvl>
    <w:lvl w:ilvl="1" w:tplc="F2148C12" w:tentative="1">
      <w:start w:val="1"/>
      <w:numFmt w:val="bullet"/>
      <w:lvlText w:val="•"/>
      <w:lvlJc w:val="left"/>
      <w:pPr>
        <w:tabs>
          <w:tab w:val="num" w:pos="1440"/>
        </w:tabs>
        <w:ind w:left="1440" w:hanging="360"/>
      </w:pPr>
      <w:rPr>
        <w:rFonts w:ascii="Arial" w:hAnsi="Arial" w:hint="default"/>
      </w:rPr>
    </w:lvl>
    <w:lvl w:ilvl="2" w:tplc="0548D3EE" w:tentative="1">
      <w:start w:val="1"/>
      <w:numFmt w:val="bullet"/>
      <w:lvlText w:val="•"/>
      <w:lvlJc w:val="left"/>
      <w:pPr>
        <w:tabs>
          <w:tab w:val="num" w:pos="2160"/>
        </w:tabs>
        <w:ind w:left="2160" w:hanging="360"/>
      </w:pPr>
      <w:rPr>
        <w:rFonts w:ascii="Arial" w:hAnsi="Arial" w:hint="default"/>
      </w:rPr>
    </w:lvl>
    <w:lvl w:ilvl="3" w:tplc="E11EDFEA" w:tentative="1">
      <w:start w:val="1"/>
      <w:numFmt w:val="bullet"/>
      <w:lvlText w:val="•"/>
      <w:lvlJc w:val="left"/>
      <w:pPr>
        <w:tabs>
          <w:tab w:val="num" w:pos="2880"/>
        </w:tabs>
        <w:ind w:left="2880" w:hanging="360"/>
      </w:pPr>
      <w:rPr>
        <w:rFonts w:ascii="Arial" w:hAnsi="Arial" w:hint="default"/>
      </w:rPr>
    </w:lvl>
    <w:lvl w:ilvl="4" w:tplc="B52E5C6A" w:tentative="1">
      <w:start w:val="1"/>
      <w:numFmt w:val="bullet"/>
      <w:lvlText w:val="•"/>
      <w:lvlJc w:val="left"/>
      <w:pPr>
        <w:tabs>
          <w:tab w:val="num" w:pos="3600"/>
        </w:tabs>
        <w:ind w:left="3600" w:hanging="360"/>
      </w:pPr>
      <w:rPr>
        <w:rFonts w:ascii="Arial" w:hAnsi="Arial" w:hint="default"/>
      </w:rPr>
    </w:lvl>
    <w:lvl w:ilvl="5" w:tplc="CDD26922" w:tentative="1">
      <w:start w:val="1"/>
      <w:numFmt w:val="bullet"/>
      <w:lvlText w:val="•"/>
      <w:lvlJc w:val="left"/>
      <w:pPr>
        <w:tabs>
          <w:tab w:val="num" w:pos="4320"/>
        </w:tabs>
        <w:ind w:left="4320" w:hanging="360"/>
      </w:pPr>
      <w:rPr>
        <w:rFonts w:ascii="Arial" w:hAnsi="Arial" w:hint="default"/>
      </w:rPr>
    </w:lvl>
    <w:lvl w:ilvl="6" w:tplc="BCDA7706" w:tentative="1">
      <w:start w:val="1"/>
      <w:numFmt w:val="bullet"/>
      <w:lvlText w:val="•"/>
      <w:lvlJc w:val="left"/>
      <w:pPr>
        <w:tabs>
          <w:tab w:val="num" w:pos="5040"/>
        </w:tabs>
        <w:ind w:left="5040" w:hanging="360"/>
      </w:pPr>
      <w:rPr>
        <w:rFonts w:ascii="Arial" w:hAnsi="Arial" w:hint="default"/>
      </w:rPr>
    </w:lvl>
    <w:lvl w:ilvl="7" w:tplc="ABEAD880" w:tentative="1">
      <w:start w:val="1"/>
      <w:numFmt w:val="bullet"/>
      <w:lvlText w:val="•"/>
      <w:lvlJc w:val="left"/>
      <w:pPr>
        <w:tabs>
          <w:tab w:val="num" w:pos="5760"/>
        </w:tabs>
        <w:ind w:left="5760" w:hanging="360"/>
      </w:pPr>
      <w:rPr>
        <w:rFonts w:ascii="Arial" w:hAnsi="Arial" w:hint="default"/>
      </w:rPr>
    </w:lvl>
    <w:lvl w:ilvl="8" w:tplc="260AB8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723BB3"/>
    <w:multiLevelType w:val="hybridMultilevel"/>
    <w:tmpl w:val="BD723E96"/>
    <w:lvl w:ilvl="0" w:tplc="5A50292A">
      <w:start w:val="1"/>
      <w:numFmt w:val="decimal"/>
      <w:lvlText w:val="%1."/>
      <w:lvlJc w:val="left"/>
      <w:pPr>
        <w:ind w:left="720" w:hanging="360"/>
      </w:pPr>
      <w:rPr>
        <w:rFonts w:ascii="Open Sans" w:hAnsi="Open San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AF94668"/>
    <w:multiLevelType w:val="hybridMultilevel"/>
    <w:tmpl w:val="8E421A3E"/>
    <w:lvl w:ilvl="0" w:tplc="67A47FC8">
      <w:start w:val="1"/>
      <w:numFmt w:val="bullet"/>
      <w:lvlText w:val="-"/>
      <w:lvlJc w:val="left"/>
      <w:pPr>
        <w:ind w:left="720" w:hanging="360"/>
      </w:pPr>
      <w:rPr>
        <w:rFonts w:ascii="Lato Light" w:eastAsiaTheme="minorHAnsi" w:hAnsi="Lato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CF52A1"/>
    <w:multiLevelType w:val="multilevel"/>
    <w:tmpl w:val="20D4E37A"/>
    <w:lvl w:ilvl="0">
      <w:start w:val="1"/>
      <w:numFmt w:val="decimal"/>
      <w:lvlText w:val="%1."/>
      <w:lvlJc w:val="left"/>
      <w:pPr>
        <w:ind w:left="720" w:hanging="360"/>
      </w:pPr>
      <w:rPr>
        <w:rFonts w:ascii="Open Sans" w:hAnsi="Open San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D111B5"/>
    <w:multiLevelType w:val="hybridMultilevel"/>
    <w:tmpl w:val="B376411E"/>
    <w:lvl w:ilvl="0" w:tplc="DF0A1C86">
      <w:start w:val="19"/>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1AD7984"/>
    <w:multiLevelType w:val="hybridMultilevel"/>
    <w:tmpl w:val="042C6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9541D2"/>
    <w:multiLevelType w:val="hybridMultilevel"/>
    <w:tmpl w:val="8A6CE8B8"/>
    <w:lvl w:ilvl="0" w:tplc="67A47FC8">
      <w:start w:val="1"/>
      <w:numFmt w:val="bullet"/>
      <w:lvlText w:val="-"/>
      <w:lvlJc w:val="left"/>
      <w:pPr>
        <w:ind w:left="720" w:hanging="360"/>
      </w:pPr>
      <w:rPr>
        <w:rFonts w:ascii="Lato Light" w:eastAsiaTheme="minorHAnsi" w:hAnsi="Lato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450C5F"/>
    <w:multiLevelType w:val="hybridMultilevel"/>
    <w:tmpl w:val="803260AE"/>
    <w:lvl w:ilvl="0" w:tplc="81203D04">
      <w:start w:val="1"/>
      <w:numFmt w:val="bullet"/>
      <w:lvlText w:val="•"/>
      <w:lvlJc w:val="left"/>
      <w:pPr>
        <w:tabs>
          <w:tab w:val="num" w:pos="720"/>
        </w:tabs>
        <w:ind w:left="720" w:hanging="360"/>
      </w:pPr>
      <w:rPr>
        <w:rFonts w:ascii="Arial" w:hAnsi="Arial" w:hint="default"/>
      </w:rPr>
    </w:lvl>
    <w:lvl w:ilvl="1" w:tplc="0FE8A12A" w:tentative="1">
      <w:start w:val="1"/>
      <w:numFmt w:val="bullet"/>
      <w:lvlText w:val="•"/>
      <w:lvlJc w:val="left"/>
      <w:pPr>
        <w:tabs>
          <w:tab w:val="num" w:pos="1440"/>
        </w:tabs>
        <w:ind w:left="1440" w:hanging="360"/>
      </w:pPr>
      <w:rPr>
        <w:rFonts w:ascii="Arial" w:hAnsi="Arial" w:hint="default"/>
      </w:rPr>
    </w:lvl>
    <w:lvl w:ilvl="2" w:tplc="5A421A9A" w:tentative="1">
      <w:start w:val="1"/>
      <w:numFmt w:val="bullet"/>
      <w:lvlText w:val="•"/>
      <w:lvlJc w:val="left"/>
      <w:pPr>
        <w:tabs>
          <w:tab w:val="num" w:pos="2160"/>
        </w:tabs>
        <w:ind w:left="2160" w:hanging="360"/>
      </w:pPr>
      <w:rPr>
        <w:rFonts w:ascii="Arial" w:hAnsi="Arial" w:hint="default"/>
      </w:rPr>
    </w:lvl>
    <w:lvl w:ilvl="3" w:tplc="DF9A969E" w:tentative="1">
      <w:start w:val="1"/>
      <w:numFmt w:val="bullet"/>
      <w:lvlText w:val="•"/>
      <w:lvlJc w:val="left"/>
      <w:pPr>
        <w:tabs>
          <w:tab w:val="num" w:pos="2880"/>
        </w:tabs>
        <w:ind w:left="2880" w:hanging="360"/>
      </w:pPr>
      <w:rPr>
        <w:rFonts w:ascii="Arial" w:hAnsi="Arial" w:hint="default"/>
      </w:rPr>
    </w:lvl>
    <w:lvl w:ilvl="4" w:tplc="BDCAA7F4" w:tentative="1">
      <w:start w:val="1"/>
      <w:numFmt w:val="bullet"/>
      <w:lvlText w:val="•"/>
      <w:lvlJc w:val="left"/>
      <w:pPr>
        <w:tabs>
          <w:tab w:val="num" w:pos="3600"/>
        </w:tabs>
        <w:ind w:left="3600" w:hanging="360"/>
      </w:pPr>
      <w:rPr>
        <w:rFonts w:ascii="Arial" w:hAnsi="Arial" w:hint="default"/>
      </w:rPr>
    </w:lvl>
    <w:lvl w:ilvl="5" w:tplc="E2B61498" w:tentative="1">
      <w:start w:val="1"/>
      <w:numFmt w:val="bullet"/>
      <w:lvlText w:val="•"/>
      <w:lvlJc w:val="left"/>
      <w:pPr>
        <w:tabs>
          <w:tab w:val="num" w:pos="4320"/>
        </w:tabs>
        <w:ind w:left="4320" w:hanging="360"/>
      </w:pPr>
      <w:rPr>
        <w:rFonts w:ascii="Arial" w:hAnsi="Arial" w:hint="default"/>
      </w:rPr>
    </w:lvl>
    <w:lvl w:ilvl="6" w:tplc="71789B18" w:tentative="1">
      <w:start w:val="1"/>
      <w:numFmt w:val="bullet"/>
      <w:lvlText w:val="•"/>
      <w:lvlJc w:val="left"/>
      <w:pPr>
        <w:tabs>
          <w:tab w:val="num" w:pos="5040"/>
        </w:tabs>
        <w:ind w:left="5040" w:hanging="360"/>
      </w:pPr>
      <w:rPr>
        <w:rFonts w:ascii="Arial" w:hAnsi="Arial" w:hint="default"/>
      </w:rPr>
    </w:lvl>
    <w:lvl w:ilvl="7" w:tplc="557283F6" w:tentative="1">
      <w:start w:val="1"/>
      <w:numFmt w:val="bullet"/>
      <w:lvlText w:val="•"/>
      <w:lvlJc w:val="left"/>
      <w:pPr>
        <w:tabs>
          <w:tab w:val="num" w:pos="5760"/>
        </w:tabs>
        <w:ind w:left="5760" w:hanging="360"/>
      </w:pPr>
      <w:rPr>
        <w:rFonts w:ascii="Arial" w:hAnsi="Arial" w:hint="default"/>
      </w:rPr>
    </w:lvl>
    <w:lvl w:ilvl="8" w:tplc="E8882E3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0"/>
  </w:num>
  <w:num w:numId="3">
    <w:abstractNumId w:val="24"/>
  </w:num>
  <w:num w:numId="4">
    <w:abstractNumId w:val="23"/>
  </w:num>
  <w:num w:numId="5">
    <w:abstractNumId w:val="25"/>
  </w:num>
  <w:num w:numId="6">
    <w:abstractNumId w:val="27"/>
  </w:num>
  <w:num w:numId="7">
    <w:abstractNumId w:val="30"/>
  </w:num>
  <w:num w:numId="8">
    <w:abstractNumId w:val="31"/>
  </w:num>
  <w:num w:numId="9">
    <w:abstractNumId w:val="13"/>
  </w:num>
  <w:num w:numId="10">
    <w:abstractNumId w:val="6"/>
  </w:num>
  <w:num w:numId="11">
    <w:abstractNumId w:val="10"/>
  </w:num>
  <w:num w:numId="12">
    <w:abstractNumId w:val="20"/>
  </w:num>
  <w:num w:numId="13">
    <w:abstractNumId w:val="29"/>
  </w:num>
  <w:num w:numId="14">
    <w:abstractNumId w:val="11"/>
  </w:num>
  <w:num w:numId="15">
    <w:abstractNumId w:val="22"/>
  </w:num>
  <w:num w:numId="16">
    <w:abstractNumId w:val="15"/>
  </w:num>
  <w:num w:numId="17">
    <w:abstractNumId w:val="19"/>
  </w:num>
  <w:num w:numId="18">
    <w:abstractNumId w:val="14"/>
  </w:num>
  <w:num w:numId="19">
    <w:abstractNumId w:val="5"/>
  </w:num>
  <w:num w:numId="20">
    <w:abstractNumId w:val="21"/>
  </w:num>
  <w:num w:numId="21">
    <w:abstractNumId w:val="17"/>
  </w:num>
  <w:num w:numId="22">
    <w:abstractNumId w:val="12"/>
  </w:num>
  <w:num w:numId="23">
    <w:abstractNumId w:val="7"/>
  </w:num>
  <w:num w:numId="24">
    <w:abstractNumId w:val="18"/>
  </w:num>
  <w:num w:numId="25">
    <w:abstractNumId w:val="8"/>
  </w:num>
  <w:num w:numId="26">
    <w:abstractNumId w:val="16"/>
  </w:num>
  <w:num w:numId="27">
    <w:abstractNumId w:val="4"/>
  </w:num>
  <w:num w:numId="28">
    <w:abstractNumId w:val="9"/>
  </w:num>
  <w:num w:numId="29">
    <w:abstractNumId w:val="3"/>
  </w:num>
  <w:num w:numId="30">
    <w:abstractNumId w:val="28"/>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D"/>
    <w:rsid w:val="00000450"/>
    <w:rsid w:val="00000DEA"/>
    <w:rsid w:val="00005316"/>
    <w:rsid w:val="00010C31"/>
    <w:rsid w:val="0001442E"/>
    <w:rsid w:val="00016820"/>
    <w:rsid w:val="00022F23"/>
    <w:rsid w:val="00024574"/>
    <w:rsid w:val="0003019F"/>
    <w:rsid w:val="000360C2"/>
    <w:rsid w:val="0004090D"/>
    <w:rsid w:val="0004439B"/>
    <w:rsid w:val="000465F5"/>
    <w:rsid w:val="00050E3C"/>
    <w:rsid w:val="00062240"/>
    <w:rsid w:val="000629A5"/>
    <w:rsid w:val="00062A70"/>
    <w:rsid w:val="00065790"/>
    <w:rsid w:val="00067DE4"/>
    <w:rsid w:val="00072248"/>
    <w:rsid w:val="00072A21"/>
    <w:rsid w:val="00073622"/>
    <w:rsid w:val="000736F2"/>
    <w:rsid w:val="00076A58"/>
    <w:rsid w:val="0007758D"/>
    <w:rsid w:val="00085571"/>
    <w:rsid w:val="00086BC1"/>
    <w:rsid w:val="00090047"/>
    <w:rsid w:val="000940B9"/>
    <w:rsid w:val="00095085"/>
    <w:rsid w:val="000B01C4"/>
    <w:rsid w:val="000B2D5C"/>
    <w:rsid w:val="000B4543"/>
    <w:rsid w:val="000B4DAB"/>
    <w:rsid w:val="000B5EB1"/>
    <w:rsid w:val="000B7540"/>
    <w:rsid w:val="000C1414"/>
    <w:rsid w:val="000C1BC2"/>
    <w:rsid w:val="000C365E"/>
    <w:rsid w:val="000C6980"/>
    <w:rsid w:val="000C6C9F"/>
    <w:rsid w:val="000C711D"/>
    <w:rsid w:val="000C73DD"/>
    <w:rsid w:val="000D0E62"/>
    <w:rsid w:val="000D121D"/>
    <w:rsid w:val="000D1267"/>
    <w:rsid w:val="000D3219"/>
    <w:rsid w:val="000D7F84"/>
    <w:rsid w:val="000E3853"/>
    <w:rsid w:val="000E778F"/>
    <w:rsid w:val="000E7A0E"/>
    <w:rsid w:val="000F10DA"/>
    <w:rsid w:val="000F4B2F"/>
    <w:rsid w:val="00100161"/>
    <w:rsid w:val="001023CA"/>
    <w:rsid w:val="00104ACB"/>
    <w:rsid w:val="00107EFD"/>
    <w:rsid w:val="00112938"/>
    <w:rsid w:val="001133BA"/>
    <w:rsid w:val="00113EFA"/>
    <w:rsid w:val="00115029"/>
    <w:rsid w:val="00117EDA"/>
    <w:rsid w:val="001203A5"/>
    <w:rsid w:val="00121477"/>
    <w:rsid w:val="001229B7"/>
    <w:rsid w:val="0012453B"/>
    <w:rsid w:val="00125F67"/>
    <w:rsid w:val="00134399"/>
    <w:rsid w:val="00135303"/>
    <w:rsid w:val="001404FB"/>
    <w:rsid w:val="0014121B"/>
    <w:rsid w:val="001414AE"/>
    <w:rsid w:val="001454E7"/>
    <w:rsid w:val="001461E4"/>
    <w:rsid w:val="00146977"/>
    <w:rsid w:val="0014793E"/>
    <w:rsid w:val="001557A8"/>
    <w:rsid w:val="001558CD"/>
    <w:rsid w:val="0015798B"/>
    <w:rsid w:val="001603B6"/>
    <w:rsid w:val="001721B7"/>
    <w:rsid w:val="00172946"/>
    <w:rsid w:val="001735A9"/>
    <w:rsid w:val="00176A6F"/>
    <w:rsid w:val="00177B71"/>
    <w:rsid w:val="00185354"/>
    <w:rsid w:val="001921E9"/>
    <w:rsid w:val="00192FB7"/>
    <w:rsid w:val="00193F5F"/>
    <w:rsid w:val="001942F5"/>
    <w:rsid w:val="001A55E9"/>
    <w:rsid w:val="001A6DF4"/>
    <w:rsid w:val="001B157F"/>
    <w:rsid w:val="001B2354"/>
    <w:rsid w:val="001B49BD"/>
    <w:rsid w:val="001B66E7"/>
    <w:rsid w:val="001B675A"/>
    <w:rsid w:val="001B6C28"/>
    <w:rsid w:val="001B76A5"/>
    <w:rsid w:val="001C0A2B"/>
    <w:rsid w:val="001C114C"/>
    <w:rsid w:val="001C39A1"/>
    <w:rsid w:val="001C5203"/>
    <w:rsid w:val="001D1B00"/>
    <w:rsid w:val="001D3423"/>
    <w:rsid w:val="001D452A"/>
    <w:rsid w:val="001D4D7A"/>
    <w:rsid w:val="001E1864"/>
    <w:rsid w:val="001E19F4"/>
    <w:rsid w:val="001E2A88"/>
    <w:rsid w:val="001E6198"/>
    <w:rsid w:val="001F0AF5"/>
    <w:rsid w:val="001F1068"/>
    <w:rsid w:val="001F1480"/>
    <w:rsid w:val="00200398"/>
    <w:rsid w:val="002022BE"/>
    <w:rsid w:val="0020495F"/>
    <w:rsid w:val="002067C3"/>
    <w:rsid w:val="00211632"/>
    <w:rsid w:val="00211877"/>
    <w:rsid w:val="00215DA0"/>
    <w:rsid w:val="00230650"/>
    <w:rsid w:val="0023119F"/>
    <w:rsid w:val="002345E0"/>
    <w:rsid w:val="00243AD7"/>
    <w:rsid w:val="0025260B"/>
    <w:rsid w:val="002529CE"/>
    <w:rsid w:val="00255B62"/>
    <w:rsid w:val="002639F6"/>
    <w:rsid w:val="00267C91"/>
    <w:rsid w:val="0027794E"/>
    <w:rsid w:val="00280759"/>
    <w:rsid w:val="00282A6F"/>
    <w:rsid w:val="00284852"/>
    <w:rsid w:val="002856C3"/>
    <w:rsid w:val="00291828"/>
    <w:rsid w:val="00291D88"/>
    <w:rsid w:val="00291F68"/>
    <w:rsid w:val="002924B0"/>
    <w:rsid w:val="002928FE"/>
    <w:rsid w:val="00294583"/>
    <w:rsid w:val="00297C59"/>
    <w:rsid w:val="002A3192"/>
    <w:rsid w:val="002A7E24"/>
    <w:rsid w:val="002B54F9"/>
    <w:rsid w:val="002B7148"/>
    <w:rsid w:val="002C1916"/>
    <w:rsid w:val="002C27A3"/>
    <w:rsid w:val="002D68D2"/>
    <w:rsid w:val="002E38C0"/>
    <w:rsid w:val="002E750D"/>
    <w:rsid w:val="002F25B4"/>
    <w:rsid w:val="002F4669"/>
    <w:rsid w:val="002F7A2F"/>
    <w:rsid w:val="00300A03"/>
    <w:rsid w:val="00310FF2"/>
    <w:rsid w:val="00313D68"/>
    <w:rsid w:val="0032073C"/>
    <w:rsid w:val="00322BB2"/>
    <w:rsid w:val="00327412"/>
    <w:rsid w:val="00330B21"/>
    <w:rsid w:val="00332606"/>
    <w:rsid w:val="00335132"/>
    <w:rsid w:val="00342D61"/>
    <w:rsid w:val="00343D2C"/>
    <w:rsid w:val="00353A20"/>
    <w:rsid w:val="00356004"/>
    <w:rsid w:val="003639DF"/>
    <w:rsid w:val="00365883"/>
    <w:rsid w:val="00367BC6"/>
    <w:rsid w:val="00372DA8"/>
    <w:rsid w:val="00373AB0"/>
    <w:rsid w:val="00374908"/>
    <w:rsid w:val="00375EDB"/>
    <w:rsid w:val="00380249"/>
    <w:rsid w:val="00383804"/>
    <w:rsid w:val="00385518"/>
    <w:rsid w:val="00391959"/>
    <w:rsid w:val="00395486"/>
    <w:rsid w:val="003970F8"/>
    <w:rsid w:val="003A1C85"/>
    <w:rsid w:val="003A2084"/>
    <w:rsid w:val="003A389F"/>
    <w:rsid w:val="003B0913"/>
    <w:rsid w:val="003B5203"/>
    <w:rsid w:val="003C4CA9"/>
    <w:rsid w:val="003C6568"/>
    <w:rsid w:val="003C73DA"/>
    <w:rsid w:val="003C7719"/>
    <w:rsid w:val="003D041C"/>
    <w:rsid w:val="003D05C7"/>
    <w:rsid w:val="003D06FA"/>
    <w:rsid w:val="003D3BF1"/>
    <w:rsid w:val="003D4CF4"/>
    <w:rsid w:val="003E0A59"/>
    <w:rsid w:val="003E2180"/>
    <w:rsid w:val="003E7F95"/>
    <w:rsid w:val="003F7C46"/>
    <w:rsid w:val="00400C79"/>
    <w:rsid w:val="00400F33"/>
    <w:rsid w:val="00401308"/>
    <w:rsid w:val="0040586E"/>
    <w:rsid w:val="00406DE9"/>
    <w:rsid w:val="00407190"/>
    <w:rsid w:val="00411ACA"/>
    <w:rsid w:val="0041641B"/>
    <w:rsid w:val="004172D9"/>
    <w:rsid w:val="004217F8"/>
    <w:rsid w:val="004236F3"/>
    <w:rsid w:val="00430850"/>
    <w:rsid w:val="00431D9E"/>
    <w:rsid w:val="00434836"/>
    <w:rsid w:val="0043595B"/>
    <w:rsid w:val="004422F2"/>
    <w:rsid w:val="00444DEA"/>
    <w:rsid w:val="0044596C"/>
    <w:rsid w:val="00446ACC"/>
    <w:rsid w:val="00446D44"/>
    <w:rsid w:val="00452212"/>
    <w:rsid w:val="00453557"/>
    <w:rsid w:val="004554AE"/>
    <w:rsid w:val="00455911"/>
    <w:rsid w:val="0045623D"/>
    <w:rsid w:val="00460899"/>
    <w:rsid w:val="00460C74"/>
    <w:rsid w:val="00460CE2"/>
    <w:rsid w:val="004633E4"/>
    <w:rsid w:val="00463723"/>
    <w:rsid w:val="0046677C"/>
    <w:rsid w:val="00466E79"/>
    <w:rsid w:val="00472C78"/>
    <w:rsid w:val="00474CBA"/>
    <w:rsid w:val="00477D65"/>
    <w:rsid w:val="00487051"/>
    <w:rsid w:val="00493804"/>
    <w:rsid w:val="00493C71"/>
    <w:rsid w:val="00497281"/>
    <w:rsid w:val="004A2897"/>
    <w:rsid w:val="004A4765"/>
    <w:rsid w:val="004A7038"/>
    <w:rsid w:val="004B7281"/>
    <w:rsid w:val="004C199A"/>
    <w:rsid w:val="004C499D"/>
    <w:rsid w:val="004C5C5F"/>
    <w:rsid w:val="004C60FC"/>
    <w:rsid w:val="004D1B35"/>
    <w:rsid w:val="004D1D30"/>
    <w:rsid w:val="004D1F80"/>
    <w:rsid w:val="004D3D24"/>
    <w:rsid w:val="004D4727"/>
    <w:rsid w:val="004D6514"/>
    <w:rsid w:val="004E1E88"/>
    <w:rsid w:val="004E4CE3"/>
    <w:rsid w:val="004F0821"/>
    <w:rsid w:val="004F168F"/>
    <w:rsid w:val="004F2D66"/>
    <w:rsid w:val="004F3D29"/>
    <w:rsid w:val="0050361A"/>
    <w:rsid w:val="00505421"/>
    <w:rsid w:val="00506B12"/>
    <w:rsid w:val="00507DF5"/>
    <w:rsid w:val="00511432"/>
    <w:rsid w:val="005124E8"/>
    <w:rsid w:val="00512828"/>
    <w:rsid w:val="0052002F"/>
    <w:rsid w:val="0052253F"/>
    <w:rsid w:val="0052284C"/>
    <w:rsid w:val="00522D40"/>
    <w:rsid w:val="00524744"/>
    <w:rsid w:val="00525565"/>
    <w:rsid w:val="005256F4"/>
    <w:rsid w:val="00530F32"/>
    <w:rsid w:val="00533B58"/>
    <w:rsid w:val="00533D7B"/>
    <w:rsid w:val="00534333"/>
    <w:rsid w:val="00535885"/>
    <w:rsid w:val="00537E32"/>
    <w:rsid w:val="00537EF6"/>
    <w:rsid w:val="0054032C"/>
    <w:rsid w:val="00541B31"/>
    <w:rsid w:val="00541C78"/>
    <w:rsid w:val="00542DE2"/>
    <w:rsid w:val="00545C6E"/>
    <w:rsid w:val="00545EE5"/>
    <w:rsid w:val="00550E57"/>
    <w:rsid w:val="00552B39"/>
    <w:rsid w:val="00553532"/>
    <w:rsid w:val="005600A2"/>
    <w:rsid w:val="00563D09"/>
    <w:rsid w:val="00564AB3"/>
    <w:rsid w:val="005712E5"/>
    <w:rsid w:val="00574CB4"/>
    <w:rsid w:val="005829C5"/>
    <w:rsid w:val="00583C0A"/>
    <w:rsid w:val="0058796C"/>
    <w:rsid w:val="005900D4"/>
    <w:rsid w:val="0059462E"/>
    <w:rsid w:val="00595391"/>
    <w:rsid w:val="00596D64"/>
    <w:rsid w:val="00597EDD"/>
    <w:rsid w:val="005A2045"/>
    <w:rsid w:val="005A4A95"/>
    <w:rsid w:val="005A7699"/>
    <w:rsid w:val="005B1198"/>
    <w:rsid w:val="005B1842"/>
    <w:rsid w:val="005B2E31"/>
    <w:rsid w:val="005B56BB"/>
    <w:rsid w:val="005B59AA"/>
    <w:rsid w:val="005B5F50"/>
    <w:rsid w:val="005B7A62"/>
    <w:rsid w:val="005C14D9"/>
    <w:rsid w:val="005C21C6"/>
    <w:rsid w:val="005C54A7"/>
    <w:rsid w:val="005D0D74"/>
    <w:rsid w:val="005D4F5E"/>
    <w:rsid w:val="005D5F51"/>
    <w:rsid w:val="005D6D65"/>
    <w:rsid w:val="005D74F8"/>
    <w:rsid w:val="005D79DE"/>
    <w:rsid w:val="005F2FE0"/>
    <w:rsid w:val="005F4BB2"/>
    <w:rsid w:val="005F7C67"/>
    <w:rsid w:val="00603A8C"/>
    <w:rsid w:val="00604BBD"/>
    <w:rsid w:val="00614295"/>
    <w:rsid w:val="0062039A"/>
    <w:rsid w:val="006204BA"/>
    <w:rsid w:val="006240F8"/>
    <w:rsid w:val="00625173"/>
    <w:rsid w:val="00626B07"/>
    <w:rsid w:val="0063046E"/>
    <w:rsid w:val="00633214"/>
    <w:rsid w:val="00634608"/>
    <w:rsid w:val="00641E72"/>
    <w:rsid w:val="00646D41"/>
    <w:rsid w:val="00652D2E"/>
    <w:rsid w:val="00657626"/>
    <w:rsid w:val="00661820"/>
    <w:rsid w:val="00671E5E"/>
    <w:rsid w:val="006760E8"/>
    <w:rsid w:val="00680392"/>
    <w:rsid w:val="00680D82"/>
    <w:rsid w:val="00680EC9"/>
    <w:rsid w:val="00684F40"/>
    <w:rsid w:val="00690F0A"/>
    <w:rsid w:val="00694093"/>
    <w:rsid w:val="00697F85"/>
    <w:rsid w:val="006A125E"/>
    <w:rsid w:val="006A3642"/>
    <w:rsid w:val="006A6690"/>
    <w:rsid w:val="006B05A8"/>
    <w:rsid w:val="006B1852"/>
    <w:rsid w:val="006B51F7"/>
    <w:rsid w:val="006C2AAF"/>
    <w:rsid w:val="006C4C1F"/>
    <w:rsid w:val="006C6148"/>
    <w:rsid w:val="006C7845"/>
    <w:rsid w:val="006D29E5"/>
    <w:rsid w:val="006D43C1"/>
    <w:rsid w:val="006D5393"/>
    <w:rsid w:val="006E1318"/>
    <w:rsid w:val="006E326A"/>
    <w:rsid w:val="006E34DE"/>
    <w:rsid w:val="006E351D"/>
    <w:rsid w:val="006F75BA"/>
    <w:rsid w:val="0070162B"/>
    <w:rsid w:val="00701A6A"/>
    <w:rsid w:val="00704443"/>
    <w:rsid w:val="00704ED9"/>
    <w:rsid w:val="00705AB0"/>
    <w:rsid w:val="007072F3"/>
    <w:rsid w:val="007074F7"/>
    <w:rsid w:val="00707EF2"/>
    <w:rsid w:val="00710899"/>
    <w:rsid w:val="00712A79"/>
    <w:rsid w:val="00714CC8"/>
    <w:rsid w:val="00721D31"/>
    <w:rsid w:val="00722435"/>
    <w:rsid w:val="00726B0C"/>
    <w:rsid w:val="00727044"/>
    <w:rsid w:val="00737057"/>
    <w:rsid w:val="00737AFA"/>
    <w:rsid w:val="00737F48"/>
    <w:rsid w:val="00741C6D"/>
    <w:rsid w:val="00743B18"/>
    <w:rsid w:val="00750EB1"/>
    <w:rsid w:val="007510E5"/>
    <w:rsid w:val="0075201B"/>
    <w:rsid w:val="00755C12"/>
    <w:rsid w:val="00763153"/>
    <w:rsid w:val="00764491"/>
    <w:rsid w:val="007703E4"/>
    <w:rsid w:val="00775035"/>
    <w:rsid w:val="00775E67"/>
    <w:rsid w:val="007818F9"/>
    <w:rsid w:val="00783BC5"/>
    <w:rsid w:val="0079520D"/>
    <w:rsid w:val="00795A5D"/>
    <w:rsid w:val="0079670A"/>
    <w:rsid w:val="00796907"/>
    <w:rsid w:val="00796FA2"/>
    <w:rsid w:val="007A19BC"/>
    <w:rsid w:val="007A2477"/>
    <w:rsid w:val="007A2DB3"/>
    <w:rsid w:val="007A3957"/>
    <w:rsid w:val="007A4B6C"/>
    <w:rsid w:val="007A5370"/>
    <w:rsid w:val="007B5683"/>
    <w:rsid w:val="007C11C3"/>
    <w:rsid w:val="007C164C"/>
    <w:rsid w:val="007C18D3"/>
    <w:rsid w:val="007C33B6"/>
    <w:rsid w:val="007C586F"/>
    <w:rsid w:val="007C59AF"/>
    <w:rsid w:val="007C5DFC"/>
    <w:rsid w:val="007D2B44"/>
    <w:rsid w:val="007D4758"/>
    <w:rsid w:val="007E0337"/>
    <w:rsid w:val="007E4695"/>
    <w:rsid w:val="007E7D8E"/>
    <w:rsid w:val="007F3633"/>
    <w:rsid w:val="007F3B9B"/>
    <w:rsid w:val="007F4876"/>
    <w:rsid w:val="007F7F4D"/>
    <w:rsid w:val="008046AE"/>
    <w:rsid w:val="008068BB"/>
    <w:rsid w:val="00806C54"/>
    <w:rsid w:val="008102B7"/>
    <w:rsid w:val="00813549"/>
    <w:rsid w:val="00816FC0"/>
    <w:rsid w:val="008277C3"/>
    <w:rsid w:val="00827DB4"/>
    <w:rsid w:val="00832DE4"/>
    <w:rsid w:val="008477AB"/>
    <w:rsid w:val="00856B97"/>
    <w:rsid w:val="00856F1E"/>
    <w:rsid w:val="008616DE"/>
    <w:rsid w:val="00862B71"/>
    <w:rsid w:val="0086680B"/>
    <w:rsid w:val="0086754F"/>
    <w:rsid w:val="00867ADF"/>
    <w:rsid w:val="0087037F"/>
    <w:rsid w:val="00876285"/>
    <w:rsid w:val="0088637C"/>
    <w:rsid w:val="00890C15"/>
    <w:rsid w:val="00891E35"/>
    <w:rsid w:val="008923D9"/>
    <w:rsid w:val="008959FB"/>
    <w:rsid w:val="008A2A4E"/>
    <w:rsid w:val="008A320E"/>
    <w:rsid w:val="008A58C1"/>
    <w:rsid w:val="008A6C4F"/>
    <w:rsid w:val="008A7E96"/>
    <w:rsid w:val="008B4E9C"/>
    <w:rsid w:val="008C3745"/>
    <w:rsid w:val="008C4A04"/>
    <w:rsid w:val="008C7505"/>
    <w:rsid w:val="008D0DF4"/>
    <w:rsid w:val="008D1588"/>
    <w:rsid w:val="008D2734"/>
    <w:rsid w:val="008D2F6F"/>
    <w:rsid w:val="008D4A1C"/>
    <w:rsid w:val="008D67EC"/>
    <w:rsid w:val="008E1227"/>
    <w:rsid w:val="008E1DBF"/>
    <w:rsid w:val="008E27D6"/>
    <w:rsid w:val="008E31FA"/>
    <w:rsid w:val="008F4DB4"/>
    <w:rsid w:val="008F5A5D"/>
    <w:rsid w:val="008F7CBF"/>
    <w:rsid w:val="0090253E"/>
    <w:rsid w:val="0090384D"/>
    <w:rsid w:val="00903CF2"/>
    <w:rsid w:val="00905401"/>
    <w:rsid w:val="00906A57"/>
    <w:rsid w:val="0091248F"/>
    <w:rsid w:val="009174E1"/>
    <w:rsid w:val="0091768F"/>
    <w:rsid w:val="0092057B"/>
    <w:rsid w:val="00925945"/>
    <w:rsid w:val="00925E04"/>
    <w:rsid w:val="00933739"/>
    <w:rsid w:val="00934E04"/>
    <w:rsid w:val="009353C8"/>
    <w:rsid w:val="00937709"/>
    <w:rsid w:val="00941B06"/>
    <w:rsid w:val="009429E8"/>
    <w:rsid w:val="00944E98"/>
    <w:rsid w:val="00952372"/>
    <w:rsid w:val="00954068"/>
    <w:rsid w:val="0096185C"/>
    <w:rsid w:val="0096587C"/>
    <w:rsid w:val="0096706D"/>
    <w:rsid w:val="0098116E"/>
    <w:rsid w:val="00984CDC"/>
    <w:rsid w:val="00987562"/>
    <w:rsid w:val="00990D16"/>
    <w:rsid w:val="00991BFB"/>
    <w:rsid w:val="00995CAA"/>
    <w:rsid w:val="00997307"/>
    <w:rsid w:val="009A11E2"/>
    <w:rsid w:val="009A139F"/>
    <w:rsid w:val="009A1EB2"/>
    <w:rsid w:val="009A330B"/>
    <w:rsid w:val="009A7E12"/>
    <w:rsid w:val="009B1F13"/>
    <w:rsid w:val="009B22B0"/>
    <w:rsid w:val="009B3BEA"/>
    <w:rsid w:val="009B4ACA"/>
    <w:rsid w:val="009C11B4"/>
    <w:rsid w:val="009D3B52"/>
    <w:rsid w:val="009E10D6"/>
    <w:rsid w:val="009E26E1"/>
    <w:rsid w:val="009E4E89"/>
    <w:rsid w:val="009E79CC"/>
    <w:rsid w:val="009F57C8"/>
    <w:rsid w:val="009F5CD0"/>
    <w:rsid w:val="009F7D38"/>
    <w:rsid w:val="00A04D61"/>
    <w:rsid w:val="00A05463"/>
    <w:rsid w:val="00A07683"/>
    <w:rsid w:val="00A10232"/>
    <w:rsid w:val="00A1109D"/>
    <w:rsid w:val="00A11575"/>
    <w:rsid w:val="00A1238C"/>
    <w:rsid w:val="00A205CB"/>
    <w:rsid w:val="00A2275E"/>
    <w:rsid w:val="00A26834"/>
    <w:rsid w:val="00A30358"/>
    <w:rsid w:val="00A318CF"/>
    <w:rsid w:val="00A32C0D"/>
    <w:rsid w:val="00A347F8"/>
    <w:rsid w:val="00A3618A"/>
    <w:rsid w:val="00A37703"/>
    <w:rsid w:val="00A40018"/>
    <w:rsid w:val="00A445EB"/>
    <w:rsid w:val="00A468AC"/>
    <w:rsid w:val="00A46AED"/>
    <w:rsid w:val="00A512B6"/>
    <w:rsid w:val="00A5631C"/>
    <w:rsid w:val="00A66419"/>
    <w:rsid w:val="00A67DC8"/>
    <w:rsid w:val="00A81CBE"/>
    <w:rsid w:val="00A823BA"/>
    <w:rsid w:val="00A83A27"/>
    <w:rsid w:val="00A86C41"/>
    <w:rsid w:val="00A915D4"/>
    <w:rsid w:val="00A920B9"/>
    <w:rsid w:val="00A928F9"/>
    <w:rsid w:val="00A93208"/>
    <w:rsid w:val="00A936D8"/>
    <w:rsid w:val="00A95640"/>
    <w:rsid w:val="00A9586C"/>
    <w:rsid w:val="00A96968"/>
    <w:rsid w:val="00A96D5D"/>
    <w:rsid w:val="00AA083D"/>
    <w:rsid w:val="00AA0A08"/>
    <w:rsid w:val="00AA281E"/>
    <w:rsid w:val="00AA52E8"/>
    <w:rsid w:val="00AA637E"/>
    <w:rsid w:val="00AA67E3"/>
    <w:rsid w:val="00AC5295"/>
    <w:rsid w:val="00AC575F"/>
    <w:rsid w:val="00AC77DE"/>
    <w:rsid w:val="00AD0A26"/>
    <w:rsid w:val="00AD16A0"/>
    <w:rsid w:val="00AD2993"/>
    <w:rsid w:val="00AD71A8"/>
    <w:rsid w:val="00AE31E1"/>
    <w:rsid w:val="00AE3A31"/>
    <w:rsid w:val="00AE5A5E"/>
    <w:rsid w:val="00AE74B7"/>
    <w:rsid w:val="00AF015A"/>
    <w:rsid w:val="00AF13C5"/>
    <w:rsid w:val="00AF22A1"/>
    <w:rsid w:val="00AF27E2"/>
    <w:rsid w:val="00AF632B"/>
    <w:rsid w:val="00AF6467"/>
    <w:rsid w:val="00AF6CE1"/>
    <w:rsid w:val="00B02480"/>
    <w:rsid w:val="00B03314"/>
    <w:rsid w:val="00B06CAB"/>
    <w:rsid w:val="00B07115"/>
    <w:rsid w:val="00B136F1"/>
    <w:rsid w:val="00B13971"/>
    <w:rsid w:val="00B14F57"/>
    <w:rsid w:val="00B15146"/>
    <w:rsid w:val="00B23055"/>
    <w:rsid w:val="00B2416B"/>
    <w:rsid w:val="00B4462C"/>
    <w:rsid w:val="00B4624E"/>
    <w:rsid w:val="00B50F22"/>
    <w:rsid w:val="00B52BCC"/>
    <w:rsid w:val="00B549CC"/>
    <w:rsid w:val="00B5634D"/>
    <w:rsid w:val="00B567AD"/>
    <w:rsid w:val="00B60FB7"/>
    <w:rsid w:val="00B6551F"/>
    <w:rsid w:val="00B65FAB"/>
    <w:rsid w:val="00B6644D"/>
    <w:rsid w:val="00B70703"/>
    <w:rsid w:val="00B73D10"/>
    <w:rsid w:val="00B75E53"/>
    <w:rsid w:val="00B77759"/>
    <w:rsid w:val="00B804B9"/>
    <w:rsid w:val="00B81EFB"/>
    <w:rsid w:val="00B83061"/>
    <w:rsid w:val="00B85A98"/>
    <w:rsid w:val="00B91E3F"/>
    <w:rsid w:val="00B93920"/>
    <w:rsid w:val="00B94BEE"/>
    <w:rsid w:val="00B967FD"/>
    <w:rsid w:val="00BA2DD6"/>
    <w:rsid w:val="00BA5BF7"/>
    <w:rsid w:val="00BA6AC0"/>
    <w:rsid w:val="00BB39A7"/>
    <w:rsid w:val="00BB4F76"/>
    <w:rsid w:val="00BC1581"/>
    <w:rsid w:val="00BD0CB9"/>
    <w:rsid w:val="00BD38DF"/>
    <w:rsid w:val="00BD4E9C"/>
    <w:rsid w:val="00BD76F5"/>
    <w:rsid w:val="00BE0696"/>
    <w:rsid w:val="00BE743C"/>
    <w:rsid w:val="00BF17B0"/>
    <w:rsid w:val="00BF2BBF"/>
    <w:rsid w:val="00BF3B28"/>
    <w:rsid w:val="00BF4A23"/>
    <w:rsid w:val="00BF52F3"/>
    <w:rsid w:val="00BF5539"/>
    <w:rsid w:val="00BF5EB7"/>
    <w:rsid w:val="00BF74AE"/>
    <w:rsid w:val="00C00ED1"/>
    <w:rsid w:val="00C07C0F"/>
    <w:rsid w:val="00C115EA"/>
    <w:rsid w:val="00C15B2B"/>
    <w:rsid w:val="00C220E0"/>
    <w:rsid w:val="00C222EC"/>
    <w:rsid w:val="00C22A32"/>
    <w:rsid w:val="00C2382E"/>
    <w:rsid w:val="00C24AC8"/>
    <w:rsid w:val="00C32D9B"/>
    <w:rsid w:val="00C33701"/>
    <w:rsid w:val="00C356E7"/>
    <w:rsid w:val="00C35DDF"/>
    <w:rsid w:val="00C368DB"/>
    <w:rsid w:val="00C4046D"/>
    <w:rsid w:val="00C408C2"/>
    <w:rsid w:val="00C43272"/>
    <w:rsid w:val="00C44E8D"/>
    <w:rsid w:val="00C5266D"/>
    <w:rsid w:val="00C533EB"/>
    <w:rsid w:val="00C53436"/>
    <w:rsid w:val="00C554E7"/>
    <w:rsid w:val="00C55AB0"/>
    <w:rsid w:val="00C6057A"/>
    <w:rsid w:val="00C6068D"/>
    <w:rsid w:val="00C60EF6"/>
    <w:rsid w:val="00C61ED8"/>
    <w:rsid w:val="00C65C4C"/>
    <w:rsid w:val="00C71407"/>
    <w:rsid w:val="00C7249A"/>
    <w:rsid w:val="00C76EF4"/>
    <w:rsid w:val="00C77BDC"/>
    <w:rsid w:val="00C875E8"/>
    <w:rsid w:val="00C91279"/>
    <w:rsid w:val="00C92E82"/>
    <w:rsid w:val="00C934BB"/>
    <w:rsid w:val="00C96970"/>
    <w:rsid w:val="00C96D91"/>
    <w:rsid w:val="00CA0B13"/>
    <w:rsid w:val="00CA2D60"/>
    <w:rsid w:val="00CA5F61"/>
    <w:rsid w:val="00CA6125"/>
    <w:rsid w:val="00CA6A9D"/>
    <w:rsid w:val="00CA6F2B"/>
    <w:rsid w:val="00CB0096"/>
    <w:rsid w:val="00CB3DEB"/>
    <w:rsid w:val="00CB5474"/>
    <w:rsid w:val="00CC342D"/>
    <w:rsid w:val="00CC51A7"/>
    <w:rsid w:val="00CC7854"/>
    <w:rsid w:val="00CD0FD0"/>
    <w:rsid w:val="00CE0A69"/>
    <w:rsid w:val="00CE33AA"/>
    <w:rsid w:val="00CE54C7"/>
    <w:rsid w:val="00CF1E7B"/>
    <w:rsid w:val="00CF2186"/>
    <w:rsid w:val="00CF36E3"/>
    <w:rsid w:val="00CF4E3D"/>
    <w:rsid w:val="00D00728"/>
    <w:rsid w:val="00D02769"/>
    <w:rsid w:val="00D03190"/>
    <w:rsid w:val="00D0331F"/>
    <w:rsid w:val="00D06D1D"/>
    <w:rsid w:val="00D1138A"/>
    <w:rsid w:val="00D11D92"/>
    <w:rsid w:val="00D12F64"/>
    <w:rsid w:val="00D12F98"/>
    <w:rsid w:val="00D1589B"/>
    <w:rsid w:val="00D16480"/>
    <w:rsid w:val="00D20515"/>
    <w:rsid w:val="00D20675"/>
    <w:rsid w:val="00D25431"/>
    <w:rsid w:val="00D328AB"/>
    <w:rsid w:val="00D40B89"/>
    <w:rsid w:val="00D46F42"/>
    <w:rsid w:val="00D54396"/>
    <w:rsid w:val="00D63D4F"/>
    <w:rsid w:val="00D676F5"/>
    <w:rsid w:val="00D72979"/>
    <w:rsid w:val="00D73D62"/>
    <w:rsid w:val="00D773BC"/>
    <w:rsid w:val="00D8022A"/>
    <w:rsid w:val="00D83E4C"/>
    <w:rsid w:val="00D8604F"/>
    <w:rsid w:val="00D9041A"/>
    <w:rsid w:val="00D91718"/>
    <w:rsid w:val="00D93560"/>
    <w:rsid w:val="00DA39B4"/>
    <w:rsid w:val="00DB3229"/>
    <w:rsid w:val="00DB3921"/>
    <w:rsid w:val="00DB5DAB"/>
    <w:rsid w:val="00DB66B7"/>
    <w:rsid w:val="00DC4B91"/>
    <w:rsid w:val="00DC507B"/>
    <w:rsid w:val="00DC5CD2"/>
    <w:rsid w:val="00DD0C22"/>
    <w:rsid w:val="00DD255D"/>
    <w:rsid w:val="00DD42AC"/>
    <w:rsid w:val="00DD70CA"/>
    <w:rsid w:val="00DF1253"/>
    <w:rsid w:val="00DF36B4"/>
    <w:rsid w:val="00E00382"/>
    <w:rsid w:val="00E048E6"/>
    <w:rsid w:val="00E04973"/>
    <w:rsid w:val="00E04C70"/>
    <w:rsid w:val="00E06AAB"/>
    <w:rsid w:val="00E11752"/>
    <w:rsid w:val="00E14472"/>
    <w:rsid w:val="00E14B4A"/>
    <w:rsid w:val="00E21D17"/>
    <w:rsid w:val="00E227A8"/>
    <w:rsid w:val="00E23ED4"/>
    <w:rsid w:val="00E24D88"/>
    <w:rsid w:val="00E26CDE"/>
    <w:rsid w:val="00E40DA1"/>
    <w:rsid w:val="00E41151"/>
    <w:rsid w:val="00E42EAB"/>
    <w:rsid w:val="00E449FE"/>
    <w:rsid w:val="00E44E74"/>
    <w:rsid w:val="00E45099"/>
    <w:rsid w:val="00E461F9"/>
    <w:rsid w:val="00E5330F"/>
    <w:rsid w:val="00E53334"/>
    <w:rsid w:val="00E5562D"/>
    <w:rsid w:val="00E6245A"/>
    <w:rsid w:val="00E726D1"/>
    <w:rsid w:val="00E73A3A"/>
    <w:rsid w:val="00E74720"/>
    <w:rsid w:val="00E74974"/>
    <w:rsid w:val="00E766E0"/>
    <w:rsid w:val="00E76B9D"/>
    <w:rsid w:val="00E77DF5"/>
    <w:rsid w:val="00E84209"/>
    <w:rsid w:val="00E8702F"/>
    <w:rsid w:val="00E90DDE"/>
    <w:rsid w:val="00E9273F"/>
    <w:rsid w:val="00E93D85"/>
    <w:rsid w:val="00EA0EB4"/>
    <w:rsid w:val="00EA3DEC"/>
    <w:rsid w:val="00EA5BF7"/>
    <w:rsid w:val="00EA5F8A"/>
    <w:rsid w:val="00EA7A79"/>
    <w:rsid w:val="00EB132B"/>
    <w:rsid w:val="00EB20FA"/>
    <w:rsid w:val="00EC2A2B"/>
    <w:rsid w:val="00EC53FB"/>
    <w:rsid w:val="00ED048F"/>
    <w:rsid w:val="00ED16B9"/>
    <w:rsid w:val="00ED26E5"/>
    <w:rsid w:val="00EE0E7C"/>
    <w:rsid w:val="00EE2F05"/>
    <w:rsid w:val="00EE3EB8"/>
    <w:rsid w:val="00EE5A02"/>
    <w:rsid w:val="00EE7319"/>
    <w:rsid w:val="00EE7724"/>
    <w:rsid w:val="00EF08CA"/>
    <w:rsid w:val="00EF2D90"/>
    <w:rsid w:val="00EF322B"/>
    <w:rsid w:val="00EF4145"/>
    <w:rsid w:val="00EF673D"/>
    <w:rsid w:val="00F01352"/>
    <w:rsid w:val="00F02B8B"/>
    <w:rsid w:val="00F03358"/>
    <w:rsid w:val="00F06530"/>
    <w:rsid w:val="00F15604"/>
    <w:rsid w:val="00F1687A"/>
    <w:rsid w:val="00F243B4"/>
    <w:rsid w:val="00F24BF4"/>
    <w:rsid w:val="00F27E31"/>
    <w:rsid w:val="00F316D8"/>
    <w:rsid w:val="00F36E08"/>
    <w:rsid w:val="00F4177D"/>
    <w:rsid w:val="00F44B18"/>
    <w:rsid w:val="00F45E30"/>
    <w:rsid w:val="00F51293"/>
    <w:rsid w:val="00F535B7"/>
    <w:rsid w:val="00F54CF5"/>
    <w:rsid w:val="00F54EB2"/>
    <w:rsid w:val="00F56C2D"/>
    <w:rsid w:val="00F578C2"/>
    <w:rsid w:val="00F60821"/>
    <w:rsid w:val="00F61F71"/>
    <w:rsid w:val="00F736D2"/>
    <w:rsid w:val="00F74E47"/>
    <w:rsid w:val="00F76E12"/>
    <w:rsid w:val="00F83E61"/>
    <w:rsid w:val="00F84382"/>
    <w:rsid w:val="00F851C3"/>
    <w:rsid w:val="00F854B8"/>
    <w:rsid w:val="00F8691B"/>
    <w:rsid w:val="00F86FF7"/>
    <w:rsid w:val="00F9115E"/>
    <w:rsid w:val="00F9128A"/>
    <w:rsid w:val="00F92778"/>
    <w:rsid w:val="00F93CC2"/>
    <w:rsid w:val="00F943E6"/>
    <w:rsid w:val="00F94CFB"/>
    <w:rsid w:val="00F97EA4"/>
    <w:rsid w:val="00FB364A"/>
    <w:rsid w:val="00FB7E25"/>
    <w:rsid w:val="00FC7317"/>
    <w:rsid w:val="00FD1973"/>
    <w:rsid w:val="00FD5C42"/>
    <w:rsid w:val="00FE3781"/>
    <w:rsid w:val="00FE3F2C"/>
    <w:rsid w:val="00FF1319"/>
    <w:rsid w:val="00FF25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9E86"/>
  <w15:chartTrackingRefBased/>
  <w15:docId w15:val="{07DA035A-43B0-4ACE-9AB5-6250CB73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A9"/>
  </w:style>
  <w:style w:type="paragraph" w:styleId="Titre1">
    <w:name w:val="heading 1"/>
    <w:basedOn w:val="Normal"/>
    <w:next w:val="Normal"/>
    <w:link w:val="Titre1Car"/>
    <w:uiPriority w:val="9"/>
    <w:qFormat/>
    <w:rsid w:val="00B9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5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5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5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562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erbatim">
    <w:name w:val="Verbatim"/>
    <w:basedOn w:val="Normal"/>
    <w:link w:val="VerbatimCar"/>
    <w:qFormat/>
    <w:rsid w:val="00DB66B7"/>
    <w:pPr>
      <w:spacing w:line="240" w:lineRule="auto"/>
    </w:pPr>
    <w:rPr>
      <w:b/>
      <w:sz w:val="24"/>
    </w:rPr>
  </w:style>
  <w:style w:type="character" w:customStyle="1" w:styleId="VerbatimCar">
    <w:name w:val="Verbatim Car"/>
    <w:basedOn w:val="Policepardfaut"/>
    <w:link w:val="Verbatim"/>
    <w:rsid w:val="00DB66B7"/>
    <w:rPr>
      <w:b/>
      <w:sz w:val="24"/>
    </w:rPr>
  </w:style>
  <w:style w:type="paragraph" w:styleId="Paragraphedeliste">
    <w:name w:val="List Paragraph"/>
    <w:basedOn w:val="Normal"/>
    <w:uiPriority w:val="34"/>
    <w:qFormat/>
    <w:rsid w:val="00DB66B7"/>
    <w:pPr>
      <w:ind w:left="720"/>
      <w:contextualSpacing/>
    </w:pPr>
  </w:style>
  <w:style w:type="character" w:styleId="lev">
    <w:name w:val="Strong"/>
    <w:basedOn w:val="Policepardfaut"/>
    <w:uiPriority w:val="22"/>
    <w:qFormat/>
    <w:rsid w:val="00460CE2"/>
    <w:rPr>
      <w:b/>
      <w:bCs/>
    </w:rPr>
  </w:style>
  <w:style w:type="paragraph" w:styleId="NormalWeb">
    <w:name w:val="Normal (Web)"/>
    <w:basedOn w:val="Normal"/>
    <w:uiPriority w:val="99"/>
    <w:semiHidden/>
    <w:unhideWhenUsed/>
    <w:rsid w:val="00D8022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rsid w:val="008F5A5D"/>
    <w:rPr>
      <w:sz w:val="16"/>
      <w:szCs w:val="16"/>
    </w:rPr>
  </w:style>
  <w:style w:type="paragraph" w:styleId="Commentaire">
    <w:name w:val="annotation text"/>
    <w:basedOn w:val="Normal"/>
    <w:link w:val="CommentaireCar"/>
    <w:rsid w:val="008F5A5D"/>
    <w:pPr>
      <w:spacing w:before="120" w:after="120" w:line="360" w:lineRule="auto"/>
    </w:pPr>
    <w:rPr>
      <w:rFonts w:ascii="Calibri" w:eastAsia="MS Mincho" w:hAnsi="Calibri" w:cs="Times New Roman"/>
      <w:color w:val="000000"/>
      <w:sz w:val="20"/>
      <w:szCs w:val="20"/>
      <w:lang w:val="en-US" w:eastAsia="ja-JP"/>
    </w:rPr>
  </w:style>
  <w:style w:type="character" w:customStyle="1" w:styleId="CommentaireCar">
    <w:name w:val="Commentaire Car"/>
    <w:basedOn w:val="Policepardfaut"/>
    <w:link w:val="Commentaire"/>
    <w:rsid w:val="008F5A5D"/>
    <w:rPr>
      <w:rFonts w:ascii="Calibri" w:eastAsia="MS Mincho" w:hAnsi="Calibri" w:cs="Times New Roman"/>
      <w:color w:val="000000"/>
      <w:sz w:val="20"/>
      <w:szCs w:val="20"/>
      <w:lang w:val="en-US" w:eastAsia="ja-JP"/>
    </w:rPr>
  </w:style>
  <w:style w:type="character" w:customStyle="1" w:styleId="Titre2Car">
    <w:name w:val="Titre 2 Car"/>
    <w:basedOn w:val="Policepardfaut"/>
    <w:link w:val="Titre2"/>
    <w:uiPriority w:val="9"/>
    <w:rsid w:val="00B75E5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91E3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D1589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5421"/>
    <w:pPr>
      <w:tabs>
        <w:tab w:val="center" w:pos="4703"/>
        <w:tab w:val="right" w:pos="9406"/>
      </w:tabs>
      <w:spacing w:after="0" w:line="240" w:lineRule="auto"/>
    </w:pPr>
  </w:style>
  <w:style w:type="character" w:customStyle="1" w:styleId="En-tteCar">
    <w:name w:val="En-tête Car"/>
    <w:basedOn w:val="Policepardfaut"/>
    <w:link w:val="En-tte"/>
    <w:uiPriority w:val="99"/>
    <w:rsid w:val="00505421"/>
  </w:style>
  <w:style w:type="paragraph" w:styleId="Pieddepage">
    <w:name w:val="footer"/>
    <w:basedOn w:val="Normal"/>
    <w:link w:val="PieddepageCar"/>
    <w:uiPriority w:val="99"/>
    <w:unhideWhenUsed/>
    <w:rsid w:val="0050542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05421"/>
  </w:style>
  <w:style w:type="paragraph" w:styleId="En-ttedetabledesmatires">
    <w:name w:val="TOC Heading"/>
    <w:basedOn w:val="Titre1"/>
    <w:next w:val="Normal"/>
    <w:uiPriority w:val="39"/>
    <w:unhideWhenUsed/>
    <w:qFormat/>
    <w:rsid w:val="00FD5C42"/>
    <w:pPr>
      <w:outlineLvl w:val="9"/>
    </w:pPr>
    <w:rPr>
      <w:lang w:eastAsia="fr-CA"/>
    </w:rPr>
  </w:style>
  <w:style w:type="paragraph" w:styleId="TM1">
    <w:name w:val="toc 1"/>
    <w:basedOn w:val="Normal"/>
    <w:next w:val="Normal"/>
    <w:autoRedefine/>
    <w:uiPriority w:val="39"/>
    <w:unhideWhenUsed/>
    <w:rsid w:val="00FD5C42"/>
    <w:pPr>
      <w:spacing w:after="100"/>
    </w:pPr>
  </w:style>
  <w:style w:type="paragraph" w:styleId="TM2">
    <w:name w:val="toc 2"/>
    <w:basedOn w:val="Normal"/>
    <w:next w:val="Normal"/>
    <w:autoRedefine/>
    <w:uiPriority w:val="39"/>
    <w:unhideWhenUsed/>
    <w:rsid w:val="00FD5C42"/>
    <w:pPr>
      <w:spacing w:after="100"/>
      <w:ind w:left="220"/>
    </w:pPr>
  </w:style>
  <w:style w:type="paragraph" w:styleId="TM3">
    <w:name w:val="toc 3"/>
    <w:basedOn w:val="Normal"/>
    <w:next w:val="Normal"/>
    <w:autoRedefine/>
    <w:uiPriority w:val="39"/>
    <w:unhideWhenUsed/>
    <w:rsid w:val="00FD5C42"/>
    <w:pPr>
      <w:spacing w:after="100"/>
      <w:ind w:left="440"/>
    </w:pPr>
  </w:style>
  <w:style w:type="character" w:styleId="Lienhypertexte">
    <w:name w:val="Hyperlink"/>
    <w:basedOn w:val="Policepardfaut"/>
    <w:uiPriority w:val="99"/>
    <w:unhideWhenUsed/>
    <w:rsid w:val="00FD5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9465">
      <w:bodyDiv w:val="1"/>
      <w:marLeft w:val="0"/>
      <w:marRight w:val="0"/>
      <w:marTop w:val="0"/>
      <w:marBottom w:val="0"/>
      <w:divBdr>
        <w:top w:val="none" w:sz="0" w:space="0" w:color="auto"/>
        <w:left w:val="none" w:sz="0" w:space="0" w:color="auto"/>
        <w:bottom w:val="none" w:sz="0" w:space="0" w:color="auto"/>
        <w:right w:val="none" w:sz="0" w:space="0" w:color="auto"/>
      </w:divBdr>
    </w:div>
    <w:div w:id="324555235">
      <w:bodyDiv w:val="1"/>
      <w:marLeft w:val="0"/>
      <w:marRight w:val="0"/>
      <w:marTop w:val="0"/>
      <w:marBottom w:val="0"/>
      <w:divBdr>
        <w:top w:val="none" w:sz="0" w:space="0" w:color="auto"/>
        <w:left w:val="none" w:sz="0" w:space="0" w:color="auto"/>
        <w:bottom w:val="none" w:sz="0" w:space="0" w:color="auto"/>
        <w:right w:val="none" w:sz="0" w:space="0" w:color="auto"/>
      </w:divBdr>
      <w:divsChild>
        <w:div w:id="1850833146">
          <w:marLeft w:val="360"/>
          <w:marRight w:val="0"/>
          <w:marTop w:val="200"/>
          <w:marBottom w:val="0"/>
          <w:divBdr>
            <w:top w:val="none" w:sz="0" w:space="0" w:color="auto"/>
            <w:left w:val="none" w:sz="0" w:space="0" w:color="auto"/>
            <w:bottom w:val="none" w:sz="0" w:space="0" w:color="auto"/>
            <w:right w:val="none" w:sz="0" w:space="0" w:color="auto"/>
          </w:divBdr>
        </w:div>
        <w:div w:id="2052413538">
          <w:marLeft w:val="360"/>
          <w:marRight w:val="0"/>
          <w:marTop w:val="200"/>
          <w:marBottom w:val="0"/>
          <w:divBdr>
            <w:top w:val="none" w:sz="0" w:space="0" w:color="auto"/>
            <w:left w:val="none" w:sz="0" w:space="0" w:color="auto"/>
            <w:bottom w:val="none" w:sz="0" w:space="0" w:color="auto"/>
            <w:right w:val="none" w:sz="0" w:space="0" w:color="auto"/>
          </w:divBdr>
        </w:div>
        <w:div w:id="1036272285">
          <w:marLeft w:val="360"/>
          <w:marRight w:val="0"/>
          <w:marTop w:val="200"/>
          <w:marBottom w:val="0"/>
          <w:divBdr>
            <w:top w:val="none" w:sz="0" w:space="0" w:color="auto"/>
            <w:left w:val="none" w:sz="0" w:space="0" w:color="auto"/>
            <w:bottom w:val="none" w:sz="0" w:space="0" w:color="auto"/>
            <w:right w:val="none" w:sz="0" w:space="0" w:color="auto"/>
          </w:divBdr>
        </w:div>
        <w:div w:id="1916553785">
          <w:marLeft w:val="360"/>
          <w:marRight w:val="0"/>
          <w:marTop w:val="200"/>
          <w:marBottom w:val="0"/>
          <w:divBdr>
            <w:top w:val="none" w:sz="0" w:space="0" w:color="auto"/>
            <w:left w:val="none" w:sz="0" w:space="0" w:color="auto"/>
            <w:bottom w:val="none" w:sz="0" w:space="0" w:color="auto"/>
            <w:right w:val="none" w:sz="0" w:space="0" w:color="auto"/>
          </w:divBdr>
        </w:div>
      </w:divsChild>
    </w:div>
    <w:div w:id="957370221">
      <w:bodyDiv w:val="1"/>
      <w:marLeft w:val="0"/>
      <w:marRight w:val="0"/>
      <w:marTop w:val="0"/>
      <w:marBottom w:val="0"/>
      <w:divBdr>
        <w:top w:val="none" w:sz="0" w:space="0" w:color="auto"/>
        <w:left w:val="none" w:sz="0" w:space="0" w:color="auto"/>
        <w:bottom w:val="none" w:sz="0" w:space="0" w:color="auto"/>
        <w:right w:val="none" w:sz="0" w:space="0" w:color="auto"/>
      </w:divBdr>
      <w:divsChild>
        <w:div w:id="1291479717">
          <w:marLeft w:val="360"/>
          <w:marRight w:val="0"/>
          <w:marTop w:val="200"/>
          <w:marBottom w:val="0"/>
          <w:divBdr>
            <w:top w:val="none" w:sz="0" w:space="0" w:color="auto"/>
            <w:left w:val="none" w:sz="0" w:space="0" w:color="auto"/>
            <w:bottom w:val="none" w:sz="0" w:space="0" w:color="auto"/>
            <w:right w:val="none" w:sz="0" w:space="0" w:color="auto"/>
          </w:divBdr>
        </w:div>
        <w:div w:id="1619336237">
          <w:marLeft w:val="360"/>
          <w:marRight w:val="0"/>
          <w:marTop w:val="200"/>
          <w:marBottom w:val="0"/>
          <w:divBdr>
            <w:top w:val="none" w:sz="0" w:space="0" w:color="auto"/>
            <w:left w:val="none" w:sz="0" w:space="0" w:color="auto"/>
            <w:bottom w:val="none" w:sz="0" w:space="0" w:color="auto"/>
            <w:right w:val="none" w:sz="0" w:space="0" w:color="auto"/>
          </w:divBdr>
        </w:div>
        <w:div w:id="1563059113">
          <w:marLeft w:val="360"/>
          <w:marRight w:val="0"/>
          <w:marTop w:val="200"/>
          <w:marBottom w:val="0"/>
          <w:divBdr>
            <w:top w:val="none" w:sz="0" w:space="0" w:color="auto"/>
            <w:left w:val="none" w:sz="0" w:space="0" w:color="auto"/>
            <w:bottom w:val="none" w:sz="0" w:space="0" w:color="auto"/>
            <w:right w:val="none" w:sz="0" w:space="0" w:color="auto"/>
          </w:divBdr>
        </w:div>
        <w:div w:id="708995493">
          <w:marLeft w:val="360"/>
          <w:marRight w:val="0"/>
          <w:marTop w:val="200"/>
          <w:marBottom w:val="0"/>
          <w:divBdr>
            <w:top w:val="none" w:sz="0" w:space="0" w:color="auto"/>
            <w:left w:val="none" w:sz="0" w:space="0" w:color="auto"/>
            <w:bottom w:val="none" w:sz="0" w:space="0" w:color="auto"/>
            <w:right w:val="none" w:sz="0" w:space="0" w:color="auto"/>
          </w:divBdr>
        </w:div>
        <w:div w:id="276563703">
          <w:marLeft w:val="360"/>
          <w:marRight w:val="0"/>
          <w:marTop w:val="200"/>
          <w:marBottom w:val="0"/>
          <w:divBdr>
            <w:top w:val="none" w:sz="0" w:space="0" w:color="auto"/>
            <w:left w:val="none" w:sz="0" w:space="0" w:color="auto"/>
            <w:bottom w:val="none" w:sz="0" w:space="0" w:color="auto"/>
            <w:right w:val="none" w:sz="0" w:space="0" w:color="auto"/>
          </w:divBdr>
        </w:div>
        <w:div w:id="434253363">
          <w:marLeft w:val="360"/>
          <w:marRight w:val="0"/>
          <w:marTop w:val="200"/>
          <w:marBottom w:val="0"/>
          <w:divBdr>
            <w:top w:val="none" w:sz="0" w:space="0" w:color="auto"/>
            <w:left w:val="none" w:sz="0" w:space="0" w:color="auto"/>
            <w:bottom w:val="none" w:sz="0" w:space="0" w:color="auto"/>
            <w:right w:val="none" w:sz="0" w:space="0" w:color="auto"/>
          </w:divBdr>
        </w:div>
        <w:div w:id="1178546246">
          <w:marLeft w:val="360"/>
          <w:marRight w:val="0"/>
          <w:marTop w:val="200"/>
          <w:marBottom w:val="0"/>
          <w:divBdr>
            <w:top w:val="none" w:sz="0" w:space="0" w:color="auto"/>
            <w:left w:val="none" w:sz="0" w:space="0" w:color="auto"/>
            <w:bottom w:val="none" w:sz="0" w:space="0" w:color="auto"/>
            <w:right w:val="none" w:sz="0" w:space="0" w:color="auto"/>
          </w:divBdr>
        </w:div>
        <w:div w:id="671491640">
          <w:marLeft w:val="360"/>
          <w:marRight w:val="0"/>
          <w:marTop w:val="200"/>
          <w:marBottom w:val="0"/>
          <w:divBdr>
            <w:top w:val="none" w:sz="0" w:space="0" w:color="auto"/>
            <w:left w:val="none" w:sz="0" w:space="0" w:color="auto"/>
            <w:bottom w:val="none" w:sz="0" w:space="0" w:color="auto"/>
            <w:right w:val="none" w:sz="0" w:space="0" w:color="auto"/>
          </w:divBdr>
        </w:div>
      </w:divsChild>
    </w:div>
    <w:div w:id="1108815321">
      <w:bodyDiv w:val="1"/>
      <w:marLeft w:val="0"/>
      <w:marRight w:val="0"/>
      <w:marTop w:val="0"/>
      <w:marBottom w:val="0"/>
      <w:divBdr>
        <w:top w:val="none" w:sz="0" w:space="0" w:color="auto"/>
        <w:left w:val="none" w:sz="0" w:space="0" w:color="auto"/>
        <w:bottom w:val="none" w:sz="0" w:space="0" w:color="auto"/>
        <w:right w:val="none" w:sz="0" w:space="0" w:color="auto"/>
      </w:divBdr>
      <w:divsChild>
        <w:div w:id="1321689396">
          <w:marLeft w:val="360"/>
          <w:marRight w:val="0"/>
          <w:marTop w:val="200"/>
          <w:marBottom w:val="0"/>
          <w:divBdr>
            <w:top w:val="none" w:sz="0" w:space="0" w:color="auto"/>
            <w:left w:val="none" w:sz="0" w:space="0" w:color="auto"/>
            <w:bottom w:val="none" w:sz="0" w:space="0" w:color="auto"/>
            <w:right w:val="none" w:sz="0" w:space="0" w:color="auto"/>
          </w:divBdr>
        </w:div>
        <w:div w:id="761877755">
          <w:marLeft w:val="360"/>
          <w:marRight w:val="0"/>
          <w:marTop w:val="200"/>
          <w:marBottom w:val="0"/>
          <w:divBdr>
            <w:top w:val="none" w:sz="0" w:space="0" w:color="auto"/>
            <w:left w:val="none" w:sz="0" w:space="0" w:color="auto"/>
            <w:bottom w:val="none" w:sz="0" w:space="0" w:color="auto"/>
            <w:right w:val="none" w:sz="0" w:space="0" w:color="auto"/>
          </w:divBdr>
        </w:div>
        <w:div w:id="398621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23f9c8-bac7-42ba-8538-2846167e7cde">
      <Terms xmlns="http://schemas.microsoft.com/office/infopath/2007/PartnerControls"/>
    </lcf76f155ced4ddcb4097134ff3c332f>
    <TaxCatchAll xmlns="4089a433-1ed9-4eb1-90a2-2157aecae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69D2960428884B85B8459D9994785A" ma:contentTypeVersion="16" ma:contentTypeDescription="Crée un document." ma:contentTypeScope="" ma:versionID="77c83f04a9e599a78ff421054fc07f34">
  <xsd:schema xmlns:xsd="http://www.w3.org/2001/XMLSchema" xmlns:xs="http://www.w3.org/2001/XMLSchema" xmlns:p="http://schemas.microsoft.com/office/2006/metadata/properties" xmlns:ns2="5f23f9c8-bac7-42ba-8538-2846167e7cde" xmlns:ns3="4089a433-1ed9-4eb1-90a2-2157aecae93d" targetNamespace="http://schemas.microsoft.com/office/2006/metadata/properties" ma:root="true" ma:fieldsID="7cc727d36ae3279b488f5d6aa086121c" ns2:_="" ns3:_="">
    <xsd:import namespace="5f23f9c8-bac7-42ba-8538-2846167e7cde"/>
    <xsd:import namespace="4089a433-1ed9-4eb1-90a2-2157aecae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f9c8-bac7-42ba-8538-2846167e7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b8f9ed-6a47-431a-893d-9cdf97823e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9a433-1ed9-4eb1-90a2-2157aecae93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1bd3793-871d-43a9-92c1-173572fbab14}" ma:internalName="TaxCatchAll" ma:showField="CatchAllData" ma:web="4089a433-1ed9-4eb1-90a2-2157aecae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5C483-2EEC-49BB-81B6-2F08920B5FDF}">
  <ds:schemaRefs>
    <ds:schemaRef ds:uri="http://schemas.openxmlformats.org/officeDocument/2006/bibliography"/>
  </ds:schemaRefs>
</ds:datastoreItem>
</file>

<file path=customXml/itemProps2.xml><?xml version="1.0" encoding="utf-8"?>
<ds:datastoreItem xmlns:ds="http://schemas.openxmlformats.org/officeDocument/2006/customXml" ds:itemID="{CBDEA83E-F142-479D-9E5E-B170E529FB90}">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089a433-1ed9-4eb1-90a2-2157aecae93d"/>
    <ds:schemaRef ds:uri="5f23f9c8-bac7-42ba-8538-2846167e7cde"/>
    <ds:schemaRef ds:uri="http://www.w3.org/XML/1998/namespace"/>
    <ds:schemaRef ds:uri="http://purl.org/dc/dcmitype/"/>
  </ds:schemaRefs>
</ds:datastoreItem>
</file>

<file path=customXml/itemProps3.xml><?xml version="1.0" encoding="utf-8"?>
<ds:datastoreItem xmlns:ds="http://schemas.openxmlformats.org/officeDocument/2006/customXml" ds:itemID="{F4A1F27F-EB7C-4F80-A671-16D3F5BD1131}">
  <ds:schemaRefs>
    <ds:schemaRef ds:uri="http://schemas.microsoft.com/sharepoint/v3/contenttype/forms"/>
  </ds:schemaRefs>
</ds:datastoreItem>
</file>

<file path=customXml/itemProps4.xml><?xml version="1.0" encoding="utf-8"?>
<ds:datastoreItem xmlns:ds="http://schemas.openxmlformats.org/officeDocument/2006/customXml" ds:itemID="{589464DC-9090-4A4D-9401-C739A1D2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f9c8-bac7-42ba-8538-2846167e7cde"/>
    <ds:schemaRef ds:uri="4089a433-1ed9-4eb1-90a2-2157aeca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42</Words>
  <Characters>44231</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aulieu</dc:creator>
  <cp:keywords/>
  <dc:description/>
  <cp:lastModifiedBy>Jessica Beaulieu</cp:lastModifiedBy>
  <cp:revision>2</cp:revision>
  <dcterms:created xsi:type="dcterms:W3CDTF">2022-08-17T18:03:00Z</dcterms:created>
  <dcterms:modified xsi:type="dcterms:W3CDTF">2022-08-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9D2960428884B85B8459D9994785A</vt:lpwstr>
  </property>
  <property fmtid="{D5CDD505-2E9C-101B-9397-08002B2CF9AE}" pid="3" name="MediaServiceImageTags">
    <vt:lpwstr/>
  </property>
</Properties>
</file>